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50FFF" w14:textId="77777777" w:rsidR="005C4084" w:rsidRDefault="00B44B3B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0" w:name="_GoBack"/>
      <w:bookmarkEnd w:id="0"/>
      <w:r w:rsidRPr="009E4722">
        <w:rPr>
          <w:rFonts w:ascii="Verdana" w:hAnsi="Verdana"/>
          <w:b/>
          <w:sz w:val="22"/>
          <w:szCs w:val="22"/>
          <w:lang w:val="sk-SK"/>
        </w:rPr>
        <w:t>Žiadosť o udelenie povolenia</w:t>
      </w:r>
    </w:p>
    <w:p w14:paraId="138F781B" w14:textId="1DEFE446" w:rsidR="00B10F68" w:rsidRDefault="00570FA0" w:rsidP="005564D0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 xml:space="preserve"> na </w:t>
      </w:r>
      <w:r w:rsidR="008F2E4D">
        <w:rPr>
          <w:rFonts w:ascii="Verdana" w:hAnsi="Verdana"/>
          <w:b/>
          <w:sz w:val="22"/>
          <w:szCs w:val="22"/>
          <w:lang w:val="sk-SK"/>
        </w:rPr>
        <w:t>vydávanie elektronických peňazí</w:t>
      </w:r>
    </w:p>
    <w:p w14:paraId="7D027CC5" w14:textId="6B7D1D5C" w:rsidR="006F6ABE" w:rsidRDefault="006F6ABE" w:rsidP="006F6ABE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r>
        <w:rPr>
          <w:rFonts w:ascii="Verdana" w:hAnsi="Verdana"/>
          <w:b/>
          <w:sz w:val="22"/>
          <w:szCs w:val="22"/>
          <w:lang w:val="sk-SK"/>
        </w:rPr>
        <w:t>bez obmedzenia rozsahu</w:t>
      </w:r>
      <w:r w:rsidR="00617F40">
        <w:rPr>
          <w:rFonts w:ascii="Verdana" w:hAnsi="Verdana"/>
          <w:b/>
          <w:sz w:val="22"/>
          <w:szCs w:val="22"/>
          <w:lang w:val="sk-SK"/>
        </w:rPr>
        <w:t xml:space="preserve"> </w:t>
      </w:r>
      <w:r w:rsidR="004268E9">
        <w:rPr>
          <w:rFonts w:ascii="Verdana" w:hAnsi="Verdana"/>
          <w:b/>
          <w:sz w:val="22"/>
          <w:szCs w:val="22"/>
          <w:lang w:val="sk-SK"/>
        </w:rPr>
        <w:t>vyd</w:t>
      </w:r>
      <w:r w:rsidR="00CD31D8">
        <w:rPr>
          <w:rFonts w:ascii="Verdana" w:hAnsi="Verdana"/>
          <w:b/>
          <w:sz w:val="22"/>
          <w:szCs w:val="22"/>
          <w:lang w:val="sk-SK"/>
        </w:rPr>
        <w:t>áva</w:t>
      </w:r>
      <w:r w:rsidR="004268E9">
        <w:rPr>
          <w:rFonts w:ascii="Verdana" w:hAnsi="Verdana"/>
          <w:b/>
          <w:sz w:val="22"/>
          <w:szCs w:val="22"/>
          <w:lang w:val="sk-SK"/>
        </w:rPr>
        <w:t>ných elektronických peňazí</w:t>
      </w:r>
    </w:p>
    <w:p w14:paraId="39DC48BC" w14:textId="0C1AEAAA" w:rsidR="00AB6D10" w:rsidRPr="009E4722" w:rsidRDefault="00AB6D10" w:rsidP="006F6ABE">
      <w:pPr>
        <w:shd w:val="clear" w:color="auto" w:fill="DBE5F1" w:themeFill="accent1" w:themeFillTint="33"/>
        <w:jc w:val="center"/>
        <w:rPr>
          <w:rFonts w:ascii="Verdana" w:hAnsi="Verdana"/>
          <w:b/>
          <w:sz w:val="22"/>
          <w:szCs w:val="22"/>
          <w:lang w:val="sk-SK"/>
        </w:rPr>
      </w:pPr>
      <w:bookmarkStart w:id="1" w:name="_Hlk44585234"/>
      <w:r>
        <w:rPr>
          <w:rFonts w:ascii="Verdana" w:hAnsi="Verdana"/>
          <w:b/>
          <w:sz w:val="22"/>
          <w:szCs w:val="22"/>
          <w:lang w:val="sk-SK"/>
        </w:rPr>
        <w:t>(ďalej len „žiadosť“)</w:t>
      </w:r>
      <w:bookmarkEnd w:id="1"/>
    </w:p>
    <w:p w14:paraId="01FF6680" w14:textId="77777777" w:rsidR="00B10F68" w:rsidRPr="00B44B3B" w:rsidRDefault="00B10F68" w:rsidP="005564D0">
      <w:pPr>
        <w:shd w:val="clear" w:color="auto" w:fill="DBE5F1" w:themeFill="accent1" w:themeFillTint="33"/>
        <w:jc w:val="center"/>
        <w:rPr>
          <w:sz w:val="22"/>
          <w:szCs w:val="22"/>
          <w:lang w:val="sk-SK"/>
        </w:rPr>
      </w:pPr>
      <w:r w:rsidRPr="00B44B3B" w:rsidDel="0077755E">
        <w:rPr>
          <w:b/>
          <w:sz w:val="32"/>
          <w:szCs w:val="32"/>
          <w:lang w:val="sk-SK"/>
        </w:rPr>
        <w:t xml:space="preserve"> </w:t>
      </w:r>
    </w:p>
    <w:p w14:paraId="3E0BE2F0" w14:textId="67303D18" w:rsidR="00B10F68" w:rsidRPr="00AB6D10" w:rsidRDefault="004268E9" w:rsidP="00B10F68">
      <w:pPr>
        <w:jc w:val="center"/>
        <w:rPr>
          <w:rFonts w:asciiTheme="majorHAnsi" w:hAnsiTheme="majorHAnsi"/>
          <w:sz w:val="20"/>
          <w:lang w:val="sk-SK"/>
        </w:rPr>
      </w:pPr>
      <w:r w:rsidRPr="00AB6D10">
        <w:rPr>
          <w:rFonts w:asciiTheme="majorHAnsi" w:hAnsiTheme="majorHAnsi"/>
          <w:sz w:val="20"/>
          <w:lang w:val="sk-SK"/>
        </w:rPr>
        <w:t xml:space="preserve">podľa § 81 ods. 1 písm. a) </w:t>
      </w:r>
      <w:r w:rsidR="00B10F68" w:rsidRPr="00AB6D10">
        <w:rPr>
          <w:rFonts w:asciiTheme="majorHAnsi" w:hAnsiTheme="majorHAnsi"/>
          <w:sz w:val="20"/>
          <w:lang w:val="sk-SK"/>
        </w:rPr>
        <w:t>zákon</w:t>
      </w:r>
      <w:r w:rsidRPr="00AB6D10">
        <w:rPr>
          <w:rFonts w:asciiTheme="majorHAnsi" w:hAnsiTheme="majorHAnsi"/>
          <w:sz w:val="20"/>
          <w:lang w:val="sk-SK"/>
        </w:rPr>
        <w:t>a</w:t>
      </w:r>
      <w:r w:rsidR="00B10F68" w:rsidRPr="00AB6D10">
        <w:rPr>
          <w:rFonts w:asciiTheme="majorHAnsi" w:hAnsiTheme="majorHAnsi"/>
          <w:sz w:val="20"/>
          <w:lang w:val="sk-SK"/>
        </w:rPr>
        <w:t xml:space="preserve"> č. </w:t>
      </w:r>
      <w:r w:rsidR="00B44B3B" w:rsidRPr="00AB6D10">
        <w:rPr>
          <w:rFonts w:asciiTheme="majorHAnsi" w:hAnsiTheme="majorHAnsi"/>
          <w:sz w:val="20"/>
          <w:lang w:val="sk-SK"/>
        </w:rPr>
        <w:t>492/2009 Z.</w:t>
      </w:r>
      <w:r w:rsidR="00570FA0" w:rsidRPr="00AB6D10">
        <w:rPr>
          <w:rFonts w:asciiTheme="majorHAnsi" w:hAnsiTheme="majorHAnsi"/>
          <w:sz w:val="20"/>
          <w:lang w:val="sk-SK"/>
        </w:rPr>
        <w:t xml:space="preserve"> </w:t>
      </w:r>
      <w:r w:rsidR="00B44B3B" w:rsidRPr="00AB6D10">
        <w:rPr>
          <w:rFonts w:asciiTheme="majorHAnsi" w:hAnsiTheme="majorHAnsi"/>
          <w:sz w:val="20"/>
          <w:lang w:val="sk-SK"/>
        </w:rPr>
        <w:t>z. o platobných službách a o zmene a doplnení niektorých zákonov</w:t>
      </w:r>
      <w:r w:rsidR="00460610" w:rsidRPr="00AB6D10">
        <w:rPr>
          <w:rFonts w:asciiTheme="majorHAnsi" w:hAnsiTheme="majorHAnsi"/>
          <w:sz w:val="20"/>
          <w:lang w:val="sk-SK"/>
        </w:rPr>
        <w:t xml:space="preserve"> v znení neskorších predpisov</w:t>
      </w:r>
      <w:r w:rsidR="00570FA0" w:rsidRPr="00AB6D10">
        <w:rPr>
          <w:rFonts w:asciiTheme="majorHAnsi" w:hAnsiTheme="majorHAnsi"/>
          <w:sz w:val="20"/>
          <w:lang w:val="sk-SK"/>
        </w:rPr>
        <w:t xml:space="preserve"> (ďalej len „zákon o platobných službách“)</w:t>
      </w:r>
    </w:p>
    <w:p w14:paraId="690DF1FF" w14:textId="4196B11C" w:rsidR="00B10F68" w:rsidRDefault="00B10F68" w:rsidP="00B10F68">
      <w:pPr>
        <w:jc w:val="center"/>
        <w:rPr>
          <w:lang w:val="sk-SK"/>
        </w:rPr>
      </w:pPr>
    </w:p>
    <w:p w14:paraId="43EB5475" w14:textId="77777777" w:rsidR="00AF403C" w:rsidRDefault="00AF403C" w:rsidP="00AF403C">
      <w:pPr>
        <w:rPr>
          <w:rFonts w:asciiTheme="majorHAnsi" w:hAnsiTheme="majorHAnsi"/>
          <w:b/>
          <w:sz w:val="20"/>
          <w:lang w:val="sk-SK"/>
        </w:rPr>
      </w:pPr>
      <w:r w:rsidRPr="00E26591">
        <w:rPr>
          <w:rFonts w:asciiTheme="majorHAnsi" w:hAnsiTheme="majorHAnsi"/>
          <w:b/>
          <w:sz w:val="20"/>
          <w:lang w:val="sk-SK"/>
        </w:rPr>
        <w:t>DO VYPLŇOVACÍCH POLÍ UVÁDZAJTE KONKRÉTNE ÚDAJE, AK JE TO POTREBNÉ, UVEĎTE ODKAZ NA KONKRÉTN</w:t>
      </w:r>
      <w:r>
        <w:rPr>
          <w:rFonts w:asciiTheme="majorHAnsi" w:hAnsiTheme="majorHAnsi"/>
          <w:b/>
          <w:sz w:val="20"/>
          <w:lang w:val="sk-SK"/>
        </w:rPr>
        <w:t>U</w:t>
      </w:r>
      <w:r w:rsidRPr="00E26591">
        <w:rPr>
          <w:rFonts w:asciiTheme="majorHAnsi" w:hAnsiTheme="majorHAnsi"/>
          <w:b/>
          <w:sz w:val="20"/>
          <w:lang w:val="sk-SK"/>
        </w:rPr>
        <w:t xml:space="preserve"> PRÍLOH</w:t>
      </w:r>
      <w:r>
        <w:rPr>
          <w:rFonts w:asciiTheme="majorHAnsi" w:hAnsiTheme="majorHAnsi"/>
          <w:b/>
          <w:sz w:val="20"/>
          <w:lang w:val="sk-SK"/>
        </w:rPr>
        <w:t>U, KTORÁ DANÚ SKUTOČNOSŤ PREUKAZUJE S JEJ ČÍSELNÝM OZNAČENÍM.</w:t>
      </w:r>
    </w:p>
    <w:p w14:paraId="030A6A25" w14:textId="77777777" w:rsidR="00AF403C" w:rsidRDefault="00AF403C" w:rsidP="00B10F68">
      <w:pPr>
        <w:jc w:val="center"/>
        <w:rPr>
          <w:lang w:val="sk-SK"/>
        </w:rPr>
      </w:pPr>
    </w:p>
    <w:p w14:paraId="443C7309" w14:textId="0D5C6802" w:rsidR="004268E9" w:rsidRPr="00CD31D8" w:rsidRDefault="004268E9" w:rsidP="00B10F68">
      <w:pPr>
        <w:jc w:val="center"/>
        <w:rPr>
          <w:rFonts w:ascii="Verdana" w:hAnsi="Verdana"/>
          <w:b/>
          <w:bCs/>
          <w:sz w:val="20"/>
          <w:lang w:val="sk-SK"/>
        </w:rPr>
      </w:pPr>
      <w:r w:rsidRPr="00CD31D8">
        <w:rPr>
          <w:rFonts w:ascii="Verdana" w:hAnsi="Verdana"/>
          <w:b/>
          <w:bCs/>
          <w:sz w:val="20"/>
          <w:lang w:val="sk-SK"/>
        </w:rPr>
        <w:t>I.</w:t>
      </w:r>
    </w:p>
    <w:p w14:paraId="28863080" w14:textId="6F9D0338" w:rsidR="00B10F68" w:rsidRPr="00417E15" w:rsidRDefault="00E84985" w:rsidP="00B10F68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 xml:space="preserve"> ORGÁN DOHĽADU</w:t>
      </w:r>
    </w:p>
    <w:p w14:paraId="3EFF6A07" w14:textId="77777777" w:rsidR="00B10F68" w:rsidRPr="00C6382C" w:rsidRDefault="00B10F68" w:rsidP="00B10F68">
      <w:pPr>
        <w:jc w:val="center"/>
        <w:rPr>
          <w:rFonts w:ascii="Verdana" w:hAnsi="Verdana"/>
          <w:b/>
          <w:color w:val="C2D69B" w:themeColor="accent3" w:themeTint="99"/>
          <w:sz w:val="20"/>
          <w:lang w:val="sk-SK"/>
        </w:rPr>
      </w:pPr>
    </w:p>
    <w:p w14:paraId="1DA24311" w14:textId="6A539F27" w:rsidR="00CF6CE8" w:rsidRPr="00EB380D" w:rsidRDefault="0053231D" w:rsidP="00B10F68">
      <w:pPr>
        <w:rPr>
          <w:rFonts w:ascii="Verdana" w:hAnsi="Verdana"/>
          <w:b/>
          <w:sz w:val="16"/>
          <w:szCs w:val="16"/>
          <w:lang w:val="sk-SK"/>
        </w:rPr>
      </w:pPr>
      <w:r>
        <w:rPr>
          <w:rFonts w:ascii="Verdana" w:hAnsi="Verdana"/>
          <w:b/>
          <w:sz w:val="16"/>
          <w:szCs w:val="16"/>
          <w:lang w:val="sk-SK"/>
        </w:rPr>
        <w:t xml:space="preserve">  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Náz</w:t>
      </w:r>
      <w:r w:rsidR="00C6382C" w:rsidRPr="00EB380D">
        <w:rPr>
          <w:rFonts w:ascii="Verdana" w:hAnsi="Verdana"/>
          <w:b/>
          <w:sz w:val="16"/>
          <w:szCs w:val="16"/>
          <w:lang w:val="sk-SK"/>
        </w:rPr>
        <w:t>o</w:t>
      </w:r>
      <w:r w:rsidR="00B10F68" w:rsidRPr="00EB380D">
        <w:rPr>
          <w:rFonts w:ascii="Verdana" w:hAnsi="Verdana"/>
          <w:b/>
          <w:sz w:val="16"/>
          <w:szCs w:val="16"/>
          <w:lang w:val="sk-SK"/>
        </w:rPr>
        <w:t>v a adresa orgánu</w:t>
      </w:r>
      <w:r w:rsidR="00E84985">
        <w:rPr>
          <w:rFonts w:ascii="Verdana" w:hAnsi="Verdana"/>
          <w:b/>
          <w:sz w:val="16"/>
          <w:szCs w:val="16"/>
          <w:lang w:val="sk-SK"/>
        </w:rPr>
        <w:t xml:space="preserve"> dohľad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6411"/>
      </w:tblGrid>
      <w:tr w:rsidR="00B10F68" w:rsidRPr="00B44B3B" w14:paraId="2A14566B" w14:textId="77777777" w:rsidTr="00EB380D">
        <w:trPr>
          <w:trHeight w:val="269"/>
        </w:trPr>
        <w:tc>
          <w:tcPr>
            <w:tcW w:w="2661" w:type="dxa"/>
            <w:shd w:val="clear" w:color="auto" w:fill="DBE5F1" w:themeFill="accent1" w:themeFillTint="33"/>
          </w:tcPr>
          <w:p w14:paraId="74F3B691" w14:textId="4524458E" w:rsidR="00B10F68" w:rsidRPr="00EB380D" w:rsidRDefault="00C6382C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 xml:space="preserve">Názov 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orgánu dohľadu</w:t>
            </w:r>
          </w:p>
        </w:tc>
        <w:tc>
          <w:tcPr>
            <w:tcW w:w="6411" w:type="dxa"/>
            <w:shd w:val="clear" w:color="auto" w:fill="auto"/>
          </w:tcPr>
          <w:p w14:paraId="44AFDF3F" w14:textId="1EF20193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sz w:val="20"/>
                <w:lang w:val="sk-SK"/>
              </w:rPr>
              <w:t>Národná banka Slovenska</w:t>
            </w:r>
            <w:r w:rsidR="004268E9">
              <w:rPr>
                <w:rFonts w:asciiTheme="majorHAnsi" w:hAnsiTheme="majorHAnsi"/>
                <w:sz w:val="20"/>
                <w:lang w:val="sk-SK"/>
              </w:rPr>
              <w:t xml:space="preserve"> (ďalej len „NBS“)</w:t>
            </w:r>
          </w:p>
        </w:tc>
      </w:tr>
      <w:tr w:rsidR="00B10F68" w:rsidRPr="00B44B3B" w14:paraId="4C2E67C1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69441B3D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Sídlo</w:t>
            </w:r>
          </w:p>
        </w:tc>
        <w:tc>
          <w:tcPr>
            <w:tcW w:w="6411" w:type="dxa"/>
            <w:shd w:val="clear" w:color="auto" w:fill="auto"/>
          </w:tcPr>
          <w:p w14:paraId="74D5E13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  <w:tr w:rsidR="00B10F68" w:rsidRPr="00B44B3B" w14:paraId="25FED154" w14:textId="77777777" w:rsidTr="005564D0">
        <w:tc>
          <w:tcPr>
            <w:tcW w:w="2661" w:type="dxa"/>
            <w:shd w:val="clear" w:color="auto" w:fill="DBE5F1" w:themeFill="accent1" w:themeFillTint="33"/>
          </w:tcPr>
          <w:p w14:paraId="2B4F305B" w14:textId="77777777" w:rsidR="00B10F68" w:rsidRPr="00EB380D" w:rsidRDefault="00B10F68" w:rsidP="00B44B3B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Podate</w:t>
            </w:r>
            <w:r w:rsidR="00C6382C" w:rsidRPr="00EB380D">
              <w:rPr>
                <w:rFonts w:asciiTheme="majorHAnsi" w:hAnsiTheme="majorHAnsi"/>
                <w:b/>
                <w:sz w:val="20"/>
                <w:lang w:val="sk-SK"/>
              </w:rPr>
              <w:t>ľň</w:t>
            </w:r>
            <w:r w:rsidRPr="00EB380D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</w:p>
        </w:tc>
        <w:tc>
          <w:tcPr>
            <w:tcW w:w="6411" w:type="dxa"/>
            <w:shd w:val="clear" w:color="auto" w:fill="auto"/>
          </w:tcPr>
          <w:p w14:paraId="17FED35A" w14:textId="77777777" w:rsidR="00B10F68" w:rsidRPr="00EB380D" w:rsidRDefault="00C6382C" w:rsidP="00B44B3B">
            <w:pPr>
              <w:rPr>
                <w:rFonts w:asciiTheme="majorHAnsi" w:hAnsiTheme="majorHAnsi"/>
                <w:sz w:val="20"/>
                <w:lang w:val="sk-SK"/>
              </w:rPr>
            </w:pPr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Imricha </w:t>
            </w:r>
            <w:proofErr w:type="spellStart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>Karvaša</w:t>
            </w:r>
            <w:proofErr w:type="spellEnd"/>
            <w:r w:rsidRPr="00EB380D">
              <w:rPr>
                <w:rFonts w:asciiTheme="majorHAnsi" w:hAnsiTheme="majorHAnsi" w:cs="Arial"/>
                <w:color w:val="13171A"/>
                <w:sz w:val="20"/>
                <w:shd w:val="clear" w:color="auto" w:fill="FFFFFF"/>
              </w:rPr>
              <w:t xml:space="preserve"> 1, 813 25 Bratislava</w:t>
            </w:r>
          </w:p>
        </w:tc>
      </w:tr>
    </w:tbl>
    <w:p w14:paraId="3BB14EBF" w14:textId="43C25EAC" w:rsidR="00B10F68" w:rsidRDefault="00B10F68" w:rsidP="00B10F68">
      <w:pPr>
        <w:jc w:val="center"/>
        <w:rPr>
          <w:lang w:val="sk-SK"/>
        </w:rPr>
      </w:pPr>
    </w:p>
    <w:p w14:paraId="1C26B6F4" w14:textId="3ABE862A" w:rsidR="00B10F68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C6382C">
        <w:rPr>
          <w:rFonts w:ascii="Verdana" w:hAnsi="Verdana"/>
          <w:b/>
          <w:sz w:val="20"/>
          <w:lang w:val="sk-SK"/>
        </w:rPr>
        <w:t>I</w:t>
      </w:r>
      <w:r w:rsidR="004268E9">
        <w:rPr>
          <w:rFonts w:ascii="Verdana" w:hAnsi="Verdana"/>
          <w:b/>
          <w:sz w:val="20"/>
          <w:lang w:val="sk-SK"/>
        </w:rPr>
        <w:t>I.</w:t>
      </w:r>
    </w:p>
    <w:p w14:paraId="14455FA6" w14:textId="77777777" w:rsidR="0053231D" w:rsidRDefault="0053231D" w:rsidP="00B10F68">
      <w:pPr>
        <w:jc w:val="center"/>
        <w:rPr>
          <w:rFonts w:ascii="Verdana" w:hAnsi="Verdana"/>
          <w:b/>
          <w:sz w:val="20"/>
          <w:lang w:val="sk-SK"/>
        </w:rPr>
      </w:pPr>
      <w:r>
        <w:rPr>
          <w:rFonts w:ascii="Verdana" w:hAnsi="Verdana"/>
          <w:b/>
          <w:sz w:val="20"/>
          <w:lang w:val="sk-SK"/>
        </w:rPr>
        <w:t>NÁLEŽITOSTI ŽIADOSTI</w:t>
      </w:r>
    </w:p>
    <w:p w14:paraId="58F7C879" w14:textId="77777777" w:rsidR="00B85A59" w:rsidRDefault="00B85A59" w:rsidP="00CD31D8">
      <w:pPr>
        <w:tabs>
          <w:tab w:val="left" w:pos="3165"/>
          <w:tab w:val="center" w:pos="4535"/>
          <w:tab w:val="left" w:pos="6315"/>
        </w:tabs>
        <w:jc w:val="left"/>
        <w:rPr>
          <w:rFonts w:ascii="Verdana" w:hAnsi="Verdana"/>
          <w:b/>
          <w:sz w:val="20"/>
          <w:lang w:val="sk-SK"/>
        </w:rPr>
      </w:pPr>
    </w:p>
    <w:p w14:paraId="1232C025" w14:textId="77777777" w:rsidR="00B85A59" w:rsidRPr="00240227" w:rsidRDefault="00B85A59" w:rsidP="003E78B7">
      <w:pPr>
        <w:tabs>
          <w:tab w:val="left" w:pos="3165"/>
          <w:tab w:val="center" w:pos="4535"/>
          <w:tab w:val="left" w:pos="6315"/>
        </w:tabs>
        <w:rPr>
          <w:rFonts w:ascii="Cambria" w:hAnsi="Cambria"/>
          <w:b/>
          <w:sz w:val="20"/>
          <w:lang w:val="sk-SK"/>
        </w:rPr>
      </w:pPr>
      <w:r w:rsidRPr="00240227">
        <w:rPr>
          <w:rFonts w:ascii="Cambria" w:hAnsi="Cambria"/>
          <w:b/>
          <w:sz w:val="20"/>
          <w:lang w:val="sk-SK"/>
        </w:rPr>
        <w:t>2.1 Identifikačné údaje</w:t>
      </w:r>
    </w:p>
    <w:p w14:paraId="0A3B3815" w14:textId="7DD2B66A" w:rsidR="00B10F68" w:rsidRDefault="00CF1691" w:rsidP="00240227">
      <w:pPr>
        <w:ind w:right="-284"/>
        <w:rPr>
          <w:rFonts w:ascii="Verdana" w:hAnsi="Verdana"/>
          <w:b/>
          <w:sz w:val="16"/>
          <w:szCs w:val="16"/>
          <w:lang w:val="sk-SK"/>
        </w:rPr>
      </w:pPr>
      <w:r w:rsidRPr="007B4E08">
        <w:rPr>
          <w:rFonts w:ascii="Verdana" w:hAnsi="Verdana"/>
          <w:sz w:val="16"/>
          <w:szCs w:val="16"/>
          <w:lang w:val="sk-SK"/>
        </w:rPr>
        <w:t>v zmysle</w:t>
      </w:r>
      <w:r w:rsidRPr="007B4E08">
        <w:rPr>
          <w:rFonts w:ascii="Verdana" w:hAnsi="Verdana"/>
          <w:b/>
          <w:sz w:val="16"/>
          <w:szCs w:val="16"/>
          <w:lang w:val="sk-SK"/>
        </w:rPr>
        <w:t xml:space="preserve"> § </w:t>
      </w:r>
      <w:r w:rsidR="00521D38" w:rsidRPr="007B4E08">
        <w:rPr>
          <w:rFonts w:ascii="Verdana" w:hAnsi="Verdana"/>
          <w:b/>
          <w:sz w:val="16"/>
          <w:szCs w:val="16"/>
          <w:lang w:val="sk-SK"/>
        </w:rPr>
        <w:t>82 ods. 3</w:t>
      </w:r>
      <w:r w:rsidRPr="007B4E08">
        <w:rPr>
          <w:rFonts w:ascii="Verdana" w:hAnsi="Verdana"/>
          <w:b/>
          <w:sz w:val="16"/>
          <w:szCs w:val="16"/>
          <w:lang w:val="sk-SK"/>
        </w:rPr>
        <w:t xml:space="preserve"> zákona o platobných službá</w:t>
      </w:r>
      <w:r w:rsidR="00937694" w:rsidRPr="007B4E08">
        <w:rPr>
          <w:rFonts w:ascii="Verdana" w:hAnsi="Verdana"/>
          <w:b/>
          <w:sz w:val="16"/>
          <w:szCs w:val="16"/>
          <w:lang w:val="sk-SK"/>
        </w:rPr>
        <w:t>c</w:t>
      </w:r>
      <w:r w:rsidRPr="007B4E08">
        <w:rPr>
          <w:rFonts w:ascii="Verdana" w:hAnsi="Verdana"/>
          <w:b/>
          <w:sz w:val="16"/>
          <w:szCs w:val="16"/>
          <w:lang w:val="sk-SK"/>
        </w:rPr>
        <w:t>h</w:t>
      </w:r>
      <w:r w:rsidR="0053231D" w:rsidRPr="00DA7445">
        <w:rPr>
          <w:rFonts w:ascii="Verdana" w:hAnsi="Verdana"/>
          <w:b/>
          <w:sz w:val="16"/>
          <w:szCs w:val="16"/>
          <w:lang w:val="sk-SK"/>
        </w:rPr>
        <w:t xml:space="preserve">, </w:t>
      </w:r>
      <w:r w:rsidR="00E83AD3" w:rsidRPr="00DA7445">
        <w:rPr>
          <w:rFonts w:ascii="Verdana" w:hAnsi="Verdana"/>
          <w:b/>
          <w:sz w:val="16"/>
          <w:szCs w:val="16"/>
          <w:lang w:val="sk-SK"/>
        </w:rPr>
        <w:t>v spojení s</w:t>
      </w:r>
      <w:r w:rsidR="0053231D" w:rsidRPr="00DA7445">
        <w:rPr>
          <w:rFonts w:ascii="Verdana" w:hAnsi="Verdana"/>
          <w:b/>
          <w:sz w:val="16"/>
          <w:szCs w:val="16"/>
          <w:lang w:val="sk-SK"/>
        </w:rPr>
        <w:t xml:space="preserve"> § 16 ods. 3 zákona </w:t>
      </w:r>
      <w:r w:rsidR="00570FA0" w:rsidRPr="001468F0">
        <w:rPr>
          <w:rFonts w:ascii="Verdana" w:hAnsi="Verdana"/>
          <w:b/>
          <w:sz w:val="16"/>
          <w:szCs w:val="16"/>
          <w:lang w:val="sk-SK"/>
        </w:rPr>
        <w:t xml:space="preserve">č. 747/2004 </w:t>
      </w:r>
      <w:r w:rsidR="006043A6" w:rsidRPr="001468F0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570FA0" w:rsidRPr="00EB7332">
        <w:rPr>
          <w:rFonts w:ascii="Verdana" w:hAnsi="Verdana"/>
          <w:b/>
          <w:sz w:val="16"/>
          <w:szCs w:val="16"/>
          <w:lang w:val="sk-SK"/>
        </w:rPr>
        <w:t>Z. z. o dohľade nad finančným trhom a o zmene a doplnení niektorých zákonov v znen</w:t>
      </w:r>
      <w:r w:rsidR="00570FA0" w:rsidRPr="007B4E08">
        <w:rPr>
          <w:rFonts w:ascii="Verdana" w:hAnsi="Verdana"/>
          <w:b/>
          <w:sz w:val="16"/>
          <w:szCs w:val="16"/>
          <w:lang w:val="sk-SK"/>
        </w:rPr>
        <w:t xml:space="preserve">í neskorších predpisov </w:t>
      </w:r>
      <w:r w:rsidR="00570FA0" w:rsidRPr="007B4E08">
        <w:rPr>
          <w:rFonts w:ascii="Verdana" w:hAnsi="Verdana"/>
          <w:sz w:val="16"/>
          <w:szCs w:val="16"/>
          <w:lang w:val="sk-SK"/>
        </w:rPr>
        <w:t>(ďalej len „zákon o dohľade“)</w:t>
      </w:r>
      <w:r w:rsidR="00B85A59" w:rsidRPr="007B4E08">
        <w:rPr>
          <w:rFonts w:ascii="Verdana" w:hAnsi="Verdana"/>
          <w:sz w:val="16"/>
          <w:szCs w:val="16"/>
          <w:lang w:val="sk-SK"/>
        </w:rPr>
        <w:t xml:space="preserve"> </w:t>
      </w:r>
      <w:r w:rsidR="008A4B21" w:rsidRPr="007B4E08">
        <w:rPr>
          <w:rFonts w:ascii="Verdana" w:hAnsi="Verdana"/>
          <w:sz w:val="16"/>
          <w:szCs w:val="16"/>
          <w:lang w:val="sk-SK"/>
        </w:rPr>
        <w:t>a v</w:t>
      </w:r>
      <w:r w:rsidR="00A91B28" w:rsidRPr="007B4E08">
        <w:rPr>
          <w:rFonts w:ascii="Verdana" w:hAnsi="Verdana"/>
          <w:sz w:val="16"/>
          <w:szCs w:val="16"/>
          <w:lang w:val="sk-SK"/>
        </w:rPr>
        <w:t> </w:t>
      </w:r>
      <w:r w:rsidR="008A4B21" w:rsidRPr="007B4E08">
        <w:rPr>
          <w:rFonts w:ascii="Verdana" w:hAnsi="Verdana"/>
          <w:sz w:val="16"/>
          <w:szCs w:val="16"/>
          <w:lang w:val="sk-SK"/>
        </w:rPr>
        <w:t>zmysle</w:t>
      </w:r>
      <w:r w:rsidR="00A91B28" w:rsidRPr="007B4E08">
        <w:rPr>
          <w:rFonts w:ascii="Verdana" w:hAnsi="Verdana"/>
          <w:b/>
          <w:sz w:val="16"/>
          <w:szCs w:val="16"/>
          <w:lang w:val="sk-SK"/>
        </w:rPr>
        <w:t xml:space="preserve"> USMERNENIA EBA/GL/2017/09 k informáciám, ktoré sa majú poskytnúť pre udelenie povolenia platobným inštitúciám a inštitúciám elektronických peňazí a pre registráciu poskytovateľov služieb informovania o účte podľa článku 5 ods. 5 smernice (EÚ) 2015/2366 (ďalej len „Usmernenia“)</w:t>
      </w:r>
      <w:r w:rsidR="0062608C" w:rsidRPr="007B4E08">
        <w:rPr>
          <w:rFonts w:ascii="Verdana" w:hAnsi="Verdana"/>
          <w:b/>
          <w:sz w:val="16"/>
          <w:szCs w:val="16"/>
          <w:lang w:val="sk-SK"/>
        </w:rPr>
        <w:t>, časť 4.</w:t>
      </w:r>
      <w:r w:rsidR="003173EE" w:rsidRPr="007B4E08">
        <w:rPr>
          <w:rFonts w:ascii="Verdana" w:hAnsi="Verdana"/>
          <w:b/>
          <w:sz w:val="16"/>
          <w:szCs w:val="16"/>
          <w:lang w:val="sk-SK"/>
        </w:rPr>
        <w:t>3</w:t>
      </w:r>
      <w:r w:rsidR="00EC2F6C" w:rsidRPr="007B4E08">
        <w:rPr>
          <w:rFonts w:ascii="Verdana" w:hAnsi="Verdana"/>
          <w:b/>
          <w:sz w:val="16"/>
          <w:szCs w:val="16"/>
          <w:lang w:val="sk-SK"/>
        </w:rPr>
        <w:t>,</w:t>
      </w:r>
      <w:r w:rsidR="00A91B28" w:rsidRPr="007B4E08">
        <w:rPr>
          <w:rFonts w:ascii="Verdana" w:hAnsi="Verdana"/>
          <w:b/>
          <w:sz w:val="16"/>
          <w:szCs w:val="16"/>
          <w:lang w:val="sk-SK"/>
        </w:rPr>
        <w:t xml:space="preserve"> </w:t>
      </w:r>
      <w:r w:rsidR="007B4E08" w:rsidRPr="007B4E08">
        <w:rPr>
          <w:rFonts w:ascii="Verdana" w:hAnsi="Verdana"/>
          <w:b/>
          <w:sz w:val="16"/>
          <w:szCs w:val="16"/>
          <w:lang w:val="sk-SK"/>
        </w:rPr>
        <w:t>u</w:t>
      </w:r>
      <w:r w:rsidR="008A4B21" w:rsidRPr="007B4E08">
        <w:rPr>
          <w:rFonts w:ascii="Verdana" w:hAnsi="Verdana"/>
          <w:b/>
          <w:sz w:val="16"/>
          <w:szCs w:val="16"/>
          <w:lang w:val="sk-SK"/>
        </w:rPr>
        <w:t>smerneni</w:t>
      </w:r>
      <w:r w:rsidR="00EC2F6C" w:rsidRPr="007B4E08">
        <w:rPr>
          <w:rFonts w:ascii="Verdana" w:hAnsi="Verdana"/>
          <w:b/>
          <w:sz w:val="16"/>
          <w:szCs w:val="16"/>
          <w:lang w:val="sk-SK"/>
        </w:rPr>
        <w:t>e</w:t>
      </w:r>
      <w:r w:rsidR="008A4B21" w:rsidRPr="007B4E08">
        <w:rPr>
          <w:rFonts w:ascii="Verdana" w:hAnsi="Verdana"/>
          <w:b/>
          <w:sz w:val="16"/>
          <w:szCs w:val="16"/>
          <w:lang w:val="sk-SK"/>
        </w:rPr>
        <w:t xml:space="preserve"> 2</w:t>
      </w:r>
      <w:r w:rsidR="00CD31D8" w:rsidRPr="007B4E08">
        <w:rPr>
          <w:rFonts w:ascii="Verdana" w:hAnsi="Verdana"/>
          <w:b/>
          <w:sz w:val="16"/>
          <w:szCs w:val="16"/>
          <w:lang w:val="sk-SK"/>
        </w:rPr>
        <w:t xml:space="preserve"> </w:t>
      </w:r>
    </w:p>
    <w:p w14:paraId="17AD0E6D" w14:textId="650F2045" w:rsidR="00FC4CB2" w:rsidRDefault="00FC4CB2" w:rsidP="00B85A59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5244"/>
      </w:tblGrid>
      <w:tr w:rsidR="00CD31D8" w:rsidRPr="00A925A1" w14:paraId="1763397E" w14:textId="77777777" w:rsidTr="004E3EDF">
        <w:tc>
          <w:tcPr>
            <w:tcW w:w="4083" w:type="dxa"/>
            <w:shd w:val="clear" w:color="auto" w:fill="DBE5F1" w:themeFill="accent1" w:themeFillTint="33"/>
          </w:tcPr>
          <w:p w14:paraId="5B1E2E31" w14:textId="77777777" w:rsidR="00CD31D8" w:rsidRPr="00A925A1" w:rsidRDefault="00CD31D8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Obchodné men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/ Názov spoločnosti žiadateľa, ak je odlišné od obchodného mena</w:t>
            </w:r>
          </w:p>
        </w:tc>
        <w:tc>
          <w:tcPr>
            <w:tcW w:w="5244" w:type="dxa"/>
            <w:shd w:val="clear" w:color="auto" w:fill="auto"/>
          </w:tcPr>
          <w:p w14:paraId="2FDEF4D4" w14:textId="56A6F545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D31D8" w:rsidRPr="00A925A1" w14:paraId="19967889" w14:textId="77777777" w:rsidTr="004E3EDF">
        <w:tc>
          <w:tcPr>
            <w:tcW w:w="4083" w:type="dxa"/>
            <w:shd w:val="clear" w:color="auto" w:fill="DBE5F1" w:themeFill="accent1" w:themeFillTint="33"/>
          </w:tcPr>
          <w:p w14:paraId="54A14D65" w14:textId="77777777" w:rsidR="00CD31D8" w:rsidRPr="00A925A1" w:rsidRDefault="00CD31D8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Identifikačné číslo žiadateľa </w:t>
            </w:r>
          </w:p>
        </w:tc>
        <w:tc>
          <w:tcPr>
            <w:tcW w:w="5244" w:type="dxa"/>
            <w:shd w:val="clear" w:color="auto" w:fill="auto"/>
          </w:tcPr>
          <w:p w14:paraId="4B23057D" w14:textId="77777777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D31D8" w:rsidRPr="00A925A1" w14:paraId="408ECEFC" w14:textId="77777777" w:rsidTr="004E3EDF">
        <w:tc>
          <w:tcPr>
            <w:tcW w:w="4083" w:type="dxa"/>
            <w:shd w:val="clear" w:color="auto" w:fill="DBE5F1" w:themeFill="accent1" w:themeFillTint="33"/>
            <w:vAlign w:val="center"/>
          </w:tcPr>
          <w:p w14:paraId="3C9AD75E" w14:textId="77777777" w:rsidR="00CD31D8" w:rsidRPr="00A925A1" w:rsidRDefault="00CD31D8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Sídlo žiadateľa: adresa sídla v tvare </w:t>
            </w:r>
          </w:p>
          <w:p w14:paraId="1B450273" w14:textId="77777777" w:rsidR="00CD31D8" w:rsidRPr="00A925A1" w:rsidRDefault="00CD31D8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obec, časť obce, ulica, popisné číslo, orientačné číslo, orientačné písmeno,  PSČ, štát </w:t>
            </w:r>
          </w:p>
        </w:tc>
        <w:tc>
          <w:tcPr>
            <w:tcW w:w="5244" w:type="dxa"/>
            <w:shd w:val="clear" w:color="auto" w:fill="auto"/>
          </w:tcPr>
          <w:p w14:paraId="417BAC53" w14:textId="77777777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D31D8" w:rsidRPr="00A925A1" w14:paraId="47C521E5" w14:textId="77777777" w:rsidTr="004E3EDF">
        <w:tc>
          <w:tcPr>
            <w:tcW w:w="4083" w:type="dxa"/>
            <w:shd w:val="clear" w:color="auto" w:fill="DBE5F1" w:themeFill="accent1" w:themeFillTint="33"/>
            <w:vAlign w:val="center"/>
          </w:tcPr>
          <w:p w14:paraId="41A7636D" w14:textId="77777777" w:rsidR="00CD31D8" w:rsidRPr="00A925A1" w:rsidRDefault="00CD31D8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Predmet podnikania, alebo predmet činnosti žiadateľa</w:t>
            </w:r>
          </w:p>
        </w:tc>
        <w:tc>
          <w:tcPr>
            <w:tcW w:w="5244" w:type="dxa"/>
            <w:shd w:val="clear" w:color="auto" w:fill="auto"/>
          </w:tcPr>
          <w:p w14:paraId="4D9E2A2F" w14:textId="77777777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D31D8" w:rsidRPr="00A925A1" w14:paraId="7152D0BB" w14:textId="77777777" w:rsidTr="004E3EDF">
        <w:tc>
          <w:tcPr>
            <w:tcW w:w="4083" w:type="dxa"/>
            <w:shd w:val="clear" w:color="auto" w:fill="DBE5F1" w:themeFill="accent1" w:themeFillTint="33"/>
            <w:vAlign w:val="center"/>
          </w:tcPr>
          <w:p w14:paraId="70B21958" w14:textId="77777777" w:rsidR="00CD31D8" w:rsidRPr="00A925A1" w:rsidRDefault="00CD31D8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-mailová adresa a  webové sídlo spoločnosti, ak existuje</w:t>
            </w:r>
          </w:p>
        </w:tc>
        <w:tc>
          <w:tcPr>
            <w:tcW w:w="5244" w:type="dxa"/>
            <w:shd w:val="clear" w:color="auto" w:fill="auto"/>
          </w:tcPr>
          <w:p w14:paraId="7B8325EC" w14:textId="77777777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D31D8" w:rsidRPr="00A925A1" w14:paraId="4BB794EA" w14:textId="77777777" w:rsidTr="004E3EDF">
        <w:tc>
          <w:tcPr>
            <w:tcW w:w="4083" w:type="dxa"/>
            <w:shd w:val="clear" w:color="auto" w:fill="DBE5F1" w:themeFill="accent1" w:themeFillTint="33"/>
            <w:vAlign w:val="center"/>
          </w:tcPr>
          <w:p w14:paraId="111E9BD5" w14:textId="200557C8" w:rsidR="00CD31D8" w:rsidRDefault="00646E03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Informácia, či žiadateľ niekedy bol, alebo je regulovaný príslušným orgánom v sektore finančných služieb </w:t>
            </w: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>(ak áno, doplňte názov príslušného orgánu, ktorý vydal povolenie/registráciu vrátane čísla povolenia a registrácie)</w:t>
            </w:r>
          </w:p>
        </w:tc>
        <w:tc>
          <w:tcPr>
            <w:tcW w:w="5244" w:type="dxa"/>
            <w:shd w:val="clear" w:color="auto" w:fill="auto"/>
          </w:tcPr>
          <w:p w14:paraId="5E4D04A2" w14:textId="7C3A797D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D31D8" w:rsidRPr="00A925A1" w14:paraId="20B55BAB" w14:textId="77777777" w:rsidTr="004E3EDF">
        <w:trPr>
          <w:trHeight w:val="707"/>
        </w:trPr>
        <w:tc>
          <w:tcPr>
            <w:tcW w:w="4083" w:type="dxa"/>
            <w:shd w:val="clear" w:color="auto" w:fill="DBE5F1" w:themeFill="accent1" w:themeFillTint="33"/>
            <w:vAlign w:val="center"/>
          </w:tcPr>
          <w:p w14:paraId="5CD8BB95" w14:textId="77777777" w:rsidR="00CD31D8" w:rsidRDefault="00CD31D8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šetky prípadné obchodné združenia v oblasti poskytovania plat. služieb, do ktorých má žiadateľ v úmysle vstúpiť</w:t>
            </w:r>
          </w:p>
        </w:tc>
        <w:tc>
          <w:tcPr>
            <w:tcW w:w="5244" w:type="dxa"/>
            <w:shd w:val="clear" w:color="auto" w:fill="auto"/>
          </w:tcPr>
          <w:p w14:paraId="01A13686" w14:textId="77777777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D31D8" w:rsidRPr="00A925A1" w14:paraId="4CF99D47" w14:textId="77777777" w:rsidTr="004E3EDF">
        <w:trPr>
          <w:trHeight w:val="743"/>
        </w:trPr>
        <w:tc>
          <w:tcPr>
            <w:tcW w:w="4083" w:type="dxa"/>
            <w:shd w:val="clear" w:color="auto" w:fill="DBE5F1" w:themeFill="accent1" w:themeFillTint="33"/>
            <w:vAlign w:val="center"/>
          </w:tcPr>
          <w:p w14:paraId="22036D17" w14:textId="28A15B13" w:rsidR="00CD31D8" w:rsidRDefault="00CD31D8" w:rsidP="00AF403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2608C">
              <w:rPr>
                <w:rFonts w:asciiTheme="majorHAnsi" w:hAnsiTheme="majorHAnsi"/>
                <w:b/>
                <w:sz w:val="20"/>
                <w:lang w:val="sk-SK"/>
              </w:rPr>
              <w:t xml:space="preserve">Doklad o zaplatení poplatku za udelenie povolenia na </w:t>
            </w:r>
            <w:r w:rsidR="00567B8D"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>
              <w:rPr>
                <w:rFonts w:asciiTheme="majorHAnsi" w:hAnsiTheme="majorHAnsi"/>
                <w:b/>
                <w:sz w:val="20"/>
                <w:vertAlign w:val="subscript"/>
                <w:lang w:val="sk-SK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14:paraId="787CDA2D" w14:textId="77777777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8CAF3D8" w14:textId="77777777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D31D8" w:rsidRPr="00A925A1" w14:paraId="0BDCC141" w14:textId="77777777" w:rsidTr="004E3EDF">
        <w:trPr>
          <w:trHeight w:val="51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1397A5" w14:textId="289E4499" w:rsidR="00CD31D8" w:rsidRDefault="00CD31D8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 priezvisko členov štatutárneho orgánu žiadateľ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D492A" w14:textId="77777777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D31D8" w:rsidRPr="00A925A1" w14:paraId="5017E4BE" w14:textId="77777777" w:rsidTr="004E3EDF">
        <w:trPr>
          <w:trHeight w:val="441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EE8ACB" w14:textId="77777777" w:rsidR="00CD31D8" w:rsidRDefault="00CD31D8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Meno a priezvisko kontaktnej osoby  pre komunikáciu s NB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5FB9" w14:textId="18C9816C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D31D8" w:rsidRPr="00A925A1" w14:paraId="799CE469" w14:textId="77777777" w:rsidTr="004E3EDF">
        <w:trPr>
          <w:trHeight w:val="412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AF3121" w14:textId="45432556" w:rsidR="00CD31D8" w:rsidRDefault="00CD31D8" w:rsidP="00CD31D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 xml:space="preserve">Telefónne číslo </w:t>
            </w:r>
            <w:r w:rsidR="002C112E">
              <w:rPr>
                <w:rFonts w:asciiTheme="majorHAnsi" w:hAnsiTheme="majorHAnsi"/>
                <w:b/>
                <w:sz w:val="20"/>
                <w:lang w:val="sk-SK"/>
              </w:rPr>
              <w:t xml:space="preserve">a e-mailová adres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kontaktnej osob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C8C3D" w14:textId="3D5A0095" w:rsidR="00CD31D8" w:rsidRPr="00240227" w:rsidRDefault="00CD31D8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82DBB25" w14:textId="77777777" w:rsidR="006043A6" w:rsidRDefault="006043A6" w:rsidP="0053231D">
      <w:pPr>
        <w:tabs>
          <w:tab w:val="left" w:pos="3016"/>
        </w:tabs>
        <w:rPr>
          <w:lang w:val="sk-SK"/>
        </w:rPr>
      </w:pPr>
    </w:p>
    <w:p w14:paraId="4330FAD6" w14:textId="51F62D31" w:rsidR="006F6ABE" w:rsidRPr="00240227" w:rsidRDefault="006043A6" w:rsidP="00240227">
      <w:pPr>
        <w:rPr>
          <w:rFonts w:ascii="Cambria" w:hAnsi="Cambria"/>
          <w:bCs/>
          <w:sz w:val="20"/>
          <w:lang w:val="sk-SK"/>
        </w:rPr>
      </w:pPr>
      <w:bookmarkStart w:id="2" w:name="_Hlk43797049"/>
      <w:r w:rsidRPr="00240227">
        <w:rPr>
          <w:rFonts w:ascii="Cambria" w:hAnsi="Cambria"/>
          <w:bCs/>
          <w:sz w:val="20"/>
          <w:lang w:val="sk-SK"/>
        </w:rPr>
        <w:t>2</w:t>
      </w:r>
      <w:r w:rsidR="00120781" w:rsidRPr="00240227">
        <w:rPr>
          <w:rFonts w:ascii="Cambria" w:hAnsi="Cambria"/>
          <w:bCs/>
          <w:sz w:val="20"/>
          <w:lang w:val="sk-SK"/>
        </w:rPr>
        <w:t>.</w:t>
      </w:r>
      <w:r w:rsidR="00992E6A" w:rsidRPr="00240227">
        <w:rPr>
          <w:rFonts w:ascii="Cambria" w:hAnsi="Cambria"/>
          <w:bCs/>
          <w:sz w:val="20"/>
          <w:lang w:val="sk-SK"/>
        </w:rPr>
        <w:t>2</w:t>
      </w:r>
      <w:r w:rsidR="00120781" w:rsidRPr="00240227">
        <w:rPr>
          <w:rFonts w:ascii="Cambria" w:hAnsi="Cambria"/>
          <w:bCs/>
          <w:sz w:val="20"/>
          <w:lang w:val="sk-SK"/>
        </w:rPr>
        <w:t xml:space="preserve"> </w:t>
      </w:r>
      <w:r w:rsidR="00475CB4" w:rsidRPr="00240227">
        <w:rPr>
          <w:rFonts w:ascii="Cambria" w:hAnsi="Cambria"/>
          <w:bCs/>
          <w:sz w:val="20"/>
          <w:lang w:val="sk-SK"/>
        </w:rPr>
        <w:t>Vydávanie elektronických peňazí/d</w:t>
      </w:r>
      <w:r w:rsidR="006F6ABE" w:rsidRPr="00240227">
        <w:rPr>
          <w:rFonts w:ascii="Cambria" w:hAnsi="Cambria"/>
          <w:bCs/>
          <w:sz w:val="20"/>
          <w:lang w:val="sk-SK"/>
        </w:rPr>
        <w:t>ruh požadovaných platobných služieb</w:t>
      </w:r>
      <w:r w:rsidR="003B7F31" w:rsidRPr="00240227">
        <w:rPr>
          <w:rFonts w:ascii="Cambria" w:hAnsi="Cambria"/>
          <w:bCs/>
          <w:sz w:val="20"/>
          <w:lang w:val="sk-SK"/>
        </w:rPr>
        <w:t xml:space="preserve">, ak žiadateľ </w:t>
      </w:r>
      <w:r w:rsidR="00B85A59" w:rsidRPr="00240227">
        <w:rPr>
          <w:rFonts w:ascii="Cambria" w:hAnsi="Cambria"/>
          <w:bCs/>
          <w:sz w:val="20"/>
          <w:lang w:val="sk-SK"/>
        </w:rPr>
        <w:t>plánuje poskytovať platobné služby</w:t>
      </w:r>
      <w:r w:rsidR="006F6ABE" w:rsidRPr="00240227">
        <w:rPr>
          <w:rFonts w:ascii="Cambria" w:hAnsi="Cambria"/>
          <w:bCs/>
          <w:sz w:val="20"/>
          <w:lang w:val="sk-SK"/>
        </w:rPr>
        <w:t xml:space="preserve"> </w:t>
      </w:r>
      <w:r w:rsidR="00120781" w:rsidRPr="00240227">
        <w:rPr>
          <w:rFonts w:ascii="Cambria" w:hAnsi="Cambria"/>
          <w:bCs/>
          <w:sz w:val="20"/>
          <w:lang w:val="sk-SK"/>
        </w:rPr>
        <w:t>v zmysle § 2</w:t>
      </w:r>
      <w:r w:rsidR="00AF7617" w:rsidRPr="00240227">
        <w:rPr>
          <w:rFonts w:ascii="Cambria" w:hAnsi="Cambria"/>
          <w:bCs/>
          <w:sz w:val="20"/>
          <w:lang w:val="sk-SK"/>
        </w:rPr>
        <w:t xml:space="preserve"> ods. 1</w:t>
      </w:r>
      <w:r w:rsidR="00120781" w:rsidRPr="00240227">
        <w:rPr>
          <w:rFonts w:ascii="Cambria" w:hAnsi="Cambria"/>
          <w:bCs/>
          <w:sz w:val="20"/>
          <w:lang w:val="sk-SK"/>
        </w:rPr>
        <w:t xml:space="preserve"> zákona o platobných službách</w:t>
      </w:r>
      <w:bookmarkEnd w:id="2"/>
    </w:p>
    <w:p w14:paraId="06ECAC62" w14:textId="77777777" w:rsidR="00C373E9" w:rsidRPr="00B44B3B" w:rsidRDefault="00C373E9" w:rsidP="00C373E9">
      <w:pPr>
        <w:rPr>
          <w:b/>
          <w:sz w:val="22"/>
          <w:szCs w:val="22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7479"/>
        <w:gridCol w:w="1812"/>
      </w:tblGrid>
      <w:tr w:rsidR="00C373E9" w:rsidRPr="00B44B3B" w14:paraId="1A2A6D3F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16C45E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a) vklad finančných prostriedkov v hotovosti na platobný účet a vykonávanie všetkých úkonov súvisiacich s vedením platobného úč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EF77" w14:textId="4EA9D948" w:rsidR="00C373E9" w:rsidRPr="00A925A1" w:rsidRDefault="007B208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518551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C373E9" w:rsidRPr="00B44B3B" w14:paraId="4507BA04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ADB92A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b) výber finančných prostriedkov v hotovosti z platobného účtu a vykonávanie všetkých úkonov súvisiacich s vedením platobného účtu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71B2" w14:textId="1AAC946B" w:rsidR="00C373E9" w:rsidRPr="00A925A1" w:rsidRDefault="007B208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776062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C373E9" w:rsidRPr="00B44B3B" w14:paraId="02547F20" w14:textId="77777777" w:rsidTr="00120781">
        <w:trPr>
          <w:trHeight w:val="161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780B23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c) vykonávanie platobných operácií vrátane prevodu finančných prostriedkov z platobného účtu alebo na platobný účet vedený u poskytovateľa platobných služieb </w:t>
            </w:r>
          </w:p>
          <w:p w14:paraId="1C5015D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úhradou, </w:t>
            </w:r>
          </w:p>
          <w:p w14:paraId="4762573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prostredníctvom platobnej karty alebo iného platobného prostriedku, </w:t>
            </w:r>
          </w:p>
          <w:p w14:paraId="22B95DE2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3. inkasom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6CB6" w14:textId="77777777" w:rsidR="00C373E9" w:rsidRPr="00A925A1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677E5223" w14:textId="77777777" w:rsidR="00C373E9" w:rsidRPr="00A925A1" w:rsidRDefault="00C373E9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7422089D" w14:textId="1500D1F6" w:rsidR="00C373E9" w:rsidRPr="00A925A1" w:rsidRDefault="007B208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01253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8B1718F" w14:textId="277F52AB" w:rsidR="00C373E9" w:rsidRPr="00A925A1" w:rsidRDefault="007B208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7375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2A5E64F9" w14:textId="2B9AEB58" w:rsidR="00C373E9" w:rsidRPr="00A925A1" w:rsidRDefault="007B208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77015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C373E9" w:rsidRPr="00B44B3B" w14:paraId="597B911D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99D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d) vykonávanie platobných operácií z úveru poskytnutého používateľovi platobných služieb </w:t>
            </w:r>
          </w:p>
          <w:p w14:paraId="7F245F58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316A9C6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1. formou povoleného prečerpania platobného účtu, a to </w:t>
            </w:r>
          </w:p>
          <w:p w14:paraId="61FE980B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a. úhradou, </w:t>
            </w:r>
          </w:p>
          <w:p w14:paraId="7F1BD787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b. prostredníctvom platobnej karty alebo iného platobného prostriedku, </w:t>
            </w:r>
          </w:p>
          <w:p w14:paraId="6A2847B5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     1c. inkasom, alebo </w:t>
            </w:r>
          </w:p>
          <w:p w14:paraId="2653D9B9" w14:textId="77777777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B2B7705" w14:textId="505894F7" w:rsidR="00DC3E92" w:rsidRDefault="00C373E9" w:rsidP="00DC3E9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 xml:space="preserve">2. formou úverového rámca prostredníctvom platobnej karty alebo </w:t>
            </w:r>
            <w:r w:rsidR="00DC3E92" w:rsidRPr="00A4535C">
              <w:rPr>
                <w:rFonts w:asciiTheme="majorHAnsi" w:hAnsiTheme="majorHAnsi"/>
                <w:b/>
                <w:sz w:val="20"/>
                <w:lang w:val="sk-SK"/>
              </w:rPr>
              <w:t>iného platobného prostriedku</w:t>
            </w:r>
          </w:p>
          <w:p w14:paraId="79D4686B" w14:textId="2A55CF58" w:rsidR="00DC3E92" w:rsidRPr="00A925A1" w:rsidRDefault="00DC3E92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2BD3" w14:textId="68D6B7D4" w:rsidR="00C373E9" w:rsidRDefault="00C373E9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0571C7B" w14:textId="77777777" w:rsidR="00DC3E92" w:rsidRPr="00A925A1" w:rsidRDefault="00DC3E92" w:rsidP="00120781">
            <w:pPr>
              <w:spacing w:before="60" w:after="60" w:line="140" w:lineRule="atLeast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0B0114B9" w14:textId="7D794DDC" w:rsidR="00C373E9" w:rsidRPr="00A925A1" w:rsidRDefault="007B208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166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4384B33B" w14:textId="4F863245" w:rsidR="00C373E9" w:rsidRPr="00A925A1" w:rsidRDefault="007B208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203695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4DCB6D9" w14:textId="2D3EDF5D" w:rsidR="00C373E9" w:rsidRPr="00A925A1" w:rsidRDefault="007B208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7613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325F898F" w14:textId="77777777" w:rsidR="00C373E9" w:rsidRPr="00A925A1" w:rsidRDefault="00C373E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3F0BFD34" w14:textId="0E31B8D2" w:rsidR="00C373E9" w:rsidRDefault="007B208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74346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1E4A3B15" w14:textId="77777777" w:rsidR="00DC3E92" w:rsidRDefault="00DC3E92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62D0DEA" w14:textId="3B4C4625" w:rsidR="00DC3E92" w:rsidRPr="00A925A1" w:rsidRDefault="00DC3E92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  <w:tr w:rsidR="00C373E9" w:rsidRPr="00B44B3B" w14:paraId="2CEDA439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7AEDD5" w14:textId="3DE5A8FA" w:rsidR="00C373E9" w:rsidRPr="00A925A1" w:rsidRDefault="00C373E9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e) vydávanie platobného prostriedku</w:t>
            </w:r>
            <w:r w:rsidR="00713788">
              <w:rPr>
                <w:rFonts w:asciiTheme="majorHAnsi" w:hAnsiTheme="majorHAnsi"/>
                <w:b/>
                <w:sz w:val="20"/>
                <w:lang w:val="sk-SK"/>
              </w:rPr>
              <w:t xml:space="preserve"> aleb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FE97" w14:textId="7CD2A699" w:rsidR="00C373E9" w:rsidRPr="00A925A1" w:rsidRDefault="007B2089" w:rsidP="00120781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5151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713788" w:rsidRPr="00B44B3B" w14:paraId="3CAD15E3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4C01A8" w14:textId="5A6A6CC1" w:rsidR="00713788" w:rsidRPr="00A925A1" w:rsidRDefault="0062608C" w:rsidP="0062608C">
            <w:pPr>
              <w:ind w:left="17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 </w:t>
            </w:r>
            <w:r w:rsidR="00713788" w:rsidRPr="00A925A1">
              <w:rPr>
                <w:rFonts w:asciiTheme="majorHAnsi" w:hAnsiTheme="majorHAnsi"/>
                <w:b/>
                <w:sz w:val="20"/>
                <w:lang w:val="sk-SK"/>
              </w:rPr>
              <w:t>prijímanie platobných operácií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87C2" w14:textId="498E7C8B" w:rsidR="00713788" w:rsidRPr="00A925A1" w:rsidRDefault="007B2089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755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713788" w:rsidRPr="00B44B3B" w14:paraId="3ACC0207" w14:textId="77777777" w:rsidTr="00120781"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C1EF7B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f) poukazovanie peňazí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142E" w14:textId="3D2A1A3A" w:rsidR="00713788" w:rsidRPr="00A925A1" w:rsidRDefault="007B2089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50971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713788" w:rsidRPr="00B44B3B" w14:paraId="7D483EEE" w14:textId="77777777" w:rsidTr="0082731C">
        <w:trPr>
          <w:trHeight w:val="432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68DCD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g) platobná iniciačná služb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AC159" w14:textId="420C86A3" w:rsidR="00713788" w:rsidRPr="00A925A1" w:rsidRDefault="007B2089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2445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713788" w:rsidRPr="00B44B3B" w14:paraId="7D8196EE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A33B3A" w14:textId="77777777" w:rsidR="00713788" w:rsidRPr="00A925A1" w:rsidRDefault="00713788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925A1">
              <w:rPr>
                <w:rFonts w:asciiTheme="majorHAnsi" w:hAnsiTheme="majorHAnsi"/>
                <w:b/>
                <w:sz w:val="20"/>
                <w:lang w:val="sk-SK"/>
              </w:rPr>
              <w:t>h) služba informovania o platobnom účt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0932" w14:textId="2664F365" w:rsidR="00713788" w:rsidRPr="00A925A1" w:rsidRDefault="007B2089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14920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634240" w:rsidRPr="00B44B3B" w14:paraId="39BB3888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1C7918" w14:textId="406124BA" w:rsidR="00634240" w:rsidRPr="00A925A1" w:rsidRDefault="00634240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ydávanie elektronických peňazí, spravovanie elektronických peňazí a vykonávanie platobných operácií súvisiacich s vydávaním elektronických p</w:t>
            </w:r>
            <w:r w:rsidR="00F23C9B">
              <w:rPr>
                <w:rFonts w:asciiTheme="majorHAnsi" w:hAnsiTheme="majorHAnsi"/>
                <w:b/>
                <w:sz w:val="20"/>
                <w:lang w:val="sk-SK"/>
              </w:rPr>
              <w:t>eňazí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4CF6" w14:textId="5E3433C3" w:rsidR="00634240" w:rsidRPr="00A925A1" w:rsidRDefault="007B2089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83120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A4535C" w:rsidRPr="00B44B3B" w14:paraId="1DF03973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FDC529" w14:textId="42A68221" w:rsidR="00A4535C" w:rsidRPr="00A925A1" w:rsidRDefault="00A4535C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skytovanie úverov poskytovateľom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platobn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ý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ch slu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ž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ieb s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ú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visiace s platobn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ý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mi slu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ž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bami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podľa 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§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2 ods. 1 p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í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sm. d) alebo p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í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sm. e), ak m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á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t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ú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to </w:t>
            </w:r>
            <w:r>
              <w:rPr>
                <w:rFonts w:ascii="Cambria" w:hAnsi="Cambria" w:cs="Cambria"/>
                <w:b/>
                <w:sz w:val="20"/>
                <w:lang w:val="sk-SK"/>
              </w:rPr>
              <w:t>činnosť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uveden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ú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v povolen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í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 na vyd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á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vanie elektronick</w:t>
            </w:r>
            <w:r w:rsidRPr="00A4535C">
              <w:rPr>
                <w:rFonts w:ascii="Cambria" w:hAnsi="Cambria" w:cs="Cambria"/>
                <w:b/>
                <w:sz w:val="20"/>
                <w:lang w:val="sk-SK"/>
              </w:rPr>
              <w:t>ý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ch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peňazí</w:t>
            </w: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 xml:space="preserve">; </w:t>
            </w:r>
            <w:r w:rsidRPr="00240227">
              <w:rPr>
                <w:rFonts w:asciiTheme="majorHAnsi" w:hAnsiTheme="majorHAnsi"/>
                <w:b/>
                <w:sz w:val="20"/>
                <w:lang w:val="sk-SK"/>
              </w:rPr>
              <w:t>takýto úver sa neposkytuje z finančných prostriedkov prijatých za vydané elektronické peniaze ani z prostriedkov prijatých na účel poskytovania platobných služieb; na poskytovanie úverov sa vzťahujú ustanovenia § 77 ods. 5 zákona o plat. Službách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7848" w14:textId="4AEFB6B2" w:rsidR="00A4535C" w:rsidRPr="00A925A1" w:rsidRDefault="007B2089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8611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B10586" w:rsidRPr="00B44B3B" w14:paraId="41B03451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1E4C6C" w14:textId="77777777" w:rsidR="00B10586" w:rsidRDefault="00B10586" w:rsidP="00713788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Poskytovanie prevádzkových služieb a s nimi úzko súvisiacich pomocných služieb, ktoré bezprostredne súvisia s </w:t>
            </w:r>
          </w:p>
          <w:p w14:paraId="161991B3" w14:textId="2EA3014C" w:rsidR="00B10586" w:rsidRPr="003E78B7" w:rsidRDefault="007B4E08" w:rsidP="003E78B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B4E08">
              <w:rPr>
                <w:rFonts w:asciiTheme="majorHAnsi" w:hAnsiTheme="majorHAnsi"/>
                <w:b/>
                <w:sz w:val="20"/>
                <w:lang w:val="sk-SK"/>
              </w:rPr>
              <w:t>1.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B10586" w:rsidRPr="003E78B7">
              <w:rPr>
                <w:rFonts w:asciiTheme="majorHAnsi" w:hAnsiTheme="majorHAnsi"/>
                <w:b/>
                <w:sz w:val="20"/>
                <w:lang w:val="sk-SK"/>
              </w:rPr>
              <w:t>Vydávaním el. peňazí, alebo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7421D" w14:textId="4E0632A2" w:rsidR="00B10586" w:rsidRPr="00A925A1" w:rsidRDefault="007B2089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-14666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8B7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F23C9B" w:rsidRPr="00B44B3B" w14:paraId="4E3975DD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9EAA8E" w14:textId="19820F25" w:rsidR="00F23C9B" w:rsidRDefault="00F23C9B" w:rsidP="00A4535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A4535C">
              <w:rPr>
                <w:rFonts w:asciiTheme="majorHAnsi" w:hAnsiTheme="majorHAnsi"/>
                <w:b/>
                <w:sz w:val="20"/>
                <w:lang w:val="sk-SK"/>
              </w:rPr>
              <w:t>2. poskytovaním platobných služieb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E84B" w14:textId="2658DA07" w:rsidR="00F23C9B" w:rsidRPr="00A925A1" w:rsidRDefault="007B2089" w:rsidP="00713788">
            <w:pPr>
              <w:spacing w:before="60" w:after="60" w:line="140" w:lineRule="atLeast"/>
              <w:ind w:left="426" w:hanging="426"/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  <w:sdt>
              <w:sdtPr>
                <w:rPr>
                  <w:lang w:val="sk-SK"/>
                </w:rPr>
                <w:id w:val="1530377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D54">
                  <w:rPr>
                    <w:rFonts w:ascii="MS Gothic" w:eastAsia="MS Gothic" w:hAnsi="MS Gothic" w:hint="eastAsia"/>
                    <w:lang w:val="sk-SK"/>
                  </w:rPr>
                  <w:t>☒</w:t>
                </w:r>
              </w:sdtContent>
            </w:sdt>
            <w:r w:rsidR="003E78B7" w:rsidRPr="00A925A1" w:rsidDel="003E78B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</w:tr>
      <w:tr w:rsidR="00281D54" w:rsidRPr="00B44B3B" w14:paraId="018EFD0E" w14:textId="77777777" w:rsidTr="0082731C">
        <w:trPr>
          <w:trHeight w:val="41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B68652" w14:textId="3018860C" w:rsidR="00281D54" w:rsidRPr="00A4535C" w:rsidRDefault="00281D54" w:rsidP="00281D5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ykonávanie iných obchodných činností ako vydávanie elektronických peňazí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9B3B" w14:textId="32EEA3F0" w:rsidR="00281D54" w:rsidRDefault="007B2089" w:rsidP="00281D54">
            <w:pPr>
              <w:spacing w:before="60" w:after="60" w:line="140" w:lineRule="atLeast"/>
              <w:ind w:left="426" w:hanging="426"/>
              <w:jc w:val="center"/>
              <w:rPr>
                <w:lang w:val="sk-SK"/>
              </w:rPr>
            </w:pPr>
            <w:sdt>
              <w:sdtPr>
                <w:rPr>
                  <w:lang w:val="sk-SK"/>
                </w:rPr>
                <w:id w:val="100693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D54">
                  <w:rPr>
                    <w:rFonts w:ascii="MS Gothic" w:eastAsia="MS Gothic" w:hAnsi="MS Gothic" w:hint="eastAsia"/>
                    <w:lang w:val="sk-SK"/>
                  </w:rPr>
                  <w:t>☐</w:t>
                </w:r>
              </w:sdtContent>
            </w:sdt>
          </w:p>
        </w:tc>
      </w:tr>
    </w:tbl>
    <w:p w14:paraId="47FE2C3B" w14:textId="77777777" w:rsidR="00240227" w:rsidRDefault="00240227" w:rsidP="00240227">
      <w:pPr>
        <w:ind w:right="-142"/>
        <w:jc w:val="left"/>
        <w:rPr>
          <w:rFonts w:ascii="Cambria" w:hAnsi="Cambria"/>
          <w:bCs/>
          <w:sz w:val="20"/>
          <w:lang w:val="sk-SK"/>
        </w:rPr>
      </w:pPr>
      <w:bookmarkStart w:id="3" w:name="_Hlk43797313"/>
    </w:p>
    <w:p w14:paraId="12E01EF2" w14:textId="324CD117" w:rsidR="00120781" w:rsidRPr="00240227" w:rsidRDefault="006043A6" w:rsidP="00240227">
      <w:pPr>
        <w:ind w:right="-142"/>
        <w:rPr>
          <w:rFonts w:ascii="Cambria" w:hAnsi="Cambria"/>
          <w:bCs/>
          <w:sz w:val="20"/>
          <w:lang w:val="sk-SK"/>
        </w:rPr>
      </w:pPr>
      <w:r w:rsidRPr="00240227">
        <w:rPr>
          <w:rFonts w:ascii="Cambria" w:hAnsi="Cambria"/>
          <w:bCs/>
          <w:sz w:val="20"/>
          <w:lang w:val="sk-SK"/>
        </w:rPr>
        <w:lastRenderedPageBreak/>
        <w:t>2</w:t>
      </w:r>
      <w:r w:rsidR="00120781" w:rsidRPr="00240227">
        <w:rPr>
          <w:rFonts w:ascii="Cambria" w:hAnsi="Cambria"/>
          <w:bCs/>
          <w:sz w:val="20"/>
          <w:lang w:val="sk-SK"/>
        </w:rPr>
        <w:t>.</w:t>
      </w:r>
      <w:r w:rsidR="00992E6A" w:rsidRPr="00240227">
        <w:rPr>
          <w:rFonts w:ascii="Cambria" w:hAnsi="Cambria"/>
          <w:bCs/>
          <w:sz w:val="20"/>
          <w:lang w:val="sk-SK"/>
        </w:rPr>
        <w:t>3</w:t>
      </w:r>
      <w:r w:rsidR="00120781" w:rsidRPr="00240227">
        <w:rPr>
          <w:rFonts w:ascii="Cambria" w:hAnsi="Cambria"/>
          <w:bCs/>
          <w:sz w:val="20"/>
          <w:lang w:val="sk-SK"/>
        </w:rPr>
        <w:t xml:space="preserve"> Zoznam osôb, ktoré budú mať kvalifikovanú účasť na </w:t>
      </w:r>
      <w:r w:rsidR="000A40EC" w:rsidRPr="00240227">
        <w:rPr>
          <w:rFonts w:ascii="Cambria" w:hAnsi="Cambria"/>
          <w:bCs/>
          <w:sz w:val="20"/>
          <w:lang w:val="sk-SK"/>
        </w:rPr>
        <w:t>inštitúcii elektronických peňazí</w:t>
      </w:r>
      <w:r w:rsidR="00120781" w:rsidRPr="00240227">
        <w:rPr>
          <w:rFonts w:ascii="Cambria" w:hAnsi="Cambria"/>
          <w:bCs/>
          <w:sz w:val="20"/>
          <w:lang w:val="sk-SK"/>
        </w:rPr>
        <w:t xml:space="preserve"> </w:t>
      </w:r>
      <w:r w:rsidR="00646E03" w:rsidRPr="00240227">
        <w:rPr>
          <w:rFonts w:ascii="Cambria" w:hAnsi="Cambria"/>
          <w:bCs/>
          <w:sz w:val="20"/>
          <w:lang w:val="sk-SK"/>
        </w:rPr>
        <w:t>vo forme a štruktúre Usmernen</w:t>
      </w:r>
      <w:r w:rsidR="00DA7445" w:rsidRPr="00240227">
        <w:rPr>
          <w:rFonts w:ascii="Cambria" w:hAnsi="Cambria"/>
          <w:bCs/>
          <w:sz w:val="20"/>
          <w:lang w:val="sk-SK"/>
        </w:rPr>
        <w:t>í, časť 4.3, usmernenie</w:t>
      </w:r>
      <w:r w:rsidR="00646E03" w:rsidRPr="00240227">
        <w:rPr>
          <w:rFonts w:ascii="Cambria" w:hAnsi="Cambria"/>
          <w:bCs/>
          <w:sz w:val="20"/>
          <w:lang w:val="sk-SK"/>
        </w:rPr>
        <w:t xml:space="preserve"> 15</w:t>
      </w:r>
      <w:r w:rsidR="004F3B14" w:rsidRPr="00240227">
        <w:rPr>
          <w:rFonts w:ascii="Cambria" w:hAnsi="Cambria"/>
          <w:bCs/>
          <w:sz w:val="20"/>
          <w:lang w:val="sk-SK"/>
        </w:rPr>
        <w:t xml:space="preserve"> </w:t>
      </w:r>
      <w:r w:rsidR="00120781" w:rsidRPr="00240227">
        <w:rPr>
          <w:rFonts w:ascii="Cambria" w:hAnsi="Cambria"/>
          <w:bCs/>
          <w:sz w:val="20"/>
          <w:lang w:val="sk-SK"/>
        </w:rPr>
        <w:t xml:space="preserve">v zmysle § </w:t>
      </w:r>
      <w:r w:rsidR="000A40EC" w:rsidRPr="00240227">
        <w:rPr>
          <w:rFonts w:ascii="Cambria" w:hAnsi="Cambria"/>
          <w:bCs/>
          <w:sz w:val="20"/>
          <w:lang w:val="sk-SK"/>
        </w:rPr>
        <w:t>82 ods. 3 písm. b)</w:t>
      </w:r>
      <w:r w:rsidR="00120781" w:rsidRPr="00240227">
        <w:rPr>
          <w:rFonts w:ascii="Cambria" w:hAnsi="Cambria"/>
          <w:bCs/>
          <w:sz w:val="20"/>
          <w:lang w:val="sk-SK"/>
        </w:rPr>
        <w:t xml:space="preserve"> zákona o platobných službách</w:t>
      </w:r>
    </w:p>
    <w:p w14:paraId="3B0FD35A" w14:textId="77777777" w:rsidR="00120781" w:rsidRPr="00D45006" w:rsidRDefault="00120781" w:rsidP="00120781">
      <w:pPr>
        <w:rPr>
          <w:rFonts w:ascii="Verdana" w:hAnsi="Verdana"/>
          <w:b/>
          <w:sz w:val="20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5382"/>
        <w:gridCol w:w="3909"/>
      </w:tblGrid>
      <w:tr w:rsidR="00120781" w:rsidRPr="00B44B3B" w14:paraId="1C585251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BE854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1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k ide o fyzickú osobu:</w:t>
            </w:r>
          </w:p>
          <w:p w14:paraId="547CC70A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meno, priezvisko, adresa trvalého pobytu v Slovenskej republike alebo adresa obvyklého pobytu v zahraničí, ak nemá trvalý pobyt v Slovenskej republik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51ECB362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štátna prísluš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</w:p>
          <w:p w14:paraId="00AA8DE6" w14:textId="77777777" w:rsidR="00120781" w:rsidRPr="00A925A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551F" w14:textId="1F9BCCBB" w:rsidR="00DB5CD3" w:rsidRPr="00240227" w:rsidRDefault="00DB5CD3" w:rsidP="00240227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42CB9121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8C5A5B" w14:textId="19ACBC26" w:rsidR="009309FC" w:rsidRDefault="009309FC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DA7445">
              <w:rPr>
                <w:rFonts w:asciiTheme="majorHAnsi" w:hAnsiTheme="majorHAnsi"/>
                <w:b/>
                <w:sz w:val="20"/>
                <w:lang w:val="sk-SK"/>
              </w:rPr>
              <w:t xml:space="preserve"> na </w:t>
            </w:r>
            <w:r w:rsidR="00DA7445" w:rsidRPr="00773CD1">
              <w:rPr>
                <w:rFonts w:asciiTheme="majorHAnsi" w:hAnsiTheme="majorHAnsi"/>
                <w:b/>
                <w:sz w:val="20"/>
                <w:lang w:val="sk-SK"/>
              </w:rPr>
              <w:t>inštitúcii</w:t>
            </w:r>
            <w:r w:rsidR="00DA7445">
              <w:rPr>
                <w:rFonts w:asciiTheme="majorHAnsi" w:hAnsiTheme="majorHAnsi"/>
                <w:b/>
                <w:sz w:val="20"/>
                <w:lang w:val="sk-SK"/>
              </w:rPr>
              <w:t xml:space="preserve"> el. peňazí</w:t>
            </w:r>
          </w:p>
          <w:p w14:paraId="7627D605" w14:textId="4AF4D496" w:rsidR="009309FC" w:rsidRDefault="008062D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4D4FF743" w14:textId="5B7A4EB3" w:rsidR="009309FC" w:rsidRDefault="008062D1" w:rsidP="009309F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základnom imaní </w:t>
            </w:r>
            <w:r w:rsidR="00DA7445" w:rsidRPr="00773CD1">
              <w:rPr>
                <w:rFonts w:asciiTheme="majorHAnsi" w:hAnsiTheme="majorHAnsi"/>
                <w:b/>
                <w:sz w:val="20"/>
                <w:lang w:val="sk-SK"/>
              </w:rPr>
              <w:t>inštitúci</w:t>
            </w:r>
            <w:r w:rsidR="00DA7445">
              <w:rPr>
                <w:rFonts w:asciiTheme="majorHAnsi" w:hAnsiTheme="majorHAnsi"/>
                <w:b/>
                <w:sz w:val="20"/>
                <w:lang w:val="sk-SK"/>
              </w:rPr>
              <w:t>e el. peňazí</w:t>
            </w:r>
          </w:p>
          <w:p w14:paraId="5EE36EF2" w14:textId="5F2E4E6F" w:rsidR="008062D1" w:rsidRPr="00773CD1" w:rsidRDefault="008062D1" w:rsidP="00773CD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 xml:space="preserve">hlasovacích právach </w:t>
            </w:r>
            <w:r w:rsidR="00DA7445">
              <w:rPr>
                <w:rFonts w:asciiTheme="majorHAnsi" w:hAnsiTheme="majorHAnsi"/>
                <w:b/>
                <w:sz w:val="20"/>
                <w:lang w:val="sk-SK"/>
              </w:rPr>
              <w:t xml:space="preserve">v </w:t>
            </w:r>
            <w:r w:rsidR="00DA7445" w:rsidRPr="00773CD1">
              <w:rPr>
                <w:rFonts w:asciiTheme="majorHAnsi" w:hAnsiTheme="majorHAnsi"/>
                <w:b/>
                <w:sz w:val="20"/>
                <w:lang w:val="sk-SK"/>
              </w:rPr>
              <w:t>inštitúcii</w:t>
            </w:r>
            <w:r w:rsidR="00DA7445">
              <w:rPr>
                <w:rFonts w:asciiTheme="majorHAnsi" w:hAnsiTheme="majorHAnsi"/>
                <w:b/>
                <w:sz w:val="20"/>
                <w:lang w:val="sk-SK"/>
              </w:rPr>
              <w:t xml:space="preserve"> el. peňazí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F24" w14:textId="77777777" w:rsidR="008062D1" w:rsidRPr="00240227" w:rsidRDefault="008062D1" w:rsidP="00240227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120781" w:rsidRPr="00B44B3B" w14:paraId="5B642544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35ABA6B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2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k ide o fyzickú osobu, ktorá je podnikateľom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4AAE538E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meno, priezvisko, </w:t>
            </w:r>
          </w:p>
          <w:p w14:paraId="1CC84505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adresa trvalého pobytu,</w:t>
            </w:r>
          </w:p>
          <w:p w14:paraId="4A0C851E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štátna príslušnosť, </w:t>
            </w:r>
          </w:p>
          <w:p w14:paraId="5D5BA17E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dátum narodenia, </w:t>
            </w:r>
          </w:p>
          <w:p w14:paraId="1F4F578F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>obchodné meno,</w:t>
            </w:r>
          </w:p>
          <w:p w14:paraId="41DEDB4C" w14:textId="77777777" w:rsidR="0012078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adresa miesta podnikan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,</w:t>
            </w:r>
          </w:p>
          <w:p w14:paraId="1D8FBDFD" w14:textId="77777777" w:rsidR="00120781" w:rsidRPr="00A925A1" w:rsidRDefault="00120781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01160C">
              <w:rPr>
                <w:rFonts w:asciiTheme="majorHAnsi" w:hAnsiTheme="majorHAnsi"/>
                <w:b/>
                <w:sz w:val="20"/>
                <w:lang w:val="sk-SK"/>
              </w:rPr>
              <w:t xml:space="preserve"> identifikačné číslo, ak bolo pridelené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6269" w14:textId="77777777" w:rsidR="00120781" w:rsidRPr="00240227" w:rsidRDefault="00120781" w:rsidP="00240227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10F2B318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8B4243" w14:textId="7DD0AADB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DA7445">
              <w:rPr>
                <w:rFonts w:asciiTheme="majorHAnsi" w:hAnsiTheme="majorHAnsi"/>
                <w:b/>
                <w:sz w:val="20"/>
                <w:lang w:val="sk-SK"/>
              </w:rPr>
              <w:t xml:space="preserve"> na </w:t>
            </w:r>
            <w:r w:rsidR="00DA7445" w:rsidRPr="00773CD1">
              <w:rPr>
                <w:rFonts w:asciiTheme="majorHAnsi" w:hAnsiTheme="majorHAnsi"/>
                <w:b/>
                <w:sz w:val="20"/>
                <w:lang w:val="sk-SK"/>
              </w:rPr>
              <w:t>inštitúcii</w:t>
            </w:r>
            <w:r w:rsidR="00DA7445">
              <w:rPr>
                <w:rFonts w:asciiTheme="majorHAnsi" w:hAnsiTheme="majorHAnsi"/>
                <w:b/>
                <w:sz w:val="20"/>
                <w:lang w:val="sk-SK"/>
              </w:rPr>
              <w:t xml:space="preserve"> el. peňazí</w:t>
            </w:r>
          </w:p>
          <w:p w14:paraId="2B11F61B" w14:textId="735C49E1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6B1B241A" w14:textId="7FC4E0E6" w:rsidR="009309FC" w:rsidRDefault="009309FC" w:rsidP="009309F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02F33">
              <w:rPr>
                <w:rFonts w:asciiTheme="majorHAnsi" w:hAnsiTheme="majorHAnsi"/>
                <w:b/>
                <w:sz w:val="20"/>
                <w:lang w:val="sk-SK"/>
              </w:rPr>
              <w:t>základnom imaní inštitúcie</w:t>
            </w:r>
            <w:r w:rsidR="00567B8D">
              <w:rPr>
                <w:rFonts w:asciiTheme="majorHAnsi" w:hAnsiTheme="majorHAnsi"/>
                <w:b/>
                <w:sz w:val="20"/>
                <w:lang w:val="sk-SK"/>
              </w:rPr>
              <w:t xml:space="preserve"> el. peňazí</w:t>
            </w:r>
          </w:p>
          <w:p w14:paraId="7B1EDD27" w14:textId="49BFA827" w:rsidR="008062D1" w:rsidRPr="00773CD1" w:rsidRDefault="009309FC" w:rsidP="00773CD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>hlasovacích právach v</w:t>
            </w:r>
            <w:r w:rsidR="00567B8D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>inštitúcii</w:t>
            </w:r>
            <w:r w:rsidR="00567B8D">
              <w:rPr>
                <w:rFonts w:asciiTheme="majorHAnsi" w:hAnsiTheme="majorHAnsi"/>
                <w:b/>
                <w:sz w:val="20"/>
                <w:lang w:val="sk-SK"/>
              </w:rPr>
              <w:t xml:space="preserve"> el. peňazí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0A4A" w14:textId="77777777" w:rsidR="008062D1" w:rsidRPr="00240227" w:rsidRDefault="008062D1" w:rsidP="00240227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303828F2" w14:textId="77777777" w:rsidTr="00120781">
        <w:trPr>
          <w:trHeight w:val="8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F69AB7" w14:textId="77777777" w:rsidR="008062D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3.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>k ide o právnickú osob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:</w:t>
            </w:r>
          </w:p>
          <w:p w14:paraId="2E9A1F5F" w14:textId="77777777" w:rsidR="008062D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 obchodné meno,</w:t>
            </w:r>
          </w:p>
          <w:p w14:paraId="69B23E86" w14:textId="77777777" w:rsidR="008062D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 xml:space="preserve"> sídlo, </w:t>
            </w:r>
          </w:p>
          <w:p w14:paraId="761591AA" w14:textId="77777777" w:rsidR="008062D1" w:rsidRPr="00A925A1" w:rsidRDefault="008062D1" w:rsidP="008062D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CC30E4">
              <w:rPr>
                <w:rFonts w:asciiTheme="majorHAnsi" w:hAnsiTheme="majorHAnsi"/>
                <w:b/>
                <w:sz w:val="20"/>
                <w:lang w:val="sk-SK"/>
              </w:rPr>
              <w:t>identifikačné číslo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11AE" w14:textId="360CD4D5" w:rsidR="008062D1" w:rsidRPr="00240227" w:rsidRDefault="008062D1" w:rsidP="00240227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CED21D7" w14:textId="77777777" w:rsidR="008062D1" w:rsidRPr="00240227" w:rsidRDefault="008062D1" w:rsidP="00240227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062D1" w:rsidRPr="00B44B3B" w14:paraId="4879EB6F" w14:textId="77777777" w:rsidTr="00120781">
        <w:trPr>
          <w:trHeight w:val="83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9C6846" w14:textId="719014A3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Uviesť výšku kvalifikovanej účasti</w:t>
            </w:r>
            <w:r w:rsidR="00DA7445">
              <w:rPr>
                <w:rFonts w:asciiTheme="majorHAnsi" w:hAnsiTheme="majorHAnsi"/>
                <w:b/>
                <w:sz w:val="20"/>
                <w:lang w:val="sk-SK"/>
              </w:rPr>
              <w:t xml:space="preserve"> na </w:t>
            </w:r>
            <w:r w:rsidR="00DA7445" w:rsidRPr="00773CD1">
              <w:rPr>
                <w:rFonts w:asciiTheme="majorHAnsi" w:hAnsiTheme="majorHAnsi"/>
                <w:b/>
                <w:sz w:val="20"/>
                <w:lang w:val="sk-SK"/>
              </w:rPr>
              <w:t>inštitúcii</w:t>
            </w:r>
            <w:r w:rsidR="00DA7445">
              <w:rPr>
                <w:rFonts w:asciiTheme="majorHAnsi" w:hAnsiTheme="majorHAnsi"/>
                <w:b/>
                <w:sz w:val="20"/>
                <w:lang w:val="sk-SK"/>
              </w:rPr>
              <w:t xml:space="preserve"> el. peňazí</w:t>
            </w:r>
          </w:p>
          <w:p w14:paraId="5F4DEC0A" w14:textId="5C17AEDE" w:rsidR="009309FC" w:rsidRDefault="009309FC" w:rsidP="009309FC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Uviesť výšku podielu na </w:t>
            </w:r>
          </w:p>
          <w:p w14:paraId="4B6527AE" w14:textId="051D3BC8" w:rsidR="009309FC" w:rsidRDefault="009309FC" w:rsidP="009309F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002F33">
              <w:rPr>
                <w:rFonts w:asciiTheme="majorHAnsi" w:hAnsiTheme="majorHAnsi"/>
                <w:b/>
                <w:sz w:val="20"/>
                <w:lang w:val="sk-SK"/>
              </w:rPr>
              <w:t>základnom imaní inštitúcie</w:t>
            </w:r>
            <w:r w:rsidR="00567B8D">
              <w:rPr>
                <w:rFonts w:asciiTheme="majorHAnsi" w:hAnsiTheme="majorHAnsi"/>
                <w:b/>
                <w:sz w:val="20"/>
                <w:lang w:val="sk-SK"/>
              </w:rPr>
              <w:t xml:space="preserve"> el. peňazí</w:t>
            </w:r>
          </w:p>
          <w:p w14:paraId="43DAEF0A" w14:textId="5C9ED1E3" w:rsidR="008062D1" w:rsidRPr="00773CD1" w:rsidRDefault="009309FC" w:rsidP="00773CD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>hlasovacích právach v</w:t>
            </w:r>
            <w:r w:rsidR="00567B8D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773CD1">
              <w:rPr>
                <w:rFonts w:asciiTheme="majorHAnsi" w:hAnsiTheme="majorHAnsi"/>
                <w:b/>
                <w:sz w:val="20"/>
                <w:lang w:val="sk-SK"/>
              </w:rPr>
              <w:t>inštitúcii</w:t>
            </w:r>
            <w:r w:rsidR="00567B8D">
              <w:rPr>
                <w:rFonts w:asciiTheme="majorHAnsi" w:hAnsiTheme="majorHAnsi"/>
                <w:b/>
                <w:sz w:val="20"/>
                <w:lang w:val="sk-SK"/>
              </w:rPr>
              <w:t xml:space="preserve"> el. peňazí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11C5D" w14:textId="6254BE9A" w:rsidR="008062D1" w:rsidRPr="00240227" w:rsidRDefault="008062D1" w:rsidP="00240227">
            <w:pPr>
              <w:spacing w:before="60" w:after="60" w:line="140" w:lineRule="atLeast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5879EDB" w14:textId="77777777" w:rsidR="00120781" w:rsidRDefault="00120781" w:rsidP="00120781">
      <w:pPr>
        <w:jc w:val="center"/>
        <w:rPr>
          <w:b/>
          <w:bCs/>
          <w:lang w:val="sk-SK"/>
        </w:rPr>
      </w:pPr>
    </w:p>
    <w:p w14:paraId="15FE2D89" w14:textId="548AFD71" w:rsidR="00120781" w:rsidRPr="00240227" w:rsidRDefault="006043A6" w:rsidP="004F3B14">
      <w:pPr>
        <w:rPr>
          <w:rFonts w:ascii="Cambria" w:hAnsi="Cambria"/>
          <w:bCs/>
          <w:sz w:val="20"/>
          <w:lang w:val="sk-SK"/>
        </w:rPr>
      </w:pPr>
      <w:r w:rsidRPr="00240227">
        <w:rPr>
          <w:rFonts w:ascii="Cambria" w:hAnsi="Cambria"/>
          <w:bCs/>
          <w:sz w:val="20"/>
          <w:lang w:val="sk-SK"/>
        </w:rPr>
        <w:t>2</w:t>
      </w:r>
      <w:r w:rsidR="00120781" w:rsidRPr="00240227">
        <w:rPr>
          <w:rFonts w:ascii="Cambria" w:hAnsi="Cambria"/>
          <w:bCs/>
          <w:sz w:val="20"/>
          <w:lang w:val="sk-SK"/>
        </w:rPr>
        <w:t>.</w:t>
      </w:r>
      <w:r w:rsidR="00992E6A" w:rsidRPr="00240227">
        <w:rPr>
          <w:rFonts w:ascii="Cambria" w:hAnsi="Cambria"/>
          <w:bCs/>
          <w:sz w:val="20"/>
          <w:lang w:val="sk-SK"/>
        </w:rPr>
        <w:t>4</w:t>
      </w:r>
      <w:r w:rsidR="00120781" w:rsidRPr="00240227">
        <w:rPr>
          <w:rFonts w:ascii="Cambria" w:hAnsi="Cambria"/>
          <w:bCs/>
          <w:sz w:val="20"/>
          <w:lang w:val="sk-SK"/>
        </w:rPr>
        <w:t xml:space="preserve"> Fyzick</w:t>
      </w:r>
      <w:r w:rsidRPr="00240227">
        <w:rPr>
          <w:rFonts w:ascii="Cambria" w:hAnsi="Cambria"/>
          <w:bCs/>
          <w:sz w:val="20"/>
          <w:lang w:val="sk-SK"/>
        </w:rPr>
        <w:t>é</w:t>
      </w:r>
      <w:r w:rsidR="00120781" w:rsidRPr="00240227">
        <w:rPr>
          <w:rFonts w:ascii="Cambria" w:hAnsi="Cambria"/>
          <w:bCs/>
          <w:sz w:val="20"/>
          <w:lang w:val="sk-SK"/>
        </w:rPr>
        <w:t xml:space="preserve"> osob</w:t>
      </w:r>
      <w:r w:rsidRPr="00240227">
        <w:rPr>
          <w:rFonts w:ascii="Cambria" w:hAnsi="Cambria"/>
          <w:bCs/>
          <w:sz w:val="20"/>
          <w:lang w:val="sk-SK"/>
        </w:rPr>
        <w:t>y</w:t>
      </w:r>
      <w:r w:rsidR="00120781" w:rsidRPr="00240227">
        <w:rPr>
          <w:rFonts w:ascii="Cambria" w:hAnsi="Cambria"/>
          <w:bCs/>
          <w:sz w:val="20"/>
          <w:lang w:val="sk-SK"/>
        </w:rPr>
        <w:t>, ktor</w:t>
      </w:r>
      <w:r w:rsidRPr="00240227">
        <w:rPr>
          <w:rFonts w:ascii="Cambria" w:hAnsi="Cambria"/>
          <w:bCs/>
          <w:sz w:val="20"/>
          <w:lang w:val="sk-SK"/>
        </w:rPr>
        <w:t>é</w:t>
      </w:r>
      <w:r w:rsidR="00120781" w:rsidRPr="00240227">
        <w:rPr>
          <w:rFonts w:ascii="Cambria" w:hAnsi="Cambria"/>
          <w:bCs/>
          <w:sz w:val="20"/>
          <w:lang w:val="sk-SK"/>
        </w:rPr>
        <w:t xml:space="preserve"> </w:t>
      </w:r>
      <w:r w:rsidRPr="00240227">
        <w:rPr>
          <w:rFonts w:ascii="Cambria" w:hAnsi="Cambria"/>
          <w:bCs/>
          <w:sz w:val="20"/>
          <w:lang w:val="sk-SK"/>
        </w:rPr>
        <w:t>sú</w:t>
      </w:r>
      <w:r w:rsidR="00120781" w:rsidRPr="00240227">
        <w:rPr>
          <w:rFonts w:ascii="Cambria" w:hAnsi="Cambria"/>
          <w:bCs/>
          <w:sz w:val="20"/>
          <w:lang w:val="sk-SK"/>
        </w:rPr>
        <w:t xml:space="preserve"> navrhovan</w:t>
      </w:r>
      <w:r w:rsidRPr="00240227">
        <w:rPr>
          <w:rFonts w:ascii="Cambria" w:hAnsi="Cambria"/>
          <w:bCs/>
          <w:sz w:val="20"/>
          <w:lang w:val="sk-SK"/>
        </w:rPr>
        <w:t>é</w:t>
      </w:r>
      <w:r w:rsidR="00120781" w:rsidRPr="00240227">
        <w:rPr>
          <w:rFonts w:ascii="Cambria" w:hAnsi="Cambria"/>
          <w:bCs/>
          <w:sz w:val="20"/>
          <w:lang w:val="sk-SK"/>
        </w:rPr>
        <w:t xml:space="preserve"> za člena štatutárneho orgánu, prokuristu</w:t>
      </w:r>
      <w:r w:rsidR="003B0271" w:rsidRPr="00240227">
        <w:rPr>
          <w:rFonts w:ascii="Cambria" w:hAnsi="Cambria"/>
          <w:bCs/>
          <w:sz w:val="20"/>
          <w:lang w:val="sk-SK"/>
        </w:rPr>
        <w:t>, člena dozornej rady, vedúceho zamestnanca a za vedúceho zamestnanca útvaru vnútornej kontroly</w:t>
      </w:r>
      <w:r w:rsidR="004F3B14" w:rsidRPr="00240227">
        <w:rPr>
          <w:rFonts w:ascii="Cambria" w:hAnsi="Cambria"/>
          <w:bCs/>
          <w:sz w:val="20"/>
          <w:lang w:val="sk-SK"/>
        </w:rPr>
        <w:t xml:space="preserve"> </w:t>
      </w:r>
      <w:r w:rsidR="00AF7617" w:rsidRPr="00240227">
        <w:rPr>
          <w:rFonts w:ascii="Cambria" w:hAnsi="Cambria"/>
          <w:bCs/>
          <w:sz w:val="20"/>
          <w:lang w:val="sk-SK"/>
        </w:rPr>
        <w:t>v</w:t>
      </w:r>
      <w:r w:rsidR="00120781" w:rsidRPr="00240227">
        <w:rPr>
          <w:rFonts w:ascii="Cambria" w:hAnsi="Cambria"/>
          <w:bCs/>
          <w:sz w:val="20"/>
          <w:lang w:val="sk-SK"/>
        </w:rPr>
        <w:t xml:space="preserve"> zmysle </w:t>
      </w:r>
      <w:r w:rsidR="000A40EC" w:rsidRPr="00240227">
        <w:rPr>
          <w:rFonts w:ascii="Cambria" w:hAnsi="Cambria"/>
          <w:bCs/>
          <w:sz w:val="20"/>
          <w:lang w:val="sk-SK"/>
        </w:rPr>
        <w:t xml:space="preserve">§ 82 ods. 3 písm. c) </w:t>
      </w:r>
      <w:r w:rsidR="00120781" w:rsidRPr="00240227">
        <w:rPr>
          <w:rFonts w:ascii="Cambria" w:hAnsi="Cambria"/>
          <w:bCs/>
          <w:sz w:val="20"/>
          <w:lang w:val="sk-SK"/>
        </w:rPr>
        <w:t>zákona o platobných službách</w:t>
      </w:r>
    </w:p>
    <w:p w14:paraId="532595F8" w14:textId="77777777" w:rsidR="00120781" w:rsidRPr="00D45006" w:rsidRDefault="00120781" w:rsidP="00120781">
      <w:pPr>
        <w:rPr>
          <w:rFonts w:ascii="Verdana" w:hAnsi="Verdana"/>
          <w:b/>
          <w:sz w:val="20"/>
          <w:lang w:val="sk-SK"/>
        </w:rPr>
      </w:pPr>
    </w:p>
    <w:tbl>
      <w:tblPr>
        <w:tblW w:w="9291" w:type="dxa"/>
        <w:tblLook w:val="01E0" w:firstRow="1" w:lastRow="1" w:firstColumn="1" w:lastColumn="1" w:noHBand="0" w:noVBand="0"/>
      </w:tblPr>
      <w:tblGrid>
        <w:gridCol w:w="5382"/>
        <w:gridCol w:w="3909"/>
      </w:tblGrid>
      <w:tr w:rsidR="00120781" w:rsidRPr="00B44B3B" w14:paraId="4901CD65" w14:textId="77777777" w:rsidTr="00120781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F72395" w14:textId="286E2F63" w:rsidR="00120781" w:rsidRDefault="00DA7445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 m</w:t>
            </w:r>
            <w:r w:rsidR="00120781" w:rsidRPr="00417E15">
              <w:rPr>
                <w:rFonts w:asciiTheme="majorHAnsi" w:hAnsiTheme="majorHAnsi"/>
                <w:b/>
                <w:sz w:val="20"/>
                <w:lang w:val="sk-SK"/>
              </w:rPr>
              <w:t>eno</w:t>
            </w:r>
            <w:r w:rsidR="00120781"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  <w:r w:rsidR="00120781"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priezvisko,</w:t>
            </w:r>
          </w:p>
          <w:p w14:paraId="1B1CF8D4" w14:textId="77777777" w:rsidR="00120781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adres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trvalého pobytu, </w:t>
            </w:r>
          </w:p>
          <w:p w14:paraId="41828D7F" w14:textId="77777777" w:rsidR="00120781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>štát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prísluš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</w:p>
          <w:p w14:paraId="487B089E" w14:textId="77777777" w:rsidR="00120781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-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 xml:space="preserve"> dátum narodenia fyzickej osob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a</w:t>
            </w:r>
          </w:p>
          <w:p w14:paraId="1A89F5F4" w14:textId="22614CCF" w:rsidR="00120781" w:rsidRPr="00417E15" w:rsidRDefault="00120781" w:rsidP="00120781">
            <w:pPr>
              <w:shd w:val="clear" w:color="auto" w:fill="DBE5F1" w:themeFill="accent1" w:themeFillTint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- </w:t>
            </w:r>
            <w:r w:rsidRPr="00417E15">
              <w:rPr>
                <w:rFonts w:asciiTheme="majorHAnsi" w:hAnsiTheme="majorHAnsi"/>
                <w:b/>
                <w:sz w:val="20"/>
                <w:lang w:val="sk-SK"/>
              </w:rPr>
              <w:t>údaje, ktoré preukazujú jeho dôveryhodnosť a odbornú spôsobilosť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50CE" w14:textId="6FE4D914" w:rsidR="00120781" w:rsidRPr="00240227" w:rsidRDefault="00120781" w:rsidP="00240227">
            <w:pPr>
              <w:spacing w:before="60" w:after="60" w:line="140" w:lineRule="atLeast"/>
              <w:ind w:left="426" w:hanging="426"/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65317E5F" w14:textId="06D13169" w:rsidR="00120781" w:rsidRPr="000219B6" w:rsidRDefault="00120781" w:rsidP="00120781">
      <w:pPr>
        <w:rPr>
          <w:rFonts w:ascii="Verdana" w:hAnsi="Verdana"/>
          <w:b/>
          <w:sz w:val="20"/>
          <w:vertAlign w:val="subscript"/>
          <w:lang w:val="sk-SK"/>
        </w:rPr>
      </w:pPr>
    </w:p>
    <w:bookmarkEnd w:id="3"/>
    <w:p w14:paraId="3B550F2B" w14:textId="110EC1F2" w:rsidR="00B10F68" w:rsidRPr="00BF49C2" w:rsidRDefault="00B10F68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II</w:t>
      </w:r>
      <w:r w:rsidR="006043A6"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06F923B0" w14:textId="77777777" w:rsidR="000B0B6B" w:rsidRPr="00BF49C2" w:rsidRDefault="00C71918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PODMIENKY NA UDELENIE POVOLENIA</w:t>
      </w:r>
      <w:r w:rsidR="000B0B6B" w:rsidRPr="00BF49C2">
        <w:rPr>
          <w:rFonts w:ascii="Verdana" w:hAnsi="Verdana"/>
          <w:b/>
          <w:sz w:val="20"/>
          <w:lang w:val="sk-SK"/>
        </w:rPr>
        <w:t xml:space="preserve"> </w:t>
      </w:r>
    </w:p>
    <w:p w14:paraId="4933AB35" w14:textId="718E3400" w:rsidR="00C71918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odľa § </w:t>
      </w:r>
      <w:r w:rsidR="000A40EC">
        <w:rPr>
          <w:rFonts w:ascii="Verdana" w:hAnsi="Verdana"/>
          <w:b/>
          <w:sz w:val="20"/>
          <w:lang w:val="sk-SK"/>
        </w:rPr>
        <w:t>82 ods. 2</w:t>
      </w:r>
      <w:r w:rsidRPr="00BF49C2">
        <w:rPr>
          <w:rFonts w:ascii="Verdana" w:hAnsi="Verdana"/>
          <w:b/>
          <w:sz w:val="20"/>
          <w:lang w:val="sk-SK"/>
        </w:rPr>
        <w:t xml:space="preserve"> zákona o platobných službách</w:t>
      </w:r>
    </w:p>
    <w:p w14:paraId="5E3BDEC7" w14:textId="77777777" w:rsidR="00C71918" w:rsidRPr="0074006F" w:rsidRDefault="00C71918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39DE5FEB" w14:textId="44DD2FE1" w:rsidR="00CF6CE8" w:rsidRPr="00240227" w:rsidRDefault="006043A6" w:rsidP="00AB4D0E">
      <w:pPr>
        <w:rPr>
          <w:rFonts w:ascii="Cambria" w:hAnsi="Cambria"/>
          <w:b/>
          <w:sz w:val="20"/>
          <w:lang w:val="sk-SK"/>
        </w:rPr>
      </w:pPr>
      <w:r w:rsidRPr="00240227">
        <w:rPr>
          <w:rFonts w:ascii="Cambria" w:hAnsi="Cambria"/>
          <w:b/>
          <w:sz w:val="20"/>
          <w:lang w:val="sk-SK"/>
        </w:rPr>
        <w:t>3</w:t>
      </w:r>
      <w:r w:rsidR="00C5682A" w:rsidRPr="00240227">
        <w:rPr>
          <w:rFonts w:ascii="Cambria" w:hAnsi="Cambria"/>
          <w:b/>
          <w:sz w:val="20"/>
          <w:lang w:val="sk-SK"/>
        </w:rPr>
        <w:t xml:space="preserve">.1 Výška základného imania - </w:t>
      </w:r>
      <w:r w:rsidR="00B37F92" w:rsidRPr="00240227">
        <w:rPr>
          <w:rFonts w:ascii="Cambria" w:hAnsi="Cambria"/>
          <w:b/>
          <w:sz w:val="20"/>
          <w:lang w:val="sk-SK"/>
        </w:rPr>
        <w:t>s</w:t>
      </w:r>
      <w:r w:rsidR="00CF6CE8" w:rsidRPr="00240227">
        <w:rPr>
          <w:rFonts w:ascii="Cambria" w:hAnsi="Cambria"/>
          <w:b/>
          <w:sz w:val="20"/>
          <w:lang w:val="sk-SK"/>
        </w:rPr>
        <w:t xml:space="preserve">plnenie podmienky podľa § </w:t>
      </w:r>
      <w:r w:rsidR="00C57BAE" w:rsidRPr="00240227">
        <w:rPr>
          <w:rFonts w:ascii="Cambria" w:hAnsi="Cambria"/>
          <w:b/>
          <w:sz w:val="20"/>
          <w:lang w:val="sk-SK"/>
        </w:rPr>
        <w:t>82</w:t>
      </w:r>
      <w:r w:rsidR="00CF6CE8" w:rsidRPr="00240227">
        <w:rPr>
          <w:rFonts w:ascii="Cambria" w:hAnsi="Cambria"/>
          <w:b/>
          <w:sz w:val="20"/>
          <w:lang w:val="sk-SK"/>
        </w:rPr>
        <w:t xml:space="preserve"> ods. 2 písm. a) a b) zákona o platobných službách</w:t>
      </w:r>
      <w:r w:rsidR="00045E56" w:rsidRPr="00240227">
        <w:rPr>
          <w:rFonts w:ascii="Cambria" w:hAnsi="Cambria"/>
          <w:b/>
          <w:sz w:val="20"/>
          <w:lang w:val="sk-SK"/>
        </w:rPr>
        <w:t xml:space="preserve"> v spojení s</w:t>
      </w:r>
      <w:r w:rsidR="00D97F0C" w:rsidRPr="00240227">
        <w:rPr>
          <w:rFonts w:ascii="Cambria" w:hAnsi="Cambria"/>
          <w:b/>
          <w:sz w:val="20"/>
          <w:lang w:val="sk-SK"/>
        </w:rPr>
        <w:t xml:space="preserve"> § </w:t>
      </w:r>
      <w:r w:rsidR="00C57BAE" w:rsidRPr="00240227">
        <w:rPr>
          <w:rFonts w:ascii="Cambria" w:hAnsi="Cambria"/>
          <w:b/>
          <w:sz w:val="20"/>
          <w:lang w:val="sk-SK"/>
        </w:rPr>
        <w:t>3</w:t>
      </w:r>
      <w:r w:rsidR="00D97F0C" w:rsidRPr="00240227">
        <w:rPr>
          <w:rFonts w:ascii="Cambria" w:hAnsi="Cambria"/>
          <w:b/>
          <w:sz w:val="20"/>
          <w:lang w:val="sk-SK"/>
        </w:rPr>
        <w:t xml:space="preserve"> ods. 1</w:t>
      </w:r>
      <w:r w:rsidR="00045E56" w:rsidRPr="00240227">
        <w:rPr>
          <w:rFonts w:ascii="Cambria" w:hAnsi="Cambria"/>
          <w:b/>
          <w:sz w:val="20"/>
          <w:lang w:val="sk-SK"/>
        </w:rPr>
        <w:t> </w:t>
      </w:r>
      <w:r w:rsidR="008E2DCE" w:rsidRPr="00240227">
        <w:rPr>
          <w:rFonts w:ascii="Cambria" w:hAnsi="Cambria"/>
          <w:b/>
          <w:sz w:val="20"/>
          <w:lang w:val="sk-SK"/>
        </w:rPr>
        <w:t>O</w:t>
      </w:r>
      <w:r w:rsidR="00045E56" w:rsidRPr="00240227">
        <w:rPr>
          <w:rFonts w:ascii="Cambria" w:hAnsi="Cambria"/>
          <w:b/>
          <w:color w:val="000000"/>
          <w:sz w:val="20"/>
          <w:lang w:val="sk-SK"/>
        </w:rPr>
        <w:t>patren</w:t>
      </w:r>
      <w:r w:rsidR="00D97F0C" w:rsidRPr="00240227">
        <w:rPr>
          <w:rFonts w:ascii="Cambria" w:hAnsi="Cambria"/>
          <w:b/>
          <w:color w:val="000000"/>
          <w:sz w:val="20"/>
          <w:lang w:val="sk-SK"/>
        </w:rPr>
        <w:t>ia</w:t>
      </w:r>
      <w:r w:rsidR="00045E56" w:rsidRPr="00240227">
        <w:rPr>
          <w:rFonts w:ascii="Cambria" w:hAnsi="Cambria"/>
          <w:color w:val="000000"/>
          <w:sz w:val="20"/>
          <w:lang w:val="sk-SK"/>
        </w:rPr>
        <w:t xml:space="preserve"> Národnej banky Slovenska z 15. novembra 2011 č. 14/2011, </w:t>
      </w:r>
      <w:r w:rsidR="00045E56" w:rsidRPr="00240227">
        <w:rPr>
          <w:rFonts w:ascii="Cambria" w:hAnsi="Cambria"/>
          <w:bCs/>
          <w:sz w:val="20"/>
          <w:lang w:val="sk-SK" w:eastAsia="sk-SK"/>
        </w:rPr>
        <w:t xml:space="preserve">ktorým sa ustanovujú niektoré podrobnosti povoľovania na výkon činnosti a podnikania platobných inštitúcií a inštitúcií </w:t>
      </w:r>
      <w:r w:rsidR="00045E56" w:rsidRPr="00240227">
        <w:rPr>
          <w:rFonts w:ascii="Cambria" w:hAnsi="Cambria"/>
          <w:sz w:val="20"/>
          <w:lang w:val="sk-SK"/>
        </w:rPr>
        <w:t>elektronických peňazí (ďalej len „Opatrenie</w:t>
      </w:r>
      <w:r w:rsidR="00B37F92" w:rsidRPr="00240227">
        <w:rPr>
          <w:rFonts w:ascii="Cambria" w:hAnsi="Cambria"/>
          <w:sz w:val="20"/>
          <w:lang w:val="sk-SK"/>
        </w:rPr>
        <w:t>“</w:t>
      </w:r>
      <w:r w:rsidR="00045E56" w:rsidRPr="00240227">
        <w:rPr>
          <w:rFonts w:ascii="Cambria" w:hAnsi="Cambria"/>
          <w:sz w:val="20"/>
          <w:lang w:val="sk-SK"/>
        </w:rPr>
        <w:t>)</w:t>
      </w:r>
      <w:r w:rsidRPr="00240227">
        <w:rPr>
          <w:rFonts w:ascii="Cambria" w:hAnsi="Cambria"/>
          <w:sz w:val="20"/>
          <w:lang w:val="sk-SK"/>
        </w:rPr>
        <w:t xml:space="preserve"> </w:t>
      </w:r>
      <w:r w:rsidR="00CF6CE8" w:rsidRPr="00240227">
        <w:rPr>
          <w:rFonts w:ascii="Cambria" w:hAnsi="Cambria"/>
          <w:b/>
          <w:sz w:val="20"/>
          <w:lang w:val="sk-SK"/>
        </w:rPr>
        <w:t>sa preukazuje:</w:t>
      </w:r>
    </w:p>
    <w:p w14:paraId="23129C3B" w14:textId="77777777" w:rsidR="00CF6CE8" w:rsidRDefault="00CF6CE8" w:rsidP="00CF6CE8">
      <w:pPr>
        <w:jc w:val="center"/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CF6CE8" w:rsidRPr="00A925A1" w14:paraId="331B0D44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003F74" w14:textId="0123F9A8" w:rsidR="00CF6CE8" w:rsidRPr="00A925A1" w:rsidRDefault="00735DDB" w:rsidP="00684FE6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</w:t>
            </w:r>
            <w:r w:rsidR="00CF6CE8">
              <w:rPr>
                <w:rFonts w:asciiTheme="majorHAnsi" w:hAnsiTheme="majorHAnsi"/>
                <w:b/>
                <w:sz w:val="20"/>
                <w:lang w:val="sk-SK"/>
              </w:rPr>
              <w:t>redložen</w:t>
            </w:r>
            <w:r w:rsidR="00D97F0C">
              <w:rPr>
                <w:rFonts w:asciiTheme="majorHAnsi" w:hAnsiTheme="majorHAnsi"/>
                <w:b/>
                <w:sz w:val="20"/>
                <w:lang w:val="sk-SK"/>
              </w:rPr>
              <w:t>ím</w:t>
            </w:r>
            <w:r w:rsidR="00CF6CE8">
              <w:rPr>
                <w:rFonts w:asciiTheme="majorHAnsi" w:hAnsiTheme="majorHAnsi"/>
                <w:b/>
                <w:sz w:val="20"/>
                <w:lang w:val="sk-SK"/>
              </w:rPr>
              <w:t xml:space="preserve"> výpisu z obchodného registra</w:t>
            </w:r>
            <w:r w:rsidR="00AB4D0E">
              <w:rPr>
                <w:rFonts w:asciiTheme="majorHAnsi" w:hAnsiTheme="majorHAnsi"/>
                <w:b/>
                <w:sz w:val="20"/>
                <w:lang w:val="sk-SK"/>
              </w:rPr>
              <w:t xml:space="preserve"> žiadateľa, nie staršieho ako 3 mesiace ku dňu podania žiadosti</w:t>
            </w:r>
            <w:r w:rsidR="00442CB9">
              <w:rPr>
                <w:rFonts w:asciiTheme="majorHAnsi" w:hAnsiTheme="majorHAnsi"/>
                <w:b/>
                <w:sz w:val="20"/>
                <w:lang w:val="sk-SK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F0B93" w14:textId="77777777" w:rsidR="00CF6CE8" w:rsidRPr="00240227" w:rsidRDefault="00CF6CE8" w:rsidP="00240227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</w:p>
          <w:p w14:paraId="1ABBD65A" w14:textId="51011083" w:rsidR="00CF6CE8" w:rsidRPr="00240227" w:rsidRDefault="006043A6" w:rsidP="00240227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 xml:space="preserve">Výpis z obchodného registra </w:t>
            </w:r>
            <w:r w:rsidR="00442CB9" w:rsidRPr="00240227">
              <w:rPr>
                <w:rFonts w:asciiTheme="majorHAnsi" w:hAnsiTheme="majorHAnsi"/>
                <w:bCs/>
                <w:sz w:val="20"/>
                <w:lang w:val="sk-SK"/>
              </w:rPr>
              <w:t>zabezpečí N</w:t>
            </w:r>
            <w:r w:rsidR="00646E03" w:rsidRPr="00240227">
              <w:rPr>
                <w:rFonts w:asciiTheme="majorHAnsi" w:hAnsiTheme="majorHAnsi"/>
                <w:bCs/>
                <w:sz w:val="20"/>
                <w:lang w:val="sk-SK"/>
              </w:rPr>
              <w:t>BS.</w:t>
            </w:r>
          </w:p>
        </w:tc>
      </w:tr>
      <w:tr w:rsidR="00AB4D0E" w:rsidRPr="00A925A1" w14:paraId="16C0469C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D8C9FD" w14:textId="2A6A80ED" w:rsidR="00AB4D0E" w:rsidRPr="008E2DCE" w:rsidRDefault="00AB4D0E" w:rsidP="00C57BAE">
            <w:pPr>
              <w:rPr>
                <w:rFonts w:asciiTheme="majorHAnsi" w:hAnsiTheme="majorHAnsi"/>
                <w:b/>
                <w:sz w:val="20"/>
                <w:highlight w:val="yellow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Výška základného imania</w:t>
            </w:r>
            <w:r w:rsidR="00C75D6B"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0B6F81" w:rsidRPr="004E3EDF">
              <w:rPr>
                <w:rFonts w:asciiTheme="majorHAnsi" w:hAnsiTheme="majorHAnsi"/>
                <w:bCs/>
                <w:sz w:val="20"/>
                <w:lang w:val="sk-SK"/>
              </w:rPr>
              <w:t>(</w:t>
            </w:r>
            <w:r w:rsidR="00C75D6B" w:rsidRPr="004E3EDF">
              <w:rPr>
                <w:rFonts w:asciiTheme="majorHAnsi" w:hAnsiTheme="majorHAnsi"/>
                <w:bCs/>
                <w:sz w:val="20"/>
                <w:lang w:val="sk-SK"/>
              </w:rPr>
              <w:t xml:space="preserve">splatený peňažný vklad do základného imania </w:t>
            </w:r>
            <w:r w:rsidR="00C57BAE" w:rsidRPr="004E3EDF">
              <w:rPr>
                <w:rFonts w:asciiTheme="majorHAnsi" w:hAnsiTheme="majorHAnsi"/>
                <w:bCs/>
                <w:sz w:val="20"/>
                <w:lang w:val="sk-SK"/>
              </w:rPr>
              <w:t>inštitúcie el. peňazí najmenej 350 000 eur</w:t>
            </w:r>
            <w:r w:rsidR="000B6F81" w:rsidRPr="004E3EDF">
              <w:rPr>
                <w:rFonts w:asciiTheme="majorHAnsi" w:hAnsiTheme="majorHAnsi"/>
                <w:bCs/>
                <w:sz w:val="20"/>
                <w:lang w:val="sk-SK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B20C" w14:textId="73867377" w:rsidR="00AB4D0E" w:rsidRPr="00240227" w:rsidRDefault="00AB4D0E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3225050A" w14:textId="77777777" w:rsidR="00CF6CE8" w:rsidRPr="00AB4D0E" w:rsidRDefault="00CF6CE8" w:rsidP="00AB4D0E">
      <w:pPr>
        <w:rPr>
          <w:rFonts w:ascii="Verdana" w:hAnsi="Verdana"/>
          <w:b/>
          <w:sz w:val="16"/>
          <w:szCs w:val="16"/>
          <w:lang w:val="sk-SK"/>
        </w:rPr>
      </w:pPr>
    </w:p>
    <w:p w14:paraId="7DEBA588" w14:textId="739CB7B3" w:rsidR="00AB4D0E" w:rsidRPr="00240227" w:rsidRDefault="006043A6" w:rsidP="00AB4D0E">
      <w:pPr>
        <w:rPr>
          <w:rFonts w:asciiTheme="majorHAnsi" w:hAnsiTheme="majorHAnsi"/>
          <w:b/>
          <w:sz w:val="20"/>
          <w:lang w:val="sk-SK"/>
        </w:rPr>
      </w:pPr>
      <w:r w:rsidRPr="00240227">
        <w:rPr>
          <w:rFonts w:asciiTheme="majorHAnsi" w:hAnsiTheme="majorHAnsi"/>
          <w:b/>
          <w:sz w:val="20"/>
          <w:lang w:val="sk-SK"/>
        </w:rPr>
        <w:t>3</w:t>
      </w:r>
      <w:r w:rsidR="00C5682A" w:rsidRPr="00240227">
        <w:rPr>
          <w:rFonts w:asciiTheme="majorHAnsi" w:hAnsiTheme="majorHAnsi"/>
          <w:b/>
          <w:sz w:val="20"/>
          <w:lang w:val="sk-SK"/>
        </w:rPr>
        <w:t>.2 Preukázanie</w:t>
      </w:r>
      <w:r w:rsidR="00D40002" w:rsidRPr="00240227">
        <w:rPr>
          <w:rFonts w:asciiTheme="majorHAnsi" w:hAnsiTheme="majorHAnsi"/>
          <w:b/>
          <w:sz w:val="20"/>
          <w:lang w:val="sk-SK"/>
        </w:rPr>
        <w:t xml:space="preserve"> prehľadného, dôveryhodného a zákonného</w:t>
      </w:r>
      <w:r w:rsidR="00C5682A" w:rsidRPr="00240227">
        <w:rPr>
          <w:rFonts w:asciiTheme="majorHAnsi" w:hAnsiTheme="majorHAnsi"/>
          <w:b/>
          <w:sz w:val="20"/>
          <w:lang w:val="sk-SK"/>
        </w:rPr>
        <w:t xml:space="preserve"> pôvodu </w:t>
      </w:r>
      <w:r w:rsidR="00D40002" w:rsidRPr="00240227">
        <w:rPr>
          <w:rFonts w:asciiTheme="majorHAnsi" w:hAnsiTheme="majorHAnsi"/>
          <w:b/>
          <w:sz w:val="20"/>
          <w:lang w:val="sk-SK"/>
        </w:rPr>
        <w:t>peňažného vkladu do základného imania a aj ďalších finančných zdrojov inštitúcie</w:t>
      </w:r>
      <w:r w:rsidR="00567B8D" w:rsidRPr="00240227">
        <w:rPr>
          <w:rFonts w:asciiTheme="majorHAnsi" w:hAnsiTheme="majorHAnsi"/>
          <w:b/>
          <w:sz w:val="20"/>
          <w:lang w:val="sk-SK"/>
        </w:rPr>
        <w:t xml:space="preserve"> el. peňazí</w:t>
      </w:r>
      <w:r w:rsidR="008E2DCE" w:rsidRPr="00240227">
        <w:rPr>
          <w:rFonts w:asciiTheme="majorHAnsi" w:hAnsiTheme="majorHAnsi"/>
          <w:b/>
          <w:sz w:val="20"/>
          <w:lang w:val="sk-SK"/>
        </w:rPr>
        <w:t xml:space="preserve"> </w:t>
      </w:r>
      <w:r w:rsidR="00C5682A" w:rsidRPr="00240227">
        <w:rPr>
          <w:rFonts w:asciiTheme="majorHAnsi" w:hAnsiTheme="majorHAnsi"/>
          <w:b/>
          <w:sz w:val="20"/>
          <w:lang w:val="sk-SK"/>
        </w:rPr>
        <w:t>- s</w:t>
      </w:r>
      <w:r w:rsidR="00AB4D0E" w:rsidRPr="00240227">
        <w:rPr>
          <w:rFonts w:asciiTheme="majorHAnsi" w:hAnsiTheme="majorHAnsi"/>
          <w:b/>
          <w:sz w:val="20"/>
          <w:lang w:val="sk-SK"/>
        </w:rPr>
        <w:t xml:space="preserve">plnenie podmienky podľa § </w:t>
      </w:r>
      <w:r w:rsidR="00C57BAE" w:rsidRPr="00240227">
        <w:rPr>
          <w:rFonts w:asciiTheme="majorHAnsi" w:hAnsiTheme="majorHAnsi"/>
          <w:b/>
          <w:sz w:val="20"/>
          <w:lang w:val="sk-SK"/>
        </w:rPr>
        <w:t xml:space="preserve">82 </w:t>
      </w:r>
      <w:r w:rsidR="00AB4D0E" w:rsidRPr="00240227">
        <w:rPr>
          <w:rFonts w:asciiTheme="majorHAnsi" w:hAnsiTheme="majorHAnsi"/>
          <w:b/>
          <w:sz w:val="20"/>
          <w:lang w:val="sk-SK"/>
        </w:rPr>
        <w:t xml:space="preserve">ods. 2 písm. </w:t>
      </w:r>
      <w:r w:rsidR="00C57BAE" w:rsidRPr="00240227">
        <w:rPr>
          <w:rFonts w:asciiTheme="majorHAnsi" w:hAnsiTheme="majorHAnsi"/>
          <w:b/>
          <w:sz w:val="20"/>
          <w:lang w:val="sk-SK"/>
        </w:rPr>
        <w:t>c</w:t>
      </w:r>
      <w:r w:rsidR="00AB4D0E" w:rsidRPr="00240227">
        <w:rPr>
          <w:rFonts w:asciiTheme="majorHAnsi" w:hAnsiTheme="majorHAnsi"/>
          <w:b/>
          <w:sz w:val="20"/>
          <w:lang w:val="sk-SK"/>
        </w:rPr>
        <w:t>) zákona o platobných službách</w:t>
      </w:r>
      <w:r w:rsidRPr="00240227">
        <w:rPr>
          <w:rFonts w:asciiTheme="majorHAnsi" w:hAnsiTheme="majorHAnsi"/>
          <w:b/>
          <w:sz w:val="20"/>
          <w:lang w:val="sk-SK"/>
        </w:rPr>
        <w:t>,</w:t>
      </w:r>
      <w:r w:rsidR="00D40002" w:rsidRPr="00240227">
        <w:rPr>
          <w:rFonts w:asciiTheme="majorHAnsi" w:hAnsiTheme="majorHAnsi"/>
          <w:b/>
          <w:sz w:val="20"/>
          <w:lang w:val="sk-SK"/>
        </w:rPr>
        <w:t xml:space="preserve"> </w:t>
      </w:r>
      <w:r w:rsidRPr="00240227">
        <w:rPr>
          <w:rFonts w:asciiTheme="majorHAnsi" w:hAnsiTheme="majorHAnsi"/>
          <w:b/>
          <w:sz w:val="20"/>
          <w:lang w:val="sk-SK"/>
        </w:rPr>
        <w:t>v</w:t>
      </w:r>
      <w:r w:rsidR="00D40002" w:rsidRPr="00240227">
        <w:rPr>
          <w:rFonts w:asciiTheme="majorHAnsi" w:hAnsiTheme="majorHAnsi"/>
          <w:b/>
          <w:sz w:val="20"/>
          <w:lang w:val="sk-SK"/>
        </w:rPr>
        <w:t xml:space="preserve"> spojení s § </w:t>
      </w:r>
      <w:r w:rsidR="00C57BAE" w:rsidRPr="00240227">
        <w:rPr>
          <w:rFonts w:asciiTheme="majorHAnsi" w:hAnsiTheme="majorHAnsi"/>
          <w:b/>
          <w:sz w:val="20"/>
          <w:lang w:val="sk-SK"/>
        </w:rPr>
        <w:t>3</w:t>
      </w:r>
      <w:r w:rsidR="00D40002" w:rsidRPr="00240227">
        <w:rPr>
          <w:rFonts w:asciiTheme="majorHAnsi" w:hAnsiTheme="majorHAnsi"/>
          <w:b/>
          <w:sz w:val="20"/>
          <w:lang w:val="sk-SK"/>
        </w:rPr>
        <w:t xml:space="preserve"> ods. 2 Opatrenia</w:t>
      </w:r>
      <w:r w:rsidR="00AB4D0E" w:rsidRPr="00240227">
        <w:rPr>
          <w:rFonts w:asciiTheme="majorHAnsi" w:hAnsiTheme="majorHAnsi"/>
          <w:b/>
          <w:sz w:val="20"/>
          <w:lang w:val="sk-SK"/>
        </w:rPr>
        <w:t xml:space="preserve"> sa preukazuje</w:t>
      </w:r>
      <w:r w:rsidR="006F7C77" w:rsidRPr="00240227">
        <w:rPr>
          <w:rFonts w:asciiTheme="majorHAnsi" w:hAnsiTheme="majorHAnsi"/>
          <w:b/>
          <w:sz w:val="20"/>
          <w:lang w:val="sk-SK"/>
        </w:rPr>
        <w:t xml:space="preserve"> </w:t>
      </w:r>
      <w:r w:rsidR="006F7C77" w:rsidRPr="00240227">
        <w:rPr>
          <w:rFonts w:asciiTheme="majorHAnsi" w:eastAsiaTheme="minorHAnsi" w:hAnsiTheme="majorHAnsi" w:cs="Tms Rmn"/>
          <w:color w:val="000000"/>
          <w:sz w:val="20"/>
          <w:lang w:val="sk-SK" w:eastAsia="en-US"/>
        </w:rPr>
        <w:t xml:space="preserve">predložením dokladov o prehľadnom, dôveryhodnom a zákonnom pôvode peňažných vkladov vložených do základného imania žiadateľa o povolenie na </w:t>
      </w:r>
      <w:r w:rsidR="00C57BAE" w:rsidRPr="00240227">
        <w:rPr>
          <w:rFonts w:asciiTheme="majorHAnsi" w:eastAsiaTheme="minorHAnsi" w:hAnsiTheme="majorHAnsi" w:cs="Tms Rmn"/>
          <w:color w:val="000000"/>
          <w:sz w:val="20"/>
          <w:lang w:val="sk-SK" w:eastAsia="en-US"/>
        </w:rPr>
        <w:t>vydávanie elektronických peňazí</w:t>
      </w:r>
      <w:r w:rsidR="006F7C77" w:rsidRPr="00240227">
        <w:rPr>
          <w:rFonts w:asciiTheme="majorHAnsi" w:eastAsiaTheme="minorHAnsi" w:hAnsiTheme="majorHAnsi" w:cs="Tms Rmn"/>
          <w:color w:val="000000"/>
          <w:sz w:val="20"/>
          <w:lang w:val="sk-SK" w:eastAsia="en-US"/>
        </w:rPr>
        <w:t xml:space="preserve"> a dokladov o pôvode ďalších finančných zdrojov žiadateľa </w:t>
      </w:r>
      <w:r w:rsidR="00C57BAE" w:rsidRPr="00240227">
        <w:rPr>
          <w:rFonts w:asciiTheme="majorHAnsi" w:eastAsiaTheme="minorHAnsi" w:hAnsiTheme="majorHAnsi" w:cs="Tms Rmn"/>
          <w:color w:val="000000"/>
          <w:sz w:val="20"/>
          <w:lang w:val="sk-SK" w:eastAsia="en-US"/>
        </w:rPr>
        <w:t>o povolenie na vydávanie elektronických peňazí</w:t>
      </w:r>
      <w:r w:rsidR="006F7C77" w:rsidRPr="00240227">
        <w:rPr>
          <w:rFonts w:asciiTheme="majorHAnsi" w:eastAsiaTheme="minorHAnsi" w:hAnsiTheme="majorHAnsi" w:cs="Tms Rmn"/>
          <w:color w:val="000000"/>
          <w:sz w:val="20"/>
          <w:lang w:val="sk-SK" w:eastAsia="en-US"/>
        </w:rPr>
        <w:t xml:space="preserve"> a jeho akcionárov alebo spoločníkov, a to pri akcionárovi alebo spoločníkovi, ktorý je</w:t>
      </w:r>
      <w:r w:rsidR="00AB4D0E" w:rsidRPr="00240227">
        <w:rPr>
          <w:rFonts w:asciiTheme="majorHAnsi" w:hAnsiTheme="majorHAnsi"/>
          <w:sz w:val="20"/>
          <w:lang w:val="sk-SK"/>
        </w:rPr>
        <w:t>:</w:t>
      </w:r>
    </w:p>
    <w:p w14:paraId="543A5A53" w14:textId="77777777" w:rsidR="00937694" w:rsidRDefault="00937694" w:rsidP="007C5D7A">
      <w:pPr>
        <w:rPr>
          <w:b/>
          <w:lang w:val="sk-SK"/>
        </w:rPr>
      </w:pPr>
    </w:p>
    <w:tbl>
      <w:tblPr>
        <w:tblW w:w="9298" w:type="dxa"/>
        <w:tblLook w:val="01E0" w:firstRow="1" w:lastRow="1" w:firstColumn="1" w:lastColumn="1" w:noHBand="0" w:noVBand="0"/>
      </w:tblPr>
      <w:tblGrid>
        <w:gridCol w:w="4784"/>
        <w:gridCol w:w="4514"/>
      </w:tblGrid>
      <w:tr w:rsidR="00AB4D0E" w:rsidRPr="00A925A1" w14:paraId="4DFDCB78" w14:textId="77777777" w:rsidTr="00C57BAE">
        <w:trPr>
          <w:trHeight w:val="192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A80F2C" w14:textId="468E1EE9" w:rsidR="00AB4D0E" w:rsidRPr="00240227" w:rsidRDefault="00240227" w:rsidP="00B02DE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b/>
                <w:sz w:val="20"/>
                <w:lang w:val="sk-SK"/>
              </w:rPr>
              <w:t>FYZICKÁ OSOB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FD151" w14:textId="77777777" w:rsidR="00AB4D0E" w:rsidRPr="00240227" w:rsidRDefault="00AB4D0E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1C28278F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C739988" w14:textId="07B81CC4" w:rsidR="00B02DEE" w:rsidRDefault="00B37F92" w:rsidP="00B02DE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</w:t>
            </w:r>
            <w:r w:rsidR="00B02DEE">
              <w:rPr>
                <w:rFonts w:asciiTheme="majorHAnsi" w:hAnsiTheme="majorHAnsi"/>
                <w:b/>
                <w:sz w:val="20"/>
                <w:lang w:val="sk-SK"/>
              </w:rPr>
              <w:t xml:space="preserve">rehľad o majetkovej a finančnej situácii </w:t>
            </w:r>
          </w:p>
          <w:p w14:paraId="19D5AF34" w14:textId="54443D74" w:rsidR="00AB4D0E" w:rsidRPr="00B02DEE" w:rsidRDefault="00B37F92" w:rsidP="00B02DE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fyzickej osoby</w:t>
            </w:r>
            <w:r w:rsidR="00646E03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646E03" w:rsidRPr="00F65B5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hnuteľný a nehnuteľný majetok, obchodné podiely, cenné papiere, vklady na účtoch, záväzky, záruky</w:t>
            </w:r>
            <w:r w:rsidR="00646E03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2B98" w14:textId="77777777" w:rsidR="00AB4D0E" w:rsidRPr="00240227" w:rsidRDefault="00AB4D0E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48E38A48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25B69" w14:textId="64D66F9D" w:rsidR="00B02DEE" w:rsidRDefault="00B02DEE" w:rsidP="00B02DE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daňov</w:t>
            </w:r>
            <w:r w:rsidR="00B37F92"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priznan</w:t>
            </w:r>
            <w:r w:rsidR="00B37F92">
              <w:rPr>
                <w:rFonts w:asciiTheme="majorHAnsi" w:hAnsiTheme="majorHAnsi"/>
                <w:b/>
                <w:sz w:val="20"/>
                <w:lang w:val="sk-SK"/>
              </w:rPr>
              <w:t>ie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k dani z príjmov alebo </w:t>
            </w:r>
          </w:p>
          <w:p w14:paraId="62F9A967" w14:textId="0229C00B" w:rsidR="00AB4D0E" w:rsidRPr="00B02DEE" w:rsidRDefault="00B02DEE" w:rsidP="00B02DE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doklad o vykonanom ročnom zúčtova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davkov na daň z príjmov zo závislej činnosti za posledné tri zdaňovacie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bdobia; ak fyzická osoba začala poberať príjem zo závislej činnosti pred menej ak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troma rokmi pred podaním žiadosti o povolenie na </w:t>
            </w:r>
            <w:r w:rsidR="00BB3684"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kladá sa daňové priznanie alebo doklad o vykonanom ročnom zúčtovaní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preddavkov len za obdobie od začatia poberania takéhoto príjmu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4C197" w14:textId="51D6BCDA" w:rsidR="00AB4D0E" w:rsidRPr="00240227" w:rsidRDefault="00AB4D0E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10F52DF9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CD07C" w14:textId="77777777" w:rsidR="00B02DEE" w:rsidRDefault="00B02DEE" w:rsidP="00B02DEE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informác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 o pôvode peňažných vklad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  <w:p w14:paraId="1C9A40B9" w14:textId="4EBC3AF7" w:rsidR="00AB4D0E" w:rsidRDefault="00B02DEE" w:rsidP="00B02DEE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vložených do základného imania žiad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o povolenie na </w:t>
            </w:r>
            <w:r w:rsidR="00BB3684"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</w:p>
          <w:p w14:paraId="7716BB97" w14:textId="77777777" w:rsidR="00C57BAE" w:rsidRPr="00240227" w:rsidRDefault="00646E03" w:rsidP="00C57BAE">
            <w:pPr>
              <w:pStyle w:val="ListParagraph"/>
              <w:ind w:left="0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  <w:p w14:paraId="24170734" w14:textId="33C41EC0" w:rsidR="00646E03" w:rsidRPr="00AB4D0E" w:rsidRDefault="00646E03" w:rsidP="00C57BAE">
            <w:pPr>
              <w:pStyle w:val="ListParagraph"/>
              <w:ind w:left="0"/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2DC9" w14:textId="77777777" w:rsidR="00AB4D0E" w:rsidRPr="00240227" w:rsidRDefault="00AB4D0E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4D0E" w:rsidRPr="00A925A1" w14:paraId="6F75A3C5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F1548B" w14:textId="58DEEA94" w:rsidR="00AB4D0E" w:rsidRPr="00240227" w:rsidRDefault="00240227" w:rsidP="00B02DE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b/>
                <w:sz w:val="20"/>
                <w:lang w:val="sk-SK"/>
              </w:rPr>
              <w:t>FYZICKÁ OSOBA – PODNIKATEĽ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1CFB" w14:textId="77777777" w:rsidR="00AB4D0E" w:rsidRPr="00240227" w:rsidRDefault="00AB4D0E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92E6A" w:rsidRPr="00A925A1" w14:paraId="29FE3A4A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C71D7E" w14:textId="261CC235" w:rsidR="00992E6A" w:rsidRPr="00AB4D0E" w:rsidRDefault="00992E6A" w:rsidP="00992E6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1. výpis z obchodného registra alebo výpis zo živnostenského registra alebo iného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 xml:space="preserve">registra,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v ktorom je fyzická osoba podnikateľ zapísaná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, nie starší ako tr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mesiace ku dňu podania žiad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3CBF" w14:textId="56AC952F" w:rsidR="00992E6A" w:rsidRPr="00240227" w:rsidRDefault="00992E6A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>Výpis z príslušného registra zabezpečí NBS.</w:t>
            </w:r>
          </w:p>
        </w:tc>
      </w:tr>
      <w:tr w:rsidR="00992E6A" w:rsidRPr="00A925A1" w14:paraId="33822821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0EE6A0" w14:textId="24F922D6" w:rsidR="00992E6A" w:rsidRPr="00AB4D0E" w:rsidRDefault="00992E6A" w:rsidP="00992E6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2. prehľad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B02DEE">
              <w:rPr>
                <w:rFonts w:asciiTheme="majorHAnsi" w:hAnsiTheme="majorHAnsi"/>
                <w:b/>
                <w:sz w:val="20"/>
                <w:lang w:val="sk-SK"/>
              </w:rPr>
              <w:t>o majetkovej a finančnej situácii fyzickej osoby podnikateľ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F65B5D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hnuteľný a nehnuteľný majetok, obchodné podiely, cenné papiere, vklady na účtoch, záväzky, záruky</w:t>
            </w:r>
            <w:r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5560" w14:textId="77777777" w:rsidR="00992E6A" w:rsidRPr="00240227" w:rsidRDefault="00992E6A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92E6A" w:rsidRPr="00A925A1" w14:paraId="61D0C2DF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B83B19" w14:textId="345C191D" w:rsidR="00992E6A" w:rsidRPr="00AB4D0E" w:rsidRDefault="00992E6A" w:rsidP="00992E6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3. roč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účtov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závier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za posledné tri účtovné obdobia a daňo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é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 prizna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ie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k dani z príjmov za posledné tri zdaňovacie obdobia; ak fyzická osoba podnikateľ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začala vykonávať podnikateľskú činnosť pred menej ako troma rokmi pred podaním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 xml:space="preserve">žiadosti o povolenie n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, predkladá sa účtovná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závierka a daňové priznanie len za obdobie od začatia výkonu podnikateľskej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685709">
              <w:rPr>
                <w:rFonts w:asciiTheme="majorHAnsi" w:hAnsiTheme="majorHAnsi"/>
                <w:b/>
                <w:sz w:val="20"/>
                <w:lang w:val="sk-SK"/>
              </w:rPr>
              <w:t>čin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02824" w14:textId="77777777" w:rsidR="00992E6A" w:rsidRPr="00240227" w:rsidRDefault="00992E6A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92E6A" w:rsidRPr="00A925A1" w14:paraId="2040CB3E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0D0BE07" w14:textId="331A714F" w:rsidR="00992E6A" w:rsidRPr="00C57BAE" w:rsidRDefault="00992E6A" w:rsidP="00992E6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C3661F">
              <w:rPr>
                <w:rFonts w:asciiTheme="majorHAnsi" w:hAnsiTheme="majorHAnsi"/>
                <w:b/>
                <w:sz w:val="20"/>
                <w:lang w:val="sk-SK"/>
              </w:rPr>
              <w:t>4.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3E78B7">
              <w:rPr>
                <w:rFonts w:asciiTheme="majorHAnsi" w:hAnsiTheme="majorHAnsi"/>
                <w:b/>
                <w:sz w:val="20"/>
                <w:lang w:val="sk-SK"/>
              </w:rPr>
              <w:t xml:space="preserve">informácia o pôvode peňažných vkladov vložených do základného imania žiadateľa o povolenie na vydávanie el. peňazí </w:t>
            </w: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>(vlastné zdroje, cudzie zdroje podrobne rozpísať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6E44B" w14:textId="77777777" w:rsidR="00992E6A" w:rsidRPr="00240227" w:rsidRDefault="00992E6A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92E6A" w:rsidRPr="00A925A1" w14:paraId="03FE553B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C1D3A1" w14:textId="59EE3BE4" w:rsidR="00992E6A" w:rsidRPr="00240227" w:rsidRDefault="00992E6A" w:rsidP="00992E6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240227" w:rsidRPr="00240227">
              <w:rPr>
                <w:rFonts w:asciiTheme="majorHAnsi" w:hAnsiTheme="majorHAnsi"/>
                <w:b/>
                <w:sz w:val="20"/>
                <w:lang w:val="sk-SK"/>
              </w:rPr>
              <w:t>PRÁVNICKÁ OSOBA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AA9E" w14:textId="77777777" w:rsidR="00992E6A" w:rsidRPr="00240227" w:rsidRDefault="00992E6A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92E6A" w:rsidRPr="00A925A1" w14:paraId="5C55723C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F186624" w14:textId="77777777" w:rsidR="00992E6A" w:rsidRPr="00D16496" w:rsidRDefault="00992E6A" w:rsidP="00992E6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1. výpis z obchodného registra nie starší ako tri mesiace; ak ide o právnickú osob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so sídlom v zahraničí, iným dokladom preukazujúcim vznik a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existenciu právnickej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osoby, vydaným príslušným orgánom, nie starším ako tri mesiace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4546" w14:textId="2B3CAA87" w:rsidR="00992E6A" w:rsidRPr="00240227" w:rsidRDefault="00ED0556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lastRenderedPageBreak/>
              <w:t>V prípade právnickej osoby so sídlom v SR výpis z obchodného registra zabezpečí NBS.</w:t>
            </w:r>
          </w:p>
        </w:tc>
      </w:tr>
      <w:tr w:rsidR="00992E6A" w:rsidRPr="00A925A1" w14:paraId="40D2D7EA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0C3F89" w14:textId="77777777" w:rsidR="00992E6A" w:rsidRPr="00181267" w:rsidRDefault="00992E6A" w:rsidP="00992E6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2. zakladateľs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 zakladateľs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listin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a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alebo spoločensk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á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ktorou bola právnická osoba založená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E5F82" w14:textId="77777777" w:rsidR="00992E6A" w:rsidRPr="00240227" w:rsidRDefault="00992E6A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92E6A" w:rsidRPr="00A925A1" w14:paraId="76C6BCB5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B2161A" w14:textId="6E2D7A01" w:rsidR="00992E6A" w:rsidRPr="00D16496" w:rsidRDefault="00992E6A" w:rsidP="00992E6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3. správ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 audítora spolu s overenou účtovnou závierkou a výročnou správo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štatutárnemu orgánu žiadateľa o povolenie n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vydávanie elektronických peňazí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za posledné tri účtovné obdobia, ak sa na právnickú osobu vzťahuje povinnosť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overenia účtovnej závierky audítorom, alebo účtovnou závierkou za posledné tr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účtovné obdobia, ak sa na právnickú osobu povinnosť overenia účtovnej závierky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audítorom nevzťahuje; ak právnická osoba je súčasťou konsolidovaného celku, tiež</w:t>
            </w:r>
          </w:p>
          <w:p w14:paraId="1206EB71" w14:textId="1F76CDF6" w:rsidR="00992E6A" w:rsidRPr="00181267" w:rsidRDefault="00992E6A" w:rsidP="00992E6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správou audítora spolu s overenou konsolidovanou účtovnou závierkou za posledné tri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účtovné obdobia; ak právnická osoba začala vykonávať podnikateľskú činnosť pred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 xml:space="preserve">menej ako troma rokmi pred podaním žiadosti o povolenie na 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>vydávanie elektronických peňazí</w:t>
            </w:r>
            <w:r w:rsidRPr="00D16496">
              <w:rPr>
                <w:rFonts w:asciiTheme="majorHAnsi" w:hAnsiTheme="majorHAnsi"/>
                <w:b/>
                <w:sz w:val="20"/>
                <w:lang w:val="sk-SK"/>
              </w:rPr>
              <w:t>, predkladá sa účtovná závierka len za obdobie od začatia výkonu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181267">
              <w:rPr>
                <w:rFonts w:asciiTheme="majorHAnsi" w:hAnsiTheme="majorHAnsi"/>
                <w:b/>
                <w:sz w:val="20"/>
                <w:lang w:val="sk-SK"/>
              </w:rPr>
              <w:t>podnikateľskej čin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31B9A" w14:textId="77777777" w:rsidR="00992E6A" w:rsidRPr="00240227" w:rsidRDefault="00992E6A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992E6A" w:rsidRPr="00A925A1" w14:paraId="6DED8331" w14:textId="77777777" w:rsidTr="00C57BAE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2725B1" w14:textId="38360D79" w:rsidR="00992E6A" w:rsidRPr="000B0B56" w:rsidRDefault="00992E6A" w:rsidP="00992E6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4. </w:t>
            </w:r>
            <w:r w:rsidRPr="000B0B56">
              <w:rPr>
                <w:rFonts w:asciiTheme="majorHAnsi" w:hAnsiTheme="majorHAnsi"/>
                <w:b/>
                <w:sz w:val="20"/>
                <w:lang w:val="sk-SK"/>
              </w:rPr>
              <w:t>informácia o pôvode peňažných vkladov vložených do základného imania žiadateľa o povolenie na vydávanie el. peňazí</w:t>
            </w:r>
          </w:p>
          <w:p w14:paraId="41425CD2" w14:textId="5BF62526" w:rsidR="00992E6A" w:rsidRPr="00F7104A" w:rsidRDefault="00992E6A" w:rsidP="00992E6A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E92DF8"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(vlastné zdroje, cudzie zdroje podrobne rozpísať</w:t>
            </w:r>
            <w:r>
              <w:rPr>
                <w:rFonts w:asciiTheme="majorHAnsi" w:hAnsiTheme="majorHAnsi"/>
                <w:b/>
                <w:sz w:val="16"/>
                <w:szCs w:val="16"/>
                <w:lang w:val="sk-SK"/>
              </w:rPr>
              <w:t>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FC1E0" w14:textId="77777777" w:rsidR="00992E6A" w:rsidRPr="00240227" w:rsidRDefault="00992E6A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5B485AE" w14:textId="6E8D92FE" w:rsidR="00DC3E92" w:rsidRDefault="00DC3E92" w:rsidP="005B5E74">
      <w:pPr>
        <w:rPr>
          <w:rFonts w:ascii="Verdana" w:hAnsi="Verdana"/>
          <w:b/>
          <w:sz w:val="16"/>
          <w:szCs w:val="16"/>
          <w:lang w:val="sk-SK"/>
        </w:rPr>
      </w:pPr>
    </w:p>
    <w:p w14:paraId="5A806475" w14:textId="07453960" w:rsidR="005B5E74" w:rsidRPr="00240227" w:rsidRDefault="006043A6" w:rsidP="005B5E74">
      <w:pPr>
        <w:rPr>
          <w:rFonts w:ascii="Cambria" w:hAnsi="Cambria"/>
          <w:bCs/>
          <w:sz w:val="20"/>
          <w:lang w:val="sk-SK"/>
        </w:rPr>
      </w:pPr>
      <w:r w:rsidRPr="00240227">
        <w:rPr>
          <w:rFonts w:ascii="Cambria" w:hAnsi="Cambria"/>
          <w:bCs/>
          <w:sz w:val="20"/>
          <w:lang w:val="sk-SK"/>
        </w:rPr>
        <w:t>3</w:t>
      </w:r>
      <w:r w:rsidR="005B5E74" w:rsidRPr="00240227">
        <w:rPr>
          <w:rFonts w:ascii="Cambria" w:hAnsi="Cambria"/>
          <w:bCs/>
          <w:sz w:val="20"/>
          <w:lang w:val="sk-SK"/>
        </w:rPr>
        <w:t xml:space="preserve">.3 </w:t>
      </w:r>
      <w:r w:rsidR="00DF24F6" w:rsidRPr="00240227">
        <w:rPr>
          <w:rFonts w:ascii="Cambria" w:hAnsi="Cambria"/>
          <w:bCs/>
          <w:sz w:val="20"/>
          <w:lang w:val="sk-SK"/>
        </w:rPr>
        <w:t>Vhodnosť a</w:t>
      </w:r>
      <w:r w:rsidR="00653D16" w:rsidRPr="00240227">
        <w:rPr>
          <w:rFonts w:ascii="Cambria" w:hAnsi="Cambria"/>
          <w:bCs/>
          <w:sz w:val="20"/>
          <w:lang w:val="sk-SK"/>
        </w:rPr>
        <w:t> </w:t>
      </w:r>
      <w:r w:rsidR="00DF24F6" w:rsidRPr="00240227">
        <w:rPr>
          <w:rFonts w:ascii="Cambria" w:hAnsi="Cambria"/>
          <w:bCs/>
          <w:sz w:val="20"/>
          <w:lang w:val="sk-SK"/>
        </w:rPr>
        <w:t>dôveryhodnosť</w:t>
      </w:r>
      <w:r w:rsidR="00653D16" w:rsidRPr="00240227">
        <w:rPr>
          <w:rFonts w:ascii="Cambria" w:hAnsi="Cambria"/>
          <w:bCs/>
          <w:sz w:val="20"/>
          <w:lang w:val="sk-SK"/>
        </w:rPr>
        <w:t xml:space="preserve"> osôb s kvalifikovanou účasťou na inštitúcii elektronických peňazí</w:t>
      </w:r>
      <w:r w:rsidR="005B5E74" w:rsidRPr="00240227">
        <w:rPr>
          <w:rFonts w:ascii="Cambria" w:hAnsi="Cambria"/>
          <w:bCs/>
          <w:sz w:val="20"/>
          <w:lang w:val="sk-SK"/>
        </w:rPr>
        <w:t xml:space="preserve"> - splnenie podmienky podľa § </w:t>
      </w:r>
      <w:r w:rsidR="00C8627A" w:rsidRPr="00240227">
        <w:rPr>
          <w:rFonts w:ascii="Cambria" w:hAnsi="Cambria"/>
          <w:bCs/>
          <w:sz w:val="20"/>
          <w:lang w:val="sk-SK"/>
        </w:rPr>
        <w:t>82</w:t>
      </w:r>
      <w:r w:rsidR="005B5E74" w:rsidRPr="00240227">
        <w:rPr>
          <w:rFonts w:ascii="Cambria" w:hAnsi="Cambria"/>
          <w:bCs/>
          <w:sz w:val="20"/>
          <w:lang w:val="sk-SK"/>
        </w:rPr>
        <w:t xml:space="preserve"> ods. 2 písm. d) zákona o platobných službách</w:t>
      </w:r>
      <w:r w:rsidRPr="00240227">
        <w:rPr>
          <w:rFonts w:ascii="Cambria" w:hAnsi="Cambria"/>
          <w:bCs/>
          <w:sz w:val="20"/>
          <w:lang w:val="sk-SK"/>
        </w:rPr>
        <w:t>,</w:t>
      </w:r>
      <w:r w:rsidR="00D40002" w:rsidRPr="00240227">
        <w:rPr>
          <w:rFonts w:ascii="Cambria" w:hAnsi="Cambria"/>
          <w:bCs/>
          <w:sz w:val="20"/>
          <w:lang w:val="sk-SK"/>
        </w:rPr>
        <w:t xml:space="preserve"> </w:t>
      </w:r>
      <w:r w:rsidR="006F7C77" w:rsidRPr="00240227">
        <w:rPr>
          <w:rFonts w:ascii="Cambria" w:hAnsi="Cambria"/>
          <w:bCs/>
          <w:sz w:val="20"/>
          <w:lang w:val="sk-SK"/>
        </w:rPr>
        <w:t>v</w:t>
      </w:r>
      <w:r w:rsidR="00D40002" w:rsidRPr="00240227">
        <w:rPr>
          <w:rFonts w:ascii="Cambria" w:hAnsi="Cambria"/>
          <w:bCs/>
          <w:sz w:val="20"/>
          <w:lang w:val="sk-SK"/>
        </w:rPr>
        <w:t xml:space="preserve"> spojení s § </w:t>
      </w:r>
      <w:r w:rsidR="00C8627A" w:rsidRPr="00240227">
        <w:rPr>
          <w:rFonts w:ascii="Cambria" w:hAnsi="Cambria"/>
          <w:bCs/>
          <w:sz w:val="20"/>
          <w:lang w:val="sk-SK"/>
        </w:rPr>
        <w:t>3</w:t>
      </w:r>
      <w:r w:rsidR="00D40002" w:rsidRPr="00240227">
        <w:rPr>
          <w:rFonts w:ascii="Cambria" w:hAnsi="Cambria"/>
          <w:bCs/>
          <w:sz w:val="20"/>
          <w:lang w:val="sk-SK"/>
        </w:rPr>
        <w:t xml:space="preserve"> ods. 3 </w:t>
      </w:r>
      <w:r w:rsidR="006F7C77" w:rsidRPr="00240227">
        <w:rPr>
          <w:rFonts w:ascii="Cambria" w:hAnsi="Cambria"/>
          <w:bCs/>
          <w:sz w:val="20"/>
          <w:lang w:val="sk-SK"/>
        </w:rPr>
        <w:t>písm. a)</w:t>
      </w:r>
      <w:r w:rsidR="00C8627A" w:rsidRPr="00240227">
        <w:rPr>
          <w:rFonts w:ascii="Cambria" w:hAnsi="Cambria"/>
          <w:bCs/>
          <w:sz w:val="20"/>
          <w:lang w:val="sk-SK"/>
        </w:rPr>
        <w:t xml:space="preserve"> a b)</w:t>
      </w:r>
      <w:r w:rsidR="006F7C77" w:rsidRPr="00240227">
        <w:rPr>
          <w:rFonts w:ascii="Cambria" w:hAnsi="Cambria"/>
          <w:bCs/>
          <w:sz w:val="20"/>
          <w:lang w:val="sk-SK"/>
        </w:rPr>
        <w:t xml:space="preserve"> </w:t>
      </w:r>
      <w:r w:rsidR="00D40002" w:rsidRPr="00240227">
        <w:rPr>
          <w:rFonts w:ascii="Cambria" w:hAnsi="Cambria"/>
          <w:bCs/>
          <w:sz w:val="20"/>
          <w:lang w:val="sk-SK"/>
        </w:rPr>
        <w:t>Opatrenia</w:t>
      </w:r>
      <w:r w:rsidR="008A1EED" w:rsidRPr="00240227">
        <w:rPr>
          <w:rFonts w:ascii="Cambria" w:hAnsi="Cambria"/>
          <w:bCs/>
          <w:sz w:val="20"/>
          <w:lang w:val="sk-SK"/>
        </w:rPr>
        <w:t>, v spojení s </w:t>
      </w:r>
      <w:r w:rsidR="001468F0" w:rsidRPr="00240227">
        <w:rPr>
          <w:rFonts w:ascii="Cambria" w:hAnsi="Cambria"/>
          <w:bCs/>
          <w:sz w:val="20"/>
          <w:lang w:val="sk-SK"/>
        </w:rPr>
        <w:t>Usmerneniami, časť 4.3, usmernenie 15</w:t>
      </w:r>
      <w:r w:rsidR="005B5E74" w:rsidRPr="00240227">
        <w:rPr>
          <w:rFonts w:ascii="Cambria" w:hAnsi="Cambria"/>
          <w:bCs/>
          <w:sz w:val="20"/>
          <w:lang w:val="sk-SK"/>
        </w:rPr>
        <w:t>sa preukazuje</w:t>
      </w:r>
      <w:r w:rsidR="0032104A" w:rsidRPr="00240227">
        <w:rPr>
          <w:rFonts w:ascii="Cambria" w:hAnsi="Cambria"/>
          <w:bCs/>
          <w:sz w:val="20"/>
          <w:lang w:val="sk-SK"/>
        </w:rPr>
        <w:t xml:space="preserve"> predložením</w:t>
      </w:r>
      <w:r w:rsidR="005B5E74" w:rsidRPr="00240227">
        <w:rPr>
          <w:rFonts w:ascii="Cambria" w:hAnsi="Cambria"/>
          <w:bCs/>
          <w:sz w:val="20"/>
          <w:lang w:val="sk-SK"/>
        </w:rPr>
        <w:t>:</w:t>
      </w:r>
    </w:p>
    <w:p w14:paraId="0A9ABEF7" w14:textId="77777777" w:rsidR="005B5E74" w:rsidRDefault="005B5E74" w:rsidP="005B5E74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5B5E74" w:rsidRPr="00A925A1" w14:paraId="1A3F72B7" w14:textId="77777777" w:rsidTr="00240227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FBCB41" w14:textId="16D0BB62" w:rsidR="006F7C77" w:rsidRPr="00992E6A" w:rsidRDefault="004E1680" w:rsidP="004E168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4E1680">
              <w:rPr>
                <w:rFonts w:asciiTheme="majorHAnsi" w:hAnsiTheme="majorHAnsi"/>
                <w:b/>
                <w:sz w:val="20"/>
                <w:lang w:val="sk-SK"/>
              </w:rPr>
              <w:t>a)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FE1705" w:rsidRPr="00992E6A"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6F7C77" w:rsidRPr="00992E6A">
              <w:rPr>
                <w:rFonts w:asciiTheme="majorHAnsi" w:hAnsiTheme="majorHAnsi"/>
                <w:b/>
                <w:sz w:val="20"/>
                <w:lang w:val="sk-SK"/>
              </w:rPr>
              <w:t xml:space="preserve">okladov podľa odseku </w:t>
            </w:r>
            <w:r w:rsidR="008A1EED" w:rsidRPr="00992E6A">
              <w:rPr>
                <w:rFonts w:asciiTheme="majorHAnsi" w:hAnsiTheme="majorHAnsi"/>
                <w:b/>
                <w:sz w:val="20"/>
                <w:lang w:val="sk-SK"/>
              </w:rPr>
              <w:t>3</w:t>
            </w:r>
            <w:r w:rsidR="006F7C77" w:rsidRPr="00992E6A">
              <w:rPr>
                <w:rFonts w:asciiTheme="majorHAnsi" w:hAnsiTheme="majorHAnsi"/>
                <w:b/>
                <w:sz w:val="20"/>
                <w:lang w:val="sk-SK"/>
              </w:rPr>
              <w:t xml:space="preserve">.2 osobami </w:t>
            </w:r>
            <w:r w:rsidR="008E2DCE" w:rsidRPr="00992E6A">
              <w:rPr>
                <w:rFonts w:asciiTheme="majorHAnsi" w:hAnsiTheme="majorHAnsi"/>
                <w:b/>
                <w:sz w:val="20"/>
                <w:lang w:val="sk-SK"/>
              </w:rPr>
              <w:t>s</w:t>
            </w:r>
            <w:r w:rsidR="006F7C77" w:rsidRPr="00992E6A">
              <w:rPr>
                <w:rFonts w:asciiTheme="majorHAnsi" w:hAnsiTheme="majorHAnsi"/>
                <w:b/>
                <w:sz w:val="20"/>
                <w:lang w:val="sk-SK"/>
              </w:rPr>
              <w:t xml:space="preserve"> kvalifikovanou účasťou na </w:t>
            </w:r>
            <w:r w:rsidR="00C8627A" w:rsidRPr="00992E6A">
              <w:rPr>
                <w:rFonts w:asciiTheme="majorHAnsi" w:hAnsiTheme="majorHAnsi"/>
                <w:b/>
                <w:sz w:val="20"/>
                <w:lang w:val="sk-SK"/>
              </w:rPr>
              <w:t>inštitúci</w:t>
            </w:r>
            <w:r w:rsidR="00653D16" w:rsidRPr="00992E6A"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C8627A" w:rsidRPr="00992E6A">
              <w:rPr>
                <w:rFonts w:asciiTheme="majorHAnsi" w:hAnsiTheme="majorHAnsi"/>
                <w:b/>
                <w:sz w:val="20"/>
                <w:lang w:val="sk-SK"/>
              </w:rPr>
              <w:t xml:space="preserve"> elektronických peňazí</w:t>
            </w:r>
          </w:p>
          <w:p w14:paraId="2F364165" w14:textId="13B16883" w:rsidR="001468F0" w:rsidRPr="00240227" w:rsidRDefault="001468F0" w:rsidP="005B5E74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 xml:space="preserve">(kvalifikovanou účasťou sa na účely zákona o platobných službách rozumie </w:t>
            </w:r>
            <w:r w:rsidRPr="00240227">
              <w:rPr>
                <w:rFonts w:asciiTheme="majorHAnsi" w:hAnsiTheme="majorHAnsi"/>
                <w:b/>
                <w:sz w:val="20"/>
                <w:lang w:val="sk-SK"/>
              </w:rPr>
              <w:t xml:space="preserve">priamy </w:t>
            </w: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 xml:space="preserve">alebo </w:t>
            </w:r>
            <w:r w:rsidRPr="00240227">
              <w:rPr>
                <w:rFonts w:asciiTheme="majorHAnsi" w:hAnsiTheme="majorHAnsi"/>
                <w:b/>
                <w:sz w:val="20"/>
                <w:lang w:val="sk-SK"/>
              </w:rPr>
              <w:t>nepriamy</w:t>
            </w: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 xml:space="preserve"> podiel alebo ich súčet, ktorý predstavuje aspoň 10% podiel na základnom imaní právnickej osoby alebo na hlasovacích právach v právnickej osobe, alebo možnosť uplatňovania iného významného vplyvu na riadení tejto právnickej osoby porovnateľného s vplyvom zodpovedajúcim takémuto podielu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92A3" w14:textId="77777777" w:rsidR="005B5E74" w:rsidRPr="00240227" w:rsidRDefault="005B5E74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94153FA" w14:textId="2FDA68CA" w:rsidR="005B5E74" w:rsidRPr="00240227" w:rsidRDefault="005B5E74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F7C77" w:rsidRPr="00A925A1" w14:paraId="73D864FB" w14:textId="77777777" w:rsidTr="00240227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C01BA0" w14:textId="689693F6" w:rsidR="006F7C77" w:rsidRPr="005B5E74" w:rsidRDefault="004E1680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b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6F7C77" w:rsidRPr="005B5E74">
              <w:rPr>
                <w:rFonts w:asciiTheme="majorHAnsi" w:hAnsiTheme="majorHAnsi"/>
                <w:b/>
                <w:sz w:val="20"/>
                <w:lang w:val="sk-SK"/>
              </w:rPr>
              <w:t>rafické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6F7C77" w:rsidRPr="005B5E74">
              <w:rPr>
                <w:rFonts w:asciiTheme="majorHAnsi" w:hAnsiTheme="majorHAnsi"/>
                <w:b/>
                <w:sz w:val="20"/>
                <w:lang w:val="sk-SK"/>
              </w:rPr>
              <w:t xml:space="preserve"> znázorneni</w:t>
            </w:r>
            <w:r w:rsidR="006162D8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6F7C77" w:rsidRPr="005B5E74">
              <w:rPr>
                <w:rFonts w:asciiTheme="majorHAnsi" w:hAnsiTheme="majorHAnsi"/>
                <w:b/>
                <w:sz w:val="20"/>
                <w:lang w:val="sk-SK"/>
              </w:rPr>
              <w:t xml:space="preserve"> štruktúry skupiny s úzkymi väzbami, ku ktorej patrí akcionár</w:t>
            </w:r>
          </w:p>
          <w:p w14:paraId="2EC6898A" w14:textId="70B4D67B" w:rsidR="006F7C77" w:rsidRDefault="006F7C77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5B5E74">
              <w:rPr>
                <w:rFonts w:asciiTheme="majorHAnsi" w:hAnsiTheme="majorHAnsi"/>
                <w:b/>
                <w:sz w:val="20"/>
                <w:lang w:val="sk-SK"/>
              </w:rPr>
              <w:t>alebo spoločník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74901" w14:textId="77777777" w:rsidR="006F7C77" w:rsidRPr="00240227" w:rsidRDefault="006F7C77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8D311B" w:rsidRPr="00A925A1" w14:paraId="77980B15" w14:textId="77777777" w:rsidTr="00240227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20D67D0" w14:textId="05B6C06A" w:rsidR="00E34BC6" w:rsidRPr="008A1EED" w:rsidRDefault="004E1680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c) </w:t>
            </w:r>
            <w:r w:rsidR="008A1EED">
              <w:rPr>
                <w:rFonts w:asciiTheme="majorHAnsi" w:hAnsiTheme="majorHAnsi"/>
                <w:b/>
                <w:sz w:val="20"/>
                <w:lang w:val="sk-SK"/>
              </w:rPr>
              <w:t>d</w:t>
            </w:r>
            <w:r w:rsidR="008A1EED" w:rsidRPr="008A1EED">
              <w:rPr>
                <w:rFonts w:asciiTheme="majorHAnsi" w:hAnsiTheme="majorHAnsi"/>
                <w:b/>
                <w:sz w:val="20"/>
                <w:lang w:val="sk-SK"/>
              </w:rPr>
              <w:t xml:space="preserve">oklady podľa </w:t>
            </w:r>
            <w:r w:rsidR="001468F0">
              <w:rPr>
                <w:rFonts w:asciiTheme="majorHAnsi" w:hAnsiTheme="majorHAnsi"/>
                <w:b/>
                <w:sz w:val="20"/>
                <w:lang w:val="sk-SK"/>
              </w:rPr>
              <w:t>Usmernení, časť 4.3, usmernenie 15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4997" w14:textId="563B5BCC" w:rsidR="00E34BC6" w:rsidRPr="00240227" w:rsidRDefault="008A1EED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 xml:space="preserve"> </w:t>
            </w:r>
          </w:p>
        </w:tc>
      </w:tr>
      <w:tr w:rsidR="00646E03" w:rsidRPr="00A925A1" w14:paraId="30D7B639" w14:textId="77777777" w:rsidTr="00240227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B58B34" w14:textId="78ABEA98" w:rsidR="00646E03" w:rsidRDefault="004E1680" w:rsidP="006F7C7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) </w:t>
            </w:r>
            <w:r w:rsidR="00646E03"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="00646E03" w:rsidRPr="002512D0">
              <w:rPr>
                <w:rFonts w:asciiTheme="majorHAnsi" w:hAnsiTheme="majorHAnsi"/>
                <w:b/>
                <w:sz w:val="20"/>
                <w:lang w:val="sk-SK"/>
              </w:rPr>
              <w:t xml:space="preserve">yhlásenie žiadateľa, že právne predpisy upravujúce problematiku úzkych väzieb v štáte, na ktorého území má skupina úzke väzby, nebránia výkonu dohľadu </w:t>
            </w:r>
            <w:r w:rsidR="00646E03" w:rsidRPr="00240227">
              <w:rPr>
                <w:rFonts w:asciiTheme="majorHAnsi" w:hAnsiTheme="majorHAnsi"/>
                <w:bCs/>
                <w:sz w:val="20"/>
                <w:lang w:val="sk-SK"/>
              </w:rPr>
              <w:t>(uvádza sa, ak je akcionárom alebo spoločníkom cudzinec alebo právnická osoba so sídlom v zahraničí)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56FB" w14:textId="77777777" w:rsidR="00646E03" w:rsidRPr="00240227" w:rsidRDefault="00646E03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2F0F8C7" w14:textId="0C99197B" w:rsidR="00DF24F6" w:rsidRDefault="00DF24F6" w:rsidP="005B5E74">
      <w:pPr>
        <w:rPr>
          <w:rFonts w:asciiTheme="majorHAnsi" w:hAnsiTheme="majorHAnsi"/>
          <w:b/>
          <w:sz w:val="20"/>
          <w:vertAlign w:val="subscript"/>
          <w:lang w:val="sk-SK"/>
        </w:rPr>
      </w:pPr>
    </w:p>
    <w:p w14:paraId="292030C0" w14:textId="6BD26D7B" w:rsidR="00D45167" w:rsidRPr="00240227" w:rsidRDefault="008A1EED" w:rsidP="00D45167">
      <w:pPr>
        <w:rPr>
          <w:rFonts w:ascii="Cambria" w:hAnsi="Cambria"/>
          <w:bCs/>
          <w:sz w:val="20"/>
          <w:lang w:val="sk-SK"/>
        </w:rPr>
      </w:pPr>
      <w:r w:rsidRPr="00240227">
        <w:rPr>
          <w:rFonts w:ascii="Cambria" w:hAnsi="Cambria"/>
          <w:bCs/>
          <w:sz w:val="20"/>
          <w:lang w:val="sk-SK"/>
        </w:rPr>
        <w:t>3</w:t>
      </w:r>
      <w:r w:rsidR="00D45167" w:rsidRPr="00240227">
        <w:rPr>
          <w:rFonts w:ascii="Cambria" w:hAnsi="Cambria"/>
          <w:bCs/>
          <w:sz w:val="20"/>
          <w:lang w:val="sk-SK"/>
        </w:rPr>
        <w:t>.4 Odborná spôsobilosť a</w:t>
      </w:r>
      <w:r w:rsidR="00653D16" w:rsidRPr="00240227">
        <w:rPr>
          <w:rFonts w:ascii="Cambria" w:hAnsi="Cambria"/>
          <w:bCs/>
          <w:sz w:val="20"/>
          <w:lang w:val="sk-SK"/>
        </w:rPr>
        <w:t> </w:t>
      </w:r>
      <w:r w:rsidR="00D45167" w:rsidRPr="00240227">
        <w:rPr>
          <w:rFonts w:ascii="Cambria" w:hAnsi="Cambria"/>
          <w:bCs/>
          <w:sz w:val="20"/>
          <w:lang w:val="sk-SK"/>
        </w:rPr>
        <w:t>dôveryhodnosť</w:t>
      </w:r>
      <w:r w:rsidR="00653D16" w:rsidRPr="00240227">
        <w:rPr>
          <w:rFonts w:ascii="Cambria" w:hAnsi="Cambria"/>
          <w:bCs/>
          <w:sz w:val="20"/>
          <w:lang w:val="sk-SK"/>
        </w:rPr>
        <w:t xml:space="preserve"> fyzických osôb, ktoré sú navrhované za členov štatutárneho orgánu, prokuristu, členov dozornej rady, vedúcich zamestnancov a za vedúceho útvaru vnútornej kontroly,</w:t>
      </w:r>
      <w:r w:rsidR="00D45167" w:rsidRPr="00240227">
        <w:rPr>
          <w:rFonts w:ascii="Cambria" w:hAnsi="Cambria"/>
          <w:bCs/>
          <w:sz w:val="20"/>
          <w:lang w:val="sk-SK"/>
        </w:rPr>
        <w:t xml:space="preserve"> </w:t>
      </w:r>
      <w:r w:rsidR="00D45167" w:rsidRPr="00240227">
        <w:rPr>
          <w:rFonts w:ascii="Cambria" w:hAnsi="Cambria"/>
          <w:bCs/>
          <w:sz w:val="20"/>
          <w:lang w:val="sk-SK"/>
        </w:rPr>
        <w:lastRenderedPageBreak/>
        <w:t xml:space="preserve">splnenie podmienky podľa § </w:t>
      </w:r>
      <w:r w:rsidR="00C8627A" w:rsidRPr="00240227">
        <w:rPr>
          <w:rFonts w:ascii="Cambria" w:hAnsi="Cambria"/>
          <w:bCs/>
          <w:sz w:val="20"/>
          <w:lang w:val="sk-SK"/>
        </w:rPr>
        <w:t>82</w:t>
      </w:r>
      <w:r w:rsidR="00D45167" w:rsidRPr="00240227">
        <w:rPr>
          <w:rFonts w:ascii="Cambria" w:hAnsi="Cambria"/>
          <w:bCs/>
          <w:sz w:val="20"/>
          <w:lang w:val="sk-SK"/>
        </w:rPr>
        <w:t xml:space="preserve"> ods. 2 písm. e) zákona o platobných službách</w:t>
      </w:r>
      <w:r w:rsidR="00905656" w:rsidRPr="00240227">
        <w:rPr>
          <w:rFonts w:ascii="Cambria" w:hAnsi="Cambria"/>
          <w:bCs/>
          <w:sz w:val="20"/>
          <w:lang w:val="sk-SK"/>
        </w:rPr>
        <w:t>,</w:t>
      </w:r>
      <w:r w:rsidR="0032104A" w:rsidRPr="00240227">
        <w:rPr>
          <w:rFonts w:ascii="Cambria" w:hAnsi="Cambria"/>
          <w:bCs/>
          <w:sz w:val="20"/>
          <w:lang w:val="sk-SK"/>
        </w:rPr>
        <w:t xml:space="preserve"> v spojení s § </w:t>
      </w:r>
      <w:r w:rsidR="00C8627A" w:rsidRPr="00240227">
        <w:rPr>
          <w:rFonts w:ascii="Cambria" w:hAnsi="Cambria"/>
          <w:bCs/>
          <w:sz w:val="20"/>
          <w:lang w:val="sk-SK"/>
        </w:rPr>
        <w:t>3</w:t>
      </w:r>
      <w:r w:rsidR="0032104A" w:rsidRPr="00240227">
        <w:rPr>
          <w:rFonts w:ascii="Cambria" w:hAnsi="Cambria"/>
          <w:bCs/>
          <w:sz w:val="20"/>
          <w:lang w:val="sk-SK"/>
        </w:rPr>
        <w:t xml:space="preserve"> ods. 4 Opatrenia</w:t>
      </w:r>
      <w:r w:rsidR="003740CD" w:rsidRPr="00240227">
        <w:rPr>
          <w:rFonts w:ascii="Cambria" w:hAnsi="Cambria"/>
          <w:bCs/>
          <w:sz w:val="20"/>
          <w:lang w:val="sk-SK"/>
        </w:rPr>
        <w:t>, v spojení s </w:t>
      </w:r>
      <w:bookmarkStart w:id="4" w:name="_Hlk44580172"/>
      <w:r w:rsidR="001468F0" w:rsidRPr="00240227">
        <w:rPr>
          <w:rFonts w:ascii="Cambria" w:hAnsi="Cambria"/>
          <w:bCs/>
          <w:sz w:val="20"/>
          <w:lang w:val="sk-SK"/>
        </w:rPr>
        <w:t xml:space="preserve">Usmerneniami, časť 4.3, usmernenie 16 </w:t>
      </w:r>
      <w:bookmarkEnd w:id="4"/>
      <w:r w:rsidR="00D45167" w:rsidRPr="00240227">
        <w:rPr>
          <w:rFonts w:ascii="Cambria" w:hAnsi="Cambria"/>
          <w:bCs/>
          <w:sz w:val="20"/>
          <w:lang w:val="sk-SK"/>
        </w:rPr>
        <w:t>sa preukazuje</w:t>
      </w:r>
      <w:r w:rsidR="0032104A" w:rsidRPr="00240227">
        <w:rPr>
          <w:rFonts w:ascii="Cambria" w:hAnsi="Cambria"/>
          <w:bCs/>
          <w:sz w:val="20"/>
          <w:lang w:val="sk-SK"/>
        </w:rPr>
        <w:t xml:space="preserve"> predložením</w:t>
      </w:r>
      <w:r w:rsidR="00D45167" w:rsidRPr="00240227">
        <w:rPr>
          <w:rFonts w:ascii="Cambria" w:hAnsi="Cambria"/>
          <w:bCs/>
          <w:sz w:val="20"/>
          <w:lang w:val="sk-SK"/>
        </w:rPr>
        <w:t>:</w:t>
      </w:r>
    </w:p>
    <w:p w14:paraId="52FB0DCA" w14:textId="77777777" w:rsidR="00D45167" w:rsidRDefault="00D45167" w:rsidP="00D45167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D45167" w:rsidRPr="00A925A1" w14:paraId="3548020B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44CE8A3" w14:textId="07288381" w:rsidR="00D45167" w:rsidRPr="00D45167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a) </w:t>
            </w:r>
            <w:r w:rsidR="00FE1705">
              <w:rPr>
                <w:rFonts w:asciiTheme="majorHAnsi" w:hAnsiTheme="majorHAnsi"/>
                <w:b/>
                <w:sz w:val="20"/>
                <w:lang w:val="sk-SK"/>
              </w:rPr>
              <w:t>z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znam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fyzických osôb navrhovaných za členov štatutárneho orgánu, prokuristu, členov</w:t>
            </w:r>
          </w:p>
          <w:p w14:paraId="378FFCAF" w14:textId="68734B17" w:rsidR="00D45167" w:rsidRPr="00D45167" w:rsidRDefault="00D45167" w:rsidP="00AD2720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dozornej rady, vedúcich zamestnancov v priamej riadiacej pôsobnosti štatutárneho orgánu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a za vedúceho útvaru vnútornej kontroly žiadateľa o povolenie </w:t>
            </w:r>
            <w:r w:rsidR="00AD2720">
              <w:rPr>
                <w:rFonts w:asciiTheme="majorHAnsi" w:hAnsiTheme="majorHAnsi"/>
                <w:b/>
                <w:sz w:val="20"/>
                <w:lang w:val="sk-SK"/>
              </w:rPr>
              <w:t>na vydávanie el. peňazí</w:t>
            </w:r>
            <w:r w:rsidR="004257FC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991F" w14:textId="4AE62772" w:rsidR="00D45167" w:rsidRPr="00240227" w:rsidRDefault="00D45167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AB6D10" w:rsidRPr="00A925A1" w14:paraId="7A6B3D39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D45F63" w14:textId="14D8A760" w:rsidR="00AB6D10" w:rsidRPr="00D45167" w:rsidRDefault="00AB6D10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b)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-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odborného životopisu osôb uvedených v písmene a) s prehľadom ukončeného vzdelania a jazykových znalostí a s prehľadom odbornej praxe a absolvovania odborných výcvikov a stáží </w:t>
            </w: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>(uviesť aj názov a povahu všetkých organizácií, pre ktoré daná osoba pracuje, alebo pracovala, ako aj povahu a trvanie vykonávaných funkcií, so zdôraznením predovšetkým všetkých činností v rozsahu posudzovania pozície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5666" w14:textId="77777777" w:rsidR="00AB6D10" w:rsidRPr="00240227" w:rsidRDefault="00AB6D10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46E03" w:rsidRPr="00A925A1" w14:paraId="1B47A468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9ED046" w14:textId="77777777" w:rsidR="00646E03" w:rsidRPr="000B6F81" w:rsidRDefault="00646E03" w:rsidP="00646E0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- úradne osvedčených kópií dokladov o dosiahnutom požadovanom vzdelaní </w:t>
            </w:r>
          </w:p>
          <w:p w14:paraId="43A8CBC5" w14:textId="77777777" w:rsidR="00646E03" w:rsidRPr="00240227" w:rsidRDefault="00646E03" w:rsidP="00646E03">
            <w:pPr>
              <w:rPr>
                <w:rFonts w:asciiTheme="majorHAnsi" w:hAnsiTheme="majorHAnsi"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sz w:val="20"/>
                <w:lang w:val="sk-SK"/>
              </w:rPr>
              <w:t>(odbornou spôsobilosťou sa na účely zákona o platobných službách rozumie ukončené vysokoškolské vzdelanie druhého stupňa a trojročné riadiace skúsenosti v oblasti poskytovania platobných služieb, bankovníctva alebo inej oblasti finančného trhu. Za odborne spôsobilú osobu môže Národná banka Slovenska uznať aj</w:t>
            </w:r>
          </w:p>
          <w:p w14:paraId="3D9E2334" w14:textId="77777777" w:rsidR="00646E03" w:rsidRPr="00240227" w:rsidRDefault="00646E03" w:rsidP="00646E03">
            <w:pPr>
              <w:rPr>
                <w:rFonts w:asciiTheme="majorHAnsi" w:hAnsiTheme="majorHAnsi"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sz w:val="20"/>
                <w:lang w:val="sk-SK"/>
              </w:rPr>
              <w:t xml:space="preserve">a) fyzickú osobu, ktorá má ukončené vysokoškolské vzdelanie druhého stupňa a má trojročné riadiace skúsenosti v inej ekonomickej oblasti alebo </w:t>
            </w:r>
          </w:p>
          <w:p w14:paraId="554C1E79" w14:textId="6E27ED64" w:rsidR="00646E03" w:rsidRPr="00D45167" w:rsidRDefault="00646E03" w:rsidP="00646E0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sz w:val="20"/>
                <w:lang w:val="sk-SK"/>
              </w:rPr>
              <w:t>b) fyzickú osobu, ktorá má ukončené úplné stredné vzdelanie s maturitou a má sedemročnú prax v oblasti poskytovania platobných služieb, bankovníctva, v inej oblasti finančného trhu alebo v inej ekonomickej oblasti a najmenej trojročné riadiace skúsenosti v oblasti poskytovania platobných služieb, bankovníctva, v inej oblasti finančného trhu alebo v inej ekonomickej oblasti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DFB2" w14:textId="77777777" w:rsidR="00646E03" w:rsidRPr="00240227" w:rsidRDefault="00646E03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46E03" w:rsidRPr="00A925A1" w14:paraId="1D7CDA91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DFB116" w14:textId="602D1C3D" w:rsidR="00646E03" w:rsidRPr="000B6F81" w:rsidRDefault="00646E03" w:rsidP="00646E03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- dokladu o odbornej praxi </w:t>
            </w:r>
            <w:r w:rsidRPr="00240227">
              <w:rPr>
                <w:rFonts w:asciiTheme="majorHAnsi" w:hAnsiTheme="majorHAnsi"/>
                <w:sz w:val="20"/>
                <w:lang w:val="sk-SK"/>
              </w:rPr>
              <w:t>(potvrdenie zamestnávateľa, ktoré bude preukazovať trojročné riadiace skúsenosti v oblasti poskytovania platobných služieb, bankovníctva, inej oblasti finančného trhu, alebo inej ekonomickej oblasti)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9F31" w14:textId="77777777" w:rsidR="00646E03" w:rsidRPr="00240227" w:rsidRDefault="00646E03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A925A1" w14:paraId="76F216CB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C2F72CF" w14:textId="4C5748B6" w:rsidR="0032104A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c) výpis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z registra trestov osôb uvedených v písmene a), nie starším ako tri mesiace;</w:t>
            </w:r>
          </w:p>
          <w:p w14:paraId="044C0F13" w14:textId="3F6EA18F" w:rsidR="00D45167" w:rsidRPr="00D16496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ak ide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 cudzinca,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predložením obdobného potvrdenia o bezúhonnosti vydaným príslušným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orgánom štátu jeho obvyklého pobytu nie starším ako tri mesiace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68F" w14:textId="77777777" w:rsidR="00D45167" w:rsidRPr="00240227" w:rsidRDefault="00D45167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AE6DA70" w14:textId="21413501" w:rsidR="00AD2720" w:rsidRPr="00240227" w:rsidRDefault="001468F0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 xml:space="preserve">Výpis z registra trestov </w:t>
            </w:r>
            <w:r w:rsidR="00704A58" w:rsidRPr="00240227">
              <w:rPr>
                <w:rFonts w:asciiTheme="majorHAnsi" w:hAnsiTheme="majorHAnsi"/>
                <w:bCs/>
                <w:sz w:val="20"/>
                <w:lang w:val="sk-SK"/>
              </w:rPr>
              <w:t xml:space="preserve">občanov SR </w:t>
            </w: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>zabezpečí NBS.</w:t>
            </w:r>
          </w:p>
          <w:p w14:paraId="71601720" w14:textId="77777777" w:rsidR="00AD2720" w:rsidRPr="00240227" w:rsidRDefault="00AD2720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E6425DB" w14:textId="77777777" w:rsidR="00AD2720" w:rsidRPr="00240227" w:rsidRDefault="00AD2720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74EB037F" w14:textId="76EB9D33" w:rsidR="00AD2720" w:rsidRPr="00240227" w:rsidRDefault="00AD2720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21F64" w:rsidRPr="00A925A1" w14:paraId="7361769C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E4692F" w14:textId="343C95FC" w:rsidR="00621F64" w:rsidRPr="00D45167" w:rsidRDefault="00621F64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d) odpis z registra trestov fyzických osôb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42663" w14:textId="50EB54B7" w:rsidR="00621F64" w:rsidRPr="00240227" w:rsidRDefault="001468F0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  <w:r w:rsidRPr="00240227">
              <w:rPr>
                <w:rFonts w:asciiTheme="majorHAnsi" w:hAnsiTheme="majorHAnsi"/>
                <w:bCs/>
                <w:sz w:val="20"/>
                <w:lang w:val="sk-SK"/>
              </w:rPr>
              <w:t>Odpis z registra trestov zabezpečí NBS.</w:t>
            </w:r>
          </w:p>
        </w:tc>
      </w:tr>
      <w:tr w:rsidR="00621F64" w:rsidRPr="00A925A1" w14:paraId="3E9E07AE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6A62C3" w14:textId="1BD24CCF" w:rsidR="00621F64" w:rsidRDefault="00621F64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e) kópia dokladu totož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9633" w14:textId="77777777" w:rsidR="00621F64" w:rsidRPr="00240227" w:rsidRDefault="00621F64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A925A1" w14:paraId="62EEB7C0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616D18" w14:textId="4669D8D2" w:rsidR="00D45167" w:rsidRPr="00D45167" w:rsidRDefault="00621F64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f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) zoznam</w:t>
            </w:r>
            <w:r w:rsidR="0032104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 právnických osôb, v ktorých majú fyzické osoby navrhované za členov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 xml:space="preserve">štatutárneho orgánu, prokuristu, za členov dozornej rady, vedúcich zamestnancov za vedúceho útvaru vnútornej kontroly podiel na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základnom imaní alebo hlasovacích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právach najmenej 5 %, alebo v ktorých pôsobia ako členovia štatutárneho orgánu,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kontrolného orgánu alebo vedenia, s uvedením ich obchodného mena, právnej formy,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identifikačného čísla, sídla a prehľadu o vlastníckych vzťahoch v týchto právnických</w:t>
            </w:r>
            <w:r w:rsidR="00C10BB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D45167">
              <w:rPr>
                <w:rFonts w:asciiTheme="majorHAnsi" w:hAnsiTheme="majorHAnsi"/>
                <w:b/>
                <w:sz w:val="20"/>
                <w:lang w:val="sk-SK"/>
              </w:rPr>
              <w:t>osobách, ako aj výšky a zloženia základného imania a výšky podielu na základnom imaní</w:t>
            </w:r>
          </w:p>
          <w:p w14:paraId="74A31B97" w14:textId="77777777" w:rsidR="00D45167" w:rsidRPr="00D16496" w:rsidRDefault="00D45167" w:rsidP="00D4516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D45167">
              <w:rPr>
                <w:rFonts w:asciiTheme="majorHAnsi" w:hAnsiTheme="majorHAnsi"/>
                <w:b/>
                <w:sz w:val="20"/>
                <w:lang w:val="sk-SK"/>
              </w:rPr>
              <w:t>alebo na hlasovacích právach v percentuálnom vyjadren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F767" w14:textId="77777777" w:rsidR="00D45167" w:rsidRPr="00240227" w:rsidRDefault="00D45167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060ECFB7" w14:textId="77777777" w:rsidR="00EC19E5" w:rsidRPr="00240227" w:rsidRDefault="00EC19E5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06662F2" w14:textId="6F0E7351" w:rsidR="00EC19E5" w:rsidRPr="00240227" w:rsidRDefault="00EC19E5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A925A1" w14:paraId="44789A72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B0C38C8" w14:textId="3BCD0B3F" w:rsidR="00D45167" w:rsidRPr="00470952" w:rsidRDefault="00621F64" w:rsidP="00C10BB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g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)</w:t>
            </w:r>
            <w:r w:rsidR="0047095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písomného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vyhláseni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v písmene a), že všetky nimi uvedené údaje a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predložené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doklady sú úplné, správne, pravdivé, pravé a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aktuálne vrátane úradne osvedčených kópií</w:t>
            </w:r>
            <w:r w:rsidR="00C10BB2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dokladov</w:t>
            </w:r>
            <w:r w:rsidR="00DC25EA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2F9B" w14:textId="77777777" w:rsidR="00D45167" w:rsidRPr="00240227" w:rsidRDefault="00D45167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D92FD48" w14:textId="77777777" w:rsidR="00EC19E5" w:rsidRPr="00240227" w:rsidRDefault="00EC19E5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1EEB5069" w14:textId="5F7AB55A" w:rsidR="00EC19E5" w:rsidRPr="00240227" w:rsidRDefault="00EC19E5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45167" w:rsidRPr="008E2DCE" w14:paraId="725AA69B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C9DA22" w14:textId="5D964F59" w:rsidR="00D45167" w:rsidRPr="00470952" w:rsidRDefault="00621F64" w:rsidP="00C10BB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h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>) písomné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vyhláseni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D45167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v písmene a) o splnení podmienok podľa § 2</w:t>
            </w:r>
          </w:p>
          <w:p w14:paraId="17C23893" w14:textId="44354934" w:rsidR="00D45167" w:rsidRPr="00470952" w:rsidRDefault="00D45167" w:rsidP="00C10BB2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 w:rsidRPr="00470952">
              <w:rPr>
                <w:rFonts w:asciiTheme="majorHAnsi" w:hAnsiTheme="majorHAnsi"/>
                <w:b/>
                <w:sz w:val="20"/>
                <w:lang w:val="sk-SK"/>
              </w:rPr>
              <w:t>ods. 31 zákona</w:t>
            </w:r>
            <w:r w:rsidR="0032104A" w:rsidRPr="00470952">
              <w:rPr>
                <w:rFonts w:asciiTheme="majorHAnsi" w:hAnsiTheme="majorHAnsi"/>
                <w:b/>
                <w:sz w:val="20"/>
                <w:lang w:val="sk-SK"/>
              </w:rPr>
              <w:t xml:space="preserve"> o platobných službách</w:t>
            </w:r>
            <w:r w:rsidR="00DC25EA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3687B" w14:textId="76D9C58C" w:rsidR="00D45167" w:rsidRPr="00240227" w:rsidRDefault="00D45167" w:rsidP="00240227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</w:p>
          <w:p w14:paraId="1B7C9415" w14:textId="018C3150" w:rsidR="00EC19E5" w:rsidRPr="00240227" w:rsidRDefault="00EC19E5" w:rsidP="00240227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</w:p>
          <w:p w14:paraId="11011A4D" w14:textId="1E2C0CC7" w:rsidR="00EC19E5" w:rsidRPr="00240227" w:rsidRDefault="00EC19E5" w:rsidP="00240227">
            <w:pPr>
              <w:jc w:val="left"/>
              <w:rPr>
                <w:rFonts w:asciiTheme="majorHAnsi" w:hAnsiTheme="majorHAnsi"/>
                <w:bCs/>
                <w:sz w:val="20"/>
                <w:highlight w:val="yellow"/>
                <w:lang w:val="sk-SK"/>
              </w:rPr>
            </w:pPr>
          </w:p>
        </w:tc>
      </w:tr>
      <w:tr w:rsidR="00287D0D" w:rsidRPr="00C75D6B" w14:paraId="11C27B53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BBE44D1" w14:textId="5AF2DCAD" w:rsidR="00287D0D" w:rsidRPr="00C75D6B" w:rsidRDefault="00580611" w:rsidP="00C10BB2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287D0D">
              <w:rPr>
                <w:rFonts w:asciiTheme="majorHAnsi" w:hAnsiTheme="majorHAnsi"/>
                <w:b/>
                <w:sz w:val="20"/>
                <w:lang w:val="sk-SK"/>
              </w:rPr>
              <w:t>) písomné</w:t>
            </w:r>
            <w:r w:rsidR="00653D16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287D0D">
              <w:rPr>
                <w:rFonts w:asciiTheme="majorHAnsi" w:hAnsiTheme="majorHAnsi"/>
                <w:b/>
                <w:sz w:val="20"/>
                <w:lang w:val="sk-SK"/>
              </w:rPr>
              <w:t xml:space="preserve"> vyhláseni</w:t>
            </w:r>
            <w:r w:rsidR="00653D16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287D0D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v písm. a) o splnení podmienok v zmysle § </w:t>
            </w:r>
            <w:r w:rsidR="00DC77BB">
              <w:rPr>
                <w:rFonts w:asciiTheme="majorHAnsi" w:hAnsiTheme="majorHAnsi"/>
                <w:b/>
                <w:sz w:val="20"/>
                <w:lang w:val="sk-SK"/>
              </w:rPr>
              <w:t>8</w:t>
            </w:r>
            <w:r w:rsidR="00287D0D">
              <w:rPr>
                <w:rFonts w:asciiTheme="majorHAnsi" w:hAnsiTheme="majorHAnsi"/>
                <w:b/>
                <w:sz w:val="20"/>
                <w:lang w:val="sk-SK"/>
              </w:rPr>
              <w:t xml:space="preserve">2 ods. </w:t>
            </w:r>
            <w:r w:rsidR="00DC77BB">
              <w:rPr>
                <w:rFonts w:asciiTheme="majorHAnsi" w:hAnsiTheme="majorHAnsi"/>
                <w:b/>
                <w:sz w:val="20"/>
                <w:lang w:val="sk-SK"/>
              </w:rPr>
              <w:t>4 písm. e)</w:t>
            </w:r>
            <w:r w:rsidR="00287D0D">
              <w:rPr>
                <w:rFonts w:asciiTheme="majorHAnsi" w:hAnsiTheme="majorHAnsi"/>
                <w:b/>
                <w:sz w:val="20"/>
                <w:lang w:val="sk-SK"/>
              </w:rPr>
              <w:t xml:space="preserve"> zákona o platobných </w:t>
            </w:r>
            <w:proofErr w:type="spellStart"/>
            <w:r w:rsidR="00287D0D">
              <w:rPr>
                <w:rFonts w:asciiTheme="majorHAnsi" w:hAnsiTheme="majorHAnsi"/>
                <w:b/>
                <w:sz w:val="20"/>
                <w:lang w:val="sk-SK"/>
              </w:rPr>
              <w:t>službác</w:t>
            </w:r>
            <w:proofErr w:type="spellEnd"/>
            <w:r w:rsidR="00DC25EA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8C27" w14:textId="77777777" w:rsidR="00287D0D" w:rsidRPr="00240227" w:rsidRDefault="00287D0D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D62C8EA" w14:textId="650876D4" w:rsidR="00EC19E5" w:rsidRPr="00240227" w:rsidRDefault="00EC19E5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6D52E9" w:rsidRPr="00C75D6B" w14:paraId="3865D07B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F1E25B" w14:textId="3208CAD1" w:rsidR="006D52E9" w:rsidRPr="00621F64" w:rsidRDefault="00580611" w:rsidP="00621F64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j</w:t>
            </w:r>
            <w:r w:rsidR="00621F64">
              <w:rPr>
                <w:rFonts w:asciiTheme="majorHAnsi" w:hAnsiTheme="majorHAnsi"/>
                <w:b/>
                <w:sz w:val="20"/>
                <w:lang w:val="sk-SK"/>
              </w:rPr>
              <w:t xml:space="preserve">) </w:t>
            </w:r>
            <w:r w:rsidR="006D52E9" w:rsidRPr="00621F64">
              <w:rPr>
                <w:rFonts w:asciiTheme="majorHAnsi" w:hAnsiTheme="majorHAnsi"/>
                <w:b/>
                <w:sz w:val="20"/>
                <w:lang w:val="sk-SK"/>
              </w:rPr>
              <w:t>písomné</w:t>
            </w:r>
            <w:r w:rsidR="00653D16" w:rsidRPr="00621F64">
              <w:rPr>
                <w:rFonts w:asciiTheme="majorHAnsi" w:hAnsiTheme="majorHAnsi"/>
                <w:b/>
                <w:sz w:val="20"/>
                <w:lang w:val="sk-SK"/>
              </w:rPr>
              <w:t>ho</w:t>
            </w:r>
            <w:r w:rsidR="006D52E9" w:rsidRPr="00621F64">
              <w:rPr>
                <w:rFonts w:asciiTheme="majorHAnsi" w:hAnsiTheme="majorHAnsi"/>
                <w:b/>
                <w:sz w:val="20"/>
                <w:lang w:val="sk-SK"/>
              </w:rPr>
              <w:t xml:space="preserve"> vyhláseni</w:t>
            </w:r>
            <w:r w:rsidR="00653D16" w:rsidRPr="00621F64">
              <w:rPr>
                <w:rFonts w:asciiTheme="majorHAnsi" w:hAnsiTheme="majorHAnsi"/>
                <w:b/>
                <w:sz w:val="20"/>
                <w:lang w:val="sk-SK"/>
              </w:rPr>
              <w:t>a</w:t>
            </w:r>
            <w:r w:rsidR="006D52E9" w:rsidRPr="00621F64">
              <w:rPr>
                <w:rFonts w:asciiTheme="majorHAnsi" w:hAnsiTheme="majorHAnsi"/>
                <w:b/>
                <w:sz w:val="20"/>
                <w:lang w:val="sk-SK"/>
              </w:rPr>
              <w:t xml:space="preserve"> osôb uvedených v písmene a) v zmysle Usmernen</w:t>
            </w:r>
            <w:r w:rsidR="00992E6A">
              <w:rPr>
                <w:rFonts w:asciiTheme="majorHAnsi" w:hAnsiTheme="majorHAnsi"/>
                <w:b/>
                <w:sz w:val="20"/>
                <w:lang w:val="sk-SK"/>
              </w:rPr>
              <w:t>í</w:t>
            </w:r>
            <w:r w:rsidR="00DC25EA"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  <w:t>*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36B8" w14:textId="7DB39302" w:rsidR="006D52E9" w:rsidRPr="00240227" w:rsidRDefault="006D52E9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4C857EFF" w14:textId="0FADFFAC" w:rsidR="00EC19E5" w:rsidRPr="00240227" w:rsidRDefault="00EC19E5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27593690" w14:textId="58DE7A99" w:rsidR="00DC25EA" w:rsidRDefault="00DC25EA" w:rsidP="0032104A">
      <w:pPr>
        <w:rPr>
          <w:rFonts w:ascii="Verdana" w:hAnsi="Verdana"/>
          <w:b/>
          <w:bCs/>
          <w:sz w:val="16"/>
          <w:szCs w:val="16"/>
          <w:lang w:val="sk-SK"/>
        </w:rPr>
      </w:pPr>
      <w:bookmarkStart w:id="5" w:name="_Hlk46393376"/>
      <w:r>
        <w:rPr>
          <w:rFonts w:ascii="Verdana" w:hAnsi="Verdana"/>
          <w:b/>
          <w:bCs/>
          <w:sz w:val="16"/>
          <w:szCs w:val="16"/>
          <w:lang w:val="sk-SK"/>
        </w:rPr>
        <w:t>*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>Odporúčaný vzor vyhlásenia</w:t>
      </w:r>
      <w:r>
        <w:rPr>
          <w:rFonts w:ascii="Verdana" w:hAnsi="Verdana"/>
          <w:b/>
          <w:bCs/>
          <w:sz w:val="16"/>
          <w:szCs w:val="16"/>
          <w:lang w:val="sk-SK"/>
        </w:rPr>
        <w:t xml:space="preserve"> podľa 3.4 g), h), i) a j)</w:t>
      </w:r>
      <w:r w:rsidRPr="00921CDC">
        <w:rPr>
          <w:rFonts w:ascii="Verdana" w:hAnsi="Verdana"/>
          <w:b/>
          <w:bCs/>
          <w:sz w:val="16"/>
          <w:szCs w:val="16"/>
          <w:lang w:val="sk-SK"/>
        </w:rPr>
        <w:t xml:space="preserve"> môžete nájsť </w:t>
      </w:r>
      <w:r>
        <w:rPr>
          <w:rFonts w:ascii="Verdana" w:hAnsi="Verdana"/>
          <w:b/>
          <w:bCs/>
          <w:sz w:val="16"/>
          <w:szCs w:val="16"/>
          <w:lang w:val="sk-SK"/>
        </w:rPr>
        <w:t>tu(</w:t>
      </w:r>
      <w:proofErr w:type="spellStart"/>
      <w:r>
        <w:rPr>
          <w:rFonts w:ascii="Verdana" w:hAnsi="Verdana"/>
          <w:b/>
          <w:bCs/>
          <w:sz w:val="16"/>
          <w:szCs w:val="16"/>
          <w:lang w:val="sk-SK"/>
        </w:rPr>
        <w:t>link</w:t>
      </w:r>
      <w:proofErr w:type="spellEnd"/>
      <w:r>
        <w:rPr>
          <w:rFonts w:ascii="Verdana" w:hAnsi="Verdana"/>
          <w:b/>
          <w:bCs/>
          <w:sz w:val="16"/>
          <w:szCs w:val="16"/>
          <w:lang w:val="sk-SK"/>
        </w:rPr>
        <w:t>)</w:t>
      </w:r>
    </w:p>
    <w:p w14:paraId="5720682A" w14:textId="77777777" w:rsidR="00DC25EA" w:rsidRPr="00DC25EA" w:rsidRDefault="00DC25EA" w:rsidP="0032104A">
      <w:pPr>
        <w:rPr>
          <w:rFonts w:ascii="Verdana" w:hAnsi="Verdana"/>
          <w:b/>
          <w:bCs/>
          <w:sz w:val="16"/>
          <w:szCs w:val="16"/>
          <w:lang w:val="sk-SK"/>
        </w:rPr>
      </w:pPr>
    </w:p>
    <w:p w14:paraId="71255191" w14:textId="1DA30203" w:rsidR="00DC3E92" w:rsidRPr="00273182" w:rsidRDefault="00DC3E92" w:rsidP="007C5D7A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r w:rsidRPr="00287D0D">
        <w:rPr>
          <w:rFonts w:ascii="Verdana" w:hAnsi="Verdana"/>
          <w:b/>
          <w:bCs/>
          <w:sz w:val="16"/>
          <w:szCs w:val="16"/>
          <w:u w:val="single"/>
          <w:lang w:val="sk-SK"/>
        </w:rPr>
        <w:t>Neoddeliteľnou prílohou</w:t>
      </w:r>
      <w:r w:rsidRPr="00287D0D">
        <w:rPr>
          <w:rFonts w:ascii="Verdana" w:hAnsi="Verdana"/>
          <w:b/>
          <w:bCs/>
          <w:sz w:val="16"/>
          <w:szCs w:val="16"/>
          <w:lang w:val="sk-SK"/>
        </w:rPr>
        <w:t xml:space="preserve"> tejto žiadosti sú aj údaje o</w:t>
      </w:r>
      <w:r w:rsidR="004257FC" w:rsidRPr="00287D0D">
        <w:rPr>
          <w:rFonts w:ascii="Verdana" w:hAnsi="Verdana"/>
          <w:b/>
          <w:bCs/>
          <w:sz w:val="16"/>
          <w:szCs w:val="16"/>
          <w:lang w:val="sk-SK"/>
        </w:rPr>
        <w:t> každej z</w:t>
      </w:r>
      <w:r w:rsidR="00DC25EA">
        <w:rPr>
          <w:rFonts w:ascii="Verdana" w:hAnsi="Verdana"/>
          <w:b/>
          <w:bCs/>
          <w:sz w:val="16"/>
          <w:szCs w:val="16"/>
          <w:lang w:val="sk-SK"/>
        </w:rPr>
        <w:t xml:space="preserve"> vyššie</w:t>
      </w:r>
      <w:r w:rsidR="004257FC" w:rsidRPr="00287D0D">
        <w:rPr>
          <w:rFonts w:ascii="Verdana" w:hAnsi="Verdana"/>
          <w:b/>
          <w:bCs/>
          <w:sz w:val="16"/>
          <w:szCs w:val="16"/>
          <w:lang w:val="sk-SK"/>
        </w:rPr>
        <w:t xml:space="preserve"> </w:t>
      </w:r>
      <w:r w:rsidRPr="00287D0D">
        <w:rPr>
          <w:rFonts w:ascii="Verdana" w:hAnsi="Verdana"/>
          <w:b/>
          <w:bCs/>
          <w:sz w:val="16"/>
          <w:szCs w:val="16"/>
          <w:lang w:val="sk-SK"/>
        </w:rPr>
        <w:t xml:space="preserve">navrhovaných </w:t>
      </w:r>
      <w:r w:rsidR="003740CD">
        <w:rPr>
          <w:rFonts w:ascii="Verdana" w:hAnsi="Verdana"/>
          <w:b/>
          <w:bCs/>
          <w:sz w:val="16"/>
          <w:szCs w:val="16"/>
          <w:lang w:val="sk-SK"/>
        </w:rPr>
        <w:t>fyzických osôb</w:t>
      </w:r>
      <w:r w:rsidRPr="00287D0D">
        <w:rPr>
          <w:rFonts w:ascii="Verdana" w:hAnsi="Verdana"/>
          <w:b/>
          <w:bCs/>
          <w:sz w:val="16"/>
          <w:szCs w:val="16"/>
          <w:lang w:val="sk-SK"/>
        </w:rPr>
        <w:t>, a to v nasledovnom rozsahu:</w:t>
      </w:r>
    </w:p>
    <w:bookmarkEnd w:id="5"/>
    <w:p w14:paraId="31A84731" w14:textId="77777777" w:rsidR="00C855BC" w:rsidRPr="000B6F81" w:rsidRDefault="00C855BC" w:rsidP="00C855BC">
      <w:pPr>
        <w:tabs>
          <w:tab w:val="left" w:pos="3016"/>
        </w:tabs>
        <w:rPr>
          <w:lang w:val="sk-SK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3"/>
        <w:gridCol w:w="5244"/>
      </w:tblGrid>
      <w:tr w:rsidR="00C855BC" w:rsidRPr="000B6F81" w14:paraId="5B8DBDBC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1FBFDFCB" w14:textId="2E6D9595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Titul, meno a</w:t>
            </w:r>
            <w:r w:rsidR="00896076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priezvisko</w:t>
            </w:r>
          </w:p>
        </w:tc>
        <w:tc>
          <w:tcPr>
            <w:tcW w:w="5244" w:type="dxa"/>
            <w:shd w:val="clear" w:color="auto" w:fill="auto"/>
          </w:tcPr>
          <w:p w14:paraId="1EF9430B" w14:textId="361AA50B" w:rsidR="00C855BC" w:rsidRPr="00240227" w:rsidRDefault="00C855BC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394EA9DB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67B4ACBC" w14:textId="77777777" w:rsidR="00C855BC" w:rsidRPr="000B6F81" w:rsidRDefault="00C855BC" w:rsidP="00755679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Dátum narodenia</w:t>
            </w:r>
          </w:p>
        </w:tc>
        <w:tc>
          <w:tcPr>
            <w:tcW w:w="5244" w:type="dxa"/>
            <w:shd w:val="clear" w:color="auto" w:fill="auto"/>
          </w:tcPr>
          <w:p w14:paraId="1953A787" w14:textId="77777777" w:rsidR="00C855BC" w:rsidRPr="00240227" w:rsidRDefault="00C855BC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DC25EA" w:rsidRPr="000B6F81" w14:paraId="38783BAD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1EFFC54E" w14:textId="260B99FF" w:rsidR="00DC25EA" w:rsidRPr="000B6F81" w:rsidRDefault="00DC25EA" w:rsidP="00755679">
            <w:pPr>
              <w:pStyle w:val="ListParagraph"/>
              <w:ind w:left="0" w:firstLine="33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Pohlavie</w:t>
            </w:r>
          </w:p>
        </w:tc>
        <w:tc>
          <w:tcPr>
            <w:tcW w:w="5244" w:type="dxa"/>
            <w:shd w:val="clear" w:color="auto" w:fill="auto"/>
          </w:tcPr>
          <w:p w14:paraId="5540F808" w14:textId="77777777" w:rsidR="00DC25EA" w:rsidRPr="00240227" w:rsidRDefault="00DC25EA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70416F66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19D6F8CC" w14:textId="77777777" w:rsidR="00C855BC" w:rsidRPr="000B6F81" w:rsidRDefault="00C855BC" w:rsidP="00755679">
            <w:pPr>
              <w:ind w:left="33" w:hanging="33"/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Trvale bytom</w:t>
            </w:r>
          </w:p>
        </w:tc>
        <w:tc>
          <w:tcPr>
            <w:tcW w:w="5244" w:type="dxa"/>
            <w:shd w:val="clear" w:color="auto" w:fill="auto"/>
          </w:tcPr>
          <w:p w14:paraId="67137376" w14:textId="77777777" w:rsidR="00C855BC" w:rsidRPr="00240227" w:rsidRDefault="00C855BC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2F0397C7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195B8DB9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 xml:space="preserve">Číslo </w:t>
            </w:r>
            <w:proofErr w:type="spellStart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op</w:t>
            </w:r>
            <w:proofErr w:type="spellEnd"/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. preukazu/ číslo pasu</w:t>
            </w:r>
          </w:p>
        </w:tc>
        <w:tc>
          <w:tcPr>
            <w:tcW w:w="5244" w:type="dxa"/>
            <w:shd w:val="clear" w:color="auto" w:fill="auto"/>
          </w:tcPr>
          <w:p w14:paraId="6858BACF" w14:textId="77777777" w:rsidR="00C855BC" w:rsidRPr="00240227" w:rsidRDefault="00C855BC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3DEA39A0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37E27B72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iesto narodenia/ štát narodenia</w:t>
            </w:r>
          </w:p>
        </w:tc>
        <w:tc>
          <w:tcPr>
            <w:tcW w:w="5244" w:type="dxa"/>
            <w:shd w:val="clear" w:color="auto" w:fill="auto"/>
          </w:tcPr>
          <w:p w14:paraId="06A68934" w14:textId="77777777" w:rsidR="00C855BC" w:rsidRPr="00240227" w:rsidRDefault="00C855BC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0B6F81" w14:paraId="521B4213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5DB18FA2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otca</w:t>
            </w:r>
          </w:p>
        </w:tc>
        <w:tc>
          <w:tcPr>
            <w:tcW w:w="5244" w:type="dxa"/>
            <w:shd w:val="clear" w:color="auto" w:fill="auto"/>
          </w:tcPr>
          <w:p w14:paraId="7FE011E4" w14:textId="77777777" w:rsidR="00C855BC" w:rsidRPr="00240227" w:rsidRDefault="00C855BC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C855BC" w:rsidRPr="00C855BC" w14:paraId="52493C47" w14:textId="77777777" w:rsidTr="00755679">
        <w:tc>
          <w:tcPr>
            <w:tcW w:w="4083" w:type="dxa"/>
            <w:shd w:val="clear" w:color="auto" w:fill="DBE5F1" w:themeFill="accent1" w:themeFillTint="33"/>
            <w:vAlign w:val="center"/>
          </w:tcPr>
          <w:p w14:paraId="7AC2C29E" w14:textId="77777777" w:rsidR="00C855BC" w:rsidRPr="000B6F81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0B6F81">
              <w:rPr>
                <w:rFonts w:asciiTheme="majorHAnsi" w:hAnsiTheme="majorHAnsi"/>
                <w:b/>
                <w:sz w:val="20"/>
                <w:lang w:val="sk-SK"/>
              </w:rPr>
              <w:t>Meno a priezvisko matky/ priezvisko matky za slobodna</w:t>
            </w:r>
          </w:p>
        </w:tc>
        <w:tc>
          <w:tcPr>
            <w:tcW w:w="5244" w:type="dxa"/>
            <w:shd w:val="clear" w:color="auto" w:fill="auto"/>
          </w:tcPr>
          <w:p w14:paraId="1CB120EF" w14:textId="77777777" w:rsidR="00C855BC" w:rsidRPr="00240227" w:rsidRDefault="00C855BC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28A05576" w14:textId="77777777" w:rsidR="004257FC" w:rsidRDefault="004257FC" w:rsidP="004257FC">
      <w:pPr>
        <w:rPr>
          <w:rFonts w:asciiTheme="majorHAnsi" w:hAnsiTheme="majorHAnsi"/>
          <w:b/>
          <w:sz w:val="20"/>
          <w:vertAlign w:val="superscript"/>
          <w:lang w:val="sk-SK"/>
        </w:rPr>
      </w:pPr>
    </w:p>
    <w:p w14:paraId="2EAFB129" w14:textId="5A48D260" w:rsidR="00C855BC" w:rsidRPr="004E3EDF" w:rsidRDefault="00DC77BB" w:rsidP="004F3B14">
      <w:pPr>
        <w:jc w:val="left"/>
        <w:rPr>
          <w:rFonts w:ascii="Cambria" w:hAnsi="Cambria"/>
          <w:bCs/>
          <w:sz w:val="20"/>
          <w:lang w:val="sk-SK"/>
        </w:rPr>
      </w:pPr>
      <w:bookmarkStart w:id="6" w:name="_Hlk43798685"/>
      <w:r w:rsidRPr="004E3EDF">
        <w:rPr>
          <w:rFonts w:ascii="Cambria" w:hAnsi="Cambria"/>
          <w:bCs/>
          <w:sz w:val="20"/>
          <w:lang w:val="sk-SK"/>
        </w:rPr>
        <w:t>3</w:t>
      </w:r>
      <w:r w:rsidR="007D71C6" w:rsidRPr="004E3EDF">
        <w:rPr>
          <w:rFonts w:ascii="Cambria" w:hAnsi="Cambria"/>
          <w:bCs/>
          <w:sz w:val="20"/>
          <w:lang w:val="sk-SK"/>
        </w:rPr>
        <w:t>.</w:t>
      </w:r>
      <w:r w:rsidR="00AD2720" w:rsidRPr="004E3EDF">
        <w:rPr>
          <w:rFonts w:ascii="Cambria" w:hAnsi="Cambria"/>
          <w:bCs/>
          <w:sz w:val="20"/>
          <w:lang w:val="sk-SK"/>
        </w:rPr>
        <w:t>4.</w:t>
      </w:r>
      <w:r w:rsidRPr="004E3EDF">
        <w:rPr>
          <w:rFonts w:ascii="Cambria" w:hAnsi="Cambria"/>
          <w:bCs/>
          <w:sz w:val="20"/>
          <w:lang w:val="sk-SK"/>
        </w:rPr>
        <w:t>1</w:t>
      </w:r>
      <w:r w:rsidR="007D71C6" w:rsidRPr="004E3EDF">
        <w:rPr>
          <w:rFonts w:ascii="Cambria" w:hAnsi="Cambria"/>
          <w:bCs/>
          <w:sz w:val="20"/>
          <w:lang w:val="sk-SK"/>
        </w:rPr>
        <w:t xml:space="preserve"> </w:t>
      </w:r>
      <w:r w:rsidR="00C855BC" w:rsidRPr="004E3EDF">
        <w:rPr>
          <w:rFonts w:ascii="Cambria" w:hAnsi="Cambria"/>
          <w:bCs/>
          <w:sz w:val="20"/>
          <w:lang w:val="sk-SK"/>
        </w:rPr>
        <w:t xml:space="preserve">Totožnosť a posúdenie vhodnosti </w:t>
      </w:r>
      <w:r w:rsidR="006D52E9" w:rsidRPr="004E3EDF">
        <w:rPr>
          <w:rFonts w:ascii="Cambria" w:hAnsi="Cambria"/>
          <w:bCs/>
          <w:sz w:val="20"/>
          <w:lang w:val="sk-SK"/>
        </w:rPr>
        <w:t xml:space="preserve">osôb podľa </w:t>
      </w:r>
      <w:r w:rsidRPr="004E3EDF">
        <w:rPr>
          <w:rFonts w:ascii="Cambria" w:hAnsi="Cambria"/>
          <w:bCs/>
          <w:sz w:val="20"/>
          <w:lang w:val="sk-SK"/>
        </w:rPr>
        <w:t>3</w:t>
      </w:r>
      <w:r w:rsidR="006D52E9" w:rsidRPr="004E3EDF">
        <w:rPr>
          <w:rFonts w:ascii="Cambria" w:hAnsi="Cambria"/>
          <w:bCs/>
          <w:sz w:val="20"/>
          <w:lang w:val="sk-SK"/>
        </w:rPr>
        <w:t>.4 a) tejto žiadosti</w:t>
      </w:r>
      <w:r w:rsidRPr="004E3EDF">
        <w:rPr>
          <w:rFonts w:ascii="Cambria" w:hAnsi="Cambria"/>
          <w:bCs/>
          <w:sz w:val="20"/>
          <w:lang w:val="sk-SK"/>
        </w:rPr>
        <w:t xml:space="preserve"> v zmysle </w:t>
      </w:r>
      <w:bookmarkStart w:id="7" w:name="_Hlk44580626"/>
      <w:bookmarkStart w:id="8" w:name="_Hlk44586023"/>
      <w:r w:rsidR="001468F0" w:rsidRPr="004E3EDF">
        <w:rPr>
          <w:rFonts w:ascii="Cambria" w:hAnsi="Cambria"/>
          <w:bCs/>
          <w:sz w:val="20"/>
          <w:lang w:val="sk-SK"/>
        </w:rPr>
        <w:t>Usmernení, časť 4.3, usmernenie 16</w:t>
      </w:r>
      <w:bookmarkEnd w:id="7"/>
      <w:bookmarkEnd w:id="8"/>
    </w:p>
    <w:p w14:paraId="53B62662" w14:textId="77777777" w:rsidR="00C855BC" w:rsidRPr="00C855BC" w:rsidRDefault="00C855BC" w:rsidP="00C855BC">
      <w:pPr>
        <w:jc w:val="center"/>
        <w:rPr>
          <w:rFonts w:ascii="Verdana" w:hAnsi="Verdana"/>
          <w:b/>
          <w:sz w:val="20"/>
          <w:highlight w:val="cyan"/>
          <w:lang w:val="sk-SK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4548"/>
        <w:gridCol w:w="4803"/>
      </w:tblGrid>
      <w:tr w:rsidR="00C855BC" w:rsidRPr="00C855BC" w14:paraId="077B5286" w14:textId="77777777" w:rsidTr="004E3ED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8642C7" w14:textId="11AA837C" w:rsidR="00C855BC" w:rsidRPr="00BF49C2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Podrobné informácie o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pozícii, pre ktorú sa požaduje posúdenie, či je pozícia riadiaceho orgánu  výkonná alebo nie. To má zahŕňať aj tieto informácie: </w:t>
            </w:r>
          </w:p>
          <w:p w14:paraId="05D14421" w14:textId="1B5F3523" w:rsidR="00C855BC" w:rsidRPr="00BF49C2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- prípadný menovací dekrét, zmluvu, ponuku zamestnania alebo príslušné návrhy, </w:t>
            </w:r>
          </w:p>
          <w:p w14:paraId="482F5950" w14:textId="1B8069EE" w:rsidR="00C855BC" w:rsidRPr="00BF49C2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- plánovaný termín začiatku a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trvanie mandátu, </w:t>
            </w:r>
          </w:p>
          <w:p w14:paraId="5B823C29" w14:textId="653E6A7D" w:rsidR="00C855BC" w:rsidRPr="00BF49C2" w:rsidRDefault="00C855BC" w:rsidP="00755679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- opis základných povinností a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 </w:t>
            </w: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>zodpovedností danej osoby.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D287" w14:textId="77777777" w:rsidR="00C855BC" w:rsidRPr="00240227" w:rsidRDefault="00C855BC" w:rsidP="00240227">
            <w:pPr>
              <w:jc w:val="left"/>
              <w:rPr>
                <w:rFonts w:asciiTheme="majorHAnsi" w:hAnsiTheme="majorHAnsi"/>
                <w:bCs/>
                <w:sz w:val="20"/>
                <w:highlight w:val="cyan"/>
                <w:lang w:val="sk-SK"/>
              </w:rPr>
            </w:pPr>
          </w:p>
        </w:tc>
      </w:tr>
      <w:tr w:rsidR="00C855BC" w:rsidRPr="00C855BC" w14:paraId="09CCF490" w14:textId="77777777" w:rsidTr="004E3EDF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198B1D" w14:textId="6D1BB533" w:rsidR="00C855BC" w:rsidRPr="00BF49C2" w:rsidRDefault="00273182" w:rsidP="0024022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Posúdenie vhodnosti navrhovanej osoby žiadateľom, ktoré majú obsahovať podrobné údaje o výsledku každého posúdenia vhodnosti danej osoby vykonaného inštitúciou, 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ako</w:t>
            </w: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 sú </w:t>
            </w:r>
            <w:r w:rsidR="00BF49C2" w:rsidRPr="00BF49C2">
              <w:rPr>
                <w:rFonts w:asciiTheme="majorHAnsi" w:hAnsiTheme="majorHAnsi"/>
                <w:b/>
                <w:sz w:val="20"/>
                <w:lang w:val="sk-SK"/>
              </w:rPr>
              <w:t>n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ap</w:t>
            </w:r>
            <w:r w:rsidR="00BF49C2" w:rsidRPr="00BF49C2">
              <w:rPr>
                <w:rFonts w:asciiTheme="majorHAnsi" w:hAnsiTheme="majorHAnsi"/>
                <w:b/>
                <w:sz w:val="20"/>
                <w:lang w:val="sk-SK"/>
              </w:rPr>
              <w:t>r</w:t>
            </w:r>
            <w:r w:rsidR="006D52E9" w:rsidRPr="00BF49C2">
              <w:rPr>
                <w:rFonts w:asciiTheme="majorHAnsi" w:hAnsiTheme="majorHAnsi"/>
                <w:b/>
                <w:sz w:val="20"/>
                <w:lang w:val="sk-SK"/>
              </w:rPr>
              <w:t>íklad</w:t>
            </w:r>
            <w:r w:rsidRPr="00BF49C2">
              <w:rPr>
                <w:rFonts w:asciiTheme="majorHAnsi" w:hAnsiTheme="majorHAnsi"/>
                <w:b/>
                <w:sz w:val="20"/>
                <w:lang w:val="sk-SK"/>
              </w:rPr>
              <w:t xml:space="preserve"> zodpovedajúce zápisnice alebo správy o posúdení vhodnosti, prípadne iné dokumenty</w:t>
            </w:r>
          </w:p>
        </w:tc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AA65B" w14:textId="1458B310" w:rsidR="00C855BC" w:rsidRPr="00240227" w:rsidRDefault="00C855BC" w:rsidP="00240227">
            <w:pPr>
              <w:jc w:val="left"/>
              <w:rPr>
                <w:rFonts w:asciiTheme="majorHAnsi" w:hAnsiTheme="majorHAnsi"/>
                <w:bCs/>
                <w:sz w:val="20"/>
                <w:highlight w:val="cyan"/>
                <w:lang w:val="sk-SK"/>
              </w:rPr>
            </w:pPr>
          </w:p>
        </w:tc>
      </w:tr>
    </w:tbl>
    <w:p w14:paraId="005DBEEC" w14:textId="6ACFB352" w:rsidR="00273182" w:rsidRDefault="00C855BC" w:rsidP="007C5D7A">
      <w:pPr>
        <w:rPr>
          <w:b/>
          <w:lang w:val="sk-SK"/>
        </w:rPr>
      </w:pPr>
      <w:r w:rsidRPr="00BF49C2">
        <w:rPr>
          <w:rFonts w:asciiTheme="majorHAnsi" w:hAnsiTheme="majorHAnsi"/>
          <w:b/>
          <w:sz w:val="20"/>
          <w:vertAlign w:val="subscript"/>
          <w:lang w:val="sk-SK"/>
        </w:rPr>
        <w:t xml:space="preserve"> </w:t>
      </w:r>
      <w:bookmarkEnd w:id="6"/>
    </w:p>
    <w:p w14:paraId="65A088EB" w14:textId="10CFDA35" w:rsidR="00D73448" w:rsidRPr="004E3EDF" w:rsidRDefault="00DC77BB" w:rsidP="007C5D7A">
      <w:pPr>
        <w:rPr>
          <w:rFonts w:ascii="Cambria" w:hAnsi="Cambria"/>
          <w:bCs/>
          <w:sz w:val="20"/>
          <w:lang w:val="sk-SK"/>
        </w:rPr>
      </w:pPr>
      <w:r w:rsidRPr="004E3EDF">
        <w:rPr>
          <w:rFonts w:ascii="Cambria" w:hAnsi="Cambria"/>
          <w:bCs/>
          <w:sz w:val="20"/>
          <w:lang w:val="sk-SK"/>
        </w:rPr>
        <w:lastRenderedPageBreak/>
        <w:t>3</w:t>
      </w:r>
      <w:r w:rsidR="00D73448" w:rsidRPr="004E3EDF">
        <w:rPr>
          <w:rFonts w:ascii="Cambria" w:hAnsi="Cambria"/>
          <w:bCs/>
          <w:sz w:val="20"/>
          <w:lang w:val="sk-SK"/>
        </w:rPr>
        <w:t xml:space="preserve">.5 Stanovy - splnenie podmienky podľa § </w:t>
      </w:r>
      <w:r w:rsidR="00EC19E5" w:rsidRPr="004E3EDF">
        <w:rPr>
          <w:rFonts w:ascii="Cambria" w:hAnsi="Cambria"/>
          <w:bCs/>
          <w:sz w:val="20"/>
          <w:lang w:val="sk-SK"/>
        </w:rPr>
        <w:t>82</w:t>
      </w:r>
      <w:r w:rsidR="00D73448" w:rsidRPr="004E3EDF">
        <w:rPr>
          <w:rFonts w:ascii="Cambria" w:hAnsi="Cambria"/>
          <w:bCs/>
          <w:sz w:val="20"/>
          <w:lang w:val="sk-SK"/>
        </w:rPr>
        <w:t xml:space="preserve"> ods. 2 písm. i) zákona o platobných službách</w:t>
      </w:r>
      <w:r w:rsidR="00905656" w:rsidRPr="004E3EDF">
        <w:rPr>
          <w:rFonts w:ascii="Cambria" w:hAnsi="Cambria"/>
          <w:bCs/>
          <w:sz w:val="20"/>
          <w:lang w:val="sk-SK"/>
        </w:rPr>
        <w:t>,</w:t>
      </w:r>
      <w:r w:rsidR="0032104A" w:rsidRPr="004E3EDF">
        <w:rPr>
          <w:rFonts w:ascii="Cambria" w:hAnsi="Cambria"/>
          <w:bCs/>
          <w:sz w:val="20"/>
          <w:lang w:val="sk-SK"/>
        </w:rPr>
        <w:t xml:space="preserve"> v spojení s § </w:t>
      </w:r>
      <w:r w:rsidR="00EC19E5" w:rsidRPr="004E3EDF">
        <w:rPr>
          <w:rFonts w:ascii="Cambria" w:hAnsi="Cambria"/>
          <w:bCs/>
          <w:sz w:val="20"/>
          <w:lang w:val="sk-SK"/>
        </w:rPr>
        <w:t>3</w:t>
      </w:r>
      <w:r w:rsidR="0032104A" w:rsidRPr="004E3EDF">
        <w:rPr>
          <w:rFonts w:ascii="Cambria" w:hAnsi="Cambria"/>
          <w:bCs/>
          <w:sz w:val="20"/>
          <w:lang w:val="sk-SK"/>
        </w:rPr>
        <w:t xml:space="preserve"> ods. 6 Opatrenia</w:t>
      </w:r>
      <w:r w:rsidR="00D73448" w:rsidRPr="004E3EDF">
        <w:rPr>
          <w:rFonts w:ascii="Cambria" w:hAnsi="Cambria"/>
          <w:bCs/>
          <w:sz w:val="20"/>
          <w:lang w:val="sk-SK"/>
        </w:rPr>
        <w:t xml:space="preserve"> sa preukazuje</w:t>
      </w:r>
      <w:r w:rsidR="0043093A" w:rsidRPr="004E3EDF">
        <w:rPr>
          <w:rFonts w:ascii="Cambria" w:hAnsi="Cambria"/>
          <w:bCs/>
          <w:sz w:val="20"/>
          <w:lang w:val="sk-SK"/>
        </w:rPr>
        <w:t xml:space="preserve"> predložením</w:t>
      </w:r>
      <w:r w:rsidR="00D73448" w:rsidRPr="004E3EDF">
        <w:rPr>
          <w:rFonts w:ascii="Cambria" w:hAnsi="Cambria"/>
          <w:bCs/>
          <w:sz w:val="20"/>
          <w:lang w:val="sk-SK"/>
        </w:rPr>
        <w:t>:</w:t>
      </w:r>
    </w:p>
    <w:p w14:paraId="5AB18B0B" w14:textId="77777777" w:rsidR="00D73448" w:rsidRDefault="00D73448" w:rsidP="007C5D7A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080DBC" w:rsidRPr="00A925A1" w14:paraId="42CB59EA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82FFF82" w14:textId="3D1F51E4" w:rsidR="00080DBC" w:rsidRPr="00080DBC" w:rsidRDefault="00D917BC" w:rsidP="00080DBC">
            <w:pPr>
              <w:rPr>
                <w:rFonts w:asciiTheme="majorHAnsi" w:hAnsiTheme="majorHAnsi"/>
                <w:b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n</w:t>
            </w:r>
            <w:r w:rsidR="00080DBC">
              <w:rPr>
                <w:rFonts w:asciiTheme="majorHAnsi" w:hAnsiTheme="majorHAnsi"/>
                <w:b/>
                <w:sz w:val="20"/>
                <w:lang w:val="sk-SK"/>
              </w:rPr>
              <w:t>ávrh</w:t>
            </w:r>
            <w:r w:rsidR="0043093A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080DBC">
              <w:rPr>
                <w:rFonts w:asciiTheme="majorHAnsi" w:hAnsiTheme="majorHAnsi"/>
                <w:b/>
                <w:sz w:val="20"/>
                <w:lang w:val="sk-SK"/>
              </w:rPr>
              <w:t xml:space="preserve"> stanov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067A" w14:textId="0F3892A9" w:rsidR="00080DBC" w:rsidRPr="00240227" w:rsidRDefault="00080DBC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318729B1" w14:textId="7927967A" w:rsidR="00EC19E5" w:rsidRDefault="00EC19E5" w:rsidP="00EC19E5">
            <w:pPr>
              <w:jc w:val="center"/>
              <w:rPr>
                <w:rFonts w:asciiTheme="majorHAnsi" w:hAnsiTheme="majorHAnsi"/>
                <w:b/>
                <w:sz w:val="20"/>
                <w:lang w:val="sk-SK"/>
              </w:rPr>
            </w:pPr>
          </w:p>
          <w:p w14:paraId="146A0841" w14:textId="70D45494" w:rsidR="00EC19E5" w:rsidRPr="00A925A1" w:rsidRDefault="00EC19E5" w:rsidP="00EC19E5">
            <w:pPr>
              <w:rPr>
                <w:rFonts w:asciiTheme="majorHAnsi" w:hAnsiTheme="majorHAnsi"/>
                <w:b/>
                <w:sz w:val="20"/>
                <w:lang w:val="sk-SK"/>
              </w:rPr>
            </w:pPr>
          </w:p>
        </w:tc>
      </w:tr>
    </w:tbl>
    <w:p w14:paraId="0E45379C" w14:textId="7AFCB47A" w:rsidR="00080DBC" w:rsidRDefault="00080DBC" w:rsidP="00080DBC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27FC6348" w14:textId="7F0F80DF" w:rsidR="00684FE6" w:rsidRPr="00240227" w:rsidRDefault="00905656" w:rsidP="00240227">
      <w:pPr>
        <w:jc w:val="left"/>
        <w:rPr>
          <w:rFonts w:ascii="Cambria" w:hAnsi="Cambria"/>
          <w:bCs/>
          <w:sz w:val="20"/>
          <w:lang w:val="sk-SK"/>
        </w:rPr>
      </w:pPr>
      <w:r w:rsidRPr="00240227">
        <w:rPr>
          <w:rFonts w:ascii="Cambria" w:hAnsi="Cambria"/>
          <w:bCs/>
          <w:sz w:val="20"/>
          <w:lang w:val="sk-SK"/>
        </w:rPr>
        <w:t>3</w:t>
      </w:r>
      <w:r w:rsidR="00684FE6" w:rsidRPr="00240227">
        <w:rPr>
          <w:rFonts w:ascii="Cambria" w:hAnsi="Cambria"/>
          <w:bCs/>
          <w:sz w:val="20"/>
          <w:lang w:val="sk-SK"/>
        </w:rPr>
        <w:t xml:space="preserve">.6 Vhodné a primerané technické systémy a materiálno – technické zabezpečenie - splnenie podmienky podľa § </w:t>
      </w:r>
      <w:r w:rsidR="00EC19E5" w:rsidRPr="00240227">
        <w:rPr>
          <w:rFonts w:ascii="Cambria" w:hAnsi="Cambria"/>
          <w:bCs/>
          <w:sz w:val="20"/>
          <w:lang w:val="sk-SK"/>
        </w:rPr>
        <w:t>82</w:t>
      </w:r>
      <w:r w:rsidR="00684FE6" w:rsidRPr="00240227">
        <w:rPr>
          <w:rFonts w:ascii="Cambria" w:hAnsi="Cambria"/>
          <w:bCs/>
          <w:sz w:val="20"/>
          <w:lang w:val="sk-SK"/>
        </w:rPr>
        <w:t xml:space="preserve"> ods. 2 písm. j) a </w:t>
      </w:r>
      <w:r w:rsidR="00EC19E5" w:rsidRPr="00240227">
        <w:rPr>
          <w:rFonts w:ascii="Cambria" w:hAnsi="Cambria"/>
          <w:bCs/>
          <w:sz w:val="20"/>
          <w:lang w:val="sk-SK"/>
        </w:rPr>
        <w:t>l</w:t>
      </w:r>
      <w:r w:rsidR="00684FE6" w:rsidRPr="00240227">
        <w:rPr>
          <w:rFonts w:ascii="Cambria" w:hAnsi="Cambria"/>
          <w:bCs/>
          <w:sz w:val="20"/>
          <w:lang w:val="sk-SK"/>
        </w:rPr>
        <w:t>) zákona o platobných službách</w:t>
      </w:r>
      <w:r w:rsidRPr="00240227">
        <w:rPr>
          <w:rFonts w:ascii="Cambria" w:hAnsi="Cambria"/>
          <w:bCs/>
          <w:sz w:val="20"/>
          <w:lang w:val="sk-SK"/>
        </w:rPr>
        <w:t>,</w:t>
      </w:r>
      <w:r w:rsidR="0032104A" w:rsidRPr="00240227">
        <w:rPr>
          <w:rFonts w:ascii="Cambria" w:hAnsi="Cambria"/>
          <w:bCs/>
          <w:sz w:val="20"/>
          <w:lang w:val="sk-SK"/>
        </w:rPr>
        <w:t xml:space="preserve"> v spojení s § </w:t>
      </w:r>
      <w:r w:rsidR="00EC19E5" w:rsidRPr="00240227">
        <w:rPr>
          <w:rFonts w:ascii="Cambria" w:hAnsi="Cambria"/>
          <w:bCs/>
          <w:sz w:val="20"/>
          <w:lang w:val="sk-SK"/>
        </w:rPr>
        <w:t>3</w:t>
      </w:r>
      <w:r w:rsidR="0032104A" w:rsidRPr="00240227">
        <w:rPr>
          <w:rFonts w:ascii="Cambria" w:hAnsi="Cambria"/>
          <w:bCs/>
          <w:sz w:val="20"/>
          <w:lang w:val="sk-SK"/>
        </w:rPr>
        <w:t xml:space="preserve"> ods. 7 Opatrenia</w:t>
      </w:r>
      <w:r w:rsidR="00684FE6" w:rsidRPr="00240227">
        <w:rPr>
          <w:rFonts w:ascii="Cambria" w:hAnsi="Cambria"/>
          <w:bCs/>
          <w:sz w:val="20"/>
          <w:lang w:val="sk-SK"/>
        </w:rPr>
        <w:t xml:space="preserve"> sa preukazuje</w:t>
      </w:r>
      <w:r w:rsidR="0032104A" w:rsidRPr="00240227">
        <w:rPr>
          <w:rFonts w:ascii="Cambria" w:hAnsi="Cambria"/>
          <w:bCs/>
          <w:sz w:val="20"/>
          <w:lang w:val="sk-SK"/>
        </w:rPr>
        <w:t xml:space="preserve"> predložením</w:t>
      </w:r>
      <w:r w:rsidR="00684FE6" w:rsidRPr="00240227">
        <w:rPr>
          <w:rFonts w:ascii="Cambria" w:hAnsi="Cambria"/>
          <w:bCs/>
          <w:sz w:val="20"/>
          <w:lang w:val="sk-SK"/>
        </w:rPr>
        <w:t>:</w:t>
      </w:r>
    </w:p>
    <w:p w14:paraId="18798C89" w14:textId="77777777" w:rsidR="00D73448" w:rsidRDefault="00D73448" w:rsidP="007C5D7A">
      <w:pPr>
        <w:rPr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684FE6" w:rsidRPr="00A925A1" w14:paraId="09490373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F6CA30" w14:textId="13B753BB" w:rsidR="00684FE6" w:rsidRPr="00350ED3" w:rsidRDefault="00350ED3" w:rsidP="00350ED3">
            <w:pPr>
              <w:pStyle w:val="ListParagraph"/>
              <w:numPr>
                <w:ilvl w:val="0"/>
                <w:numId w:val="21"/>
              </w:numPr>
              <w:ind w:left="457" w:hanging="56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 xml:space="preserve">opisom informačného systému, vrátane jeho technického a programového zabezpečenia, žiadateľa o povolenie na vydávanie el. peňazí s uvedením údajov o </w:t>
            </w:r>
          </w:p>
          <w:p w14:paraId="095A38CD" w14:textId="77777777" w:rsidR="00350ED3" w:rsidRDefault="00350ED3" w:rsidP="00350ED3">
            <w:pPr>
              <w:pStyle w:val="ListParagraph"/>
              <w:numPr>
                <w:ilvl w:val="0"/>
                <w:numId w:val="23"/>
              </w:numPr>
              <w:ind w:left="457" w:hanging="425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ýpočtovej technike,</w:t>
            </w:r>
          </w:p>
          <w:p w14:paraId="0A113346" w14:textId="552EB7B1" w:rsidR="00350ED3" w:rsidRPr="00350ED3" w:rsidRDefault="00350ED3" w:rsidP="00350ED3">
            <w:pPr>
              <w:pStyle w:val="ListParagraph"/>
              <w:numPr>
                <w:ilvl w:val="0"/>
                <w:numId w:val="23"/>
              </w:numPr>
              <w:ind w:left="457" w:hanging="425"/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systéme technického spracovania údajov a informácií </w:t>
            </w: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 xml:space="preserve">o bezpečnosti prenosu údajov, vrátane informácií, akým spôsobom bude zaručená celistvosť, dôvernosť, hodnovernosť prenášaných údajov, </w:t>
            </w:r>
            <w:proofErr w:type="spellStart"/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>neodmietnuteľnosť</w:t>
            </w:r>
            <w:proofErr w:type="spellEnd"/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>, overiteľnosť a preukaznosť činností a nemožnosť podvodného vytvárania elektronických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AD31" w14:textId="77777777" w:rsidR="00684FE6" w:rsidRPr="00240227" w:rsidRDefault="00684FE6" w:rsidP="00684FE6">
            <w:pPr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50ED3" w:rsidRPr="00A925A1" w14:paraId="680E1FDA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F6E9FD4" w14:textId="6157844F" w:rsidR="00350ED3" w:rsidRDefault="00350ED3" w:rsidP="00281D54">
            <w:pPr>
              <w:pStyle w:val="ListParagraph"/>
              <w:numPr>
                <w:ilvl w:val="0"/>
                <w:numId w:val="21"/>
              </w:numPr>
              <w:ind w:left="451" w:hanging="56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>opisu</w:t>
            </w:r>
          </w:p>
          <w:p w14:paraId="31692848" w14:textId="77777777" w:rsidR="00350ED3" w:rsidRDefault="00350ED3" w:rsidP="00350ED3">
            <w:pPr>
              <w:pStyle w:val="ListParagraph"/>
              <w:ind w:left="45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 xml:space="preserve">1. vytvárania, distribúcie, využívania, spracovania a likvidácie elektronických peňazí, </w:t>
            </w:r>
          </w:p>
          <w:p w14:paraId="39505B9D" w14:textId="77777777" w:rsidR="00350ED3" w:rsidRDefault="00350ED3" w:rsidP="00350ED3">
            <w:pPr>
              <w:pStyle w:val="ListParagraph"/>
              <w:ind w:left="45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 xml:space="preserve">2. informačných, počítačových a iných systémov súvisiacich s vydávaním elektronických peňazí, </w:t>
            </w:r>
          </w:p>
          <w:p w14:paraId="15141FC0" w14:textId="77777777" w:rsidR="00350ED3" w:rsidRDefault="00350ED3" w:rsidP="00350ED3">
            <w:pPr>
              <w:pStyle w:val="ListParagraph"/>
              <w:ind w:left="45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 xml:space="preserve">3. rizík, ktorým je žiadateľ o povolenie na vydávanie elektronických peňazí a využívané systémy vystavené, </w:t>
            </w:r>
          </w:p>
          <w:p w14:paraId="2933C144" w14:textId="5AD76A41" w:rsidR="00350ED3" w:rsidRPr="00350ED3" w:rsidRDefault="00350ED3" w:rsidP="00350ED3">
            <w:pPr>
              <w:pStyle w:val="ListParagraph"/>
              <w:ind w:left="457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>4. spôsobu zmiernenia jednotlivých rizík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0C7E" w14:textId="23AC9554" w:rsidR="00350ED3" w:rsidRPr="00240227" w:rsidRDefault="00350ED3" w:rsidP="00684FE6">
            <w:pPr>
              <w:jc w:val="center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350ED3" w:rsidRPr="00A925A1" w14:paraId="50696AAC" w14:textId="77777777" w:rsidTr="00684FE6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36ABFA" w14:textId="13DFF915" w:rsidR="00350ED3" w:rsidRPr="00350ED3" w:rsidRDefault="00350ED3" w:rsidP="00281D54">
            <w:pPr>
              <w:pStyle w:val="ListParagraph"/>
              <w:numPr>
                <w:ilvl w:val="0"/>
                <w:numId w:val="21"/>
              </w:numPr>
              <w:ind w:left="457" w:hanging="425"/>
              <w:rPr>
                <w:rFonts w:asciiTheme="majorHAnsi" w:hAnsiTheme="majorHAnsi"/>
                <w:b/>
                <w:sz w:val="20"/>
                <w:lang w:val="sk-SK"/>
              </w:rPr>
            </w:pPr>
            <w:r w:rsidRPr="00350ED3">
              <w:rPr>
                <w:rFonts w:asciiTheme="majorHAnsi" w:hAnsiTheme="majorHAnsi"/>
                <w:b/>
                <w:sz w:val="20"/>
                <w:lang w:val="sk-SK"/>
              </w:rPr>
              <w:t>vnútorných predpisov upravujúcich činnosť vydávania elektronických peňazí, systém riadenia rizík a činnosť útvaru vnútornej kontroly vrátane predpisu o zabezpečení ochrany žiadateľa o povolenie na vydávanie elektronických peňazí pred legalizáciou príjmov z trestnej činnosti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89F6" w14:textId="64DC0522" w:rsidR="00350ED3" w:rsidRPr="00240227" w:rsidRDefault="00350ED3" w:rsidP="00240227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16B9391E" w14:textId="600C94CC" w:rsidR="005600D0" w:rsidRDefault="005600D0" w:rsidP="005600D0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1D1ACA99" w14:textId="5A04A3DF" w:rsidR="00C85305" w:rsidRPr="00240227" w:rsidRDefault="00905656" w:rsidP="00C85305">
      <w:pPr>
        <w:rPr>
          <w:rFonts w:ascii="Cambria" w:hAnsi="Cambria"/>
          <w:bCs/>
          <w:sz w:val="20"/>
          <w:lang w:val="sk-SK"/>
        </w:rPr>
      </w:pPr>
      <w:r w:rsidRPr="00240227">
        <w:rPr>
          <w:rFonts w:ascii="Cambria" w:hAnsi="Cambria"/>
          <w:bCs/>
          <w:sz w:val="20"/>
          <w:lang w:val="sk-SK"/>
        </w:rPr>
        <w:t>3</w:t>
      </w:r>
      <w:r w:rsidR="00C85305" w:rsidRPr="00240227">
        <w:rPr>
          <w:rFonts w:ascii="Cambria" w:hAnsi="Cambria"/>
          <w:bCs/>
          <w:sz w:val="20"/>
          <w:lang w:val="sk-SK"/>
        </w:rPr>
        <w:t>.7 Sídlo</w:t>
      </w:r>
      <w:r w:rsidR="00762AC7" w:rsidRPr="00240227">
        <w:rPr>
          <w:rFonts w:ascii="Cambria" w:hAnsi="Cambria"/>
          <w:bCs/>
          <w:sz w:val="20"/>
          <w:lang w:val="sk-SK"/>
        </w:rPr>
        <w:t xml:space="preserve"> inštitúcie el. peňazí</w:t>
      </w:r>
      <w:r w:rsidR="00C85305" w:rsidRPr="00240227">
        <w:rPr>
          <w:rFonts w:ascii="Cambria" w:hAnsi="Cambria"/>
          <w:bCs/>
          <w:sz w:val="20"/>
          <w:lang w:val="sk-SK"/>
        </w:rPr>
        <w:t xml:space="preserve">, </w:t>
      </w:r>
      <w:r w:rsidR="00762AC7" w:rsidRPr="00240227">
        <w:rPr>
          <w:rFonts w:ascii="Cambria" w:hAnsi="Cambria"/>
          <w:bCs/>
          <w:sz w:val="20"/>
          <w:lang w:val="sk-SK"/>
        </w:rPr>
        <w:t xml:space="preserve">jej </w:t>
      </w:r>
      <w:r w:rsidR="00C85305" w:rsidRPr="00240227">
        <w:rPr>
          <w:rFonts w:ascii="Cambria" w:hAnsi="Cambria"/>
          <w:bCs/>
          <w:sz w:val="20"/>
          <w:lang w:val="sk-SK"/>
        </w:rPr>
        <w:t>ústredie a</w:t>
      </w:r>
      <w:r w:rsidR="00762AC7" w:rsidRPr="00240227">
        <w:rPr>
          <w:rFonts w:ascii="Cambria" w:hAnsi="Cambria"/>
          <w:bCs/>
          <w:sz w:val="20"/>
          <w:lang w:val="sk-SK"/>
        </w:rPr>
        <w:t> vydávanie el. peňazí</w:t>
      </w:r>
      <w:r w:rsidR="00C85305" w:rsidRPr="00240227">
        <w:rPr>
          <w:rFonts w:ascii="Cambria" w:hAnsi="Cambria"/>
          <w:bCs/>
          <w:sz w:val="20"/>
          <w:lang w:val="sk-SK"/>
        </w:rPr>
        <w:t xml:space="preserve"> - splnenie podmienky podľa § </w:t>
      </w:r>
      <w:r w:rsidR="00762AC7" w:rsidRPr="00240227">
        <w:rPr>
          <w:rFonts w:ascii="Cambria" w:hAnsi="Cambria"/>
          <w:bCs/>
          <w:sz w:val="20"/>
          <w:lang w:val="sk-SK"/>
        </w:rPr>
        <w:t>82</w:t>
      </w:r>
      <w:r w:rsidR="00C85305" w:rsidRPr="00240227">
        <w:rPr>
          <w:rFonts w:ascii="Cambria" w:hAnsi="Cambria"/>
          <w:bCs/>
          <w:sz w:val="20"/>
          <w:lang w:val="sk-SK"/>
        </w:rPr>
        <w:t xml:space="preserve"> ods. 2 písm. k) zákona o platobných službách</w:t>
      </w:r>
      <w:r w:rsidRPr="00240227">
        <w:rPr>
          <w:rFonts w:ascii="Cambria" w:hAnsi="Cambria"/>
          <w:bCs/>
          <w:sz w:val="20"/>
          <w:lang w:val="sk-SK"/>
        </w:rPr>
        <w:t>,</w:t>
      </w:r>
      <w:r w:rsidR="0032104A" w:rsidRPr="00240227">
        <w:rPr>
          <w:rFonts w:ascii="Cambria" w:hAnsi="Cambria"/>
          <w:bCs/>
          <w:sz w:val="20"/>
          <w:lang w:val="sk-SK"/>
        </w:rPr>
        <w:t xml:space="preserve"> v spojení s § </w:t>
      </w:r>
      <w:r w:rsidR="00762AC7" w:rsidRPr="00240227">
        <w:rPr>
          <w:rFonts w:ascii="Cambria" w:hAnsi="Cambria"/>
          <w:bCs/>
          <w:sz w:val="20"/>
          <w:lang w:val="sk-SK"/>
        </w:rPr>
        <w:t>3</w:t>
      </w:r>
      <w:r w:rsidR="0032104A" w:rsidRPr="00240227">
        <w:rPr>
          <w:rFonts w:ascii="Cambria" w:hAnsi="Cambria"/>
          <w:bCs/>
          <w:sz w:val="20"/>
          <w:lang w:val="sk-SK"/>
        </w:rPr>
        <w:t xml:space="preserve"> ods. 8 Opatrenia</w:t>
      </w:r>
      <w:r w:rsidR="00C85305" w:rsidRPr="00240227">
        <w:rPr>
          <w:rFonts w:ascii="Cambria" w:hAnsi="Cambria"/>
          <w:bCs/>
          <w:sz w:val="20"/>
          <w:lang w:val="sk-SK"/>
        </w:rPr>
        <w:t xml:space="preserve"> sa preukazuje</w:t>
      </w:r>
      <w:r w:rsidR="0032104A" w:rsidRPr="00240227">
        <w:rPr>
          <w:rFonts w:ascii="Cambria" w:hAnsi="Cambria"/>
          <w:bCs/>
          <w:sz w:val="20"/>
          <w:lang w:val="sk-SK"/>
        </w:rPr>
        <w:t xml:space="preserve"> predložením</w:t>
      </w:r>
      <w:r w:rsidR="00C85305" w:rsidRPr="00240227">
        <w:rPr>
          <w:rFonts w:ascii="Cambria" w:hAnsi="Cambria"/>
          <w:bCs/>
          <w:sz w:val="20"/>
          <w:lang w:val="sk-SK"/>
        </w:rPr>
        <w:t>:</w:t>
      </w:r>
    </w:p>
    <w:p w14:paraId="27DB198A" w14:textId="77777777" w:rsidR="00C85305" w:rsidRDefault="00C85305" w:rsidP="007C5D7A">
      <w:pPr>
        <w:rPr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C85305" w:rsidRPr="00A925A1" w14:paraId="4EA2FFB9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6F8153" w14:textId="3B7460FE" w:rsidR="00C85305" w:rsidRPr="006D5344" w:rsidRDefault="00905656" w:rsidP="004C4BE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z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>akladateľsk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zmlu</w:t>
            </w:r>
            <w:r w:rsidR="004C4BE5"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>, zakladateľsk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listin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alebo spoločensk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ej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zmluv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y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  <w:r w:rsidR="004C4BE5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  <w:r w:rsidR="004C4BE5" w:rsidRPr="004C4BE5">
              <w:rPr>
                <w:rFonts w:asciiTheme="majorHAnsi" w:hAnsiTheme="majorHAnsi"/>
                <w:b/>
                <w:sz w:val="20"/>
                <w:lang w:val="sk-SK"/>
              </w:rPr>
              <w:t xml:space="preserve">o povolenie na </w:t>
            </w:r>
            <w:r w:rsidR="00762AC7">
              <w:rPr>
                <w:rFonts w:asciiTheme="majorHAnsi" w:hAnsiTheme="majorHAnsi"/>
                <w:b/>
                <w:sz w:val="20"/>
                <w:lang w:val="sk-SK"/>
              </w:rPr>
              <w:t>vydávanie el.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11DDA" w14:textId="5A57D5B7" w:rsidR="00C85305" w:rsidRPr="00240227" w:rsidRDefault="00C85305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62AC7" w:rsidRPr="00A925A1" w14:paraId="78EF5B26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298AE3A" w14:textId="44520ECB" w:rsidR="00762AC7" w:rsidRDefault="00905656" w:rsidP="004C4BE5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i</w:t>
            </w:r>
            <w:r w:rsidR="00762AC7">
              <w:rPr>
                <w:rFonts w:asciiTheme="majorHAnsi" w:hAnsiTheme="majorHAnsi"/>
                <w:b/>
                <w:sz w:val="20"/>
                <w:lang w:val="sk-SK"/>
              </w:rPr>
              <w:t>ného dokladu hodnoverne preukazujúceho splnenie tejto podmienky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0C195" w14:textId="07A54A91" w:rsidR="00762AC7" w:rsidRPr="00240227" w:rsidRDefault="00762AC7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769A0E50" w14:textId="187425A2" w:rsidR="008033C8" w:rsidRDefault="008033C8" w:rsidP="008033C8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0F240508" w14:textId="77777777" w:rsidR="008033C8" w:rsidRDefault="008033C8" w:rsidP="008033C8">
      <w:pPr>
        <w:rPr>
          <w:b/>
          <w:lang w:val="sk-SK"/>
        </w:rPr>
      </w:pPr>
    </w:p>
    <w:p w14:paraId="546535D3" w14:textId="026AE5F5" w:rsidR="004C4BE5" w:rsidRPr="00240227" w:rsidRDefault="00905656" w:rsidP="004C4BE5">
      <w:pPr>
        <w:rPr>
          <w:rFonts w:ascii="Cambria" w:hAnsi="Cambria"/>
          <w:bCs/>
          <w:sz w:val="20"/>
          <w:lang w:val="sk-SK"/>
        </w:rPr>
      </w:pPr>
      <w:r w:rsidRPr="00240227">
        <w:rPr>
          <w:rFonts w:ascii="Cambria" w:hAnsi="Cambria"/>
          <w:bCs/>
          <w:sz w:val="20"/>
          <w:lang w:val="sk-SK"/>
        </w:rPr>
        <w:t>3</w:t>
      </w:r>
      <w:r w:rsidR="004C4BE5" w:rsidRPr="00240227">
        <w:rPr>
          <w:rFonts w:ascii="Cambria" w:hAnsi="Cambria"/>
          <w:bCs/>
          <w:sz w:val="20"/>
          <w:lang w:val="sk-SK"/>
        </w:rPr>
        <w:t xml:space="preserve">.8 </w:t>
      </w:r>
      <w:r w:rsidR="00762AC7" w:rsidRPr="00240227">
        <w:rPr>
          <w:rFonts w:ascii="Cambria" w:hAnsi="Cambria"/>
          <w:bCs/>
          <w:sz w:val="20"/>
          <w:lang w:val="sk-SK"/>
        </w:rPr>
        <w:t>Systém zabezpečenia elektronického spracúvania, uschovávania a zálohovania údajov</w:t>
      </w:r>
      <w:r w:rsidR="004C4BE5" w:rsidRPr="00240227">
        <w:rPr>
          <w:rFonts w:ascii="Cambria" w:hAnsi="Cambria"/>
          <w:bCs/>
          <w:sz w:val="20"/>
          <w:lang w:val="sk-SK"/>
        </w:rPr>
        <w:t xml:space="preserve"> - splnenie podmienky podľa § </w:t>
      </w:r>
      <w:r w:rsidR="00762AC7" w:rsidRPr="00240227">
        <w:rPr>
          <w:rFonts w:ascii="Cambria" w:hAnsi="Cambria"/>
          <w:bCs/>
          <w:sz w:val="20"/>
          <w:lang w:val="sk-SK"/>
        </w:rPr>
        <w:t>82</w:t>
      </w:r>
      <w:r w:rsidR="004C4BE5" w:rsidRPr="00240227">
        <w:rPr>
          <w:rFonts w:ascii="Cambria" w:hAnsi="Cambria"/>
          <w:bCs/>
          <w:sz w:val="20"/>
          <w:lang w:val="sk-SK"/>
        </w:rPr>
        <w:t xml:space="preserve"> ods. 2 písm. </w:t>
      </w:r>
      <w:r w:rsidR="00762AC7" w:rsidRPr="00240227">
        <w:rPr>
          <w:rFonts w:ascii="Cambria" w:hAnsi="Cambria"/>
          <w:bCs/>
          <w:sz w:val="20"/>
          <w:lang w:val="sk-SK"/>
        </w:rPr>
        <w:t>m</w:t>
      </w:r>
      <w:r w:rsidR="004C4BE5" w:rsidRPr="00240227">
        <w:rPr>
          <w:rFonts w:ascii="Cambria" w:hAnsi="Cambria"/>
          <w:bCs/>
          <w:sz w:val="20"/>
          <w:lang w:val="sk-SK"/>
        </w:rPr>
        <w:t>) zákona o platobných službách</w:t>
      </w:r>
      <w:r w:rsidRPr="00240227">
        <w:rPr>
          <w:rFonts w:ascii="Cambria" w:hAnsi="Cambria"/>
          <w:bCs/>
          <w:sz w:val="20"/>
          <w:lang w:val="sk-SK"/>
        </w:rPr>
        <w:t>,</w:t>
      </w:r>
      <w:r w:rsidR="008033C8" w:rsidRPr="00240227">
        <w:rPr>
          <w:rFonts w:ascii="Cambria" w:hAnsi="Cambria"/>
          <w:bCs/>
          <w:sz w:val="20"/>
          <w:lang w:val="sk-SK"/>
        </w:rPr>
        <w:t xml:space="preserve"> v spojení s § </w:t>
      </w:r>
      <w:r w:rsidR="00762AC7" w:rsidRPr="00240227">
        <w:rPr>
          <w:rFonts w:ascii="Cambria" w:hAnsi="Cambria"/>
          <w:bCs/>
          <w:sz w:val="20"/>
          <w:lang w:val="sk-SK"/>
        </w:rPr>
        <w:t>3</w:t>
      </w:r>
      <w:r w:rsidR="008033C8" w:rsidRPr="00240227">
        <w:rPr>
          <w:rFonts w:ascii="Cambria" w:hAnsi="Cambria"/>
          <w:bCs/>
          <w:sz w:val="20"/>
          <w:lang w:val="sk-SK"/>
        </w:rPr>
        <w:t xml:space="preserve"> ods. 9 Opatrenia</w:t>
      </w:r>
      <w:r w:rsidRPr="00240227">
        <w:rPr>
          <w:rFonts w:ascii="Cambria" w:hAnsi="Cambria"/>
          <w:bCs/>
          <w:sz w:val="20"/>
          <w:lang w:val="sk-SK"/>
        </w:rPr>
        <w:t>, v spojení s Usmernením 13</w:t>
      </w:r>
      <w:r w:rsidR="004C4BE5" w:rsidRPr="00240227">
        <w:rPr>
          <w:rFonts w:ascii="Cambria" w:hAnsi="Cambria"/>
          <w:bCs/>
          <w:sz w:val="20"/>
          <w:lang w:val="sk-SK"/>
        </w:rPr>
        <w:t xml:space="preserve"> sa preukazuje</w:t>
      </w:r>
      <w:r w:rsidR="008033C8" w:rsidRPr="00240227">
        <w:rPr>
          <w:rFonts w:ascii="Cambria" w:hAnsi="Cambria"/>
          <w:bCs/>
          <w:sz w:val="20"/>
          <w:lang w:val="sk-SK"/>
        </w:rPr>
        <w:t xml:space="preserve"> predložením</w:t>
      </w:r>
      <w:r w:rsidR="004C4BE5" w:rsidRPr="00240227">
        <w:rPr>
          <w:rFonts w:ascii="Cambria" w:hAnsi="Cambria"/>
          <w:bCs/>
          <w:sz w:val="20"/>
          <w:lang w:val="sk-SK"/>
        </w:rPr>
        <w:t>:</w:t>
      </w:r>
    </w:p>
    <w:p w14:paraId="49CEB30C" w14:textId="77777777" w:rsidR="00C85305" w:rsidRDefault="00C85305" w:rsidP="007C5D7A">
      <w:pPr>
        <w:rPr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4C4BE5" w:rsidRPr="00A925A1" w14:paraId="137316D6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70A435" w14:textId="44F8F953" w:rsidR="004C4BE5" w:rsidRPr="00762AC7" w:rsidRDefault="00762AC7" w:rsidP="00762AC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62AC7">
              <w:rPr>
                <w:rFonts w:asciiTheme="majorHAnsi" w:hAnsiTheme="majorHAnsi"/>
                <w:b/>
                <w:sz w:val="20"/>
                <w:lang w:val="sk-SK"/>
              </w:rPr>
              <w:lastRenderedPageBreak/>
              <w:t>a) schválenej bezpečnostnej politiky pre oblasť bezpečnosti informačných systémov ako celku vrátane tej časti, ktorú prevádzkuje iný vydavateľ a správca elektronických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8599F" w14:textId="049725A7" w:rsidR="004C4BE5" w:rsidRPr="00240227" w:rsidRDefault="004C4BE5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4C4BE5" w:rsidRPr="00A925A1" w14:paraId="5725993F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3FBCC6" w14:textId="166764CC" w:rsidR="004C4BE5" w:rsidRPr="00762AC7" w:rsidRDefault="00762AC7" w:rsidP="00762AC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62AC7">
              <w:rPr>
                <w:rFonts w:asciiTheme="majorHAnsi" w:hAnsiTheme="majorHAnsi"/>
                <w:b/>
                <w:sz w:val="20"/>
                <w:lang w:val="sk-SK"/>
              </w:rPr>
              <w:t>b) projektu zúčtovania elektronických peňazí a prijatých finančných prostriedkov medzi sprostredkovateľmi a držiteľmi platobných prostriedkov elektronických peňazí,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D823" w14:textId="77777777" w:rsidR="004C4BE5" w:rsidRPr="00240227" w:rsidRDefault="004C4BE5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762AC7" w:rsidRPr="00A925A1" w14:paraId="610F9748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AB8BC5" w14:textId="135C7555" w:rsidR="00762AC7" w:rsidRPr="004C4BE5" w:rsidRDefault="00762AC7" w:rsidP="00762AC7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762AC7">
              <w:rPr>
                <w:rFonts w:asciiTheme="majorHAnsi" w:hAnsiTheme="majorHAnsi"/>
                <w:b/>
                <w:sz w:val="20"/>
                <w:lang w:val="sk-SK"/>
              </w:rPr>
              <w:t>c) zmlúv žiadateľa o povolenie na vydávanie elektronických peňazí s inými vydavateľmi elektronických peňazí o ich vzájomnej spolupráci v oblasti správy a zúčtovania elektronických peňazí, vydaných iným vydavateľom elektronických peňazí, prostredníctvom elektronických peňazí, ktoré vydá žiadateľ o povolenie na vydávanie elektronických peňazí</w:t>
            </w:r>
            <w:r w:rsidR="006E392D">
              <w:rPr>
                <w:rFonts w:asciiTheme="majorHAnsi" w:hAnsiTheme="majorHAnsi"/>
                <w:b/>
                <w:sz w:val="20"/>
                <w:lang w:val="sk-SK"/>
              </w:rPr>
              <w:t>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D8B6" w14:textId="0C58A0B6" w:rsidR="00762AC7" w:rsidRPr="00240227" w:rsidRDefault="00762AC7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77CE12A" w14:textId="77777777" w:rsidR="009759FD" w:rsidRDefault="009759FD" w:rsidP="009759FD">
      <w:pPr>
        <w:rPr>
          <w:rFonts w:ascii="Verdana" w:hAnsi="Verdana"/>
          <w:b/>
          <w:sz w:val="16"/>
          <w:szCs w:val="16"/>
          <w:lang w:val="sk-SK"/>
        </w:rPr>
      </w:pPr>
    </w:p>
    <w:p w14:paraId="5CD6B3F1" w14:textId="4249C729" w:rsidR="009759FD" w:rsidRPr="00240227" w:rsidRDefault="00905656" w:rsidP="009759FD">
      <w:pPr>
        <w:rPr>
          <w:rFonts w:asciiTheme="majorHAnsi" w:hAnsiTheme="majorHAnsi"/>
          <w:bCs/>
          <w:sz w:val="20"/>
          <w:lang w:val="sk-SK"/>
        </w:rPr>
      </w:pPr>
      <w:r w:rsidRPr="00240227">
        <w:rPr>
          <w:rFonts w:asciiTheme="majorHAnsi" w:hAnsiTheme="majorHAnsi"/>
          <w:bCs/>
          <w:sz w:val="20"/>
          <w:lang w:val="sk-SK"/>
        </w:rPr>
        <w:t>3</w:t>
      </w:r>
      <w:r w:rsidR="009759FD" w:rsidRPr="00240227">
        <w:rPr>
          <w:rFonts w:asciiTheme="majorHAnsi" w:hAnsiTheme="majorHAnsi"/>
          <w:bCs/>
          <w:sz w:val="20"/>
          <w:lang w:val="sk-SK"/>
        </w:rPr>
        <w:t>.</w:t>
      </w:r>
      <w:r w:rsidR="006E392D" w:rsidRPr="00240227">
        <w:rPr>
          <w:rFonts w:asciiTheme="majorHAnsi" w:hAnsiTheme="majorHAnsi"/>
          <w:bCs/>
          <w:sz w:val="20"/>
          <w:lang w:val="sk-SK"/>
        </w:rPr>
        <w:t>9</w:t>
      </w:r>
      <w:r w:rsidR="009759FD" w:rsidRPr="00240227">
        <w:rPr>
          <w:rFonts w:asciiTheme="majorHAnsi" w:hAnsiTheme="majorHAnsi"/>
          <w:bCs/>
          <w:sz w:val="20"/>
          <w:lang w:val="sk-SK"/>
        </w:rPr>
        <w:t xml:space="preserve"> Preukázanie finančnej schopnosti preklenúť príp</w:t>
      </w:r>
      <w:r w:rsidR="001A7454" w:rsidRPr="00240227">
        <w:rPr>
          <w:rFonts w:asciiTheme="majorHAnsi" w:hAnsiTheme="majorHAnsi"/>
          <w:bCs/>
          <w:sz w:val="20"/>
          <w:lang w:val="sk-SK"/>
        </w:rPr>
        <w:t>a</w:t>
      </w:r>
      <w:r w:rsidR="009759FD" w:rsidRPr="00240227">
        <w:rPr>
          <w:rFonts w:asciiTheme="majorHAnsi" w:hAnsiTheme="majorHAnsi"/>
          <w:bCs/>
          <w:sz w:val="20"/>
          <w:lang w:val="sk-SK"/>
        </w:rPr>
        <w:t>dnú nepriaznivú finančnú s</w:t>
      </w:r>
      <w:r w:rsidR="001A7454" w:rsidRPr="00240227">
        <w:rPr>
          <w:rFonts w:asciiTheme="majorHAnsi" w:hAnsiTheme="majorHAnsi"/>
          <w:bCs/>
          <w:sz w:val="20"/>
          <w:lang w:val="sk-SK"/>
        </w:rPr>
        <w:t>i</w:t>
      </w:r>
      <w:r w:rsidR="009759FD" w:rsidRPr="00240227">
        <w:rPr>
          <w:rFonts w:asciiTheme="majorHAnsi" w:hAnsiTheme="majorHAnsi"/>
          <w:bCs/>
          <w:sz w:val="20"/>
          <w:lang w:val="sk-SK"/>
        </w:rPr>
        <w:t xml:space="preserve">tuáciu osobami s kvalifikovanou účasťou - splnenie podmienky podľa § </w:t>
      </w:r>
      <w:r w:rsidR="006E392D" w:rsidRPr="00240227">
        <w:rPr>
          <w:rFonts w:asciiTheme="majorHAnsi" w:hAnsiTheme="majorHAnsi"/>
          <w:bCs/>
          <w:sz w:val="20"/>
          <w:lang w:val="sk-SK"/>
        </w:rPr>
        <w:t>82</w:t>
      </w:r>
      <w:r w:rsidR="009759FD" w:rsidRPr="00240227">
        <w:rPr>
          <w:rFonts w:asciiTheme="majorHAnsi" w:hAnsiTheme="majorHAnsi"/>
          <w:bCs/>
          <w:sz w:val="20"/>
          <w:lang w:val="sk-SK"/>
        </w:rPr>
        <w:t xml:space="preserve"> ods. 2 písm. </w:t>
      </w:r>
      <w:r w:rsidR="006E392D" w:rsidRPr="00240227">
        <w:rPr>
          <w:rFonts w:asciiTheme="majorHAnsi" w:hAnsiTheme="majorHAnsi"/>
          <w:bCs/>
          <w:sz w:val="20"/>
          <w:lang w:val="sk-SK"/>
        </w:rPr>
        <w:t>n</w:t>
      </w:r>
      <w:r w:rsidR="009759FD" w:rsidRPr="00240227">
        <w:rPr>
          <w:rFonts w:asciiTheme="majorHAnsi" w:hAnsiTheme="majorHAnsi"/>
          <w:bCs/>
          <w:sz w:val="20"/>
          <w:lang w:val="sk-SK"/>
        </w:rPr>
        <w:t>) zákona o platobných službách</w:t>
      </w:r>
      <w:r w:rsidR="008033C8" w:rsidRPr="00240227">
        <w:rPr>
          <w:rFonts w:asciiTheme="majorHAnsi" w:hAnsiTheme="majorHAnsi"/>
          <w:bCs/>
          <w:sz w:val="20"/>
          <w:lang w:val="sk-SK"/>
        </w:rPr>
        <w:t xml:space="preserve"> v spojení s § </w:t>
      </w:r>
      <w:r w:rsidR="006E392D" w:rsidRPr="00240227">
        <w:rPr>
          <w:rFonts w:asciiTheme="majorHAnsi" w:hAnsiTheme="majorHAnsi"/>
          <w:bCs/>
          <w:sz w:val="20"/>
          <w:lang w:val="sk-SK"/>
        </w:rPr>
        <w:t>3</w:t>
      </w:r>
      <w:r w:rsidR="008033C8" w:rsidRPr="00240227">
        <w:rPr>
          <w:rFonts w:asciiTheme="majorHAnsi" w:hAnsiTheme="majorHAnsi"/>
          <w:bCs/>
          <w:sz w:val="20"/>
          <w:lang w:val="sk-SK"/>
        </w:rPr>
        <w:t xml:space="preserve"> ods. </w:t>
      </w:r>
      <w:r w:rsidR="006E392D" w:rsidRPr="00240227">
        <w:rPr>
          <w:rFonts w:asciiTheme="majorHAnsi" w:hAnsiTheme="majorHAnsi"/>
          <w:bCs/>
          <w:sz w:val="20"/>
          <w:lang w:val="sk-SK"/>
        </w:rPr>
        <w:t>10</w:t>
      </w:r>
      <w:r w:rsidR="008033C8" w:rsidRPr="00240227">
        <w:rPr>
          <w:rFonts w:asciiTheme="majorHAnsi" w:hAnsiTheme="majorHAnsi"/>
          <w:bCs/>
          <w:sz w:val="20"/>
          <w:lang w:val="sk-SK"/>
        </w:rPr>
        <w:t xml:space="preserve"> Opatrenia</w:t>
      </w:r>
      <w:r w:rsidR="009759FD" w:rsidRPr="00240227">
        <w:rPr>
          <w:rFonts w:asciiTheme="majorHAnsi" w:hAnsiTheme="majorHAnsi"/>
          <w:bCs/>
          <w:sz w:val="20"/>
          <w:lang w:val="sk-SK"/>
        </w:rPr>
        <w:t xml:space="preserve"> sa preukazuje</w:t>
      </w:r>
      <w:r w:rsidR="008033C8" w:rsidRPr="00240227">
        <w:rPr>
          <w:rFonts w:asciiTheme="majorHAnsi" w:hAnsiTheme="majorHAnsi"/>
          <w:bCs/>
          <w:sz w:val="20"/>
          <w:lang w:val="sk-SK"/>
        </w:rPr>
        <w:t xml:space="preserve"> predložením</w:t>
      </w:r>
      <w:r w:rsidR="009759FD" w:rsidRPr="00240227">
        <w:rPr>
          <w:rFonts w:asciiTheme="majorHAnsi" w:hAnsiTheme="majorHAnsi"/>
          <w:bCs/>
          <w:sz w:val="20"/>
          <w:lang w:val="sk-SK"/>
        </w:rPr>
        <w:t>:</w:t>
      </w:r>
    </w:p>
    <w:p w14:paraId="33C1FA6B" w14:textId="77777777" w:rsidR="00C85305" w:rsidRDefault="00C85305" w:rsidP="007C5D7A">
      <w:pPr>
        <w:rPr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0B176D" w:rsidRPr="00A925A1" w14:paraId="1554B8CF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3B0BADB" w14:textId="17458063" w:rsidR="000B176D" w:rsidRPr="000B176D" w:rsidRDefault="006E392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E392D">
              <w:rPr>
                <w:rFonts w:asciiTheme="majorHAnsi" w:hAnsiTheme="majorHAnsi"/>
                <w:b/>
                <w:sz w:val="20"/>
                <w:lang w:val="sk-SK"/>
              </w:rPr>
              <w:t>dokladov hodnoverne preukazujúcich finančnú schopnosť akcionárov alebo spoločníkov žiadateľa o povolenie na vydávanie elektronických peňazí preklenúť prípadnú nepriaznivú finančnú situáciu tohto žiadateľa o povolenie na vydávanie elektronických peňazí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3130" w14:textId="6F578181" w:rsidR="000B176D" w:rsidRPr="00240227" w:rsidRDefault="000B176D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0D920D8B" w14:textId="77777777" w:rsidR="000B176D" w:rsidRDefault="000B176D" w:rsidP="000B176D">
      <w:pPr>
        <w:rPr>
          <w:rFonts w:ascii="Verdana" w:hAnsi="Verdana"/>
          <w:b/>
          <w:sz w:val="16"/>
          <w:szCs w:val="16"/>
          <w:lang w:val="sk-SK"/>
        </w:rPr>
      </w:pPr>
    </w:p>
    <w:p w14:paraId="371E57E7" w14:textId="7644FAD9" w:rsidR="000B176D" w:rsidRPr="00240227" w:rsidRDefault="00905656" w:rsidP="000B176D">
      <w:pPr>
        <w:rPr>
          <w:rFonts w:asciiTheme="majorHAnsi" w:hAnsiTheme="majorHAnsi"/>
          <w:bCs/>
          <w:sz w:val="20"/>
          <w:lang w:val="sk-SK"/>
        </w:rPr>
      </w:pPr>
      <w:r w:rsidRPr="00240227">
        <w:rPr>
          <w:rFonts w:asciiTheme="majorHAnsi" w:hAnsiTheme="majorHAnsi"/>
          <w:bCs/>
          <w:sz w:val="20"/>
          <w:lang w:val="sk-SK"/>
        </w:rPr>
        <w:t>3</w:t>
      </w:r>
      <w:r w:rsidR="000B176D" w:rsidRPr="00240227">
        <w:rPr>
          <w:rFonts w:asciiTheme="majorHAnsi" w:hAnsiTheme="majorHAnsi"/>
          <w:bCs/>
          <w:sz w:val="20"/>
          <w:lang w:val="sk-SK"/>
        </w:rPr>
        <w:t>.1</w:t>
      </w:r>
      <w:r w:rsidR="006E392D" w:rsidRPr="00240227">
        <w:rPr>
          <w:rFonts w:asciiTheme="majorHAnsi" w:hAnsiTheme="majorHAnsi"/>
          <w:bCs/>
          <w:sz w:val="20"/>
          <w:lang w:val="sk-SK"/>
        </w:rPr>
        <w:t>0</w:t>
      </w:r>
      <w:r w:rsidR="000B176D" w:rsidRPr="00240227">
        <w:rPr>
          <w:rFonts w:asciiTheme="majorHAnsi" w:hAnsiTheme="majorHAnsi"/>
          <w:bCs/>
          <w:sz w:val="20"/>
          <w:lang w:val="sk-SK"/>
        </w:rPr>
        <w:t xml:space="preserve"> Systémy na ochranu finančných prostriedkov používateľov platobných služieb - splnenie podmienky podľa § </w:t>
      </w:r>
      <w:r w:rsidR="006E392D" w:rsidRPr="00240227">
        <w:rPr>
          <w:rFonts w:asciiTheme="majorHAnsi" w:hAnsiTheme="majorHAnsi"/>
          <w:bCs/>
          <w:sz w:val="20"/>
          <w:lang w:val="sk-SK"/>
        </w:rPr>
        <w:t>82</w:t>
      </w:r>
      <w:r w:rsidR="000B176D" w:rsidRPr="00240227">
        <w:rPr>
          <w:rFonts w:asciiTheme="majorHAnsi" w:hAnsiTheme="majorHAnsi"/>
          <w:bCs/>
          <w:sz w:val="20"/>
          <w:lang w:val="sk-SK"/>
        </w:rPr>
        <w:t xml:space="preserve"> ods. 2 písm. </w:t>
      </w:r>
      <w:r w:rsidR="006E392D" w:rsidRPr="00240227">
        <w:rPr>
          <w:rFonts w:asciiTheme="majorHAnsi" w:hAnsiTheme="majorHAnsi"/>
          <w:bCs/>
          <w:sz w:val="20"/>
          <w:lang w:val="sk-SK"/>
        </w:rPr>
        <w:t>o</w:t>
      </w:r>
      <w:r w:rsidR="000B176D" w:rsidRPr="00240227">
        <w:rPr>
          <w:rFonts w:asciiTheme="majorHAnsi" w:hAnsiTheme="majorHAnsi"/>
          <w:bCs/>
          <w:sz w:val="20"/>
          <w:lang w:val="sk-SK"/>
        </w:rPr>
        <w:t>) zákona o platobných službách</w:t>
      </w:r>
      <w:r w:rsidR="008033C8" w:rsidRPr="00240227">
        <w:rPr>
          <w:rFonts w:asciiTheme="majorHAnsi" w:hAnsiTheme="majorHAnsi"/>
          <w:bCs/>
          <w:sz w:val="20"/>
          <w:lang w:val="sk-SK"/>
        </w:rPr>
        <w:t xml:space="preserve"> v spojení s § </w:t>
      </w:r>
      <w:r w:rsidR="006E392D" w:rsidRPr="00240227">
        <w:rPr>
          <w:rFonts w:asciiTheme="majorHAnsi" w:hAnsiTheme="majorHAnsi"/>
          <w:bCs/>
          <w:sz w:val="20"/>
          <w:lang w:val="sk-SK"/>
        </w:rPr>
        <w:t>3</w:t>
      </w:r>
      <w:r w:rsidR="008033C8" w:rsidRPr="00240227">
        <w:rPr>
          <w:rFonts w:asciiTheme="majorHAnsi" w:hAnsiTheme="majorHAnsi"/>
          <w:bCs/>
          <w:sz w:val="20"/>
          <w:lang w:val="sk-SK"/>
        </w:rPr>
        <w:t xml:space="preserve"> ods. 1</w:t>
      </w:r>
      <w:r w:rsidR="006E392D" w:rsidRPr="00240227">
        <w:rPr>
          <w:rFonts w:asciiTheme="majorHAnsi" w:hAnsiTheme="majorHAnsi"/>
          <w:bCs/>
          <w:sz w:val="20"/>
          <w:lang w:val="sk-SK"/>
        </w:rPr>
        <w:t>1</w:t>
      </w:r>
      <w:r w:rsidR="008033C8" w:rsidRPr="00240227">
        <w:rPr>
          <w:rFonts w:asciiTheme="majorHAnsi" w:hAnsiTheme="majorHAnsi"/>
          <w:bCs/>
          <w:sz w:val="20"/>
          <w:lang w:val="sk-SK"/>
        </w:rPr>
        <w:t xml:space="preserve"> Opatrenia</w:t>
      </w:r>
      <w:r w:rsidRPr="00240227">
        <w:rPr>
          <w:rFonts w:asciiTheme="majorHAnsi" w:hAnsiTheme="majorHAnsi"/>
          <w:bCs/>
          <w:sz w:val="20"/>
          <w:lang w:val="sk-SK"/>
        </w:rPr>
        <w:t xml:space="preserve">, v spojení </w:t>
      </w:r>
      <w:r w:rsidR="00EB7332" w:rsidRPr="00240227">
        <w:rPr>
          <w:rFonts w:asciiTheme="majorHAnsi" w:hAnsiTheme="majorHAnsi"/>
          <w:bCs/>
          <w:sz w:val="20"/>
          <w:lang w:val="sk-SK"/>
        </w:rPr>
        <w:t>Usmerneniami, časť 4.3, usmernenie 7</w:t>
      </w:r>
      <w:r w:rsidR="002C45DA" w:rsidRPr="00240227">
        <w:rPr>
          <w:rFonts w:asciiTheme="majorHAnsi" w:hAnsiTheme="majorHAnsi"/>
          <w:bCs/>
          <w:sz w:val="20"/>
          <w:lang w:val="sk-SK"/>
        </w:rPr>
        <w:t xml:space="preserve"> </w:t>
      </w:r>
      <w:r w:rsidR="000B176D" w:rsidRPr="00240227">
        <w:rPr>
          <w:rFonts w:asciiTheme="majorHAnsi" w:hAnsiTheme="majorHAnsi"/>
          <w:bCs/>
          <w:sz w:val="20"/>
          <w:lang w:val="sk-SK"/>
        </w:rPr>
        <w:t>sa preukazuje</w:t>
      </w:r>
      <w:r w:rsidR="008033C8" w:rsidRPr="00240227">
        <w:rPr>
          <w:rFonts w:asciiTheme="majorHAnsi" w:hAnsiTheme="majorHAnsi"/>
          <w:bCs/>
          <w:sz w:val="20"/>
          <w:lang w:val="sk-SK"/>
        </w:rPr>
        <w:t xml:space="preserve"> predložením</w:t>
      </w:r>
      <w:r w:rsidR="000B176D" w:rsidRPr="00240227">
        <w:rPr>
          <w:rFonts w:asciiTheme="majorHAnsi" w:hAnsiTheme="majorHAnsi"/>
          <w:bCs/>
          <w:sz w:val="20"/>
          <w:lang w:val="sk-SK"/>
        </w:rPr>
        <w:t>:</w:t>
      </w:r>
    </w:p>
    <w:p w14:paraId="221EFA8F" w14:textId="77777777" w:rsidR="000B176D" w:rsidRDefault="000B176D" w:rsidP="000B176D">
      <w:pPr>
        <w:rPr>
          <w:rFonts w:ascii="Verdana" w:hAnsi="Verdana"/>
          <w:b/>
          <w:sz w:val="16"/>
          <w:szCs w:val="16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0B176D" w:rsidRPr="00A925A1" w14:paraId="088EF0E6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F9E683" w14:textId="5D57CA96" w:rsidR="000B176D" w:rsidRPr="000B176D" w:rsidRDefault="006E392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E392D">
              <w:rPr>
                <w:rFonts w:asciiTheme="majorHAnsi" w:hAnsiTheme="majorHAnsi"/>
                <w:b/>
                <w:sz w:val="20"/>
                <w:lang w:val="sk-SK"/>
              </w:rPr>
              <w:t>a) schválenej bezpečnostnej politiky pre oblasť bezpečnosti informačných systémov ako celku vrátane tej časti, ktorú prevádzkuje iná inštitúcia elektronických peňazí alebo iný poskytovateľ platobných služieb,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F7E6" w14:textId="670F2DCC" w:rsidR="000B176D" w:rsidRPr="00240227" w:rsidRDefault="000B176D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0B176D" w:rsidRPr="00A925A1" w14:paraId="7B7F674E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EBC5FD3" w14:textId="63C83517" w:rsidR="000B176D" w:rsidRPr="000B176D" w:rsidRDefault="006E392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E392D">
              <w:rPr>
                <w:rFonts w:asciiTheme="majorHAnsi" w:hAnsiTheme="majorHAnsi"/>
                <w:b/>
                <w:sz w:val="20"/>
                <w:lang w:val="sk-SK"/>
              </w:rPr>
              <w:t>b) projektu zúčtovania finančných prostriedkov medzi majiteľom elektronických peňazí, inštitúciou elektronických peňazí a ostatnými inštitúciami elektronických peňazí alebo inými poskytovateľmi platobných služieb,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50B4D" w14:textId="59798A55" w:rsidR="000B176D" w:rsidRPr="00240227" w:rsidRDefault="000B176D" w:rsidP="00240227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bCs/>
                <w:szCs w:val="24"/>
                <w:lang w:eastAsia="en-US"/>
              </w:rPr>
            </w:pPr>
          </w:p>
        </w:tc>
      </w:tr>
      <w:tr w:rsidR="000B176D" w:rsidRPr="00A925A1" w14:paraId="6054F894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7D83C6" w14:textId="4F584C18" w:rsidR="000B176D" w:rsidRPr="000B176D" w:rsidRDefault="006E392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E392D">
              <w:rPr>
                <w:rFonts w:asciiTheme="majorHAnsi" w:hAnsiTheme="majorHAnsi"/>
                <w:b/>
                <w:sz w:val="20"/>
                <w:lang w:val="sk-SK"/>
              </w:rPr>
              <w:t>c) zmlúv žiadateľa o povolenie na vydávanie elektronických peňazí s inými vydavateľmi elektronických peňazí o ich vzájomnej spolupráci v oblasti vydávania elektronických peňazí,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3592" w14:textId="77777777" w:rsidR="000B176D" w:rsidRPr="00240227" w:rsidRDefault="000B176D" w:rsidP="00240227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bCs/>
                <w:szCs w:val="24"/>
                <w:lang w:val="sk-SK" w:eastAsia="en-US"/>
              </w:rPr>
            </w:pPr>
          </w:p>
        </w:tc>
      </w:tr>
      <w:tr w:rsidR="006E392D" w:rsidRPr="00A925A1" w14:paraId="55BCAAB9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78A9768" w14:textId="1A9D37E1" w:rsidR="006E392D" w:rsidRPr="000B176D" w:rsidRDefault="006E392D" w:rsidP="000B176D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 w:rsidRPr="006E392D">
              <w:rPr>
                <w:rFonts w:asciiTheme="majorHAnsi" w:hAnsiTheme="majorHAnsi"/>
                <w:b/>
                <w:sz w:val="20"/>
                <w:lang w:val="sk-SK"/>
              </w:rPr>
              <w:t>d) opisu opatrení prijatých na zabezpečenie finančných prostriedkov podľa § 77 ods. 7 a 8 zákona</w:t>
            </w:r>
            <w:r>
              <w:rPr>
                <w:rFonts w:asciiTheme="majorHAnsi" w:hAnsiTheme="majorHAnsi"/>
                <w:b/>
                <w:sz w:val="20"/>
                <w:lang w:val="sk-SK"/>
              </w:rPr>
              <w:t xml:space="preserve"> o platobných službách</w:t>
            </w:r>
            <w:r w:rsidRPr="006E392D">
              <w:rPr>
                <w:rFonts w:asciiTheme="majorHAnsi" w:hAnsiTheme="majorHAnsi"/>
                <w:b/>
                <w:sz w:val="20"/>
                <w:lang w:val="sk-SK"/>
              </w:rPr>
              <w:t>, ktoré neboli prevedené príjemcovi alebo inému poskytovateľovi platobných služieb do konca pracovného dňa po ich prijatí.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F5B42" w14:textId="445710ED" w:rsidR="006E392D" w:rsidRPr="00240227" w:rsidRDefault="006E392D" w:rsidP="00240227">
            <w:pPr>
              <w:autoSpaceDE w:val="0"/>
              <w:autoSpaceDN w:val="0"/>
              <w:adjustRightInd w:val="0"/>
              <w:jc w:val="left"/>
              <w:rPr>
                <w:rFonts w:ascii="TimesNewRomanPSMT" w:eastAsiaTheme="minorHAnsi" w:hAnsi="TimesNewRomanPSMT" w:cs="TimesNewRomanPSMT"/>
                <w:bCs/>
                <w:szCs w:val="24"/>
                <w:lang w:val="sk-SK" w:eastAsia="en-US"/>
              </w:rPr>
            </w:pPr>
          </w:p>
        </w:tc>
      </w:tr>
    </w:tbl>
    <w:p w14:paraId="0D718D40" w14:textId="6C9B4DF3" w:rsidR="000B176D" w:rsidRDefault="000B176D" w:rsidP="007C5D7A">
      <w:pPr>
        <w:rPr>
          <w:b/>
          <w:lang w:val="sk-SK"/>
        </w:rPr>
      </w:pPr>
    </w:p>
    <w:p w14:paraId="1D0A5133" w14:textId="3ECB7413" w:rsidR="00905656" w:rsidRPr="00240227" w:rsidRDefault="00905656" w:rsidP="007C5D7A">
      <w:pPr>
        <w:rPr>
          <w:rFonts w:ascii="Cambria" w:hAnsi="Cambria"/>
          <w:bCs/>
          <w:sz w:val="20"/>
          <w:lang w:val="sk-SK"/>
        </w:rPr>
      </w:pPr>
      <w:r w:rsidRPr="00240227">
        <w:rPr>
          <w:rFonts w:ascii="Cambria" w:hAnsi="Cambria"/>
          <w:bCs/>
          <w:sz w:val="20"/>
          <w:lang w:val="sk-SK"/>
        </w:rPr>
        <w:t>3.11 Splnenie ďalších podmienok, ktorých splnenie sa vyžaduje na poskytovanie plat. služieb – splnenie podmienky podľa § 82 ods. 2 písm. p) zákona o platobných službách</w:t>
      </w:r>
    </w:p>
    <w:p w14:paraId="70F11ABA" w14:textId="77777777" w:rsidR="00905656" w:rsidRPr="00240227" w:rsidRDefault="00905656" w:rsidP="007C5D7A">
      <w:pPr>
        <w:rPr>
          <w:rFonts w:ascii="Cambria" w:hAnsi="Cambria"/>
          <w:bCs/>
          <w:sz w:val="20"/>
          <w:lang w:val="sk-SK"/>
        </w:rPr>
      </w:pPr>
    </w:p>
    <w:p w14:paraId="584485D3" w14:textId="51213A6A" w:rsidR="000B176D" w:rsidRPr="00240227" w:rsidRDefault="00905656" w:rsidP="000B176D">
      <w:pPr>
        <w:rPr>
          <w:rFonts w:ascii="Cambria" w:hAnsi="Cambria"/>
          <w:bCs/>
          <w:sz w:val="20"/>
          <w:lang w:val="sk-SK"/>
        </w:rPr>
      </w:pPr>
      <w:r w:rsidRPr="00240227">
        <w:rPr>
          <w:rFonts w:ascii="Cambria" w:hAnsi="Cambria"/>
          <w:bCs/>
          <w:sz w:val="20"/>
          <w:lang w:val="sk-SK"/>
        </w:rPr>
        <w:lastRenderedPageBreak/>
        <w:t>3</w:t>
      </w:r>
      <w:r w:rsidR="000B176D" w:rsidRPr="00240227">
        <w:rPr>
          <w:rFonts w:ascii="Cambria" w:hAnsi="Cambria"/>
          <w:bCs/>
          <w:sz w:val="20"/>
          <w:lang w:val="sk-SK"/>
        </w:rPr>
        <w:t>.1</w:t>
      </w:r>
      <w:r w:rsidRPr="00240227">
        <w:rPr>
          <w:rFonts w:ascii="Cambria" w:hAnsi="Cambria"/>
          <w:bCs/>
          <w:sz w:val="20"/>
          <w:lang w:val="sk-SK"/>
        </w:rPr>
        <w:t>2</w:t>
      </w:r>
      <w:r w:rsidR="000B176D" w:rsidRPr="00240227">
        <w:rPr>
          <w:rFonts w:ascii="Cambria" w:hAnsi="Cambria"/>
          <w:bCs/>
          <w:sz w:val="20"/>
          <w:lang w:val="sk-SK"/>
        </w:rPr>
        <w:t xml:space="preserve"> žiadateľ nebol právoplatne odsúdený za trestný čin - splnenie podmienky podľa § </w:t>
      </w:r>
      <w:r w:rsidR="009A2450" w:rsidRPr="00240227">
        <w:rPr>
          <w:rFonts w:ascii="Cambria" w:hAnsi="Cambria"/>
          <w:bCs/>
          <w:sz w:val="20"/>
          <w:lang w:val="sk-SK"/>
        </w:rPr>
        <w:t>82</w:t>
      </w:r>
      <w:r w:rsidR="000B176D" w:rsidRPr="00240227">
        <w:rPr>
          <w:rFonts w:ascii="Cambria" w:hAnsi="Cambria"/>
          <w:bCs/>
          <w:sz w:val="20"/>
          <w:lang w:val="sk-SK"/>
        </w:rPr>
        <w:t xml:space="preserve"> ods. 2 písm. q) zákona o platobných službách sa preukazuje</w:t>
      </w:r>
      <w:r w:rsidR="008033C8" w:rsidRPr="00240227">
        <w:rPr>
          <w:rFonts w:ascii="Cambria" w:hAnsi="Cambria"/>
          <w:bCs/>
          <w:sz w:val="20"/>
          <w:lang w:val="sk-SK"/>
        </w:rPr>
        <w:t xml:space="preserve"> predložením</w:t>
      </w:r>
      <w:r w:rsidR="000B176D" w:rsidRPr="00240227">
        <w:rPr>
          <w:rFonts w:ascii="Cambria" w:hAnsi="Cambria"/>
          <w:bCs/>
          <w:sz w:val="20"/>
          <w:lang w:val="sk-SK"/>
        </w:rPr>
        <w:t>:</w:t>
      </w:r>
    </w:p>
    <w:p w14:paraId="57CEC49F" w14:textId="77777777" w:rsidR="00C85305" w:rsidRDefault="00C85305" w:rsidP="007C5D7A">
      <w:pPr>
        <w:rPr>
          <w:b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4514"/>
      </w:tblGrid>
      <w:tr w:rsidR="000B176D" w:rsidRPr="00A925A1" w14:paraId="3F1B3DE2" w14:textId="77777777" w:rsidTr="00120781"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59E0DA" w14:textId="5207BE35" w:rsidR="000B176D" w:rsidRPr="000B176D" w:rsidRDefault="00FE1705" w:rsidP="00120781">
            <w:pPr>
              <w:rPr>
                <w:rFonts w:asciiTheme="majorHAnsi" w:hAnsiTheme="majorHAnsi"/>
                <w:b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sz w:val="20"/>
                <w:lang w:val="sk-SK"/>
              </w:rPr>
              <w:t>v</w:t>
            </w:r>
            <w:r w:rsidR="00C373E9">
              <w:rPr>
                <w:rFonts w:asciiTheme="majorHAnsi" w:hAnsiTheme="majorHAnsi"/>
                <w:b/>
                <w:sz w:val="20"/>
                <w:lang w:val="sk-SK"/>
              </w:rPr>
              <w:t>ýpis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>u</w:t>
            </w:r>
            <w:r w:rsidR="00C373E9">
              <w:rPr>
                <w:rFonts w:asciiTheme="majorHAnsi" w:hAnsiTheme="majorHAnsi"/>
                <w:b/>
                <w:sz w:val="20"/>
                <w:lang w:val="sk-SK"/>
              </w:rPr>
              <w:t xml:space="preserve"> z registra trestov</w:t>
            </w:r>
            <w:r w:rsidR="008033C8">
              <w:rPr>
                <w:rFonts w:asciiTheme="majorHAnsi" w:hAnsiTheme="majorHAnsi"/>
                <w:b/>
                <w:sz w:val="20"/>
                <w:lang w:val="sk-SK"/>
              </w:rPr>
              <w:t xml:space="preserve"> žiadateľa</w:t>
            </w:r>
            <w:r w:rsidR="000B176D">
              <w:rPr>
                <w:rFonts w:asciiTheme="majorHAnsi" w:hAnsiTheme="majorHAnsi"/>
                <w:b/>
                <w:sz w:val="20"/>
                <w:lang w:val="sk-SK"/>
              </w:rPr>
              <w:t xml:space="preserve"> </w:t>
            </w:r>
          </w:p>
        </w:tc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E3E9" w14:textId="29C9B112" w:rsidR="000B176D" w:rsidRPr="00240227" w:rsidRDefault="000B176D" w:rsidP="00240227">
            <w:pPr>
              <w:jc w:val="left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p w14:paraId="5778E471" w14:textId="77777777" w:rsidR="00F15D27" w:rsidRPr="009A2450" w:rsidRDefault="00F15D27" w:rsidP="009A2450">
      <w:pPr>
        <w:rPr>
          <w:rFonts w:ascii="Verdana" w:hAnsi="Verdana"/>
          <w:b/>
          <w:sz w:val="16"/>
          <w:szCs w:val="16"/>
          <w:lang w:val="sk-SK"/>
        </w:rPr>
      </w:pPr>
    </w:p>
    <w:p w14:paraId="0978F12F" w14:textId="4F3A18E9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I</w:t>
      </w:r>
      <w:r w:rsidR="00567B8D">
        <w:rPr>
          <w:rFonts w:ascii="Verdana" w:hAnsi="Verdana"/>
          <w:b/>
          <w:sz w:val="20"/>
          <w:lang w:val="sk-SK"/>
        </w:rPr>
        <w:t>V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7FC948C6" w14:textId="6D551005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RÍLOHY K ŽIADOSTI </w:t>
      </w:r>
    </w:p>
    <w:p w14:paraId="67F9D6AD" w14:textId="1F7FCBA5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odľa § </w:t>
      </w:r>
      <w:r w:rsidR="00DF45DF">
        <w:rPr>
          <w:rFonts w:ascii="Verdana" w:hAnsi="Verdana"/>
          <w:b/>
          <w:sz w:val="20"/>
          <w:lang w:val="sk-SK"/>
        </w:rPr>
        <w:t xml:space="preserve">82 </w:t>
      </w:r>
      <w:r w:rsidRPr="00BF49C2">
        <w:rPr>
          <w:rFonts w:ascii="Verdana" w:hAnsi="Verdana"/>
          <w:b/>
          <w:sz w:val="20"/>
          <w:lang w:val="sk-SK"/>
        </w:rPr>
        <w:t>ods. 4 zákona o platobných službách</w:t>
      </w:r>
    </w:p>
    <w:p w14:paraId="4C405781" w14:textId="5B69CF65" w:rsidR="00171C0F" w:rsidRPr="00BF49C2" w:rsidRDefault="00171C0F" w:rsidP="000B0B6B">
      <w:pPr>
        <w:jc w:val="center"/>
        <w:rPr>
          <w:rFonts w:ascii="Verdana" w:hAnsi="Verdana"/>
          <w:b/>
          <w:sz w:val="20"/>
          <w:lang w:val="sk-SK"/>
        </w:rPr>
      </w:pPr>
    </w:p>
    <w:p w14:paraId="0546463D" w14:textId="30A95F02" w:rsidR="00171C0F" w:rsidRPr="00BF49C2" w:rsidRDefault="00171C0F" w:rsidP="00773CD1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Neoddeliteľnou súčasťou</w:t>
      </w:r>
      <w:r w:rsidR="00361017" w:rsidRPr="00BF49C2">
        <w:rPr>
          <w:rFonts w:asciiTheme="majorHAnsi" w:hAnsiTheme="majorHAnsi"/>
          <w:sz w:val="20"/>
          <w:lang w:val="sk-SK"/>
        </w:rPr>
        <w:t xml:space="preserve"> tejto</w:t>
      </w:r>
      <w:r w:rsidRPr="00BF49C2">
        <w:rPr>
          <w:rFonts w:asciiTheme="majorHAnsi" w:hAnsiTheme="majorHAnsi"/>
          <w:sz w:val="20"/>
          <w:lang w:val="sk-SK"/>
        </w:rPr>
        <w:t xml:space="preserve"> žiadosti sú aj prílohy a dokumenty podľa § </w:t>
      </w:r>
      <w:r w:rsidR="00DF45DF">
        <w:rPr>
          <w:rFonts w:asciiTheme="majorHAnsi" w:hAnsiTheme="majorHAnsi"/>
          <w:sz w:val="20"/>
          <w:lang w:val="sk-SK"/>
        </w:rPr>
        <w:t>82</w:t>
      </w:r>
      <w:r w:rsidRPr="00BF49C2">
        <w:rPr>
          <w:rFonts w:asciiTheme="majorHAnsi" w:hAnsiTheme="majorHAnsi"/>
          <w:sz w:val="20"/>
          <w:lang w:val="sk-SK"/>
        </w:rPr>
        <w:t xml:space="preserve"> ods. 4 zákona o platobných službách.</w:t>
      </w:r>
      <w:r w:rsidR="00A61CCE" w:rsidRPr="00BF49C2">
        <w:rPr>
          <w:rFonts w:asciiTheme="majorHAnsi" w:hAnsiTheme="majorHAnsi"/>
          <w:sz w:val="20"/>
          <w:lang w:val="sk-SK"/>
        </w:rPr>
        <w:t xml:space="preserve"> </w:t>
      </w:r>
      <w:r w:rsidR="00621DCA" w:rsidRPr="00BF49C2">
        <w:rPr>
          <w:rFonts w:asciiTheme="majorHAnsi" w:hAnsiTheme="majorHAnsi"/>
          <w:sz w:val="20"/>
          <w:lang w:val="sk-SK"/>
        </w:rPr>
        <w:t>Ku každej jednotlivej prílohe j</w:t>
      </w:r>
      <w:r w:rsidR="00A61CCE" w:rsidRPr="00BF49C2">
        <w:rPr>
          <w:rFonts w:asciiTheme="majorHAnsi" w:hAnsiTheme="majorHAnsi"/>
          <w:sz w:val="20"/>
          <w:lang w:val="sk-SK"/>
        </w:rPr>
        <w:t>e potrebné</w:t>
      </w:r>
      <w:r w:rsidR="002C6C44" w:rsidRPr="00BF49C2">
        <w:rPr>
          <w:rFonts w:asciiTheme="majorHAnsi" w:hAnsiTheme="majorHAnsi"/>
          <w:sz w:val="20"/>
          <w:lang w:val="sk-SK"/>
        </w:rPr>
        <w:t xml:space="preserve"> uviesť vyjadrenie žiadateľa. V prípade, ak má žiadateľ zato, že sa ho príloha netýka, uvedie, z akého dôvodu prílohu nepredkladá. </w:t>
      </w:r>
    </w:p>
    <w:p w14:paraId="0B87B0C0" w14:textId="77777777" w:rsidR="00DF45DF" w:rsidRPr="00BF49C2" w:rsidRDefault="00DF45DF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19DB347A" w14:textId="02DA7E96" w:rsidR="000B0B6B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V.</w:t>
      </w:r>
    </w:p>
    <w:p w14:paraId="38E88431" w14:textId="77777777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RÍLOHY K ŽIADOSTI </w:t>
      </w:r>
    </w:p>
    <w:p w14:paraId="4B241861" w14:textId="5C3F66B3" w:rsidR="000B0B6B" w:rsidRPr="00BF49C2" w:rsidRDefault="000B0B6B" w:rsidP="000B0B6B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podľa Usmernení </w:t>
      </w:r>
      <w:r w:rsidR="00FE1705" w:rsidRPr="00BF49C2">
        <w:rPr>
          <w:rFonts w:ascii="Verdana" w:hAnsi="Verdana"/>
          <w:b/>
          <w:sz w:val="20"/>
          <w:lang w:val="sk-SK"/>
        </w:rPr>
        <w:t xml:space="preserve"> </w:t>
      </w:r>
    </w:p>
    <w:p w14:paraId="5E580BB8" w14:textId="7DBCCA26" w:rsidR="000B0B6B" w:rsidRPr="00BF49C2" w:rsidRDefault="000B0B6B" w:rsidP="00B10F68">
      <w:pPr>
        <w:jc w:val="center"/>
        <w:rPr>
          <w:rFonts w:ascii="Verdana" w:hAnsi="Verdana"/>
          <w:b/>
          <w:sz w:val="20"/>
          <w:lang w:val="sk-SK"/>
        </w:rPr>
      </w:pPr>
    </w:p>
    <w:p w14:paraId="03307B63" w14:textId="68E820C5" w:rsidR="0005538D" w:rsidRPr="00BF49C2" w:rsidRDefault="0005538D" w:rsidP="00773CD1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Neoddeliteľnou súčasťou</w:t>
      </w:r>
      <w:r w:rsidR="00361017" w:rsidRPr="00BF49C2">
        <w:rPr>
          <w:rFonts w:asciiTheme="majorHAnsi" w:hAnsiTheme="majorHAnsi"/>
          <w:sz w:val="20"/>
          <w:lang w:val="sk-SK"/>
        </w:rPr>
        <w:t xml:space="preserve"> tejto</w:t>
      </w:r>
      <w:r w:rsidRPr="00BF49C2">
        <w:rPr>
          <w:rFonts w:asciiTheme="majorHAnsi" w:hAnsiTheme="majorHAnsi"/>
          <w:sz w:val="20"/>
          <w:lang w:val="sk-SK"/>
        </w:rPr>
        <w:t xml:space="preserve"> žiadosti sú</w:t>
      </w:r>
      <w:r w:rsidR="00735DDB" w:rsidRPr="00BF49C2">
        <w:rPr>
          <w:rFonts w:asciiTheme="majorHAnsi" w:hAnsiTheme="majorHAnsi"/>
          <w:sz w:val="20"/>
          <w:lang w:val="sk-SK"/>
        </w:rPr>
        <w:t xml:space="preserve"> aj</w:t>
      </w:r>
      <w:r w:rsidR="009C6BBE" w:rsidRPr="00BF49C2">
        <w:rPr>
          <w:rFonts w:asciiTheme="majorHAnsi" w:hAnsiTheme="majorHAnsi"/>
          <w:sz w:val="20"/>
          <w:lang w:val="sk-SK"/>
        </w:rPr>
        <w:t xml:space="preserve"> prílohy a dokumenty</w:t>
      </w:r>
      <w:r w:rsidR="00C11D6F" w:rsidRPr="00BF49C2">
        <w:rPr>
          <w:rFonts w:asciiTheme="majorHAnsi" w:hAnsiTheme="majorHAnsi"/>
          <w:sz w:val="20"/>
          <w:lang w:val="sk-SK"/>
        </w:rPr>
        <w:t xml:space="preserve"> podľa</w:t>
      </w:r>
      <w:r w:rsidRPr="00BF49C2">
        <w:rPr>
          <w:rFonts w:asciiTheme="majorHAnsi" w:hAnsiTheme="majorHAnsi"/>
          <w:sz w:val="20"/>
          <w:lang w:val="sk-SK"/>
        </w:rPr>
        <w:t xml:space="preserve"> Usmernen</w:t>
      </w:r>
      <w:r w:rsidR="00EB7332">
        <w:rPr>
          <w:rFonts w:asciiTheme="majorHAnsi" w:hAnsiTheme="majorHAnsi"/>
          <w:sz w:val="20"/>
          <w:lang w:val="sk-SK"/>
        </w:rPr>
        <w:t>í</w:t>
      </w:r>
      <w:r w:rsidR="00B450EB" w:rsidRPr="00BF49C2">
        <w:rPr>
          <w:rFonts w:asciiTheme="majorHAnsi" w:hAnsiTheme="majorHAnsi"/>
          <w:b/>
          <w:sz w:val="20"/>
          <w:lang w:val="sk-SK"/>
        </w:rPr>
        <w:t xml:space="preserve"> časť 4.</w:t>
      </w:r>
      <w:r w:rsidR="00DF45DF">
        <w:rPr>
          <w:rFonts w:asciiTheme="majorHAnsi" w:hAnsiTheme="majorHAnsi"/>
          <w:b/>
          <w:sz w:val="20"/>
          <w:lang w:val="sk-SK"/>
        </w:rPr>
        <w:t>3</w:t>
      </w:r>
      <w:r w:rsidR="00171C0F" w:rsidRPr="00BF49C2">
        <w:rPr>
          <w:rFonts w:asciiTheme="majorHAnsi" w:hAnsiTheme="majorHAnsi"/>
          <w:sz w:val="20"/>
          <w:lang w:val="sk-SK"/>
        </w:rPr>
        <w:t>:</w:t>
      </w:r>
    </w:p>
    <w:p w14:paraId="4EA41B93" w14:textId="27B60750" w:rsidR="0005538D" w:rsidRPr="00BF49C2" w:rsidRDefault="007B2089" w:rsidP="00773CD1">
      <w:pPr>
        <w:rPr>
          <w:rFonts w:asciiTheme="majorHAnsi" w:hAnsiTheme="majorHAnsi"/>
          <w:b/>
          <w:sz w:val="20"/>
          <w:lang w:val="sk-SK"/>
        </w:rPr>
      </w:pPr>
      <w:hyperlink r:id="rId11" w:history="1">
        <w:r w:rsidR="0005538D" w:rsidRPr="00BF49C2">
          <w:rPr>
            <w:rStyle w:val="Hyperlink"/>
            <w:rFonts w:asciiTheme="majorHAnsi" w:hAnsiTheme="majorHAnsi"/>
            <w:sz w:val="20"/>
          </w:rPr>
          <w:t>https://eba.europa.eu/sites/default/documents/files/documents/10180/2015792/351d8ea0-6b5b-4d08-8a46-1d590270998e/Guidelines%20on%20Authorisations%20of%20Payment%20Institutions%20(EBA-GL-2017-09)_SK.pdf</w:t>
        </w:r>
      </w:hyperlink>
    </w:p>
    <w:p w14:paraId="30B38367" w14:textId="28D3031C" w:rsidR="0005538D" w:rsidRPr="00BF49C2" w:rsidRDefault="0005538D" w:rsidP="00B10F68">
      <w:pPr>
        <w:jc w:val="center"/>
        <w:rPr>
          <w:rFonts w:asciiTheme="majorHAnsi" w:hAnsiTheme="majorHAnsi"/>
          <w:b/>
          <w:sz w:val="20"/>
          <w:lang w:val="sk-SK"/>
        </w:rPr>
      </w:pPr>
    </w:p>
    <w:p w14:paraId="2B2F4913" w14:textId="2C3E27CB" w:rsidR="002C6C44" w:rsidRPr="00BF49C2" w:rsidRDefault="00857E9D" w:rsidP="002C6C44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t>Ku každ</w:t>
      </w:r>
      <w:r w:rsidR="00FE1705" w:rsidRPr="00BF49C2">
        <w:rPr>
          <w:rFonts w:asciiTheme="majorHAnsi" w:hAnsiTheme="majorHAnsi"/>
          <w:sz w:val="20"/>
          <w:lang w:val="sk-SK"/>
        </w:rPr>
        <w:t>ému</w:t>
      </w:r>
      <w:r w:rsidRPr="00BF49C2">
        <w:rPr>
          <w:rFonts w:asciiTheme="majorHAnsi" w:hAnsiTheme="majorHAnsi"/>
          <w:sz w:val="20"/>
          <w:lang w:val="sk-SK"/>
        </w:rPr>
        <w:t xml:space="preserve"> jednotliv</w:t>
      </w:r>
      <w:r w:rsidR="00621DCA" w:rsidRPr="00BF49C2">
        <w:rPr>
          <w:rFonts w:asciiTheme="majorHAnsi" w:hAnsiTheme="majorHAnsi"/>
          <w:sz w:val="20"/>
          <w:lang w:val="sk-SK"/>
        </w:rPr>
        <w:t>ému</w:t>
      </w:r>
      <w:r w:rsidRPr="00BF49C2">
        <w:rPr>
          <w:rFonts w:asciiTheme="majorHAnsi" w:hAnsiTheme="majorHAnsi"/>
          <w:sz w:val="20"/>
          <w:lang w:val="sk-SK"/>
        </w:rPr>
        <w:t xml:space="preserve"> </w:t>
      </w:r>
      <w:r w:rsidR="00621DCA" w:rsidRPr="00BF49C2">
        <w:rPr>
          <w:rFonts w:asciiTheme="majorHAnsi" w:hAnsiTheme="majorHAnsi"/>
          <w:sz w:val="20"/>
          <w:lang w:val="sk-SK"/>
        </w:rPr>
        <w:t>písmenu</w:t>
      </w:r>
      <w:r w:rsidRPr="00BF49C2">
        <w:rPr>
          <w:rFonts w:asciiTheme="majorHAnsi" w:hAnsiTheme="majorHAnsi"/>
          <w:sz w:val="20"/>
          <w:lang w:val="sk-SK"/>
        </w:rPr>
        <w:t xml:space="preserve"> Usmernen</w:t>
      </w:r>
      <w:r w:rsidR="00EB7332">
        <w:rPr>
          <w:rFonts w:asciiTheme="majorHAnsi" w:hAnsiTheme="majorHAnsi"/>
          <w:sz w:val="20"/>
          <w:lang w:val="sk-SK"/>
        </w:rPr>
        <w:t>í</w:t>
      </w:r>
      <w:r w:rsidRPr="00BF49C2">
        <w:rPr>
          <w:rFonts w:asciiTheme="majorHAnsi" w:hAnsiTheme="majorHAnsi"/>
          <w:sz w:val="20"/>
          <w:lang w:val="sk-SK"/>
        </w:rPr>
        <w:t xml:space="preserve"> j</w:t>
      </w:r>
      <w:r w:rsidR="002C6C44" w:rsidRPr="00BF49C2">
        <w:rPr>
          <w:rFonts w:asciiTheme="majorHAnsi" w:hAnsiTheme="majorHAnsi"/>
          <w:sz w:val="20"/>
          <w:lang w:val="sk-SK"/>
        </w:rPr>
        <w:t>e potrebné uviesť vyjadrenie žiadateľa. V prípade, ak má žiadateľ zato, že sa ho uvedená časť netýka, zdôvodní jej nepredloženie.</w:t>
      </w:r>
    </w:p>
    <w:p w14:paraId="7AABC847" w14:textId="77777777" w:rsidR="002C6C44" w:rsidRPr="00BF49C2" w:rsidRDefault="002C6C44" w:rsidP="00B10F68">
      <w:pPr>
        <w:jc w:val="center"/>
        <w:rPr>
          <w:rFonts w:asciiTheme="majorHAnsi" w:hAnsiTheme="majorHAnsi"/>
          <w:b/>
          <w:sz w:val="20"/>
          <w:lang w:val="sk-SK"/>
        </w:rPr>
      </w:pPr>
    </w:p>
    <w:p w14:paraId="235F8347" w14:textId="791CC6D3" w:rsidR="0005538D" w:rsidRPr="00BF49C2" w:rsidRDefault="003803E0" w:rsidP="00773CD1">
      <w:pPr>
        <w:rPr>
          <w:rFonts w:asciiTheme="majorHAnsi" w:hAnsiTheme="majorHAnsi"/>
          <w:b/>
          <w:sz w:val="20"/>
          <w:lang w:val="sk-SK"/>
        </w:rPr>
      </w:pPr>
      <w:r>
        <w:rPr>
          <w:rFonts w:asciiTheme="majorHAnsi" w:hAnsiTheme="majorHAnsi"/>
          <w:sz w:val="20"/>
          <w:lang w:val="sk-SK"/>
        </w:rPr>
        <w:t>Ak bude predmetom</w:t>
      </w:r>
      <w:r w:rsidR="00171C0F" w:rsidRPr="00BF49C2">
        <w:rPr>
          <w:rFonts w:asciiTheme="majorHAnsi" w:hAnsiTheme="majorHAnsi"/>
          <w:sz w:val="20"/>
          <w:lang w:val="sk-SK"/>
        </w:rPr>
        <w:t xml:space="preserve"> žiadosti poskytovanie platobnej iniciačnej služby a služby informovania o účte </w:t>
      </w:r>
      <w:r w:rsidR="00171C0F" w:rsidRPr="003803E0">
        <w:rPr>
          <w:rFonts w:asciiTheme="majorHAnsi" w:hAnsiTheme="majorHAnsi"/>
          <w:sz w:val="20"/>
          <w:lang w:val="sk-SK"/>
        </w:rPr>
        <w:t>je potrebné postupovať aj podľa Usmernenia EBA/GL/2017/08,</w:t>
      </w:r>
      <w:r w:rsidR="00171C0F" w:rsidRPr="00BF49C2">
        <w:rPr>
          <w:rFonts w:asciiTheme="majorHAnsi" w:hAnsiTheme="majorHAnsi"/>
          <w:sz w:val="20"/>
          <w:lang w:val="sk-SK"/>
        </w:rPr>
        <w:t xml:space="preserve"> ktoré sa </w:t>
      </w:r>
      <w:r w:rsidR="0005538D" w:rsidRPr="00BF49C2">
        <w:rPr>
          <w:rFonts w:asciiTheme="majorHAnsi" w:hAnsiTheme="majorHAnsi"/>
          <w:sz w:val="20"/>
          <w:lang w:val="sk-SK"/>
        </w:rPr>
        <w:t>týka kritérií na stanovenie minimálnej peňažnej sumy poistenia hmotnej zodpovednosti za škodu spôsobenú pri výkone činnosti alebo inej porovnateľnej záruky podľa článku 5 ods. 4 smernice (EÚ) 2015/2366</w:t>
      </w:r>
      <w:r w:rsidR="00171C0F" w:rsidRPr="00BF49C2">
        <w:rPr>
          <w:rFonts w:asciiTheme="majorHAnsi" w:hAnsiTheme="majorHAnsi"/>
          <w:sz w:val="20"/>
          <w:lang w:val="sk-SK"/>
        </w:rPr>
        <w:t>:</w:t>
      </w:r>
    </w:p>
    <w:p w14:paraId="75AB5FA0" w14:textId="00CB8263" w:rsidR="0005538D" w:rsidRDefault="007B2089" w:rsidP="00773CD1">
      <w:pPr>
        <w:jc w:val="left"/>
        <w:rPr>
          <w:rStyle w:val="Hyperlink"/>
          <w:rFonts w:asciiTheme="majorHAnsi" w:hAnsiTheme="majorHAnsi"/>
          <w:sz w:val="20"/>
        </w:rPr>
      </w:pPr>
      <w:hyperlink r:id="rId12" w:history="1">
        <w:r w:rsidR="0005538D" w:rsidRPr="00BF49C2">
          <w:rPr>
            <w:rStyle w:val="Hyperlink"/>
            <w:rFonts w:asciiTheme="majorHAnsi" w:hAnsiTheme="majorHAnsi"/>
            <w:sz w:val="20"/>
          </w:rPr>
          <w:t>https://eba.europa.eu/sites/default/documents/files/documents/10180/1956339/9b2a7e77-d09c-4e6e-85f5-809c7473cf7a/Guidelines%20on%20PII%20under%20PSD2%20(EBA-GL-2017-08)_SK.pdf</w:t>
        </w:r>
      </w:hyperlink>
    </w:p>
    <w:p w14:paraId="1A55C70A" w14:textId="77777777" w:rsidR="002C4361" w:rsidRDefault="002C4361" w:rsidP="00773CD1">
      <w:pPr>
        <w:jc w:val="left"/>
        <w:rPr>
          <w:rStyle w:val="Hyperlink"/>
          <w:rFonts w:asciiTheme="majorHAnsi" w:hAnsiTheme="majorHAnsi"/>
          <w:sz w:val="20"/>
        </w:rPr>
      </w:pPr>
    </w:p>
    <w:p w14:paraId="3C19AEBE" w14:textId="692C6644" w:rsidR="00B10F68" w:rsidRPr="00BF49C2" w:rsidRDefault="00691185" w:rsidP="00B10F68">
      <w:pPr>
        <w:jc w:val="center"/>
        <w:rPr>
          <w:rFonts w:ascii="Verdana" w:hAnsi="Verdana"/>
          <w:b/>
          <w:sz w:val="20"/>
          <w:lang w:val="sk-SK"/>
        </w:rPr>
      </w:pPr>
      <w:bookmarkStart w:id="9" w:name="_Hlk43799897"/>
      <w:r w:rsidRPr="00BF49C2">
        <w:rPr>
          <w:rFonts w:ascii="Verdana" w:hAnsi="Verdana"/>
          <w:b/>
          <w:sz w:val="20"/>
          <w:lang w:val="sk-SK"/>
        </w:rPr>
        <w:t>V</w:t>
      </w:r>
      <w:r w:rsidR="00567B8D">
        <w:rPr>
          <w:rFonts w:ascii="Verdana" w:hAnsi="Verdana"/>
          <w:b/>
          <w:sz w:val="20"/>
          <w:lang w:val="sk-SK"/>
        </w:rPr>
        <w:t>I</w:t>
      </w:r>
      <w:r w:rsidR="00B10F68" w:rsidRPr="00BF49C2">
        <w:rPr>
          <w:rFonts w:ascii="Verdana" w:hAnsi="Verdana"/>
          <w:b/>
          <w:sz w:val="20"/>
          <w:lang w:val="sk-SK"/>
        </w:rPr>
        <w:t>.</w:t>
      </w:r>
    </w:p>
    <w:p w14:paraId="405173CF" w14:textId="77777777" w:rsidR="00EF2EF3" w:rsidRPr="00BF49C2" w:rsidRDefault="00EF2EF3" w:rsidP="00EF2EF3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Zoznam príloh</w:t>
      </w:r>
    </w:p>
    <w:p w14:paraId="0FD49C4D" w14:textId="77777777" w:rsidR="00EF2EF3" w:rsidRPr="00B44B3B" w:rsidRDefault="00EF2EF3" w:rsidP="00EF2EF3">
      <w:pPr>
        <w:rPr>
          <w:b/>
          <w:lang w:val="sk-SK"/>
        </w:rPr>
      </w:pPr>
    </w:p>
    <w:p w14:paraId="6A7CF01D" w14:textId="44DFD7B5" w:rsidR="00EF2EF3" w:rsidRPr="00BF49C2" w:rsidRDefault="00EF2EF3" w:rsidP="00EF2E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ajorHAnsi" w:hAnsiTheme="majorHAnsi"/>
          <w:sz w:val="20"/>
          <w:lang w:val="sk-SK"/>
        </w:rPr>
      </w:pPr>
      <w:bookmarkStart w:id="10" w:name="_Hlk41309074"/>
      <w:r w:rsidRPr="00BF49C2">
        <w:rPr>
          <w:rFonts w:asciiTheme="majorHAnsi" w:hAnsiTheme="majorHAnsi"/>
          <w:b/>
          <w:bCs/>
          <w:sz w:val="20"/>
          <w:lang w:val="sk-SK"/>
        </w:rPr>
        <w:t>Číslovaný zoznam príloh k tejto žiadosti podľa</w:t>
      </w:r>
      <w:r w:rsidR="00532B68" w:rsidRPr="00BF49C2">
        <w:rPr>
          <w:rFonts w:asciiTheme="majorHAnsi" w:hAnsiTheme="majorHAnsi"/>
          <w:b/>
          <w:bCs/>
          <w:sz w:val="20"/>
          <w:lang w:val="sk-SK"/>
        </w:rPr>
        <w:t xml:space="preserve"> zákona o platobných službách, </w:t>
      </w:r>
      <w:r w:rsidRPr="00BF49C2">
        <w:rPr>
          <w:rFonts w:asciiTheme="majorHAnsi" w:hAnsiTheme="majorHAnsi"/>
          <w:b/>
          <w:bCs/>
          <w:sz w:val="20"/>
          <w:lang w:val="sk-SK"/>
        </w:rPr>
        <w:t xml:space="preserve">Opatrenia </w:t>
      </w:r>
      <w:r w:rsidR="00532B68" w:rsidRPr="00BF49C2">
        <w:rPr>
          <w:rFonts w:asciiTheme="majorHAnsi" w:hAnsiTheme="majorHAnsi"/>
          <w:b/>
          <w:bCs/>
          <w:sz w:val="20"/>
          <w:lang w:val="sk-SK"/>
        </w:rPr>
        <w:t xml:space="preserve"> a</w:t>
      </w:r>
      <w:r w:rsidR="002C6C44" w:rsidRPr="00BF49C2">
        <w:rPr>
          <w:rFonts w:asciiTheme="majorHAnsi" w:hAnsiTheme="majorHAnsi"/>
          <w:b/>
          <w:bCs/>
          <w:sz w:val="20"/>
          <w:lang w:val="sk-SK"/>
        </w:rPr>
        <w:t> </w:t>
      </w:r>
      <w:r w:rsidRPr="00BF49C2">
        <w:rPr>
          <w:rFonts w:asciiTheme="majorHAnsi" w:hAnsiTheme="majorHAnsi"/>
          <w:b/>
          <w:bCs/>
          <w:sz w:val="20"/>
          <w:lang w:val="sk-SK"/>
        </w:rPr>
        <w:t>Usmernen</w:t>
      </w:r>
      <w:r w:rsidR="00532B68" w:rsidRPr="00BF49C2">
        <w:rPr>
          <w:rFonts w:asciiTheme="majorHAnsi" w:hAnsiTheme="majorHAnsi"/>
          <w:b/>
          <w:bCs/>
          <w:sz w:val="20"/>
          <w:lang w:val="sk-SK"/>
        </w:rPr>
        <w:t>í</w:t>
      </w:r>
      <w:r w:rsidRPr="00BF49C2">
        <w:rPr>
          <w:rFonts w:asciiTheme="majorHAnsi" w:hAnsiTheme="majorHAnsi"/>
          <w:b/>
          <w:bCs/>
          <w:sz w:val="20"/>
          <w:lang w:val="sk-SK"/>
        </w:rPr>
        <w:t xml:space="preserve">, </w:t>
      </w:r>
      <w:r w:rsidRPr="00BF49C2">
        <w:rPr>
          <w:rFonts w:asciiTheme="majorHAnsi" w:hAnsiTheme="majorHAnsi"/>
          <w:sz w:val="20"/>
          <w:lang w:val="sk-SK"/>
        </w:rPr>
        <w:t xml:space="preserve">pri jednotlivých prílohách uveďte odkaz na príslušné ustanovenie konkrétneho predpisu (čísla uveďte aj na jednotlivých prílohách). </w:t>
      </w:r>
    </w:p>
    <w:p w14:paraId="561486F0" w14:textId="77777777" w:rsidR="00EF2EF3" w:rsidRPr="00E55C89" w:rsidRDefault="00EF2EF3" w:rsidP="00EF2EF3">
      <w:pPr>
        <w:pStyle w:val="Heading5"/>
        <w:spacing w:before="0" w:beforeAutospacing="0" w:after="0" w:afterAutospacing="0"/>
        <w:ind w:left="360" w:hanging="360"/>
        <w:jc w:val="both"/>
        <w:rPr>
          <w:rFonts w:asciiTheme="majorHAnsi" w:hAnsiTheme="majorHAnsi"/>
          <w:lang w:val="sk-SK"/>
        </w:rPr>
      </w:pPr>
      <w:r w:rsidRPr="00E55C89">
        <w:rPr>
          <w:rFonts w:asciiTheme="majorHAnsi" w:hAnsiTheme="majorHAnsi"/>
          <w:b w:val="0"/>
          <w:lang w:val="sk-SK"/>
        </w:rPr>
        <w:t xml:space="preserve"> 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833"/>
        <w:gridCol w:w="4199"/>
      </w:tblGrid>
      <w:tr w:rsidR="00567B8D" w:rsidRPr="00E55C89" w14:paraId="235BCAC4" w14:textId="77777777" w:rsidTr="00580611">
        <w:trPr>
          <w:trHeight w:val="466"/>
        </w:trPr>
        <w:tc>
          <w:tcPr>
            <w:tcW w:w="927" w:type="dxa"/>
            <w:shd w:val="clear" w:color="auto" w:fill="DBE5F1" w:themeFill="accent1" w:themeFillTint="33"/>
          </w:tcPr>
          <w:bookmarkEnd w:id="10"/>
          <w:p w14:paraId="4BD6F872" w14:textId="77777777" w:rsidR="00567B8D" w:rsidRPr="00E55C89" w:rsidRDefault="00567B8D" w:rsidP="00E83AD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proofErr w:type="spellStart"/>
            <w:r w:rsidRPr="00E55C89">
              <w:rPr>
                <w:rFonts w:asciiTheme="majorHAnsi" w:hAnsiTheme="majorHAnsi"/>
                <w:b w:val="0"/>
                <w:lang w:val="sk-SK"/>
              </w:rPr>
              <w:t>P.č</w:t>
            </w:r>
            <w:proofErr w:type="spellEnd"/>
            <w:r w:rsidRPr="00E55C89">
              <w:rPr>
                <w:rFonts w:asciiTheme="majorHAnsi" w:hAnsiTheme="majorHAnsi"/>
                <w:b w:val="0"/>
                <w:lang w:val="sk-SK"/>
              </w:rPr>
              <w:t>.</w:t>
            </w:r>
          </w:p>
        </w:tc>
        <w:tc>
          <w:tcPr>
            <w:tcW w:w="3833" w:type="dxa"/>
            <w:shd w:val="clear" w:color="auto" w:fill="DBE5F1" w:themeFill="accent1" w:themeFillTint="33"/>
          </w:tcPr>
          <w:p w14:paraId="11061A10" w14:textId="77777777" w:rsidR="00567B8D" w:rsidRPr="00E55C89" w:rsidRDefault="00567B8D" w:rsidP="00E83AD3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  <w:r w:rsidRPr="00E55C89">
              <w:rPr>
                <w:rFonts w:asciiTheme="majorHAnsi" w:hAnsiTheme="majorHAnsi"/>
                <w:b w:val="0"/>
                <w:lang w:val="sk-SK"/>
              </w:rPr>
              <w:t xml:space="preserve"> </w:t>
            </w:r>
            <w:r>
              <w:rPr>
                <w:rFonts w:asciiTheme="majorHAnsi" w:hAnsiTheme="majorHAnsi"/>
                <w:b w:val="0"/>
                <w:lang w:val="sk-SK"/>
              </w:rPr>
              <w:t>Názov prílohy</w:t>
            </w:r>
          </w:p>
        </w:tc>
        <w:tc>
          <w:tcPr>
            <w:tcW w:w="4199" w:type="dxa"/>
            <w:shd w:val="clear" w:color="auto" w:fill="DBE5F1" w:themeFill="accent1" w:themeFillTint="33"/>
          </w:tcPr>
          <w:p w14:paraId="322299D3" w14:textId="58BAEDBB" w:rsidR="00567B8D" w:rsidRDefault="00567B8D" w:rsidP="00E83AD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>Odkaz na konkrétne ustanovenie predpisu,</w:t>
            </w:r>
          </w:p>
          <w:p w14:paraId="74740E76" w14:textId="4B019E9C" w:rsidR="00567B8D" w:rsidRPr="00E55C89" w:rsidRDefault="00580611" w:rsidP="00E83AD3">
            <w:pPr>
              <w:pStyle w:val="Heading5"/>
              <w:spacing w:before="0" w:beforeAutospacing="0" w:after="0" w:afterAutospacing="0"/>
              <w:ind w:right="-1288"/>
              <w:rPr>
                <w:rFonts w:asciiTheme="majorHAnsi" w:hAnsiTheme="majorHAnsi"/>
                <w:b w:val="0"/>
                <w:lang w:val="sk-SK"/>
              </w:rPr>
            </w:pPr>
            <w:r>
              <w:rPr>
                <w:rFonts w:asciiTheme="majorHAnsi" w:hAnsiTheme="majorHAnsi"/>
                <w:b w:val="0"/>
                <w:lang w:val="sk-SK"/>
              </w:rPr>
              <w:t xml:space="preserve">ktorého sa </w:t>
            </w:r>
            <w:r w:rsidR="00567B8D">
              <w:rPr>
                <w:rFonts w:asciiTheme="majorHAnsi" w:hAnsiTheme="majorHAnsi"/>
                <w:b w:val="0"/>
                <w:lang w:val="sk-SK"/>
              </w:rPr>
              <w:t>príloha týka</w:t>
            </w:r>
          </w:p>
        </w:tc>
      </w:tr>
      <w:tr w:rsidR="00567B8D" w:rsidRPr="00E55C89" w14:paraId="40D6B0B7" w14:textId="77777777" w:rsidTr="00580611">
        <w:tc>
          <w:tcPr>
            <w:tcW w:w="927" w:type="dxa"/>
            <w:shd w:val="clear" w:color="auto" w:fill="auto"/>
          </w:tcPr>
          <w:p w14:paraId="137E8B76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78B8E191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67B25E40" w14:textId="5A50CA2F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67B8D" w:rsidRPr="00E55C89" w14:paraId="578FA1AC" w14:textId="77777777" w:rsidTr="00580611">
        <w:tc>
          <w:tcPr>
            <w:tcW w:w="927" w:type="dxa"/>
            <w:shd w:val="clear" w:color="auto" w:fill="auto"/>
          </w:tcPr>
          <w:p w14:paraId="074632CD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2B179F8A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44504C65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67B8D" w:rsidRPr="00E55C89" w14:paraId="209530C0" w14:textId="77777777" w:rsidTr="00580611">
        <w:tc>
          <w:tcPr>
            <w:tcW w:w="927" w:type="dxa"/>
            <w:shd w:val="clear" w:color="auto" w:fill="auto"/>
          </w:tcPr>
          <w:p w14:paraId="3C3A1B4D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C362E52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659BAEFE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67B8D" w:rsidRPr="00E55C89" w14:paraId="4399F54A" w14:textId="77777777" w:rsidTr="00580611">
        <w:tc>
          <w:tcPr>
            <w:tcW w:w="927" w:type="dxa"/>
            <w:shd w:val="clear" w:color="auto" w:fill="auto"/>
          </w:tcPr>
          <w:p w14:paraId="167BED80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2B53005F" w14:textId="1EFC769D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2A42112F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67B8D" w:rsidRPr="00E55C89" w14:paraId="0C90B5C9" w14:textId="77777777" w:rsidTr="00580611">
        <w:tc>
          <w:tcPr>
            <w:tcW w:w="927" w:type="dxa"/>
            <w:shd w:val="clear" w:color="auto" w:fill="auto"/>
          </w:tcPr>
          <w:p w14:paraId="04640116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0B8A5D5F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562CB7B6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67B8D" w:rsidRPr="00E55C89" w14:paraId="26C891D2" w14:textId="77777777" w:rsidTr="00580611">
        <w:tc>
          <w:tcPr>
            <w:tcW w:w="927" w:type="dxa"/>
            <w:shd w:val="clear" w:color="auto" w:fill="auto"/>
          </w:tcPr>
          <w:p w14:paraId="269A8C61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2082D19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5EB6D2F9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67B8D" w:rsidRPr="00E55C89" w14:paraId="73D42BFF" w14:textId="77777777" w:rsidTr="00580611">
        <w:tc>
          <w:tcPr>
            <w:tcW w:w="927" w:type="dxa"/>
            <w:shd w:val="clear" w:color="auto" w:fill="auto"/>
          </w:tcPr>
          <w:p w14:paraId="778EE653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4026F178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310A510D" w14:textId="58A1F188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67B8D" w:rsidRPr="00E55C89" w14:paraId="4C4E615D" w14:textId="77777777" w:rsidTr="00580611">
        <w:tc>
          <w:tcPr>
            <w:tcW w:w="927" w:type="dxa"/>
            <w:shd w:val="clear" w:color="auto" w:fill="auto"/>
          </w:tcPr>
          <w:p w14:paraId="2DA8D265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409C30CD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43090695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67B8D" w:rsidRPr="00E55C89" w14:paraId="0B8D9E9C" w14:textId="77777777" w:rsidTr="00580611">
        <w:tc>
          <w:tcPr>
            <w:tcW w:w="927" w:type="dxa"/>
            <w:shd w:val="clear" w:color="auto" w:fill="auto"/>
          </w:tcPr>
          <w:p w14:paraId="75FA0173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1316A2B9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666D561E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67B8D" w:rsidRPr="00E55C89" w14:paraId="2CAABFBF" w14:textId="77777777" w:rsidTr="00580611">
        <w:tc>
          <w:tcPr>
            <w:tcW w:w="927" w:type="dxa"/>
            <w:shd w:val="clear" w:color="auto" w:fill="auto"/>
          </w:tcPr>
          <w:p w14:paraId="530A74C0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532DDECA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21C8BA96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  <w:tr w:rsidR="00567B8D" w:rsidRPr="00E55C89" w14:paraId="72154A0F" w14:textId="77777777" w:rsidTr="00580611">
        <w:tc>
          <w:tcPr>
            <w:tcW w:w="927" w:type="dxa"/>
            <w:shd w:val="clear" w:color="auto" w:fill="auto"/>
          </w:tcPr>
          <w:p w14:paraId="2D8ABF28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3833" w:type="dxa"/>
            <w:shd w:val="clear" w:color="auto" w:fill="auto"/>
          </w:tcPr>
          <w:p w14:paraId="3ED420EC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  <w:tc>
          <w:tcPr>
            <w:tcW w:w="4199" w:type="dxa"/>
            <w:shd w:val="clear" w:color="auto" w:fill="auto"/>
          </w:tcPr>
          <w:p w14:paraId="6AFFCAD5" w14:textId="77777777" w:rsidR="00567B8D" w:rsidRPr="00E55C89" w:rsidRDefault="00567B8D" w:rsidP="00240227">
            <w:pPr>
              <w:pStyle w:val="Heading5"/>
              <w:spacing w:before="0" w:beforeAutospacing="0" w:after="0" w:afterAutospacing="0"/>
              <w:rPr>
                <w:rFonts w:asciiTheme="majorHAnsi" w:hAnsiTheme="majorHAnsi"/>
                <w:b w:val="0"/>
                <w:lang w:val="sk-SK"/>
              </w:rPr>
            </w:pPr>
          </w:p>
        </w:tc>
      </w:tr>
    </w:tbl>
    <w:p w14:paraId="0D3AF882" w14:textId="77777777" w:rsidR="00560668" w:rsidRDefault="00560668" w:rsidP="003B0271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6ED4910A" w14:textId="675C244E" w:rsidR="00B450EB" w:rsidRPr="00BF49C2" w:rsidRDefault="00EF2EF3" w:rsidP="003B0271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>V</w:t>
      </w:r>
      <w:r w:rsidR="00B450EB" w:rsidRPr="00BF49C2">
        <w:rPr>
          <w:rFonts w:ascii="Verdana" w:hAnsi="Verdana"/>
          <w:b/>
          <w:sz w:val="20"/>
          <w:lang w:val="sk-SK"/>
        </w:rPr>
        <w:t>I</w:t>
      </w:r>
      <w:r w:rsidR="00567B8D">
        <w:rPr>
          <w:rFonts w:ascii="Verdana" w:hAnsi="Verdana"/>
          <w:b/>
          <w:sz w:val="20"/>
          <w:lang w:val="sk-SK"/>
        </w:rPr>
        <w:t>I</w:t>
      </w:r>
      <w:r w:rsidRPr="00BF49C2">
        <w:rPr>
          <w:rFonts w:ascii="Verdana" w:hAnsi="Verdana"/>
          <w:b/>
          <w:sz w:val="20"/>
          <w:lang w:val="sk-SK"/>
        </w:rPr>
        <w:t>.</w:t>
      </w:r>
    </w:p>
    <w:p w14:paraId="64E84328" w14:textId="5D8267CA" w:rsidR="00A9662C" w:rsidRPr="00BF49C2" w:rsidRDefault="00EF2EF3" w:rsidP="003B0271">
      <w:pPr>
        <w:jc w:val="center"/>
        <w:rPr>
          <w:rFonts w:ascii="Verdana" w:hAnsi="Verdana"/>
          <w:b/>
          <w:sz w:val="20"/>
          <w:lang w:val="sk-SK"/>
        </w:rPr>
      </w:pPr>
      <w:r w:rsidRPr="00BF49C2">
        <w:rPr>
          <w:rFonts w:ascii="Verdana" w:hAnsi="Verdana"/>
          <w:b/>
          <w:sz w:val="20"/>
          <w:lang w:val="sk-SK"/>
        </w:rPr>
        <w:t xml:space="preserve"> </w:t>
      </w:r>
      <w:r w:rsidR="00E122F7" w:rsidRPr="00BF49C2">
        <w:rPr>
          <w:rFonts w:ascii="Verdana" w:hAnsi="Verdana"/>
          <w:b/>
          <w:sz w:val="20"/>
          <w:lang w:val="sk-SK"/>
        </w:rPr>
        <w:t>Ďalšie skutočnosti</w:t>
      </w:r>
    </w:p>
    <w:p w14:paraId="3D655223" w14:textId="77777777" w:rsidR="00E122F7" w:rsidRPr="003062C2" w:rsidRDefault="00E122F7" w:rsidP="00A9662C">
      <w:pPr>
        <w:jc w:val="center"/>
        <w:rPr>
          <w:rFonts w:ascii="Verdana" w:hAnsi="Verdana"/>
          <w:b/>
          <w:sz w:val="18"/>
          <w:szCs w:val="18"/>
          <w:lang w:val="sk-SK"/>
        </w:rPr>
      </w:pPr>
    </w:p>
    <w:p w14:paraId="730CE52C" w14:textId="3A17D411" w:rsidR="007441C5" w:rsidRPr="00BF49C2" w:rsidRDefault="00264E15" w:rsidP="00E122F7">
      <w:pPr>
        <w:rPr>
          <w:rFonts w:asciiTheme="majorHAnsi" w:hAnsiTheme="majorHAnsi"/>
          <w:sz w:val="20"/>
          <w:lang w:val="sk-SK"/>
        </w:rPr>
      </w:pPr>
      <w:r w:rsidRPr="00BF49C2">
        <w:rPr>
          <w:rFonts w:asciiTheme="majorHAnsi" w:hAnsiTheme="majorHAnsi"/>
          <w:sz w:val="20"/>
          <w:lang w:val="sk-SK"/>
        </w:rPr>
        <w:lastRenderedPageBreak/>
        <w:t>Ď</w:t>
      </w:r>
      <w:r w:rsidR="00735DDB" w:rsidRPr="00BF49C2">
        <w:rPr>
          <w:rFonts w:asciiTheme="majorHAnsi" w:hAnsiTheme="majorHAnsi"/>
          <w:sz w:val="20"/>
          <w:lang w:val="sk-SK"/>
        </w:rPr>
        <w:t>alšie skutočnosti</w:t>
      </w:r>
      <w:r w:rsidR="009758DA">
        <w:rPr>
          <w:rFonts w:asciiTheme="majorHAnsi" w:hAnsiTheme="majorHAnsi"/>
          <w:sz w:val="20"/>
          <w:lang w:val="sk-SK"/>
        </w:rPr>
        <w:t xml:space="preserve"> podľa § 82 ods. 2 písm. r) zákona o platobných službách a</w:t>
      </w:r>
      <w:r w:rsidR="00E122F7" w:rsidRPr="00BF49C2">
        <w:rPr>
          <w:rFonts w:asciiTheme="majorHAnsi" w:hAnsiTheme="majorHAnsi"/>
          <w:sz w:val="20"/>
          <w:lang w:val="sk-SK"/>
        </w:rPr>
        <w:t xml:space="preserve"> na základe osobitného predpisu</w:t>
      </w:r>
      <w:r w:rsidR="00735DDB" w:rsidRPr="00BF49C2">
        <w:rPr>
          <w:rFonts w:asciiTheme="majorHAnsi" w:hAnsiTheme="majorHAnsi"/>
          <w:sz w:val="20"/>
          <w:lang w:val="sk-SK"/>
        </w:rPr>
        <w:t xml:space="preserve"> -</w:t>
      </w:r>
      <w:r w:rsidR="00E122F7" w:rsidRPr="00BF49C2">
        <w:rPr>
          <w:rFonts w:asciiTheme="majorHAnsi" w:hAnsiTheme="majorHAnsi"/>
          <w:sz w:val="20"/>
        </w:rPr>
        <w:t xml:space="preserve"> </w:t>
      </w:r>
      <w:r w:rsidR="00E122F7" w:rsidRPr="00BF49C2">
        <w:rPr>
          <w:rFonts w:asciiTheme="majorHAnsi" w:hAnsiTheme="majorHAnsi"/>
          <w:sz w:val="20"/>
          <w:lang w:val="sk-SK"/>
        </w:rPr>
        <w:t>Nariadenie Európskeho parlamentu a Rady (EÚ) č. 1093/2010 z 24. novembra 2010, ktorým sa zriaďuje Európsky orgán dohľadu (Európsky orgán pre bankovníctvo) a ktorým sa mení a dopĺňa rozhodnutie č. 716/2009/ES a zrušuje rozhodnutie Komisie 2009/78/ES (</w:t>
      </w:r>
      <w:proofErr w:type="spellStart"/>
      <w:r w:rsidR="00E122F7" w:rsidRPr="00BF49C2">
        <w:rPr>
          <w:rFonts w:asciiTheme="majorHAnsi" w:hAnsiTheme="majorHAnsi"/>
          <w:sz w:val="20"/>
          <w:lang w:val="sk-SK"/>
        </w:rPr>
        <w:t>Ú.v</w:t>
      </w:r>
      <w:proofErr w:type="spellEnd"/>
      <w:r w:rsidR="00E122F7" w:rsidRPr="00BF49C2">
        <w:rPr>
          <w:rFonts w:asciiTheme="majorHAnsi" w:hAnsiTheme="majorHAnsi"/>
          <w:sz w:val="20"/>
          <w:lang w:val="sk-SK"/>
        </w:rPr>
        <w:t>. EÚ L 331, 15.12.2010) v platnom znení</w:t>
      </w:r>
      <w:r w:rsidR="00B450EB" w:rsidRPr="00BF49C2">
        <w:rPr>
          <w:rFonts w:asciiTheme="majorHAnsi" w:hAnsiTheme="majorHAnsi"/>
          <w:sz w:val="20"/>
          <w:lang w:val="sk-SK"/>
        </w:rPr>
        <w:t>.</w:t>
      </w:r>
    </w:p>
    <w:p w14:paraId="50C0CEBB" w14:textId="6DA7547F" w:rsidR="00D84A70" w:rsidRPr="00BF49C2" w:rsidRDefault="007B2089" w:rsidP="00E122F7">
      <w:pPr>
        <w:rPr>
          <w:rFonts w:asciiTheme="majorHAnsi" w:hAnsiTheme="majorHAnsi"/>
          <w:sz w:val="20"/>
          <w:lang w:val="sk-SK"/>
        </w:rPr>
      </w:pPr>
      <w:hyperlink r:id="rId13" w:history="1">
        <w:r w:rsidR="00735DDB" w:rsidRPr="00BF49C2">
          <w:rPr>
            <w:rStyle w:val="Hyperlink"/>
            <w:rFonts w:asciiTheme="majorHAnsi" w:hAnsiTheme="majorHAnsi"/>
            <w:sz w:val="20"/>
          </w:rPr>
          <w:t>https://eur-lex.europa.eu/legal-content/SK/TXT/HTML/?uri=CELEX:32010R1093&amp;from=SK</w:t>
        </w:r>
      </w:hyperlink>
    </w:p>
    <w:p w14:paraId="78606699" w14:textId="54E9A9DD" w:rsidR="00937694" w:rsidRDefault="00937694" w:rsidP="00B10F68">
      <w:pPr>
        <w:rPr>
          <w:lang w:val="sk-SK"/>
        </w:rPr>
      </w:pPr>
    </w:p>
    <w:p w14:paraId="232661D9" w14:textId="5131029B" w:rsidR="00567B8D" w:rsidRPr="00567B8D" w:rsidRDefault="00567B8D" w:rsidP="00567B8D">
      <w:pPr>
        <w:jc w:val="center"/>
        <w:rPr>
          <w:rFonts w:ascii="Verdana" w:hAnsi="Verdana"/>
          <w:b/>
          <w:bCs/>
          <w:sz w:val="20"/>
          <w:lang w:val="sk-SK"/>
        </w:rPr>
      </w:pPr>
      <w:r w:rsidRPr="00567B8D">
        <w:rPr>
          <w:rFonts w:ascii="Verdana" w:hAnsi="Verdana"/>
          <w:b/>
          <w:bCs/>
          <w:sz w:val="20"/>
          <w:lang w:val="sk-SK"/>
        </w:rPr>
        <w:t>VIII.</w:t>
      </w:r>
    </w:p>
    <w:p w14:paraId="4307DE84" w14:textId="77777777" w:rsidR="00567B8D" w:rsidRPr="002B6FA9" w:rsidRDefault="00567B8D" w:rsidP="00567B8D">
      <w:pPr>
        <w:jc w:val="center"/>
        <w:rPr>
          <w:rFonts w:ascii="Verdana" w:hAnsi="Verdana"/>
          <w:b/>
          <w:sz w:val="18"/>
          <w:szCs w:val="18"/>
          <w:lang w:val="sk-SK"/>
        </w:rPr>
      </w:pPr>
      <w:r>
        <w:rPr>
          <w:rFonts w:ascii="Verdana" w:hAnsi="Verdana"/>
          <w:b/>
          <w:sz w:val="18"/>
          <w:szCs w:val="18"/>
          <w:lang w:val="sk-SK"/>
        </w:rPr>
        <w:t>Osoby oprávnené konať za žiadateľa</w:t>
      </w:r>
    </w:p>
    <w:p w14:paraId="1FF03BBB" w14:textId="77777777" w:rsidR="00567B8D" w:rsidRPr="00B44B3B" w:rsidRDefault="00567B8D" w:rsidP="00567B8D">
      <w:pPr>
        <w:rPr>
          <w:u w:val="single"/>
          <w:lang w:val="sk-SK"/>
        </w:rPr>
      </w:pPr>
    </w:p>
    <w:p w14:paraId="5E303D3D" w14:textId="1E7277A4" w:rsidR="00567B8D" w:rsidRDefault="00567B8D" w:rsidP="00567B8D">
      <w:pPr>
        <w:rPr>
          <w:b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8.1 Štatutárny orgán, zamestnanec žiadateľa alebo iná osoba podľa § 15 ods. 2 zákona o dohľade</w:t>
      </w:r>
      <w:r w:rsidRPr="00B44B3B">
        <w:rPr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7B2089">
        <w:rPr>
          <w:lang w:val="sk-SK"/>
        </w:rPr>
      </w:r>
      <w:r w:rsidR="007B2089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7BAA31DC" w14:textId="0E1427B8" w:rsidR="00567B8D" w:rsidRPr="007441C5" w:rsidRDefault="00567B8D" w:rsidP="00567B8D">
      <w:pPr>
        <w:rPr>
          <w:rFonts w:ascii="Verdana" w:hAnsi="Verdana"/>
          <w:b/>
          <w:sz w:val="16"/>
          <w:szCs w:val="16"/>
          <w:lang w:val="sk-SK"/>
        </w:rPr>
      </w:pPr>
      <w:r w:rsidRPr="007441C5">
        <w:rPr>
          <w:rFonts w:ascii="Verdana" w:hAnsi="Verdana"/>
          <w:b/>
          <w:sz w:val="16"/>
          <w:szCs w:val="16"/>
          <w:lang w:val="sk-SK"/>
        </w:rPr>
        <w:t>Identifik</w:t>
      </w:r>
      <w:r>
        <w:rPr>
          <w:rFonts w:ascii="Verdana" w:hAnsi="Verdana"/>
          <w:b/>
          <w:sz w:val="16"/>
          <w:szCs w:val="16"/>
          <w:lang w:val="sk-SK"/>
        </w:rPr>
        <w:t>ácia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osoby oprávn</w:t>
      </w:r>
      <w:r>
        <w:rPr>
          <w:rFonts w:ascii="Verdana" w:hAnsi="Verdana"/>
          <w:b/>
          <w:sz w:val="16"/>
          <w:szCs w:val="16"/>
          <w:lang w:val="sk-SK"/>
        </w:rPr>
        <w:t>enej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</w:t>
      </w:r>
      <w:r>
        <w:rPr>
          <w:rFonts w:ascii="Verdana" w:hAnsi="Verdana"/>
          <w:b/>
          <w:sz w:val="16"/>
          <w:szCs w:val="16"/>
          <w:lang w:val="sk-SK"/>
        </w:rPr>
        <w:t>konať</w:t>
      </w:r>
      <w:r w:rsidRPr="007441C5">
        <w:rPr>
          <w:rFonts w:ascii="Verdana" w:hAnsi="Verdana"/>
          <w:b/>
          <w:sz w:val="16"/>
          <w:szCs w:val="16"/>
          <w:lang w:val="sk-SK"/>
        </w:rPr>
        <w:t xml:space="preserve"> za ž</w:t>
      </w:r>
      <w:r>
        <w:rPr>
          <w:rFonts w:ascii="Verdana" w:hAnsi="Verdana"/>
          <w:b/>
          <w:sz w:val="16"/>
          <w:szCs w:val="16"/>
          <w:lang w:val="sk-SK"/>
        </w:rPr>
        <w:t>i</w:t>
      </w:r>
      <w:r w:rsidRPr="007441C5">
        <w:rPr>
          <w:rFonts w:ascii="Verdana" w:hAnsi="Verdana"/>
          <w:b/>
          <w:sz w:val="16"/>
          <w:szCs w:val="16"/>
          <w:lang w:val="sk-SK"/>
        </w:rPr>
        <w:t>adate</w:t>
      </w:r>
      <w:r>
        <w:rPr>
          <w:rFonts w:ascii="Verdana" w:hAnsi="Verdana"/>
          <w:b/>
          <w:sz w:val="16"/>
          <w:szCs w:val="16"/>
          <w:lang w:val="sk-SK"/>
        </w:rPr>
        <w:t>ľa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567B8D" w:rsidRPr="00B44B3B" w14:paraId="32344BE0" w14:textId="77777777" w:rsidTr="00E83AD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47C9EB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2619" w14:textId="1EE96E3F" w:rsidR="00567B8D" w:rsidRPr="003754A3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B44B3B" w14:paraId="7F828502" w14:textId="77777777" w:rsidTr="00E83AD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4F8C18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E45A4" w14:textId="77777777" w:rsidR="00567B8D" w:rsidRPr="003754A3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B44B3B" w14:paraId="1EEF9D47" w14:textId="77777777" w:rsidTr="00E83AD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359529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346B" w14:textId="77777777" w:rsidR="00567B8D" w:rsidRPr="003754A3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B44B3B" w14:paraId="74430D06" w14:textId="77777777" w:rsidTr="00E83AD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716D4E" w14:textId="77777777" w:rsidR="00567B8D" w:rsidRPr="003754A3" w:rsidRDefault="00567B8D" w:rsidP="00E83AD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323C" w14:textId="77777777" w:rsidR="00567B8D" w:rsidRPr="003754A3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B44B3B" w14:paraId="6771FA58" w14:textId="77777777" w:rsidTr="00E83AD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57883B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0C62" w14:textId="77777777" w:rsidR="00567B8D" w:rsidRPr="003754A3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7EA966FF" w14:textId="7912BB99" w:rsidR="00CC37A4" w:rsidRDefault="00CC37A4" w:rsidP="00CC37A4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P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overenie zamestnanca alebo inej osoby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musí tvoriť neoddeliteľnú súčasť tejto žiadosti.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 </w:t>
      </w:r>
    </w:p>
    <w:p w14:paraId="1A9DEDCB" w14:textId="24482468" w:rsidR="00567B8D" w:rsidRDefault="00567B8D" w:rsidP="00567B8D">
      <w:pPr>
        <w:rPr>
          <w:rFonts w:ascii="Verdana" w:hAnsi="Verdana"/>
          <w:b/>
          <w:sz w:val="16"/>
          <w:szCs w:val="16"/>
          <w:vertAlign w:val="subscript"/>
          <w:lang w:val="sk-SK"/>
        </w:rPr>
      </w:pPr>
    </w:p>
    <w:p w14:paraId="37B846D5" w14:textId="77777777" w:rsidR="00567B8D" w:rsidRDefault="00567B8D" w:rsidP="00567B8D">
      <w:pPr>
        <w:rPr>
          <w:rFonts w:ascii="Verdana" w:hAnsi="Verdana"/>
          <w:b/>
          <w:sz w:val="20"/>
          <w:lang w:val="sk-SK"/>
        </w:rPr>
      </w:pP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4"/>
        <w:gridCol w:w="5634"/>
      </w:tblGrid>
      <w:tr w:rsidR="00567B8D" w:rsidRPr="003754A3" w14:paraId="5ECEF440" w14:textId="77777777" w:rsidTr="00E83AD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823B29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Označenie funkci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46F4F" w14:textId="77777777" w:rsidR="00567B8D" w:rsidRPr="003754A3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3754A3" w14:paraId="2CEA33EF" w14:textId="77777777" w:rsidTr="00E83AD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7D3130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D489" w14:textId="46B5C5A3" w:rsidR="00567B8D" w:rsidRPr="003754A3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3754A3" w14:paraId="5B136136" w14:textId="77777777" w:rsidTr="00E83AD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D71917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2D9" w14:textId="77777777" w:rsidR="00567B8D" w:rsidRPr="003754A3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3754A3" w14:paraId="58940E13" w14:textId="77777777" w:rsidTr="00E83AD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85416B" w14:textId="77777777" w:rsidR="00567B8D" w:rsidRPr="003754A3" w:rsidRDefault="00567B8D" w:rsidP="00E83AD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4F75" w14:textId="1B1F150B" w:rsidR="00567B8D" w:rsidRPr="003754A3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3754A3" w14:paraId="395C02A7" w14:textId="77777777" w:rsidTr="00E83AD3">
        <w:trPr>
          <w:trHeight w:val="363"/>
          <w:jc w:val="center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2ECCF2F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52794" w14:textId="77777777" w:rsidR="00567B8D" w:rsidRPr="003754A3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</w:tbl>
    <w:p w14:paraId="19DE88C0" w14:textId="77777777" w:rsidR="00567B8D" w:rsidRDefault="00567B8D" w:rsidP="00567B8D">
      <w:pPr>
        <w:rPr>
          <w:rFonts w:ascii="Verdana" w:hAnsi="Verdana"/>
          <w:b/>
          <w:sz w:val="20"/>
          <w:lang w:val="sk-SK"/>
        </w:rPr>
      </w:pPr>
    </w:p>
    <w:p w14:paraId="0930FD8D" w14:textId="32DB44E3" w:rsidR="00567B8D" w:rsidRPr="00E55C89" w:rsidRDefault="00567B8D" w:rsidP="00567B8D">
      <w:pPr>
        <w:rPr>
          <w:rFonts w:asciiTheme="majorHAnsi" w:hAnsiTheme="majorHAnsi"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8.2 Zástupca žiadateľa podľa § 15 ods. 3 zákona o dohľade</w:t>
      </w:r>
      <w:r>
        <w:rPr>
          <w:rFonts w:asciiTheme="majorHAnsi" w:hAnsiTheme="majorHAnsi"/>
          <w:bCs/>
          <w:sz w:val="20"/>
          <w:lang w:val="sk-SK"/>
        </w:rPr>
        <w:tab/>
      </w:r>
      <w:r>
        <w:rPr>
          <w:rFonts w:asciiTheme="majorHAnsi" w:hAnsiTheme="majorHAnsi"/>
          <w:bCs/>
          <w:sz w:val="20"/>
          <w:lang w:val="sk-SK"/>
        </w:rPr>
        <w:tab/>
        <w:t xml:space="preserve">     </w:t>
      </w:r>
      <w:r w:rsidRPr="00E55C89">
        <w:rPr>
          <w:rFonts w:asciiTheme="majorHAnsi" w:hAnsiTheme="majorHAnsi"/>
          <w:sz w:val="20"/>
          <w:lang w:val="sk-SK"/>
        </w:rPr>
        <w:tab/>
      </w:r>
      <w:r w:rsidRPr="00E55C89">
        <w:rPr>
          <w:rFonts w:asciiTheme="majorHAnsi" w:hAnsiTheme="majorHAnsi"/>
          <w:sz w:val="20"/>
          <w:lang w:val="sk-SK"/>
        </w:rPr>
        <w:tab/>
      </w:r>
      <w:r>
        <w:rPr>
          <w:rFonts w:asciiTheme="majorHAnsi" w:hAnsiTheme="majorHAnsi"/>
          <w:sz w:val="20"/>
          <w:lang w:val="sk-SK"/>
        </w:rPr>
        <w:t xml:space="preserve">  </w:t>
      </w:r>
      <w:r w:rsidRPr="00E55C89">
        <w:rPr>
          <w:rFonts w:asciiTheme="majorHAnsi" w:hAnsiTheme="majorHAnsi"/>
          <w:sz w:val="20"/>
          <w:lang w:val="sk-SK"/>
        </w:rPr>
        <w:tab/>
      </w:r>
      <w:r w:rsidRPr="00B44B3B">
        <w:rPr>
          <w:lang w:val="sk-SK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B3B">
        <w:rPr>
          <w:lang w:val="sk-SK"/>
        </w:rPr>
        <w:instrText xml:space="preserve"> FORMCHECKBOX </w:instrText>
      </w:r>
      <w:r w:rsidR="007B2089">
        <w:rPr>
          <w:lang w:val="sk-SK"/>
        </w:rPr>
      </w:r>
      <w:r w:rsidR="007B2089">
        <w:rPr>
          <w:lang w:val="sk-SK"/>
        </w:rPr>
        <w:fldChar w:fldCharType="separate"/>
      </w:r>
      <w:r w:rsidRPr="00B44B3B">
        <w:rPr>
          <w:lang w:val="sk-SK"/>
        </w:rPr>
        <w:fldChar w:fldCharType="end"/>
      </w:r>
    </w:p>
    <w:p w14:paraId="377BCEDC" w14:textId="77777777" w:rsidR="00567B8D" w:rsidRPr="005564D0" w:rsidRDefault="00567B8D" w:rsidP="00567B8D">
      <w:pPr>
        <w:rPr>
          <w:rFonts w:ascii="Verdana" w:hAnsi="Verdana"/>
          <w:b/>
          <w:sz w:val="16"/>
          <w:szCs w:val="16"/>
          <w:lang w:val="sk-SK"/>
        </w:rPr>
      </w:pPr>
      <w:r w:rsidRPr="005564D0">
        <w:rPr>
          <w:rFonts w:ascii="Verdana" w:hAnsi="Verdana"/>
          <w:b/>
          <w:sz w:val="16"/>
          <w:szCs w:val="16"/>
          <w:lang w:val="sk-SK"/>
        </w:rPr>
        <w:t>Identifikácia osoby zastupujúcej žiadateľa</w:t>
      </w:r>
      <w:r>
        <w:rPr>
          <w:rFonts w:asciiTheme="majorHAnsi" w:hAnsiTheme="majorHAnsi"/>
          <w:b/>
          <w:sz w:val="16"/>
          <w:szCs w:val="16"/>
          <w:vertAlign w:val="superscript"/>
          <w:lang w:val="sk-SK"/>
        </w:rPr>
        <w:t>15</w:t>
      </w:r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714"/>
      </w:tblGrid>
      <w:tr w:rsidR="00567B8D" w:rsidRPr="00E55C89" w14:paraId="49988688" w14:textId="77777777" w:rsidTr="00E83AD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23BB9016" w14:textId="77777777" w:rsidR="00567B8D" w:rsidRPr="00E55C89" w:rsidRDefault="00567B8D" w:rsidP="00E83AD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Údaje o zástupcovi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6D935E60" w14:textId="4ABBB060" w:rsidR="00567B8D" w:rsidRPr="00E55C89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E55C89" w14:paraId="5ADF4BFC" w14:textId="77777777" w:rsidTr="00E83AD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B6DDA68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Meno a priezvisko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Obchodn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á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spoločnosť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4060C12A" w14:textId="77777777" w:rsidR="00567B8D" w:rsidRPr="00E55C89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E55C89" w14:paraId="622168DA" w14:textId="77777777" w:rsidTr="00E83AD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4372F9AF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vertAlign w:val="superscript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Dátum narodenia/ Identifikačné číslo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2CE18112" w14:textId="77777777" w:rsidR="00567B8D" w:rsidRPr="00E55C89" w:rsidRDefault="00567B8D" w:rsidP="00064EBD">
            <w:pPr>
              <w:jc w:val="left"/>
              <w:rPr>
                <w:rFonts w:asciiTheme="majorHAnsi" w:hAnsiTheme="majorHAnsi"/>
                <w:sz w:val="20"/>
                <w:lang w:val="sk-SK"/>
              </w:rPr>
            </w:pPr>
          </w:p>
        </w:tc>
      </w:tr>
      <w:tr w:rsidR="00567B8D" w:rsidRPr="00E55C89" w14:paraId="2B04E114" w14:textId="77777777" w:rsidTr="00E83AD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36C060D1" w14:textId="77777777" w:rsidR="00567B8D" w:rsidRPr="003754A3" w:rsidRDefault="00567B8D" w:rsidP="00E83AD3">
            <w:pPr>
              <w:rPr>
                <w:rFonts w:asciiTheme="majorHAnsi" w:hAnsiTheme="majorHAnsi"/>
                <w:bCs/>
                <w:sz w:val="20"/>
                <w:lang w:val="sk-SK"/>
              </w:rPr>
            </w:pP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Adresa trvalého bydliska</w:t>
            </w: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>/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 sídlo podnikania</w:t>
            </w:r>
          </w:p>
        </w:tc>
        <w:tc>
          <w:tcPr>
            <w:tcW w:w="5714" w:type="dxa"/>
            <w:shd w:val="clear" w:color="auto" w:fill="auto"/>
            <w:vAlign w:val="center"/>
          </w:tcPr>
          <w:p w14:paraId="0D4F01CE" w14:textId="77777777" w:rsidR="00567B8D" w:rsidRPr="00E55C89" w:rsidRDefault="00567B8D" w:rsidP="00064EBD">
            <w:pPr>
              <w:jc w:val="left"/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</w:p>
        </w:tc>
      </w:tr>
      <w:tr w:rsidR="00567B8D" w:rsidRPr="00E55C89" w14:paraId="1488E1B7" w14:textId="77777777" w:rsidTr="00E83AD3">
        <w:trPr>
          <w:trHeight w:val="363"/>
          <w:jc w:val="center"/>
        </w:trPr>
        <w:tc>
          <w:tcPr>
            <w:tcW w:w="3480" w:type="dxa"/>
            <w:shd w:val="clear" w:color="auto" w:fill="DBE5F1" w:themeFill="accent1" w:themeFillTint="33"/>
            <w:vAlign w:val="center"/>
          </w:tcPr>
          <w:p w14:paraId="753B7A4E" w14:textId="77777777" w:rsidR="00567B8D" w:rsidRPr="003754A3" w:rsidRDefault="00567B8D" w:rsidP="00E83AD3">
            <w:pPr>
              <w:rPr>
                <w:rFonts w:asciiTheme="majorHAnsi" w:hAnsiTheme="majorHAnsi"/>
                <w:b/>
                <w:bCs/>
                <w:sz w:val="20"/>
                <w:lang w:val="sk-SK"/>
              </w:rPr>
            </w:pPr>
            <w:r w:rsidRPr="003754A3">
              <w:rPr>
                <w:rFonts w:asciiTheme="majorHAnsi" w:hAnsiTheme="majorHAnsi"/>
                <w:b/>
                <w:bCs/>
                <w:sz w:val="20"/>
                <w:lang w:val="sk-SK"/>
              </w:rPr>
              <w:t xml:space="preserve">Adresa </w:t>
            </w:r>
            <w:r>
              <w:rPr>
                <w:rFonts w:asciiTheme="majorHAnsi" w:hAnsiTheme="majorHAnsi"/>
                <w:b/>
                <w:bCs/>
                <w:sz w:val="20"/>
                <w:lang w:val="sk-SK"/>
              </w:rPr>
              <w:t>na doručovanie – ak je odlišná od adresy trvalého bydliska, alebo sídla</w:t>
            </w:r>
          </w:p>
        </w:tc>
        <w:tc>
          <w:tcPr>
            <w:tcW w:w="5714" w:type="dxa"/>
            <w:shd w:val="clear" w:color="auto" w:fill="FFFFFF" w:themeFill="background1"/>
          </w:tcPr>
          <w:p w14:paraId="05CFEB77" w14:textId="77777777" w:rsidR="00567B8D" w:rsidRPr="005564D0" w:rsidRDefault="00567B8D" w:rsidP="00064EBD">
            <w:pPr>
              <w:jc w:val="left"/>
              <w:rPr>
                <w:rFonts w:asciiTheme="majorHAnsi" w:hAnsiTheme="majorHAnsi"/>
                <w:color w:val="FFFFFF" w:themeColor="background1"/>
                <w:sz w:val="20"/>
                <w:lang w:val="sk-SK"/>
              </w:rPr>
            </w:pPr>
          </w:p>
        </w:tc>
      </w:tr>
    </w:tbl>
    <w:p w14:paraId="6247E6C5" w14:textId="1CEAD09A" w:rsidR="00567B8D" w:rsidRDefault="00567B8D" w:rsidP="00567B8D">
      <w:pPr>
        <w:ind w:left="454" w:hanging="454"/>
        <w:rPr>
          <w:rFonts w:ascii="Verdana" w:hAnsi="Verdana"/>
          <w:b/>
          <w:sz w:val="16"/>
          <w:szCs w:val="16"/>
          <w:vertAlign w:val="subscript"/>
          <w:lang w:val="sk-SK"/>
        </w:rPr>
      </w:pPr>
      <w:r w:rsidRPr="003C27DA">
        <w:rPr>
          <w:rFonts w:asciiTheme="majorHAnsi" w:hAnsiTheme="majorHAnsi"/>
          <w:b/>
          <w:sz w:val="16"/>
          <w:szCs w:val="16"/>
          <w:vertAlign w:val="superscript"/>
          <w:lang w:val="sk-SK"/>
        </w:rPr>
        <w:t>15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 xml:space="preserve"> Plnomocenstvo </w:t>
      </w:r>
      <w:r w:rsidRPr="00705D9A">
        <w:rPr>
          <w:rFonts w:ascii="Verdana" w:hAnsi="Verdana"/>
          <w:b/>
          <w:sz w:val="16"/>
          <w:szCs w:val="16"/>
          <w:vertAlign w:val="subscript"/>
          <w:lang w:val="sk-SK"/>
        </w:rPr>
        <w:t>musí tvoriť neoddeliteľnú súčasť tejto žiadosti</w:t>
      </w:r>
      <w:r>
        <w:rPr>
          <w:rFonts w:ascii="Verdana" w:hAnsi="Verdana"/>
          <w:b/>
          <w:sz w:val="16"/>
          <w:szCs w:val="16"/>
          <w:vertAlign w:val="subscript"/>
          <w:lang w:val="sk-SK"/>
        </w:rPr>
        <w:t>.</w:t>
      </w:r>
    </w:p>
    <w:p w14:paraId="7B6D03BB" w14:textId="31A55E53" w:rsidR="00567B8D" w:rsidRDefault="00567B8D" w:rsidP="00567B8D">
      <w:pPr>
        <w:rPr>
          <w:lang w:val="sk-SK"/>
        </w:rPr>
      </w:pPr>
    </w:p>
    <w:p w14:paraId="30205EE9" w14:textId="64E5D26E" w:rsidR="00064EBD" w:rsidRDefault="00064EBD" w:rsidP="00567B8D">
      <w:pPr>
        <w:rPr>
          <w:lang w:val="sk-SK"/>
        </w:rPr>
      </w:pPr>
    </w:p>
    <w:p w14:paraId="203519EB" w14:textId="775155EB" w:rsidR="00567B8D" w:rsidRPr="00064EBD" w:rsidRDefault="00567B8D" w:rsidP="00567B8D">
      <w:pPr>
        <w:jc w:val="center"/>
        <w:rPr>
          <w:rFonts w:ascii="Verdana" w:hAnsi="Verdana"/>
          <w:b/>
          <w:sz w:val="20"/>
          <w:lang w:val="sk-SK"/>
        </w:rPr>
      </w:pPr>
      <w:bookmarkStart w:id="11" w:name="_Hlk41029771"/>
      <w:r w:rsidRPr="00064EBD">
        <w:rPr>
          <w:rFonts w:ascii="Verdana" w:hAnsi="Verdana"/>
          <w:b/>
          <w:sz w:val="20"/>
          <w:lang w:val="sk-SK"/>
        </w:rPr>
        <w:t xml:space="preserve">Čestné </w:t>
      </w:r>
      <w:r w:rsidR="00046896" w:rsidRPr="00064EBD">
        <w:rPr>
          <w:rFonts w:ascii="Verdana" w:hAnsi="Verdana"/>
          <w:b/>
          <w:sz w:val="20"/>
          <w:lang w:val="sk-SK"/>
        </w:rPr>
        <w:t>vy</w:t>
      </w:r>
      <w:r w:rsidRPr="00064EBD">
        <w:rPr>
          <w:rFonts w:ascii="Verdana" w:hAnsi="Verdana"/>
          <w:b/>
          <w:sz w:val="20"/>
          <w:lang w:val="sk-SK"/>
        </w:rPr>
        <w:t>hlásenie žiadateľa</w:t>
      </w:r>
    </w:p>
    <w:p w14:paraId="302FFEF3" w14:textId="77777777" w:rsidR="00567B8D" w:rsidRPr="00B44B3B" w:rsidRDefault="00567B8D" w:rsidP="00567B8D">
      <w:pPr>
        <w:jc w:val="center"/>
        <w:rPr>
          <w:sz w:val="20"/>
          <w:lang w:val="sk-SK"/>
        </w:rPr>
      </w:pPr>
    </w:p>
    <w:p w14:paraId="3C547B0E" w14:textId="77777777" w:rsidR="00567B8D" w:rsidRPr="00B44B3B" w:rsidRDefault="00567B8D" w:rsidP="00567B8D">
      <w:pPr>
        <w:ind w:left="397" w:hanging="397"/>
        <w:rPr>
          <w:lang w:val="sk-SK"/>
        </w:rPr>
      </w:pPr>
      <w:r w:rsidRPr="00B44B3B">
        <w:rPr>
          <w:b/>
          <w:sz w:val="22"/>
          <w:szCs w:val="22"/>
          <w:lang w:val="sk-SK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44B3B">
        <w:rPr>
          <w:b/>
          <w:sz w:val="22"/>
          <w:szCs w:val="22"/>
          <w:lang w:val="sk-SK"/>
        </w:rPr>
        <w:instrText xml:space="preserve"> FORMCHECKBOX </w:instrText>
      </w:r>
      <w:r w:rsidR="007B2089">
        <w:rPr>
          <w:b/>
          <w:sz w:val="22"/>
          <w:szCs w:val="22"/>
          <w:lang w:val="sk-SK"/>
        </w:rPr>
      </w:r>
      <w:r w:rsidR="007B2089">
        <w:rPr>
          <w:b/>
          <w:sz w:val="22"/>
          <w:szCs w:val="22"/>
          <w:lang w:val="sk-SK"/>
        </w:rPr>
        <w:fldChar w:fldCharType="separate"/>
      </w:r>
      <w:r w:rsidRPr="00B44B3B">
        <w:rPr>
          <w:b/>
          <w:sz w:val="22"/>
          <w:szCs w:val="22"/>
          <w:lang w:val="sk-SK"/>
        </w:rPr>
        <w:fldChar w:fldCharType="end"/>
      </w:r>
      <w:r w:rsidRPr="00B44B3B">
        <w:rPr>
          <w:b/>
          <w:sz w:val="22"/>
          <w:szCs w:val="22"/>
          <w:lang w:val="sk-SK"/>
        </w:rPr>
        <w:t xml:space="preserve"> </w:t>
      </w:r>
      <w:r>
        <w:rPr>
          <w:rFonts w:asciiTheme="majorHAnsi" w:hAnsiTheme="majorHAnsi"/>
          <w:bCs/>
          <w:sz w:val="20"/>
          <w:lang w:val="sk-SK"/>
        </w:rPr>
        <w:t xml:space="preserve">Vyhlasujem/e </w:t>
      </w:r>
      <w:r w:rsidRPr="003062C2">
        <w:rPr>
          <w:rFonts w:asciiTheme="majorHAnsi" w:hAnsiTheme="majorHAnsi"/>
          <w:bCs/>
          <w:sz w:val="20"/>
          <w:lang w:val="sk-SK"/>
        </w:rPr>
        <w:t>úp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, </w:t>
      </w:r>
      <w:r>
        <w:rPr>
          <w:rFonts w:asciiTheme="majorHAnsi" w:hAnsiTheme="majorHAnsi"/>
          <w:bCs/>
          <w:sz w:val="20"/>
          <w:lang w:val="sk-SK"/>
        </w:rPr>
        <w:t xml:space="preserve"> </w:t>
      </w:r>
      <w:r w:rsidRPr="003062C2">
        <w:rPr>
          <w:rFonts w:asciiTheme="majorHAnsi" w:hAnsiTheme="majorHAnsi"/>
          <w:bCs/>
          <w:sz w:val="20"/>
          <w:lang w:val="sk-SK"/>
        </w:rPr>
        <w:t>správ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di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>, prav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a aktuálnos</w:t>
      </w:r>
      <w:r>
        <w:rPr>
          <w:rFonts w:asciiTheme="majorHAnsi" w:hAnsiTheme="majorHAnsi"/>
          <w:bCs/>
          <w:sz w:val="20"/>
          <w:lang w:val="sk-SK"/>
        </w:rPr>
        <w:t>ť</w:t>
      </w:r>
      <w:r w:rsidRPr="003062C2">
        <w:rPr>
          <w:rFonts w:asciiTheme="majorHAnsi" w:hAnsiTheme="majorHAnsi"/>
          <w:bCs/>
          <w:sz w:val="20"/>
          <w:lang w:val="sk-SK"/>
        </w:rPr>
        <w:t xml:space="preserve"> žiadosti a jej príloh</w:t>
      </w:r>
      <w:r>
        <w:rPr>
          <w:rFonts w:asciiTheme="majorHAnsi" w:hAnsiTheme="majorHAnsi"/>
          <w:bCs/>
          <w:sz w:val="20"/>
          <w:lang w:val="sk-SK"/>
        </w:rPr>
        <w:t>.</w:t>
      </w:r>
    </w:p>
    <w:p w14:paraId="1001AC91" w14:textId="77777777" w:rsidR="00567B8D" w:rsidRDefault="00567B8D" w:rsidP="00567B8D">
      <w:pPr>
        <w:rPr>
          <w:b/>
          <w:bCs/>
          <w:lang w:val="sk-SK"/>
        </w:rPr>
      </w:pPr>
    </w:p>
    <w:p w14:paraId="2B460068" w14:textId="77777777" w:rsidR="00567B8D" w:rsidRPr="007441C5" w:rsidRDefault="00567B8D" w:rsidP="00567B8D">
      <w:pPr>
        <w:ind w:left="397" w:hanging="397"/>
        <w:rPr>
          <w:rFonts w:asciiTheme="majorHAnsi" w:hAnsiTheme="majorHAnsi"/>
          <w:bCs/>
          <w:sz w:val="20"/>
          <w:lang w:val="sk-SK"/>
        </w:rPr>
      </w:pPr>
      <w:r>
        <w:rPr>
          <w:rFonts w:asciiTheme="majorHAnsi" w:hAnsiTheme="majorHAnsi"/>
          <w:bCs/>
          <w:sz w:val="20"/>
          <w:lang w:val="sk-SK"/>
        </w:rPr>
        <w:t>Miesto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Dátum</w:t>
      </w:r>
      <w:r w:rsidRPr="007441C5">
        <w:rPr>
          <w:rFonts w:asciiTheme="majorHAnsi" w:hAnsiTheme="majorHAnsi"/>
          <w:bCs/>
          <w:sz w:val="20"/>
          <w:lang w:val="sk-SK"/>
        </w:rPr>
        <w:t xml:space="preserve">                                  </w:t>
      </w:r>
      <w:r>
        <w:rPr>
          <w:rFonts w:asciiTheme="majorHAnsi" w:hAnsiTheme="majorHAnsi"/>
          <w:bCs/>
          <w:sz w:val="20"/>
          <w:lang w:val="sk-SK"/>
        </w:rPr>
        <w:t xml:space="preserve">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596"/>
        <w:gridCol w:w="2260"/>
        <w:gridCol w:w="705"/>
        <w:gridCol w:w="3039"/>
      </w:tblGrid>
      <w:tr w:rsidR="00567B8D" w:rsidRPr="007441C5" w14:paraId="06E988E9" w14:textId="77777777" w:rsidTr="00E83AD3">
        <w:trPr>
          <w:jc w:val="center"/>
        </w:trPr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14:paraId="378A656E" w14:textId="5B9F2DE2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53620A05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3275295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980621" w14:textId="4F919649" w:rsidR="00567B8D" w:rsidRPr="007441C5" w:rsidRDefault="00567B8D" w:rsidP="00064EBD">
            <w:pPr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2FFE53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C83EE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  <w:p w14:paraId="619E09C4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67B8D" w:rsidRPr="007441C5" w14:paraId="05811DB8" w14:textId="77777777" w:rsidTr="00E83AD3">
        <w:trPr>
          <w:jc w:val="center"/>
        </w:trPr>
        <w:tc>
          <w:tcPr>
            <w:tcW w:w="24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60AEA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D9CA8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7FB738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49F2F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B9EA0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  <w:tr w:rsidR="00567B8D" w:rsidRPr="007441C5" w14:paraId="644E6722" w14:textId="77777777" w:rsidTr="00E83AD3">
        <w:trPr>
          <w:jc w:val="center"/>
        </w:trPr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5DDB28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D7A07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2F38FB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A9D83D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D97AF1" w14:textId="77777777" w:rsidR="00567B8D" w:rsidRPr="007441C5" w:rsidRDefault="00567B8D" w:rsidP="00E83AD3">
            <w:pPr>
              <w:ind w:left="397" w:hanging="397"/>
              <w:rPr>
                <w:rFonts w:asciiTheme="majorHAnsi" w:hAnsiTheme="majorHAnsi"/>
                <w:bCs/>
                <w:sz w:val="20"/>
                <w:lang w:val="sk-SK"/>
              </w:rPr>
            </w:pPr>
          </w:p>
        </w:tc>
      </w:tr>
    </w:tbl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567B8D" w14:paraId="433B7055" w14:textId="77777777" w:rsidTr="00E83AD3">
        <w:trPr>
          <w:trHeight w:val="587"/>
        </w:trPr>
        <w:tc>
          <w:tcPr>
            <w:tcW w:w="9062" w:type="dxa"/>
            <w:tcBorders>
              <w:top w:val="single" w:sz="4" w:space="0" w:color="auto"/>
            </w:tcBorders>
          </w:tcPr>
          <w:bookmarkEnd w:id="11"/>
          <w:p w14:paraId="2ED77FA9" w14:textId="77777777" w:rsidR="00567B8D" w:rsidRPr="00C93549" w:rsidRDefault="00567B8D" w:rsidP="00E83AD3">
            <w:pPr>
              <w:rPr>
                <w:rFonts w:asciiTheme="majorHAnsi" w:hAnsiTheme="majorHAnsi"/>
                <w:sz w:val="20"/>
              </w:rPr>
            </w:pPr>
            <w:r w:rsidRPr="00C93549">
              <w:rPr>
                <w:rFonts w:asciiTheme="majorHAnsi" w:hAnsiTheme="majorHAnsi"/>
                <w:sz w:val="20"/>
              </w:rPr>
              <w:t>Meno, priezvisko a podpis osoby/osôb oprávnenej/oprávnených konať za žiadateľa</w:t>
            </w:r>
            <w:r>
              <w:rPr>
                <w:rFonts w:asciiTheme="majorHAnsi" w:hAnsiTheme="majorHAnsi"/>
                <w:sz w:val="20"/>
              </w:rPr>
              <w:t xml:space="preserve"> s úradným osvedčením podpisu</w:t>
            </w:r>
          </w:p>
          <w:p w14:paraId="1C4936FC" w14:textId="77777777" w:rsidR="00567B8D" w:rsidRDefault="00567B8D" w:rsidP="00E83AD3"/>
          <w:p w14:paraId="3FCF2B0D" w14:textId="77777777" w:rsidR="00567B8D" w:rsidRDefault="00567B8D" w:rsidP="00E83AD3"/>
          <w:p w14:paraId="09B372D5" w14:textId="77777777" w:rsidR="00567B8D" w:rsidRDefault="00567B8D" w:rsidP="00E83AD3"/>
          <w:p w14:paraId="44491871" w14:textId="77777777" w:rsidR="00567B8D" w:rsidRDefault="00567B8D" w:rsidP="00E83AD3"/>
        </w:tc>
      </w:tr>
      <w:bookmarkEnd w:id="9"/>
    </w:tbl>
    <w:p w14:paraId="5A513914" w14:textId="77777777" w:rsidR="00567B8D" w:rsidRPr="00C93549" w:rsidRDefault="00567B8D" w:rsidP="00567B8D">
      <w:pPr>
        <w:rPr>
          <w:rFonts w:asciiTheme="majorHAnsi" w:hAnsiTheme="majorHAnsi"/>
          <w:sz w:val="20"/>
          <w:lang w:val="sk-SK"/>
        </w:rPr>
      </w:pPr>
    </w:p>
    <w:p w14:paraId="7907AA0D" w14:textId="77777777" w:rsidR="00567B8D" w:rsidRPr="00BF49C2" w:rsidRDefault="00567B8D" w:rsidP="00567B8D">
      <w:pPr>
        <w:jc w:val="center"/>
        <w:rPr>
          <w:rFonts w:ascii="Verdana" w:hAnsi="Verdana"/>
          <w:b/>
          <w:sz w:val="20"/>
          <w:lang w:val="sk-SK"/>
        </w:rPr>
      </w:pPr>
    </w:p>
    <w:p w14:paraId="5A710E22" w14:textId="77777777" w:rsidR="002653FF" w:rsidRDefault="002653FF" w:rsidP="00B10F68">
      <w:pPr>
        <w:jc w:val="center"/>
        <w:rPr>
          <w:rFonts w:ascii="Verdana" w:hAnsi="Verdana"/>
          <w:b/>
          <w:sz w:val="20"/>
          <w:lang w:val="sk-SK"/>
        </w:rPr>
      </w:pPr>
    </w:p>
    <w:sectPr w:rsidR="002653FF" w:rsidSect="00B10F68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80058" w16cex:dateUtc="2020-07-14T07:58:00Z"/>
  <w16cex:commentExtensible w16cex:durableId="22B820DF" w16cex:dateUtc="2020-07-14T10:17:00Z"/>
  <w16cex:commentExtensible w16cex:durableId="22B816D4" w16cex:dateUtc="2020-07-14T09:34:00Z"/>
  <w16cex:commentExtensible w16cex:durableId="22B802A8" w16cex:dateUtc="2020-07-14T08:08:00Z"/>
  <w16cex:commentExtensible w16cex:durableId="22B817DC" w16cex:dateUtc="2020-07-14T09:39:00Z"/>
  <w16cex:commentExtensible w16cex:durableId="22B822FA" w16cex:dateUtc="2020-07-14T10:26:00Z"/>
  <w16cex:commentExtensible w16cex:durableId="22B81B97" w16cex:dateUtc="2020-07-14T09:55:00Z"/>
  <w16cex:commentExtensible w16cex:durableId="22B825BB" w16cex:dateUtc="2020-07-14T10:38:00Z"/>
  <w16cex:commentExtensible w16cex:durableId="22B827D1" w16cex:dateUtc="2020-07-14T10:47:00Z"/>
  <w16cex:commentExtensible w16cex:durableId="22B82866" w16cex:dateUtc="2020-07-14T10:49:00Z"/>
  <w16cex:commentExtensible w16cex:durableId="22B82A6C" w16cex:dateUtc="2020-07-14T10:58:00Z"/>
  <w16cex:commentExtensible w16cex:durableId="22B82D5C" w16cex:dateUtc="2020-07-14T11:10:00Z"/>
  <w16cex:commentExtensible w16cex:durableId="22B82DAF" w16cex:dateUtc="2020-07-14T11:12:00Z"/>
  <w16cex:commentExtensible w16cex:durableId="22B9610C" w16cex:dateUtc="2020-07-15T09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94338" w14:textId="77777777" w:rsidR="007B2089" w:rsidRDefault="007B2089" w:rsidP="00B10F68">
      <w:r>
        <w:separator/>
      </w:r>
    </w:p>
  </w:endnote>
  <w:endnote w:type="continuationSeparator" w:id="0">
    <w:p w14:paraId="7B493EFB" w14:textId="77777777" w:rsidR="007B2089" w:rsidRDefault="007B2089" w:rsidP="00B1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657925"/>
      <w:docPartObj>
        <w:docPartGallery w:val="Page Numbers (Bottom of Page)"/>
        <w:docPartUnique/>
      </w:docPartObj>
    </w:sdtPr>
    <w:sdtEndPr/>
    <w:sdtContent>
      <w:p w14:paraId="547A8FED" w14:textId="77777777" w:rsidR="00CC37A4" w:rsidRDefault="00CC37A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CF04BD7" w14:textId="77777777" w:rsidR="00CC37A4" w:rsidRDefault="00CC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B6B0A" w14:textId="77777777" w:rsidR="007B2089" w:rsidRDefault="007B2089" w:rsidP="00B10F68">
      <w:r>
        <w:separator/>
      </w:r>
    </w:p>
  </w:footnote>
  <w:footnote w:type="continuationSeparator" w:id="0">
    <w:p w14:paraId="2FB8F27C" w14:textId="77777777" w:rsidR="007B2089" w:rsidRDefault="007B2089" w:rsidP="00B1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6D6"/>
    <w:multiLevelType w:val="hybridMultilevel"/>
    <w:tmpl w:val="84C4DB68"/>
    <w:lvl w:ilvl="0" w:tplc="CD2A53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3DF"/>
    <w:multiLevelType w:val="hybridMultilevel"/>
    <w:tmpl w:val="1A6E6262"/>
    <w:lvl w:ilvl="0" w:tplc="2A567F0A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D9F"/>
    <w:multiLevelType w:val="hybridMultilevel"/>
    <w:tmpl w:val="D8F6151C"/>
    <w:lvl w:ilvl="0" w:tplc="CF06CD1A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2" w:hanging="360"/>
      </w:pPr>
    </w:lvl>
    <w:lvl w:ilvl="2" w:tplc="041B001B" w:tentative="1">
      <w:start w:val="1"/>
      <w:numFmt w:val="lowerRoman"/>
      <w:lvlText w:val="%3."/>
      <w:lvlJc w:val="right"/>
      <w:pPr>
        <w:ind w:left="1832" w:hanging="180"/>
      </w:pPr>
    </w:lvl>
    <w:lvl w:ilvl="3" w:tplc="041B000F" w:tentative="1">
      <w:start w:val="1"/>
      <w:numFmt w:val="decimal"/>
      <w:lvlText w:val="%4."/>
      <w:lvlJc w:val="left"/>
      <w:pPr>
        <w:ind w:left="2552" w:hanging="360"/>
      </w:pPr>
    </w:lvl>
    <w:lvl w:ilvl="4" w:tplc="041B0019" w:tentative="1">
      <w:start w:val="1"/>
      <w:numFmt w:val="lowerLetter"/>
      <w:lvlText w:val="%5."/>
      <w:lvlJc w:val="left"/>
      <w:pPr>
        <w:ind w:left="3272" w:hanging="360"/>
      </w:pPr>
    </w:lvl>
    <w:lvl w:ilvl="5" w:tplc="041B001B" w:tentative="1">
      <w:start w:val="1"/>
      <w:numFmt w:val="lowerRoman"/>
      <w:lvlText w:val="%6."/>
      <w:lvlJc w:val="right"/>
      <w:pPr>
        <w:ind w:left="3992" w:hanging="180"/>
      </w:pPr>
    </w:lvl>
    <w:lvl w:ilvl="6" w:tplc="041B000F" w:tentative="1">
      <w:start w:val="1"/>
      <w:numFmt w:val="decimal"/>
      <w:lvlText w:val="%7."/>
      <w:lvlJc w:val="left"/>
      <w:pPr>
        <w:ind w:left="4712" w:hanging="360"/>
      </w:pPr>
    </w:lvl>
    <w:lvl w:ilvl="7" w:tplc="041B0019" w:tentative="1">
      <w:start w:val="1"/>
      <w:numFmt w:val="lowerLetter"/>
      <w:lvlText w:val="%8."/>
      <w:lvlJc w:val="left"/>
      <w:pPr>
        <w:ind w:left="5432" w:hanging="360"/>
      </w:pPr>
    </w:lvl>
    <w:lvl w:ilvl="8" w:tplc="041B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085315B7"/>
    <w:multiLevelType w:val="hybridMultilevel"/>
    <w:tmpl w:val="6CFEC1C2"/>
    <w:lvl w:ilvl="0" w:tplc="52E0DFEE">
      <w:start w:val="6"/>
      <w:numFmt w:val="bullet"/>
      <w:lvlText w:val="-"/>
      <w:lvlJc w:val="left"/>
      <w:pPr>
        <w:ind w:left="-1014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-2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</w:abstractNum>
  <w:abstractNum w:abstractNumId="4" w15:restartNumberingAfterBreak="0">
    <w:nsid w:val="0B2F4C22"/>
    <w:multiLevelType w:val="hybridMultilevel"/>
    <w:tmpl w:val="7A1E6D90"/>
    <w:lvl w:ilvl="0" w:tplc="BE287CDC">
      <w:start w:val="1"/>
      <w:numFmt w:val="decimal"/>
      <w:pStyle w:val="ListNumb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D261321"/>
    <w:multiLevelType w:val="multilevel"/>
    <w:tmpl w:val="45B47D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ascii="Verdana" w:hAnsi="Verdana" w:hint="default"/>
        <w:b/>
        <w:sz w:val="1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ascii="Verdana" w:hAnsi="Verdana" w:hint="default"/>
        <w:b/>
        <w:sz w:val="18"/>
      </w:rPr>
    </w:lvl>
  </w:abstractNum>
  <w:abstractNum w:abstractNumId="6" w15:restartNumberingAfterBreak="0">
    <w:nsid w:val="250A338E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6985"/>
    <w:multiLevelType w:val="hybridMultilevel"/>
    <w:tmpl w:val="B5589932"/>
    <w:lvl w:ilvl="0" w:tplc="25BC1ED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D60A0"/>
    <w:multiLevelType w:val="hybridMultilevel"/>
    <w:tmpl w:val="CE48352A"/>
    <w:lvl w:ilvl="0" w:tplc="B62AE5D6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251B0"/>
    <w:multiLevelType w:val="multilevel"/>
    <w:tmpl w:val="0E3EB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18"/>
      </w:rPr>
    </w:lvl>
  </w:abstractNum>
  <w:abstractNum w:abstractNumId="10" w15:restartNumberingAfterBreak="0">
    <w:nsid w:val="3C5079D3"/>
    <w:multiLevelType w:val="hybridMultilevel"/>
    <w:tmpl w:val="2D8CC9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43373"/>
    <w:multiLevelType w:val="hybridMultilevel"/>
    <w:tmpl w:val="963283E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A7CEA"/>
    <w:multiLevelType w:val="hybridMultilevel"/>
    <w:tmpl w:val="736A37C0"/>
    <w:lvl w:ilvl="0" w:tplc="42564BC6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D90FEF"/>
    <w:multiLevelType w:val="multilevel"/>
    <w:tmpl w:val="094887DE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hint="default"/>
        <w:b/>
        <w:sz w:val="18"/>
      </w:rPr>
    </w:lvl>
    <w:lvl w:ilvl="1">
      <w:start w:val="2"/>
      <w:numFmt w:val="decimal"/>
      <w:lvlText w:val="%1.%2"/>
      <w:lvlJc w:val="left"/>
      <w:pPr>
        <w:ind w:left="876" w:hanging="516"/>
      </w:pPr>
      <w:rPr>
        <w:rFonts w:ascii="Verdana" w:hAnsi="Verdana" w:hint="default"/>
        <w:b/>
        <w:sz w:val="18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Verdana" w:hAnsi="Verdana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hAnsi="Verdana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hAnsi="Verdana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hAnsi="Verdana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hAnsi="Verdana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hAnsi="Verdana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hAnsi="Verdana" w:hint="default"/>
        <w:b/>
        <w:sz w:val="18"/>
      </w:rPr>
    </w:lvl>
  </w:abstractNum>
  <w:abstractNum w:abstractNumId="14" w15:restartNumberingAfterBreak="0">
    <w:nsid w:val="535B1340"/>
    <w:multiLevelType w:val="hybridMultilevel"/>
    <w:tmpl w:val="1278028A"/>
    <w:lvl w:ilvl="0" w:tplc="041B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87E3C"/>
    <w:multiLevelType w:val="hybridMultilevel"/>
    <w:tmpl w:val="A78083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F7B02"/>
    <w:multiLevelType w:val="hybridMultilevel"/>
    <w:tmpl w:val="F0C661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132FE"/>
    <w:multiLevelType w:val="hybridMultilevel"/>
    <w:tmpl w:val="4BEE6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1449A"/>
    <w:multiLevelType w:val="hybridMultilevel"/>
    <w:tmpl w:val="EFB230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247B62"/>
    <w:multiLevelType w:val="hybridMultilevel"/>
    <w:tmpl w:val="C6D2F15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95B8D"/>
    <w:multiLevelType w:val="hybridMultilevel"/>
    <w:tmpl w:val="5754C5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05AEC"/>
    <w:multiLevelType w:val="hybridMultilevel"/>
    <w:tmpl w:val="4C90C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243B4"/>
    <w:multiLevelType w:val="hybridMultilevel"/>
    <w:tmpl w:val="5EEC11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B1AF0"/>
    <w:multiLevelType w:val="hybridMultilevel"/>
    <w:tmpl w:val="2F46DBA6"/>
    <w:lvl w:ilvl="0" w:tplc="34D88C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8"/>
  </w:num>
  <w:num w:numId="4">
    <w:abstractNumId w:val="6"/>
  </w:num>
  <w:num w:numId="5">
    <w:abstractNumId w:val="21"/>
  </w:num>
  <w:num w:numId="6">
    <w:abstractNumId w:val="16"/>
  </w:num>
  <w:num w:numId="7">
    <w:abstractNumId w:val="15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"/>
  </w:num>
  <w:num w:numId="16">
    <w:abstractNumId w:val="13"/>
  </w:num>
  <w:num w:numId="17">
    <w:abstractNumId w:val="23"/>
  </w:num>
  <w:num w:numId="18">
    <w:abstractNumId w:val="14"/>
  </w:num>
  <w:num w:numId="19">
    <w:abstractNumId w:val="0"/>
  </w:num>
  <w:num w:numId="20">
    <w:abstractNumId w:val="19"/>
  </w:num>
  <w:num w:numId="21">
    <w:abstractNumId w:val="22"/>
  </w:num>
  <w:num w:numId="22">
    <w:abstractNumId w:val="10"/>
  </w:num>
  <w:num w:numId="23">
    <w:abstractNumId w:val="2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F68"/>
    <w:rsid w:val="000057C4"/>
    <w:rsid w:val="00010D42"/>
    <w:rsid w:val="000112AA"/>
    <w:rsid w:val="0001160C"/>
    <w:rsid w:val="000138D2"/>
    <w:rsid w:val="000219B6"/>
    <w:rsid w:val="00021DBD"/>
    <w:rsid w:val="00045E56"/>
    <w:rsid w:val="000461A8"/>
    <w:rsid w:val="00046896"/>
    <w:rsid w:val="00046EA6"/>
    <w:rsid w:val="0005538D"/>
    <w:rsid w:val="00064EBD"/>
    <w:rsid w:val="00070810"/>
    <w:rsid w:val="00080DBC"/>
    <w:rsid w:val="00081B12"/>
    <w:rsid w:val="000A40EC"/>
    <w:rsid w:val="000A5034"/>
    <w:rsid w:val="000B0B56"/>
    <w:rsid w:val="000B0B6B"/>
    <w:rsid w:val="000B176D"/>
    <w:rsid w:val="000B531A"/>
    <w:rsid w:val="000B6F81"/>
    <w:rsid w:val="000C182B"/>
    <w:rsid w:val="000C5407"/>
    <w:rsid w:val="000D5744"/>
    <w:rsid w:val="001148AE"/>
    <w:rsid w:val="00120575"/>
    <w:rsid w:val="00120781"/>
    <w:rsid w:val="00120AE0"/>
    <w:rsid w:val="00121ABF"/>
    <w:rsid w:val="00124DE5"/>
    <w:rsid w:val="00140A98"/>
    <w:rsid w:val="001468F0"/>
    <w:rsid w:val="001712BE"/>
    <w:rsid w:val="00171C0F"/>
    <w:rsid w:val="00181267"/>
    <w:rsid w:val="001858FD"/>
    <w:rsid w:val="001A0D58"/>
    <w:rsid w:val="001A7454"/>
    <w:rsid w:val="001B780F"/>
    <w:rsid w:val="001D56E2"/>
    <w:rsid w:val="001D65AA"/>
    <w:rsid w:val="001D671D"/>
    <w:rsid w:val="001D6A32"/>
    <w:rsid w:val="001D6C05"/>
    <w:rsid w:val="001F257D"/>
    <w:rsid w:val="002027DA"/>
    <w:rsid w:val="00240227"/>
    <w:rsid w:val="00255FF1"/>
    <w:rsid w:val="00264E15"/>
    <w:rsid w:val="002653FF"/>
    <w:rsid w:val="00271580"/>
    <w:rsid w:val="00272A06"/>
    <w:rsid w:val="00273182"/>
    <w:rsid w:val="00277A6D"/>
    <w:rsid w:val="00281D54"/>
    <w:rsid w:val="00287D0D"/>
    <w:rsid w:val="0029169B"/>
    <w:rsid w:val="002A0C82"/>
    <w:rsid w:val="002B6FA9"/>
    <w:rsid w:val="002C0A3F"/>
    <w:rsid w:val="002C112E"/>
    <w:rsid w:val="002C4361"/>
    <w:rsid w:val="002C45DA"/>
    <w:rsid w:val="002C6C44"/>
    <w:rsid w:val="002E00C8"/>
    <w:rsid w:val="002E30E9"/>
    <w:rsid w:val="00305911"/>
    <w:rsid w:val="003062C2"/>
    <w:rsid w:val="003173EE"/>
    <w:rsid w:val="0032104A"/>
    <w:rsid w:val="00327CD7"/>
    <w:rsid w:val="003325A0"/>
    <w:rsid w:val="003441CE"/>
    <w:rsid w:val="00350ED3"/>
    <w:rsid w:val="003550B9"/>
    <w:rsid w:val="00361017"/>
    <w:rsid w:val="003740CD"/>
    <w:rsid w:val="003754A3"/>
    <w:rsid w:val="003803E0"/>
    <w:rsid w:val="003866B9"/>
    <w:rsid w:val="00394C24"/>
    <w:rsid w:val="0039729B"/>
    <w:rsid w:val="003A1563"/>
    <w:rsid w:val="003B0271"/>
    <w:rsid w:val="003B783D"/>
    <w:rsid w:val="003B7F31"/>
    <w:rsid w:val="003C6352"/>
    <w:rsid w:val="003D02B8"/>
    <w:rsid w:val="003D5F55"/>
    <w:rsid w:val="003E78B7"/>
    <w:rsid w:val="00404D34"/>
    <w:rsid w:val="0041787D"/>
    <w:rsid w:val="00417E15"/>
    <w:rsid w:val="004257FC"/>
    <w:rsid w:val="004268E9"/>
    <w:rsid w:val="0043093A"/>
    <w:rsid w:val="00437E50"/>
    <w:rsid w:val="00442CB9"/>
    <w:rsid w:val="00460610"/>
    <w:rsid w:val="00470952"/>
    <w:rsid w:val="004724DB"/>
    <w:rsid w:val="00475CB4"/>
    <w:rsid w:val="00495B29"/>
    <w:rsid w:val="004B06C9"/>
    <w:rsid w:val="004B3D50"/>
    <w:rsid w:val="004C4BE5"/>
    <w:rsid w:val="004C51EB"/>
    <w:rsid w:val="004C700D"/>
    <w:rsid w:val="004D1C63"/>
    <w:rsid w:val="004D666E"/>
    <w:rsid w:val="004E1680"/>
    <w:rsid w:val="004E3EDF"/>
    <w:rsid w:val="004F3B14"/>
    <w:rsid w:val="004F7BEA"/>
    <w:rsid w:val="00517740"/>
    <w:rsid w:val="00521D38"/>
    <w:rsid w:val="005262D5"/>
    <w:rsid w:val="00530A01"/>
    <w:rsid w:val="0053231D"/>
    <w:rsid w:val="00532B68"/>
    <w:rsid w:val="005364E1"/>
    <w:rsid w:val="005469F2"/>
    <w:rsid w:val="005564D0"/>
    <w:rsid w:val="005600D0"/>
    <w:rsid w:val="00560668"/>
    <w:rsid w:val="005655D8"/>
    <w:rsid w:val="00567B8D"/>
    <w:rsid w:val="00570FA0"/>
    <w:rsid w:val="00580611"/>
    <w:rsid w:val="005843D3"/>
    <w:rsid w:val="00595787"/>
    <w:rsid w:val="005A4650"/>
    <w:rsid w:val="005A5E85"/>
    <w:rsid w:val="005B24F3"/>
    <w:rsid w:val="005B5E74"/>
    <w:rsid w:val="005C4084"/>
    <w:rsid w:val="005C55A5"/>
    <w:rsid w:val="005C6AC2"/>
    <w:rsid w:val="005F1402"/>
    <w:rsid w:val="00600B2F"/>
    <w:rsid w:val="00602183"/>
    <w:rsid w:val="006021E2"/>
    <w:rsid w:val="006043A6"/>
    <w:rsid w:val="006162D8"/>
    <w:rsid w:val="00617F40"/>
    <w:rsid w:val="00621AAB"/>
    <w:rsid w:val="00621DCA"/>
    <w:rsid w:val="00621F64"/>
    <w:rsid w:val="0062608C"/>
    <w:rsid w:val="00634240"/>
    <w:rsid w:val="00642377"/>
    <w:rsid w:val="00646E03"/>
    <w:rsid w:val="00653398"/>
    <w:rsid w:val="00653D16"/>
    <w:rsid w:val="0065602A"/>
    <w:rsid w:val="006662A8"/>
    <w:rsid w:val="006842AD"/>
    <w:rsid w:val="00684FE6"/>
    <w:rsid w:val="00685709"/>
    <w:rsid w:val="00686DD8"/>
    <w:rsid w:val="00691185"/>
    <w:rsid w:val="006B68B5"/>
    <w:rsid w:val="006D10B6"/>
    <w:rsid w:val="006D27C0"/>
    <w:rsid w:val="006D4A6C"/>
    <w:rsid w:val="006D52E9"/>
    <w:rsid w:val="006D5344"/>
    <w:rsid w:val="006D7764"/>
    <w:rsid w:val="006E392D"/>
    <w:rsid w:val="006F6ABE"/>
    <w:rsid w:val="006F7C77"/>
    <w:rsid w:val="00704A58"/>
    <w:rsid w:val="00707357"/>
    <w:rsid w:val="00713788"/>
    <w:rsid w:val="00715140"/>
    <w:rsid w:val="00730DA2"/>
    <w:rsid w:val="00735DDB"/>
    <w:rsid w:val="00735E79"/>
    <w:rsid w:val="0074006F"/>
    <w:rsid w:val="0074234E"/>
    <w:rsid w:val="007441C5"/>
    <w:rsid w:val="0074711C"/>
    <w:rsid w:val="00754491"/>
    <w:rsid w:val="00755679"/>
    <w:rsid w:val="00761FE2"/>
    <w:rsid w:val="00762AC7"/>
    <w:rsid w:val="00773CD1"/>
    <w:rsid w:val="007A4F00"/>
    <w:rsid w:val="007A648C"/>
    <w:rsid w:val="007B2089"/>
    <w:rsid w:val="007B4E08"/>
    <w:rsid w:val="007C5D7A"/>
    <w:rsid w:val="007D71C6"/>
    <w:rsid w:val="007E4606"/>
    <w:rsid w:val="007F65B6"/>
    <w:rsid w:val="008033C8"/>
    <w:rsid w:val="00804B15"/>
    <w:rsid w:val="008062D1"/>
    <w:rsid w:val="00816625"/>
    <w:rsid w:val="00824CE2"/>
    <w:rsid w:val="0082731C"/>
    <w:rsid w:val="00845606"/>
    <w:rsid w:val="00857E9D"/>
    <w:rsid w:val="00896076"/>
    <w:rsid w:val="008A1EED"/>
    <w:rsid w:val="008A4B21"/>
    <w:rsid w:val="008C03D7"/>
    <w:rsid w:val="008D311B"/>
    <w:rsid w:val="008E0510"/>
    <w:rsid w:val="008E2DCE"/>
    <w:rsid w:val="008F2E4D"/>
    <w:rsid w:val="00900269"/>
    <w:rsid w:val="009050A0"/>
    <w:rsid w:val="00905656"/>
    <w:rsid w:val="009115B8"/>
    <w:rsid w:val="009309FC"/>
    <w:rsid w:val="00937694"/>
    <w:rsid w:val="00951D5C"/>
    <w:rsid w:val="009556A1"/>
    <w:rsid w:val="0096194F"/>
    <w:rsid w:val="009745CB"/>
    <w:rsid w:val="009758DA"/>
    <w:rsid w:val="009759FD"/>
    <w:rsid w:val="00992D5A"/>
    <w:rsid w:val="00992E6A"/>
    <w:rsid w:val="009A2450"/>
    <w:rsid w:val="009A31DA"/>
    <w:rsid w:val="009C6BBE"/>
    <w:rsid w:val="009E1859"/>
    <w:rsid w:val="009E2BF2"/>
    <w:rsid w:val="009E4722"/>
    <w:rsid w:val="009F79CA"/>
    <w:rsid w:val="00A0226A"/>
    <w:rsid w:val="00A20734"/>
    <w:rsid w:val="00A40453"/>
    <w:rsid w:val="00A4535C"/>
    <w:rsid w:val="00A5163A"/>
    <w:rsid w:val="00A54C30"/>
    <w:rsid w:val="00A61CCE"/>
    <w:rsid w:val="00A77862"/>
    <w:rsid w:val="00A91B28"/>
    <w:rsid w:val="00A925A1"/>
    <w:rsid w:val="00A949B8"/>
    <w:rsid w:val="00A9662C"/>
    <w:rsid w:val="00AA5501"/>
    <w:rsid w:val="00AB2BFA"/>
    <w:rsid w:val="00AB4D0E"/>
    <w:rsid w:val="00AB6D10"/>
    <w:rsid w:val="00AC15DA"/>
    <w:rsid w:val="00AC5093"/>
    <w:rsid w:val="00AC50FA"/>
    <w:rsid w:val="00AD2720"/>
    <w:rsid w:val="00AF3955"/>
    <w:rsid w:val="00AF403C"/>
    <w:rsid w:val="00AF7617"/>
    <w:rsid w:val="00B02DEE"/>
    <w:rsid w:val="00B10586"/>
    <w:rsid w:val="00B10F68"/>
    <w:rsid w:val="00B24215"/>
    <w:rsid w:val="00B24739"/>
    <w:rsid w:val="00B24E2E"/>
    <w:rsid w:val="00B31768"/>
    <w:rsid w:val="00B37F92"/>
    <w:rsid w:val="00B43680"/>
    <w:rsid w:val="00B44B3B"/>
    <w:rsid w:val="00B450EB"/>
    <w:rsid w:val="00B85A59"/>
    <w:rsid w:val="00B93239"/>
    <w:rsid w:val="00BB3684"/>
    <w:rsid w:val="00BC0687"/>
    <w:rsid w:val="00BC4973"/>
    <w:rsid w:val="00BD4C4C"/>
    <w:rsid w:val="00BD77CC"/>
    <w:rsid w:val="00BF49C2"/>
    <w:rsid w:val="00BF7069"/>
    <w:rsid w:val="00C10936"/>
    <w:rsid w:val="00C10BB2"/>
    <w:rsid w:val="00C11D6F"/>
    <w:rsid w:val="00C17AAF"/>
    <w:rsid w:val="00C262BE"/>
    <w:rsid w:val="00C3620A"/>
    <w:rsid w:val="00C3661F"/>
    <w:rsid w:val="00C373E9"/>
    <w:rsid w:val="00C5682A"/>
    <w:rsid w:val="00C57BAE"/>
    <w:rsid w:val="00C6382C"/>
    <w:rsid w:val="00C71918"/>
    <w:rsid w:val="00C75D6B"/>
    <w:rsid w:val="00C85305"/>
    <w:rsid w:val="00C855BC"/>
    <w:rsid w:val="00C8627A"/>
    <w:rsid w:val="00CC30E4"/>
    <w:rsid w:val="00CC37A4"/>
    <w:rsid w:val="00CD227C"/>
    <w:rsid w:val="00CD31D8"/>
    <w:rsid w:val="00CF1691"/>
    <w:rsid w:val="00CF6CE8"/>
    <w:rsid w:val="00D06151"/>
    <w:rsid w:val="00D16496"/>
    <w:rsid w:val="00D24AA8"/>
    <w:rsid w:val="00D36D66"/>
    <w:rsid w:val="00D40002"/>
    <w:rsid w:val="00D45006"/>
    <w:rsid w:val="00D45167"/>
    <w:rsid w:val="00D618F1"/>
    <w:rsid w:val="00D71BA7"/>
    <w:rsid w:val="00D73448"/>
    <w:rsid w:val="00D84A70"/>
    <w:rsid w:val="00D917BC"/>
    <w:rsid w:val="00D92C1F"/>
    <w:rsid w:val="00D97F0C"/>
    <w:rsid w:val="00DA7445"/>
    <w:rsid w:val="00DB4D9B"/>
    <w:rsid w:val="00DB5CD3"/>
    <w:rsid w:val="00DC25EA"/>
    <w:rsid w:val="00DC3E92"/>
    <w:rsid w:val="00DC77BB"/>
    <w:rsid w:val="00DF24F6"/>
    <w:rsid w:val="00DF45DF"/>
    <w:rsid w:val="00E031AB"/>
    <w:rsid w:val="00E04F81"/>
    <w:rsid w:val="00E122F7"/>
    <w:rsid w:val="00E3008D"/>
    <w:rsid w:val="00E30096"/>
    <w:rsid w:val="00E34BC6"/>
    <w:rsid w:val="00E55C89"/>
    <w:rsid w:val="00E7202C"/>
    <w:rsid w:val="00E72855"/>
    <w:rsid w:val="00E734C8"/>
    <w:rsid w:val="00E83AD3"/>
    <w:rsid w:val="00E84985"/>
    <w:rsid w:val="00EB380D"/>
    <w:rsid w:val="00EB7332"/>
    <w:rsid w:val="00EC19E5"/>
    <w:rsid w:val="00EC2F6C"/>
    <w:rsid w:val="00ED0556"/>
    <w:rsid w:val="00ED3DC7"/>
    <w:rsid w:val="00EF2EF3"/>
    <w:rsid w:val="00F05083"/>
    <w:rsid w:val="00F15D27"/>
    <w:rsid w:val="00F20945"/>
    <w:rsid w:val="00F23C9B"/>
    <w:rsid w:val="00F53982"/>
    <w:rsid w:val="00F57C83"/>
    <w:rsid w:val="00F62F92"/>
    <w:rsid w:val="00F66B08"/>
    <w:rsid w:val="00F7104A"/>
    <w:rsid w:val="00FC4CB2"/>
    <w:rsid w:val="00FD2420"/>
    <w:rsid w:val="00FE0FF0"/>
    <w:rsid w:val="00FE1705"/>
    <w:rsid w:val="00FE2B8B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154"/>
  <w15:docId w15:val="{0ACDAA0E-1EBE-4645-8FF0-AF17AA68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Heading5">
    <w:name w:val="heading 5"/>
    <w:basedOn w:val="Normal"/>
    <w:link w:val="Heading5Char"/>
    <w:qFormat/>
    <w:rsid w:val="00B10F68"/>
    <w:pPr>
      <w:spacing w:before="100" w:beforeAutospacing="1" w:after="100" w:afterAutospacing="1"/>
      <w:jc w:val="left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10F6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otnoteText">
    <w:name w:val="footnote text"/>
    <w:aliases w:val="FaU_poznamka_pod_carou_a,Schriftart: 9 pt,Schriftart: 10 pt,Schriftart: 8 pt,Text pozn. pod čarou_martin_ang,Text pozn. pod earou_martin_ang,Text pozn. pod èarou_martin_ang,Znak"/>
    <w:basedOn w:val="Normal"/>
    <w:link w:val="FootnoteTextChar"/>
    <w:uiPriority w:val="99"/>
    <w:rsid w:val="00B10F68"/>
    <w:rPr>
      <w:sz w:val="20"/>
    </w:rPr>
  </w:style>
  <w:style w:type="character" w:customStyle="1" w:styleId="FootnoteTextChar">
    <w:name w:val="Footnote Text Char"/>
    <w:aliases w:val="FaU_poznamka_pod_carou_a Char,Schriftart: 9 pt Char,Schriftart: 10 pt Char,Schriftart: 8 pt Char,Text pozn. pod čarou_martin_ang Char,Text pozn. pod earou_martin_ang Char,Text pozn. pod èarou_martin_ang Char,Znak Char"/>
    <w:basedOn w:val="DefaultParagraphFont"/>
    <w:link w:val="FootnoteText"/>
    <w:uiPriority w:val="99"/>
    <w:rsid w:val="00B10F6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">
    <w:name w:val="písmeno"/>
    <w:basedOn w:val="ListNumber"/>
    <w:rsid w:val="00B10F68"/>
    <w:pPr>
      <w:numPr>
        <w:numId w:val="0"/>
      </w:numPr>
      <w:tabs>
        <w:tab w:val="left" w:pos="357"/>
      </w:tabs>
      <w:ind w:left="357" w:hanging="357"/>
      <w:contextualSpacing w:val="0"/>
    </w:pPr>
    <w:rPr>
      <w:noProof/>
      <w:szCs w:val="24"/>
      <w:lang w:val="en-US"/>
    </w:rPr>
  </w:style>
  <w:style w:type="paragraph" w:styleId="ListNumber">
    <w:name w:val="List Number"/>
    <w:basedOn w:val="Normal"/>
    <w:uiPriority w:val="99"/>
    <w:unhideWhenUsed/>
    <w:rsid w:val="00B10F68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B10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F6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CD22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F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F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F5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55"/>
    <w:rPr>
      <w:rFonts w:ascii="Tahoma" w:eastAsia="Times New Roman" w:hAnsi="Tahoma" w:cs="Tahoma"/>
      <w:sz w:val="16"/>
      <w:szCs w:val="16"/>
      <w:lang w:eastAsia="cs-CZ"/>
    </w:rPr>
  </w:style>
  <w:style w:type="character" w:styleId="Hyperlink">
    <w:name w:val="Hyperlink"/>
    <w:basedOn w:val="DefaultParagraphFont"/>
    <w:uiPriority w:val="99"/>
    <w:unhideWhenUsed/>
    <w:rsid w:val="000553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3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67B8D"/>
    <w:pPr>
      <w:spacing w:after="0" w:line="240" w:lineRule="auto"/>
    </w:pPr>
    <w:rPr>
      <w:lang w:val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C50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-lex.europa.eu/legal-content/SK/TXT/HTML/?uri=CELEX:32010R1093&amp;from=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ba.europa.eu/sites/default/documents/files/documents/10180/1956339/9b2a7e77-d09c-4e6e-85f5-809c7473cf7a/Guidelines%20on%20PII%20under%20PSD2%20(EBA-GL-2017-08)_SK.pdf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ba.europa.eu/sites/default/documents/files/documents/10180/2015792/351d8ea0-6b5b-4d08-8a46-1d590270998e/Guidelines%20on%20Authorisations%20of%20Payment%20Institutions%20(EBA-GL-2017-09)_SK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5C83D27EDA5468FF41D3360DB6C7D" ma:contentTypeVersion="2" ma:contentTypeDescription="Create a new document." ma:contentTypeScope="" ma:versionID="5c4f9f290cabacd1bac47188a55e7ccd">
  <xsd:schema xmlns:xsd="http://www.w3.org/2001/XMLSchema" xmlns:xs="http://www.w3.org/2001/XMLSchema" xmlns:p="http://schemas.microsoft.com/office/2006/metadata/properties" xmlns:ns2="1260e0d8-60a5-4c2b-8835-793632c5b063" targetNamespace="http://schemas.microsoft.com/office/2006/metadata/properties" ma:root="true" ma:fieldsID="7452d87f30216475cce380b85e8a54ed" ns2:_="">
    <xsd:import namespace="1260e0d8-60a5-4c2b-8835-793632c5b0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e0d8-60a5-4c2b-8835-793632c5b0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1BB7-85C4-445A-8DAC-CDB387950A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4EB206-301D-4180-A4BE-B5D6DFCB7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e0d8-60a5-4c2b-8835-793632c5b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47C14-2399-455F-863E-10E3B1D0B3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C9BA8-419E-4BEE-A089-DDB55FC8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69</Words>
  <Characters>22058</Characters>
  <DocSecurity>0</DocSecurity>
  <Lines>183</Lines>
  <Paragraphs>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6:20:00Z</dcterms:created>
  <dcterms:modified xsi:type="dcterms:W3CDTF">2021-04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DA5C83D27EDA5468FF41D3360DB6C7D</vt:lpwstr>
  </property>
</Properties>
</file>